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FD" w:rsidRPr="00D921FD" w:rsidRDefault="00056737" w:rsidP="00547A89">
      <w:pPr>
        <w:spacing w:after="0"/>
        <w:jc w:val="center"/>
        <w:rPr>
          <w:rFonts w:cstheme="minorHAnsi"/>
          <w:b/>
          <w:sz w:val="36"/>
          <w:szCs w:val="36"/>
          <w:u w:val="single"/>
        </w:rPr>
      </w:pPr>
      <w:r w:rsidRPr="00D921FD">
        <w:rPr>
          <w:rFonts w:cstheme="minorHAnsi"/>
          <w:b/>
          <w:sz w:val="36"/>
          <w:szCs w:val="36"/>
          <w:u w:val="single"/>
        </w:rPr>
        <w:t xml:space="preserve">Spring JDBC support </w:t>
      </w:r>
      <w:r w:rsidR="00201286" w:rsidRPr="00D921FD">
        <w:rPr>
          <w:rFonts w:cstheme="minorHAnsi"/>
          <w:b/>
          <w:sz w:val="36"/>
          <w:szCs w:val="36"/>
          <w:u w:val="single"/>
        </w:rPr>
        <w:t>(Chapter-8)</w:t>
      </w:r>
    </w:p>
    <w:p w:rsidR="00F770CD" w:rsidRPr="002838A2" w:rsidRDefault="00446282" w:rsidP="00B30FD9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ich</w:t>
      </w:r>
      <w:r w:rsidR="00F770CD" w:rsidRPr="002838A2">
        <w:rPr>
          <w:rFonts w:cstheme="minorHAnsi"/>
          <w:sz w:val="20"/>
          <w:szCs w:val="20"/>
        </w:rPr>
        <w:t xml:space="preserve"> is generally more widely used for web application development, especially on the </w:t>
      </w:r>
    </w:p>
    <w:p w:rsidR="00907D42" w:rsidRPr="002838A2" w:rsidRDefault="00F770CD" w:rsidP="00B30FD9">
      <w:pPr>
        <w:pStyle w:val="ListParagraph"/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Linux </w:t>
      </w:r>
      <w:proofErr w:type="gramStart"/>
      <w:r w:rsidRPr="002838A2">
        <w:rPr>
          <w:rFonts w:cstheme="minorHAnsi"/>
          <w:sz w:val="20"/>
          <w:szCs w:val="20"/>
        </w:rPr>
        <w:t>platform ?</w:t>
      </w:r>
      <w:proofErr w:type="gramEnd"/>
    </w:p>
    <w:p w:rsidR="00F770CD" w:rsidRPr="002838A2" w:rsidRDefault="00126510" w:rsidP="00B30FD9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L/</w:t>
      </w:r>
      <w:proofErr w:type="spellStart"/>
      <w:r w:rsidRPr="002838A2">
        <w:rPr>
          <w:rFonts w:cstheme="minorHAnsi"/>
          <w:sz w:val="20"/>
          <w:szCs w:val="20"/>
        </w:rPr>
        <w:t>pgSQL</w:t>
      </w:r>
      <w:proofErr w:type="spellEnd"/>
    </w:p>
    <w:p w:rsidR="00126510" w:rsidRPr="002838A2" w:rsidRDefault="00126510" w:rsidP="00B30FD9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ySQL</w:t>
      </w:r>
    </w:p>
    <w:p w:rsidR="00126510" w:rsidRPr="002838A2" w:rsidRDefault="00126510" w:rsidP="00B30FD9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PostgreSQL</w:t>
      </w:r>
      <w:proofErr w:type="spellEnd"/>
    </w:p>
    <w:p w:rsidR="00126510" w:rsidRPr="002838A2" w:rsidRDefault="00126510" w:rsidP="00B30FD9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BC</w:t>
      </w:r>
    </w:p>
    <w:p w:rsidR="00126510" w:rsidRPr="002838A2" w:rsidRDefault="00126510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B</w:t>
      </w:r>
    </w:p>
    <w:p w:rsidR="00446282" w:rsidRPr="002838A2" w:rsidRDefault="00446282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ich</w:t>
      </w:r>
      <w:r w:rsidR="000A6677" w:rsidRPr="002838A2">
        <w:rPr>
          <w:rFonts w:cstheme="minorHAnsi"/>
          <w:sz w:val="20"/>
          <w:szCs w:val="20"/>
        </w:rPr>
        <w:t xml:space="preserve"> is procedural</w:t>
      </w:r>
      <w:r w:rsidRPr="002838A2">
        <w:rPr>
          <w:rFonts w:cstheme="minorHAnsi"/>
          <w:sz w:val="20"/>
          <w:szCs w:val="20"/>
        </w:rPr>
        <w:t xml:space="preserve"> a</w:t>
      </w:r>
      <w:r w:rsidR="000A6677" w:rsidRPr="002838A2">
        <w:rPr>
          <w:rFonts w:cstheme="minorHAnsi"/>
          <w:sz w:val="20"/>
          <w:szCs w:val="20"/>
        </w:rPr>
        <w:t xml:space="preserve"> language</w:t>
      </w:r>
      <w:r w:rsidRPr="002838A2">
        <w:rPr>
          <w:rFonts w:cstheme="minorHAnsi"/>
          <w:sz w:val="20"/>
          <w:szCs w:val="20"/>
        </w:rPr>
        <w:t>?</w:t>
      </w:r>
    </w:p>
    <w:p w:rsidR="00446282" w:rsidRPr="002838A2" w:rsidRDefault="0029155A" w:rsidP="00B30FD9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ySQL</w:t>
      </w:r>
    </w:p>
    <w:p w:rsidR="0029155A" w:rsidRPr="002838A2" w:rsidRDefault="0029155A" w:rsidP="00B30FD9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BC</w:t>
      </w:r>
    </w:p>
    <w:p w:rsidR="0029155A" w:rsidRPr="002838A2" w:rsidRDefault="0029155A" w:rsidP="00B30FD9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L/</w:t>
      </w:r>
      <w:proofErr w:type="spellStart"/>
      <w:r w:rsidRPr="002838A2">
        <w:rPr>
          <w:rFonts w:cstheme="minorHAnsi"/>
          <w:sz w:val="20"/>
          <w:szCs w:val="20"/>
        </w:rPr>
        <w:t>psSQL</w:t>
      </w:r>
      <w:proofErr w:type="spellEnd"/>
    </w:p>
    <w:p w:rsidR="0029155A" w:rsidRPr="002838A2" w:rsidRDefault="0029155A" w:rsidP="00B30FD9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29155A" w:rsidRPr="002838A2" w:rsidRDefault="0029155A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C</w:t>
      </w:r>
    </w:p>
    <w:p w:rsidR="0029155A" w:rsidRPr="002838A2" w:rsidRDefault="00852F79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  database</w:t>
      </w:r>
      <w:proofErr w:type="gramEnd"/>
      <w:r w:rsidRPr="002838A2">
        <w:rPr>
          <w:rFonts w:cstheme="minorHAnsi"/>
          <w:sz w:val="20"/>
          <w:szCs w:val="20"/>
        </w:rPr>
        <w:t xml:space="preserve"> is a collection of data.</w:t>
      </w:r>
    </w:p>
    <w:p w:rsidR="00852F79" w:rsidRPr="002838A2" w:rsidRDefault="00852F79" w:rsidP="00B30FD9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852F79" w:rsidRPr="002838A2" w:rsidRDefault="00852F79" w:rsidP="00B30FD9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852F79" w:rsidRPr="002838A2" w:rsidRDefault="00852F79" w:rsidP="00B30FD9">
      <w:pPr>
        <w:spacing w:after="0"/>
        <w:ind w:left="108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ns.</w:t>
      </w:r>
      <w:proofErr w:type="gramEnd"/>
      <w:r w:rsidRPr="002838A2">
        <w:rPr>
          <w:rFonts w:cstheme="minorHAnsi"/>
          <w:sz w:val="20"/>
          <w:szCs w:val="20"/>
        </w:rPr>
        <w:t xml:space="preserve"> A</w:t>
      </w:r>
    </w:p>
    <w:p w:rsidR="00852F79" w:rsidRPr="002838A2" w:rsidRDefault="00632E0D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ich is the open source databases</w:t>
      </w:r>
      <w:r w:rsidR="00D96DDA">
        <w:rPr>
          <w:rFonts w:cstheme="minorHAnsi"/>
          <w:sz w:val="20"/>
          <w:szCs w:val="20"/>
        </w:rPr>
        <w:t xml:space="preserve"> (page271)</w:t>
      </w:r>
    </w:p>
    <w:p w:rsidR="00632E0D" w:rsidRPr="002838A2" w:rsidRDefault="00632E0D" w:rsidP="00B30FD9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PostgreSQL</w:t>
      </w:r>
      <w:proofErr w:type="spellEnd"/>
    </w:p>
    <w:p w:rsidR="00632E0D" w:rsidRPr="002838A2" w:rsidRDefault="00632E0D" w:rsidP="00B30FD9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SQL</w:t>
      </w:r>
    </w:p>
    <w:p w:rsidR="00632E0D" w:rsidRPr="002838A2" w:rsidRDefault="00632E0D" w:rsidP="00B30FD9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erby</w:t>
      </w:r>
    </w:p>
    <w:p w:rsidR="00A65FC6" w:rsidRDefault="00A65FC6" w:rsidP="00B30FD9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ll above</w:t>
      </w:r>
    </w:p>
    <w:p w:rsidR="0028332C" w:rsidRPr="0028332C" w:rsidRDefault="0028332C" w:rsidP="0028332C">
      <w:pPr>
        <w:spacing w:after="0"/>
        <w:ind w:left="1080"/>
        <w:rPr>
          <w:rFonts w:cstheme="minorHAnsi"/>
          <w:sz w:val="20"/>
          <w:szCs w:val="20"/>
        </w:rPr>
      </w:pPr>
      <w:proofErr w:type="spellStart"/>
      <w:r w:rsidRPr="0028332C">
        <w:rPr>
          <w:rFonts w:cstheme="minorHAnsi"/>
          <w:sz w:val="20"/>
          <w:szCs w:val="20"/>
        </w:rPr>
        <w:t>Ans</w:t>
      </w:r>
      <w:proofErr w:type="gramStart"/>
      <w:r w:rsidRPr="0028332C">
        <w:rPr>
          <w:rFonts w:cstheme="minorHAnsi"/>
          <w:sz w:val="20"/>
          <w:szCs w:val="20"/>
        </w:rPr>
        <w:t>:D</w:t>
      </w:r>
      <w:proofErr w:type="spellEnd"/>
      <w:proofErr w:type="gramEnd"/>
    </w:p>
    <w:p w:rsidR="00A65FC6" w:rsidRPr="002838A2" w:rsidRDefault="008C02F7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The difference between a </w:t>
      </w:r>
      <w:proofErr w:type="spellStart"/>
      <w:r w:rsidRPr="002838A2">
        <w:rPr>
          <w:rFonts w:cstheme="minorHAnsi"/>
          <w:sz w:val="20"/>
          <w:szCs w:val="20"/>
        </w:rPr>
        <w:t>DataSource</w:t>
      </w:r>
      <w:proofErr w:type="spellEnd"/>
      <w:r w:rsidR="000D1511">
        <w:rPr>
          <w:rFonts w:cstheme="minorHAnsi"/>
          <w:sz w:val="20"/>
          <w:szCs w:val="20"/>
        </w:rPr>
        <w:t xml:space="preserve"> </w:t>
      </w:r>
      <w:r w:rsidRPr="002838A2">
        <w:rPr>
          <w:rFonts w:cstheme="minorHAnsi"/>
          <w:sz w:val="20"/>
          <w:szCs w:val="20"/>
        </w:rPr>
        <w:t>and a Connection</w:t>
      </w:r>
      <w:r w:rsidR="000D1511">
        <w:rPr>
          <w:rFonts w:cstheme="minorHAnsi"/>
          <w:sz w:val="20"/>
          <w:szCs w:val="20"/>
        </w:rPr>
        <w:t xml:space="preserve"> </w:t>
      </w:r>
      <w:r w:rsidRPr="002838A2">
        <w:rPr>
          <w:rFonts w:cstheme="minorHAnsi"/>
          <w:sz w:val="20"/>
          <w:szCs w:val="20"/>
        </w:rPr>
        <w:t xml:space="preserve">is that a </w:t>
      </w:r>
      <w:proofErr w:type="spellStart"/>
      <w:r w:rsidRPr="002838A2">
        <w:rPr>
          <w:rFonts w:cstheme="minorHAnsi"/>
          <w:sz w:val="20"/>
          <w:szCs w:val="20"/>
        </w:rPr>
        <w:t>DataSource</w:t>
      </w:r>
      <w:proofErr w:type="spellEnd"/>
      <w:r w:rsidRPr="002838A2">
        <w:rPr>
          <w:rFonts w:cstheme="minorHAnsi"/>
          <w:sz w:val="20"/>
          <w:szCs w:val="20"/>
        </w:rPr>
        <w:t xml:space="preserve"> provides and manages Connections.</w:t>
      </w:r>
    </w:p>
    <w:p w:rsidR="008C02F7" w:rsidRPr="002838A2" w:rsidRDefault="008C02F7" w:rsidP="00B30FD9">
      <w:pPr>
        <w:pStyle w:val="ListParagraph"/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8C02F7" w:rsidRPr="002838A2" w:rsidRDefault="008C02F7" w:rsidP="00B30FD9">
      <w:pPr>
        <w:pStyle w:val="ListParagraph"/>
        <w:numPr>
          <w:ilvl w:val="0"/>
          <w:numId w:val="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8C02F7" w:rsidRPr="002838A2" w:rsidRDefault="008C02F7" w:rsidP="00B30FD9">
      <w:pPr>
        <w:spacing w:after="0"/>
        <w:ind w:left="108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ns.</w:t>
      </w:r>
      <w:proofErr w:type="gramEnd"/>
      <w:r w:rsidRPr="002838A2">
        <w:rPr>
          <w:rFonts w:cstheme="minorHAnsi"/>
          <w:sz w:val="20"/>
          <w:szCs w:val="20"/>
        </w:rPr>
        <w:t xml:space="preserve">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C92ED7">
        <w:rPr>
          <w:rFonts w:cstheme="minorHAnsi"/>
          <w:sz w:val="20"/>
          <w:szCs w:val="20"/>
        </w:rPr>
        <w:t>(</w:t>
      </w:r>
      <w:proofErr w:type="gramEnd"/>
      <w:r w:rsidR="00C92ED7">
        <w:rPr>
          <w:rFonts w:cstheme="minorHAnsi"/>
          <w:sz w:val="20"/>
          <w:szCs w:val="20"/>
        </w:rPr>
        <w:t>p280)</w:t>
      </w:r>
    </w:p>
    <w:p w:rsidR="00D96DDA" w:rsidRPr="002838A2" w:rsidRDefault="00FD2156" w:rsidP="00D96DDA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which  package</w:t>
      </w:r>
      <w:proofErr w:type="gramEnd"/>
      <w:r w:rsidRPr="002838A2">
        <w:rPr>
          <w:rFonts w:cstheme="minorHAnsi"/>
          <w:sz w:val="20"/>
          <w:szCs w:val="20"/>
        </w:rPr>
        <w:t xml:space="preserve">  provides </w:t>
      </w:r>
      <w:proofErr w:type="spellStart"/>
      <w:r w:rsidRPr="002838A2">
        <w:rPr>
          <w:rFonts w:cstheme="minorHAnsi"/>
          <w:sz w:val="20"/>
          <w:szCs w:val="20"/>
        </w:rPr>
        <w:t>DriverManagerDataSource</w:t>
      </w:r>
      <w:proofErr w:type="spellEnd"/>
      <w:r w:rsidRPr="002838A2">
        <w:rPr>
          <w:rFonts w:cstheme="minorHAnsi"/>
          <w:sz w:val="20"/>
          <w:szCs w:val="20"/>
        </w:rPr>
        <w:t>?</w:t>
      </w:r>
      <w:r w:rsidR="00D96DDA" w:rsidRPr="00D96DDA">
        <w:rPr>
          <w:rFonts w:cstheme="minorHAnsi"/>
          <w:sz w:val="20"/>
          <w:szCs w:val="20"/>
        </w:rPr>
        <w:t xml:space="preserve"> </w:t>
      </w:r>
      <w:r w:rsidR="00D96DDA">
        <w:rPr>
          <w:rFonts w:cstheme="minorHAnsi"/>
          <w:sz w:val="20"/>
          <w:szCs w:val="20"/>
        </w:rPr>
        <w:t>(page280)</w:t>
      </w:r>
    </w:p>
    <w:p w:rsidR="008C02F7" w:rsidRPr="002838A2" w:rsidRDefault="008C02F7" w:rsidP="00DC464B">
      <w:pPr>
        <w:pStyle w:val="ListParagraph"/>
        <w:spacing w:after="0"/>
        <w:rPr>
          <w:rFonts w:cstheme="minorHAnsi"/>
          <w:sz w:val="20"/>
          <w:szCs w:val="20"/>
        </w:rPr>
      </w:pPr>
    </w:p>
    <w:p w:rsidR="00C124AB" w:rsidRPr="002838A2" w:rsidRDefault="00C124AB" w:rsidP="00B30FD9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rg.springframework.jdbc.object</w:t>
      </w:r>
      <w:proofErr w:type="spellEnd"/>
    </w:p>
    <w:p w:rsidR="00C124AB" w:rsidRPr="002838A2" w:rsidRDefault="00C124AB" w:rsidP="00B30FD9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rg.springframework.jdbc.support</w:t>
      </w:r>
      <w:proofErr w:type="spellEnd"/>
    </w:p>
    <w:p w:rsidR="00C124AB" w:rsidRPr="002838A2" w:rsidRDefault="00C124AB" w:rsidP="00B30FD9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rg.springframework.jdbc.config</w:t>
      </w:r>
      <w:proofErr w:type="spellEnd"/>
    </w:p>
    <w:p w:rsidR="00C124AB" w:rsidRPr="002838A2" w:rsidRDefault="00C124AB" w:rsidP="00B30FD9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C124AB" w:rsidRPr="002838A2" w:rsidRDefault="00673EF5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D</w:t>
      </w:r>
    </w:p>
    <w:p w:rsidR="00673EF5" w:rsidRPr="00D96DDA" w:rsidRDefault="00A21D94" w:rsidP="00D96DDA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The </w:t>
      </w:r>
      <w:proofErr w:type="spellStart"/>
      <w:r w:rsidR="00673EF5" w:rsidRPr="002838A2">
        <w:rPr>
          <w:rFonts w:cstheme="minorHAnsi"/>
          <w:sz w:val="20"/>
          <w:szCs w:val="20"/>
        </w:rPr>
        <w:t>DriverManagerDataSource</w:t>
      </w:r>
      <w:proofErr w:type="spellEnd"/>
      <w:r w:rsidR="00673EF5" w:rsidRPr="002838A2">
        <w:rPr>
          <w:rFonts w:cstheme="minorHAnsi"/>
          <w:sz w:val="20"/>
          <w:szCs w:val="20"/>
        </w:rPr>
        <w:t xml:space="preserve"> does support database connection pooling makes this class unsuitable for anything other than testing</w:t>
      </w:r>
      <w:r w:rsidRPr="002838A2">
        <w:rPr>
          <w:rFonts w:cstheme="minorHAnsi"/>
          <w:sz w:val="20"/>
          <w:szCs w:val="20"/>
        </w:rPr>
        <w:t>.</w:t>
      </w:r>
      <w:r w:rsidR="00D96DDA" w:rsidRPr="00D96DDA">
        <w:rPr>
          <w:rFonts w:cstheme="minorHAnsi"/>
          <w:sz w:val="20"/>
          <w:szCs w:val="20"/>
        </w:rPr>
        <w:t xml:space="preserve"> </w:t>
      </w:r>
      <w:r w:rsidR="00D96DDA">
        <w:rPr>
          <w:rFonts w:cstheme="minorHAnsi"/>
          <w:sz w:val="20"/>
          <w:szCs w:val="20"/>
        </w:rPr>
        <w:t>(page280)</w:t>
      </w:r>
    </w:p>
    <w:p w:rsidR="00A21D94" w:rsidRPr="002838A2" w:rsidRDefault="00A21D94" w:rsidP="00B30FD9">
      <w:pPr>
        <w:pStyle w:val="ListParagraph"/>
        <w:numPr>
          <w:ilvl w:val="0"/>
          <w:numId w:val="9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A21D94" w:rsidRPr="002838A2" w:rsidRDefault="00A21D94" w:rsidP="00B30FD9">
      <w:pPr>
        <w:pStyle w:val="ListParagraph"/>
        <w:numPr>
          <w:ilvl w:val="0"/>
          <w:numId w:val="9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A21D94" w:rsidRPr="002838A2" w:rsidRDefault="00A21D94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B</w:t>
      </w:r>
    </w:p>
    <w:p w:rsidR="00A21D94" w:rsidRPr="00D96DDA" w:rsidRDefault="000F6627" w:rsidP="00D96DDA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D96DDA">
        <w:rPr>
          <w:rFonts w:cstheme="minorHAnsi"/>
          <w:sz w:val="20"/>
          <w:szCs w:val="20"/>
        </w:rPr>
        <w:t>Which is/are the JEE application server?</w:t>
      </w:r>
      <w:r w:rsidR="00D96DDA" w:rsidRPr="00D96DDA">
        <w:rPr>
          <w:rFonts w:cstheme="minorHAnsi"/>
          <w:sz w:val="20"/>
          <w:szCs w:val="20"/>
        </w:rPr>
        <w:t xml:space="preserve"> </w:t>
      </w:r>
      <w:r w:rsidR="00DC464B">
        <w:rPr>
          <w:rFonts w:cstheme="minorHAnsi"/>
          <w:sz w:val="20"/>
          <w:szCs w:val="20"/>
        </w:rPr>
        <w:t>(page280)</w:t>
      </w:r>
    </w:p>
    <w:p w:rsidR="000F6627" w:rsidRPr="002838A2" w:rsidRDefault="000F6627" w:rsidP="00B30FD9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Boss</w:t>
      </w:r>
      <w:proofErr w:type="spellEnd"/>
    </w:p>
    <w:p w:rsidR="000F6627" w:rsidRPr="002838A2" w:rsidRDefault="000F6627" w:rsidP="00B30FD9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WebSphere</w:t>
      </w:r>
      <w:proofErr w:type="spellEnd"/>
    </w:p>
    <w:p w:rsidR="000F6627" w:rsidRPr="002838A2" w:rsidRDefault="000F6627" w:rsidP="00B30FD9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GlassFish</w:t>
      </w:r>
      <w:proofErr w:type="spellEnd"/>
    </w:p>
    <w:p w:rsidR="00EA3F3E" w:rsidRPr="002838A2" w:rsidRDefault="00EA3F3E" w:rsidP="00B30FD9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EA3F3E" w:rsidRPr="002838A2" w:rsidRDefault="00EA3F3E" w:rsidP="00B30FD9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EA3F3E" w:rsidRPr="002838A2" w:rsidRDefault="00EA3F3E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D</w:t>
      </w:r>
    </w:p>
    <w:p w:rsidR="00EA3F3E" w:rsidRPr="00D96DDA" w:rsidRDefault="005631A9" w:rsidP="00D96DDA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lastRenderedPageBreak/>
        <w:t xml:space="preserve">Spring’s </w:t>
      </w:r>
      <w:proofErr w:type="spellStart"/>
      <w:r w:rsidRPr="002838A2">
        <w:rPr>
          <w:rFonts w:cstheme="minorHAnsi"/>
          <w:sz w:val="20"/>
          <w:szCs w:val="20"/>
        </w:rPr>
        <w:t>JndiObjectFactoryBean</w:t>
      </w:r>
      <w:proofErr w:type="spellEnd"/>
      <w:r w:rsidR="00D96DDA">
        <w:rPr>
          <w:rFonts w:cstheme="minorHAnsi"/>
          <w:sz w:val="20"/>
          <w:szCs w:val="20"/>
        </w:rPr>
        <w:t xml:space="preserve"> </w:t>
      </w:r>
      <w:r w:rsidRPr="002838A2">
        <w:rPr>
          <w:rFonts w:cstheme="minorHAnsi"/>
          <w:sz w:val="20"/>
          <w:szCs w:val="20"/>
        </w:rPr>
        <w:t>to obtain the data source by</w:t>
      </w:r>
      <w:r w:rsidR="00D96DDA">
        <w:rPr>
          <w:rFonts w:cstheme="minorHAnsi"/>
          <w:sz w:val="20"/>
          <w:szCs w:val="20"/>
        </w:rPr>
        <w:t>(page282)</w:t>
      </w:r>
    </w:p>
    <w:p w:rsidR="005631A9" w:rsidRPr="002838A2" w:rsidRDefault="005631A9" w:rsidP="00B30FD9">
      <w:pPr>
        <w:pStyle w:val="ListParagraph"/>
        <w:numPr>
          <w:ilvl w:val="0"/>
          <w:numId w:val="1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BC  lookup</w:t>
      </w:r>
    </w:p>
    <w:p w:rsidR="005631A9" w:rsidRPr="002838A2" w:rsidRDefault="005631A9" w:rsidP="00B30FD9">
      <w:pPr>
        <w:pStyle w:val="ListParagraph"/>
        <w:numPr>
          <w:ilvl w:val="0"/>
          <w:numId w:val="1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NDI  lookup</w:t>
      </w:r>
    </w:p>
    <w:p w:rsidR="005631A9" w:rsidRPr="002838A2" w:rsidRDefault="005631A9" w:rsidP="00B30FD9">
      <w:pPr>
        <w:pStyle w:val="ListParagraph"/>
        <w:numPr>
          <w:ilvl w:val="0"/>
          <w:numId w:val="1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ySQL lookup</w:t>
      </w:r>
    </w:p>
    <w:p w:rsidR="005631A9" w:rsidRPr="002838A2" w:rsidRDefault="005631A9" w:rsidP="00B30FD9">
      <w:pPr>
        <w:pStyle w:val="ListParagraph"/>
        <w:numPr>
          <w:ilvl w:val="0"/>
          <w:numId w:val="1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5631A9" w:rsidRPr="002838A2" w:rsidRDefault="005631A9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B</w:t>
      </w:r>
    </w:p>
    <w:p w:rsidR="005631A9" w:rsidRPr="002838A2" w:rsidRDefault="00951EB9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s of version 3.1, Spring supports </w:t>
      </w:r>
      <w:r w:rsidR="00020395" w:rsidRPr="002838A2">
        <w:rPr>
          <w:rFonts w:cstheme="minorHAnsi"/>
          <w:sz w:val="20"/>
          <w:szCs w:val="20"/>
        </w:rPr>
        <w:t>by default</w:t>
      </w:r>
      <w:r w:rsidR="00DC464B">
        <w:rPr>
          <w:rFonts w:cstheme="minorHAnsi"/>
          <w:sz w:val="20"/>
          <w:szCs w:val="20"/>
        </w:rPr>
        <w:t>(page283)</w:t>
      </w:r>
    </w:p>
    <w:p w:rsidR="00EE78A0" w:rsidRPr="002838A2" w:rsidRDefault="002261F0" w:rsidP="00B30FD9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SQL</w:t>
      </w:r>
    </w:p>
    <w:p w:rsidR="002261F0" w:rsidRPr="002838A2" w:rsidRDefault="002261F0" w:rsidP="00B30FD9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2</w:t>
      </w:r>
    </w:p>
    <w:p w:rsidR="002261F0" w:rsidRPr="002838A2" w:rsidRDefault="002261F0" w:rsidP="00B30FD9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ERBY</w:t>
      </w:r>
    </w:p>
    <w:p w:rsidR="002261F0" w:rsidRPr="002838A2" w:rsidRDefault="002261F0" w:rsidP="00B30FD9">
      <w:pPr>
        <w:pStyle w:val="ListParagraph"/>
        <w:numPr>
          <w:ilvl w:val="0"/>
          <w:numId w:val="1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ll </w:t>
      </w:r>
      <w:proofErr w:type="spellStart"/>
      <w:r w:rsidRPr="002838A2">
        <w:rPr>
          <w:rFonts w:cstheme="minorHAnsi"/>
          <w:sz w:val="20"/>
          <w:szCs w:val="20"/>
        </w:rPr>
        <w:t>Avobe</w:t>
      </w:r>
      <w:proofErr w:type="spellEnd"/>
    </w:p>
    <w:p w:rsidR="002261F0" w:rsidRPr="002838A2" w:rsidRDefault="002261F0" w:rsidP="00B30FD9">
      <w:pPr>
        <w:spacing w:after="0"/>
        <w:ind w:left="108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ns.</w:t>
      </w:r>
      <w:proofErr w:type="gramEnd"/>
      <w:r w:rsidRPr="002838A2">
        <w:rPr>
          <w:rFonts w:cstheme="minorHAnsi"/>
          <w:sz w:val="20"/>
          <w:szCs w:val="20"/>
        </w:rPr>
        <w:t xml:space="preserve"> A</w:t>
      </w:r>
    </w:p>
    <w:p w:rsidR="001750B3" w:rsidRPr="002838A2" w:rsidRDefault="001750B3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ich is/are ORM frameworks</w:t>
      </w:r>
    </w:p>
    <w:p w:rsidR="002261F0" w:rsidRPr="002838A2" w:rsidRDefault="001750B3" w:rsidP="00B30FD9">
      <w:pPr>
        <w:pStyle w:val="ListParagraph"/>
        <w:numPr>
          <w:ilvl w:val="0"/>
          <w:numId w:val="1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</w:t>
      </w:r>
    </w:p>
    <w:p w:rsidR="001750B3" w:rsidRPr="002838A2" w:rsidRDefault="001750B3" w:rsidP="00B30FD9">
      <w:pPr>
        <w:pStyle w:val="ListParagraph"/>
        <w:numPr>
          <w:ilvl w:val="0"/>
          <w:numId w:val="13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clipseLink</w:t>
      </w:r>
      <w:proofErr w:type="spellEnd"/>
      <w:r w:rsidRPr="002838A2">
        <w:rPr>
          <w:rFonts w:cstheme="minorHAnsi"/>
          <w:sz w:val="20"/>
          <w:szCs w:val="20"/>
        </w:rPr>
        <w:t>/</w:t>
      </w:r>
      <w:r w:rsidR="0012286E" w:rsidRPr="002838A2">
        <w:rPr>
          <w:rFonts w:cstheme="minorHAnsi"/>
          <w:sz w:val="20"/>
          <w:szCs w:val="20"/>
        </w:rPr>
        <w:t xml:space="preserve"> </w:t>
      </w:r>
      <w:proofErr w:type="spellStart"/>
      <w:r w:rsidR="0012286E" w:rsidRPr="002838A2">
        <w:rPr>
          <w:rFonts w:cstheme="minorHAnsi"/>
          <w:sz w:val="20"/>
          <w:szCs w:val="20"/>
        </w:rPr>
        <w:t>TopLink</w:t>
      </w:r>
      <w:proofErr w:type="spellEnd"/>
    </w:p>
    <w:p w:rsidR="0012286E" w:rsidRPr="002838A2" w:rsidRDefault="0012286E" w:rsidP="00B30FD9">
      <w:pPr>
        <w:pStyle w:val="ListParagraph"/>
        <w:numPr>
          <w:ilvl w:val="0"/>
          <w:numId w:val="13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penJPA</w:t>
      </w:r>
      <w:proofErr w:type="spellEnd"/>
    </w:p>
    <w:p w:rsidR="0012286E" w:rsidRPr="002838A2" w:rsidRDefault="0012286E" w:rsidP="00B30FD9">
      <w:pPr>
        <w:pStyle w:val="ListParagraph"/>
        <w:numPr>
          <w:ilvl w:val="0"/>
          <w:numId w:val="1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ll are</w:t>
      </w:r>
    </w:p>
    <w:p w:rsidR="0012286E" w:rsidRPr="002838A2" w:rsidRDefault="0012286E" w:rsidP="00B30FD9">
      <w:pPr>
        <w:spacing w:after="0"/>
        <w:ind w:left="111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D</w:t>
      </w:r>
    </w:p>
    <w:p w:rsidR="00BF0BB7" w:rsidRPr="002838A2" w:rsidRDefault="00BF0BB7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ich one is approp</w:t>
      </w:r>
      <w:r w:rsidR="00160D74">
        <w:rPr>
          <w:rFonts w:cstheme="minorHAnsi"/>
          <w:sz w:val="20"/>
          <w:szCs w:val="20"/>
        </w:rPr>
        <w:t xml:space="preserve">riate process to </w:t>
      </w:r>
      <w:r w:rsidR="00671025">
        <w:rPr>
          <w:rFonts w:cstheme="minorHAnsi"/>
          <w:sz w:val="20"/>
          <w:szCs w:val="20"/>
        </w:rPr>
        <w:t>create</w:t>
      </w:r>
      <w:r w:rsidR="00160D74">
        <w:rPr>
          <w:rFonts w:cstheme="minorHAnsi"/>
          <w:sz w:val="20"/>
          <w:szCs w:val="20"/>
        </w:rPr>
        <w:t xml:space="preserve"> a Table?</w:t>
      </w:r>
    </w:p>
    <w:p w:rsidR="00BF0BB7" w:rsidRPr="002838A2" w:rsidRDefault="00BF0BB7" w:rsidP="00B30FD9">
      <w:pPr>
        <w:numPr>
          <w:ilvl w:val="0"/>
          <w:numId w:val="30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reate table (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Id </w:t>
      </w:r>
      <w:proofErr w:type="spellStart"/>
      <w:r w:rsidRPr="002838A2">
        <w:rPr>
          <w:rFonts w:cstheme="minorHAnsi"/>
          <w:sz w:val="20"/>
          <w:szCs w:val="20"/>
        </w:rPr>
        <w:t>int</w:t>
      </w:r>
      <w:proofErr w:type="spellEnd"/>
      <w:r w:rsidRPr="002838A2">
        <w:rPr>
          <w:rFonts w:cstheme="minorHAnsi"/>
          <w:sz w:val="20"/>
          <w:szCs w:val="20"/>
        </w:rPr>
        <w:t xml:space="preserve"> not null </w:t>
      </w:r>
      <w:proofErr w:type="spellStart"/>
      <w:r w:rsidRPr="002838A2">
        <w:rPr>
          <w:rFonts w:cstheme="minorHAnsi"/>
          <w:sz w:val="20"/>
          <w:szCs w:val="20"/>
        </w:rPr>
        <w:t>auto_increment</w:t>
      </w:r>
      <w:proofErr w:type="spellEnd"/>
      <w:r w:rsidRPr="002838A2">
        <w:rPr>
          <w:rFonts w:cstheme="minorHAnsi"/>
          <w:sz w:val="20"/>
          <w:szCs w:val="20"/>
        </w:rPr>
        <w:t>,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First_name</w:t>
      </w:r>
      <w:proofErr w:type="spellEnd"/>
      <w:r w:rsidRPr="002838A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2838A2">
        <w:rPr>
          <w:rFonts w:cstheme="minorHAnsi"/>
          <w:sz w:val="20"/>
          <w:szCs w:val="20"/>
        </w:rPr>
        <w:t>varchar</w:t>
      </w:r>
      <w:proofErr w:type="spellEnd"/>
      <w:r w:rsidRPr="002838A2">
        <w:rPr>
          <w:rFonts w:cstheme="minorHAnsi"/>
          <w:sz w:val="20"/>
          <w:szCs w:val="20"/>
        </w:rPr>
        <w:t>(</w:t>
      </w:r>
      <w:proofErr w:type="gramEnd"/>
      <w:r w:rsidRPr="002838A2">
        <w:rPr>
          <w:rFonts w:cstheme="minorHAnsi"/>
          <w:sz w:val="20"/>
          <w:szCs w:val="20"/>
        </w:rPr>
        <w:t>25),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Primary </w:t>
      </w:r>
      <w:proofErr w:type="gramStart"/>
      <w:r w:rsidRPr="002838A2">
        <w:rPr>
          <w:rFonts w:cstheme="minorHAnsi"/>
          <w:sz w:val="20"/>
          <w:szCs w:val="20"/>
        </w:rPr>
        <w:t>key(</w:t>
      </w:r>
      <w:proofErr w:type="gramEnd"/>
      <w:r w:rsidRPr="002838A2">
        <w:rPr>
          <w:rFonts w:cstheme="minorHAnsi"/>
          <w:sz w:val="20"/>
          <w:szCs w:val="20"/>
        </w:rPr>
        <w:t>id));</w:t>
      </w:r>
    </w:p>
    <w:p w:rsidR="00BF0BB7" w:rsidRPr="002838A2" w:rsidRDefault="00BF0BB7" w:rsidP="00B30FD9">
      <w:pPr>
        <w:numPr>
          <w:ilvl w:val="0"/>
          <w:numId w:val="30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reate table (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Id </w:t>
      </w:r>
      <w:proofErr w:type="spellStart"/>
      <w:r w:rsidRPr="002838A2">
        <w:rPr>
          <w:rFonts w:cstheme="minorHAnsi"/>
          <w:sz w:val="20"/>
          <w:szCs w:val="20"/>
        </w:rPr>
        <w:t>int</w:t>
      </w:r>
      <w:proofErr w:type="spellEnd"/>
      <w:r w:rsidRPr="002838A2">
        <w:rPr>
          <w:rFonts w:cstheme="minorHAnsi"/>
          <w:sz w:val="20"/>
          <w:szCs w:val="20"/>
        </w:rPr>
        <w:t xml:space="preserve"> not null </w:t>
      </w:r>
      <w:proofErr w:type="spellStart"/>
      <w:r w:rsidRPr="002838A2">
        <w:rPr>
          <w:rFonts w:cstheme="minorHAnsi"/>
          <w:sz w:val="20"/>
          <w:szCs w:val="20"/>
        </w:rPr>
        <w:t>auto_increment</w:t>
      </w:r>
      <w:proofErr w:type="spellEnd"/>
      <w:r w:rsidRPr="002838A2">
        <w:rPr>
          <w:rFonts w:cstheme="minorHAnsi"/>
          <w:sz w:val="20"/>
          <w:szCs w:val="20"/>
        </w:rPr>
        <w:t>,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First_name</w:t>
      </w:r>
      <w:proofErr w:type="spellEnd"/>
      <w:r w:rsidRPr="002838A2">
        <w:rPr>
          <w:rFonts w:cstheme="minorHAnsi"/>
          <w:sz w:val="20"/>
          <w:szCs w:val="20"/>
        </w:rPr>
        <w:t xml:space="preserve"> </w:t>
      </w:r>
      <w:proofErr w:type="spellStart"/>
      <w:r w:rsidRPr="002838A2">
        <w:rPr>
          <w:rFonts w:cstheme="minorHAnsi"/>
          <w:sz w:val="20"/>
          <w:szCs w:val="20"/>
        </w:rPr>
        <w:t>varchar</w:t>
      </w:r>
      <w:proofErr w:type="spellEnd"/>
      <w:r w:rsidRPr="002838A2">
        <w:rPr>
          <w:rFonts w:cstheme="minorHAnsi"/>
          <w:sz w:val="20"/>
          <w:szCs w:val="20"/>
        </w:rPr>
        <w:t>,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Primary </w:t>
      </w:r>
      <w:proofErr w:type="gramStart"/>
      <w:r w:rsidRPr="002838A2">
        <w:rPr>
          <w:rFonts w:cstheme="minorHAnsi"/>
          <w:sz w:val="20"/>
          <w:szCs w:val="20"/>
        </w:rPr>
        <w:t>key(</w:t>
      </w:r>
      <w:proofErr w:type="gramEnd"/>
      <w:r w:rsidRPr="002838A2">
        <w:rPr>
          <w:rFonts w:cstheme="minorHAnsi"/>
          <w:sz w:val="20"/>
          <w:szCs w:val="20"/>
        </w:rPr>
        <w:t>id));</w:t>
      </w:r>
    </w:p>
    <w:p w:rsidR="00BF0BB7" w:rsidRPr="002838A2" w:rsidRDefault="00BF0BB7" w:rsidP="00B30FD9">
      <w:pPr>
        <w:numPr>
          <w:ilvl w:val="0"/>
          <w:numId w:val="30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reate table customer(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Id </w:t>
      </w:r>
      <w:proofErr w:type="spellStart"/>
      <w:r w:rsidRPr="002838A2">
        <w:rPr>
          <w:rFonts w:cstheme="minorHAnsi"/>
          <w:sz w:val="20"/>
          <w:szCs w:val="20"/>
        </w:rPr>
        <w:t>int</w:t>
      </w:r>
      <w:proofErr w:type="spellEnd"/>
      <w:r w:rsidRPr="002838A2">
        <w:rPr>
          <w:rFonts w:cstheme="minorHAnsi"/>
          <w:sz w:val="20"/>
          <w:szCs w:val="20"/>
        </w:rPr>
        <w:t xml:space="preserve"> not null </w:t>
      </w:r>
      <w:proofErr w:type="spellStart"/>
      <w:r w:rsidRPr="002838A2">
        <w:rPr>
          <w:rFonts w:cstheme="minorHAnsi"/>
          <w:sz w:val="20"/>
          <w:szCs w:val="20"/>
        </w:rPr>
        <w:t>auto_increment</w:t>
      </w:r>
      <w:proofErr w:type="spellEnd"/>
      <w:r w:rsidRPr="002838A2">
        <w:rPr>
          <w:rFonts w:cstheme="minorHAnsi"/>
          <w:sz w:val="20"/>
          <w:szCs w:val="20"/>
        </w:rPr>
        <w:t>,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First_name</w:t>
      </w:r>
      <w:proofErr w:type="spellEnd"/>
      <w:r w:rsidRPr="002838A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2838A2">
        <w:rPr>
          <w:rFonts w:cstheme="minorHAnsi"/>
          <w:sz w:val="20"/>
          <w:szCs w:val="20"/>
        </w:rPr>
        <w:t>varchar</w:t>
      </w:r>
      <w:proofErr w:type="spellEnd"/>
      <w:r w:rsidRPr="002838A2">
        <w:rPr>
          <w:rFonts w:cstheme="minorHAnsi"/>
          <w:sz w:val="20"/>
          <w:szCs w:val="20"/>
        </w:rPr>
        <w:t>(</w:t>
      </w:r>
      <w:proofErr w:type="gramEnd"/>
      <w:r w:rsidRPr="002838A2">
        <w:rPr>
          <w:rFonts w:cstheme="minorHAnsi"/>
          <w:sz w:val="20"/>
          <w:szCs w:val="20"/>
        </w:rPr>
        <w:t>25),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Primary </w:t>
      </w:r>
      <w:proofErr w:type="gramStart"/>
      <w:r w:rsidRPr="002838A2">
        <w:rPr>
          <w:rFonts w:cstheme="minorHAnsi"/>
          <w:sz w:val="20"/>
          <w:szCs w:val="20"/>
        </w:rPr>
        <w:t>key(</w:t>
      </w:r>
      <w:proofErr w:type="gramEnd"/>
      <w:r w:rsidRPr="002838A2">
        <w:rPr>
          <w:rFonts w:cstheme="minorHAnsi"/>
          <w:sz w:val="20"/>
          <w:szCs w:val="20"/>
        </w:rPr>
        <w:t>id));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c</w:t>
      </w:r>
    </w:p>
    <w:p w:rsidR="00BF0BB7" w:rsidRPr="002838A2" w:rsidRDefault="00BF0BB7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ich is not Spring JDBC </w:t>
      </w:r>
      <w:proofErr w:type="gramStart"/>
      <w:r w:rsidRPr="002838A2">
        <w:rPr>
          <w:rFonts w:cstheme="minorHAnsi"/>
          <w:sz w:val="20"/>
          <w:szCs w:val="20"/>
        </w:rPr>
        <w:t>Packages ?</w:t>
      </w:r>
      <w:proofErr w:type="gramEnd"/>
      <w:r w:rsidRPr="002838A2">
        <w:rPr>
          <w:rFonts w:cstheme="minorHAnsi"/>
          <w:sz w:val="20"/>
          <w:szCs w:val="20"/>
        </w:rPr>
        <w:t xml:space="preserve"> </w:t>
      </w:r>
      <w:r w:rsidR="00DC464B">
        <w:rPr>
          <w:rFonts w:cstheme="minorHAnsi"/>
          <w:sz w:val="20"/>
          <w:szCs w:val="20"/>
        </w:rPr>
        <w:t>(page279)</w:t>
      </w:r>
    </w:p>
    <w:p w:rsidR="00BF0BB7" w:rsidRPr="002838A2" w:rsidRDefault="00BF0BB7" w:rsidP="00B30FD9">
      <w:pPr>
        <w:numPr>
          <w:ilvl w:val="0"/>
          <w:numId w:val="3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ore</w:t>
      </w:r>
    </w:p>
    <w:p w:rsidR="00BF0BB7" w:rsidRPr="002838A2" w:rsidRDefault="00BF0BB7" w:rsidP="00B30FD9">
      <w:pPr>
        <w:numPr>
          <w:ilvl w:val="0"/>
          <w:numId w:val="31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Datasource</w:t>
      </w:r>
      <w:proofErr w:type="spellEnd"/>
    </w:p>
    <w:p w:rsidR="00BF0BB7" w:rsidRPr="002838A2" w:rsidRDefault="00BF0BB7" w:rsidP="00B30FD9">
      <w:pPr>
        <w:numPr>
          <w:ilvl w:val="0"/>
          <w:numId w:val="3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</w:t>
      </w:r>
    </w:p>
    <w:p w:rsidR="00BF0BB7" w:rsidRPr="002838A2" w:rsidRDefault="00BF0BB7" w:rsidP="00B30FD9">
      <w:pPr>
        <w:numPr>
          <w:ilvl w:val="0"/>
          <w:numId w:val="31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Config</w:t>
      </w:r>
      <w:proofErr w:type="spellEnd"/>
    </w:p>
    <w:p w:rsidR="00BF0BB7" w:rsidRPr="002838A2" w:rsidRDefault="00BF0BB7" w:rsidP="00B30FD9">
      <w:pPr>
        <w:numPr>
          <w:ilvl w:val="0"/>
          <w:numId w:val="3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ervlet</w:t>
      </w:r>
    </w:p>
    <w:p w:rsidR="00BF0BB7" w:rsidRPr="002838A2" w:rsidRDefault="00BF0BB7" w:rsidP="00B30FD9">
      <w:pPr>
        <w:spacing w:after="0"/>
        <w:ind w:left="360"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gramStart"/>
      <w:r w:rsidRPr="002838A2">
        <w:rPr>
          <w:rFonts w:cstheme="minorHAnsi"/>
          <w:sz w:val="20"/>
          <w:szCs w:val="20"/>
        </w:rPr>
        <w:t>:e</w:t>
      </w:r>
      <w:proofErr w:type="spellEnd"/>
      <w:proofErr w:type="gramEnd"/>
      <w:r w:rsidR="00671025" w:rsidRPr="00671025">
        <w:rPr>
          <w:rFonts w:cstheme="minorHAnsi"/>
          <w:sz w:val="20"/>
          <w:szCs w:val="20"/>
        </w:rPr>
        <w:t xml:space="preserve"> </w:t>
      </w:r>
      <w:r w:rsidR="00671025" w:rsidRPr="002838A2">
        <w:rPr>
          <w:rFonts w:cstheme="minorHAnsi"/>
          <w:sz w:val="20"/>
          <w:szCs w:val="20"/>
        </w:rPr>
        <w:t>p-279</w:t>
      </w:r>
    </w:p>
    <w:p w:rsidR="00BF0BB7" w:rsidRPr="002838A2" w:rsidRDefault="00BF0BB7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at is the correct extension of properties </w:t>
      </w:r>
      <w:proofErr w:type="gramStart"/>
      <w:r w:rsidRPr="002838A2">
        <w:rPr>
          <w:rFonts w:cstheme="minorHAnsi"/>
          <w:sz w:val="20"/>
          <w:szCs w:val="20"/>
        </w:rPr>
        <w:t>file ?</w:t>
      </w:r>
      <w:proofErr w:type="gramEnd"/>
      <w:r w:rsidRPr="002838A2">
        <w:rPr>
          <w:rFonts w:cstheme="minorHAnsi"/>
          <w:sz w:val="20"/>
          <w:szCs w:val="20"/>
        </w:rPr>
        <w:t xml:space="preserve"> </w:t>
      </w:r>
    </w:p>
    <w:p w:rsidR="00BF0BB7" w:rsidRPr="002838A2" w:rsidRDefault="00BF0BB7" w:rsidP="00B30FD9">
      <w:pPr>
        <w:numPr>
          <w:ilvl w:val="0"/>
          <w:numId w:val="3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</w:t>
      </w:r>
      <w:proofErr w:type="spellStart"/>
      <w:r w:rsidRPr="002838A2">
        <w:rPr>
          <w:rFonts w:cstheme="minorHAnsi"/>
          <w:sz w:val="20"/>
          <w:szCs w:val="20"/>
        </w:rPr>
        <w:t>jdbc.properties</w:t>
      </w:r>
      <w:proofErr w:type="spellEnd"/>
    </w:p>
    <w:p w:rsidR="00BF0BB7" w:rsidRPr="002838A2" w:rsidRDefault="00BF0BB7" w:rsidP="00B30FD9">
      <w:pPr>
        <w:numPr>
          <w:ilvl w:val="0"/>
          <w:numId w:val="32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.property</w:t>
      </w:r>
      <w:proofErr w:type="spellEnd"/>
    </w:p>
    <w:p w:rsidR="00BF0BB7" w:rsidRPr="002838A2" w:rsidRDefault="00BF0BB7" w:rsidP="00B30FD9">
      <w:pPr>
        <w:numPr>
          <w:ilvl w:val="0"/>
          <w:numId w:val="32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.propertyfile</w:t>
      </w:r>
      <w:proofErr w:type="spellEnd"/>
    </w:p>
    <w:p w:rsidR="00BF0BB7" w:rsidRPr="002838A2" w:rsidRDefault="00BF0BB7" w:rsidP="00B30FD9">
      <w:pPr>
        <w:spacing w:after="0"/>
        <w:ind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a</w:t>
      </w:r>
      <w:r w:rsidR="00671025" w:rsidRPr="00671025">
        <w:rPr>
          <w:rFonts w:cstheme="minorHAnsi"/>
          <w:sz w:val="20"/>
          <w:szCs w:val="20"/>
        </w:rPr>
        <w:t xml:space="preserve"> </w:t>
      </w:r>
      <w:r w:rsidR="00671025" w:rsidRPr="002838A2">
        <w:rPr>
          <w:rFonts w:cstheme="minorHAnsi"/>
          <w:sz w:val="20"/>
          <w:szCs w:val="20"/>
        </w:rPr>
        <w:t>p-281</w:t>
      </w:r>
    </w:p>
    <w:p w:rsidR="00BF0BB7" w:rsidRPr="002838A2" w:rsidRDefault="00BF0BB7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ich one </w:t>
      </w:r>
      <w:proofErr w:type="gramStart"/>
      <w:r w:rsidRPr="002838A2">
        <w:rPr>
          <w:rFonts w:cstheme="minorHAnsi"/>
          <w:sz w:val="20"/>
          <w:szCs w:val="20"/>
        </w:rPr>
        <w:t>is  not</w:t>
      </w:r>
      <w:proofErr w:type="gramEnd"/>
      <w:r w:rsidRPr="002838A2">
        <w:rPr>
          <w:rFonts w:cstheme="minorHAnsi"/>
          <w:sz w:val="20"/>
          <w:szCs w:val="20"/>
        </w:rPr>
        <w:t xml:space="preserve"> JEE application server ? </w:t>
      </w:r>
    </w:p>
    <w:p w:rsidR="00BF0BB7" w:rsidRPr="002838A2" w:rsidRDefault="00BF0BB7" w:rsidP="00B30FD9">
      <w:pPr>
        <w:numPr>
          <w:ilvl w:val="0"/>
          <w:numId w:val="33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Boss</w:t>
      </w:r>
      <w:proofErr w:type="spellEnd"/>
    </w:p>
    <w:p w:rsidR="00BF0BB7" w:rsidRPr="002838A2" w:rsidRDefault="00BF0BB7" w:rsidP="00B30FD9">
      <w:pPr>
        <w:numPr>
          <w:ilvl w:val="0"/>
          <w:numId w:val="33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webSpher</w:t>
      </w:r>
      <w:proofErr w:type="spellEnd"/>
    </w:p>
    <w:p w:rsidR="00BF0BB7" w:rsidRPr="002838A2" w:rsidRDefault="00BF0BB7" w:rsidP="00B30FD9">
      <w:pPr>
        <w:numPr>
          <w:ilvl w:val="0"/>
          <w:numId w:val="33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GlassFish</w:t>
      </w:r>
      <w:proofErr w:type="spellEnd"/>
    </w:p>
    <w:p w:rsidR="00BF0BB7" w:rsidRPr="002838A2" w:rsidRDefault="00BF0BB7" w:rsidP="00B30FD9">
      <w:pPr>
        <w:numPr>
          <w:ilvl w:val="0"/>
          <w:numId w:val="33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Primefaces</w:t>
      </w:r>
      <w:proofErr w:type="spellEnd"/>
    </w:p>
    <w:p w:rsidR="00BF0BB7" w:rsidRDefault="00BF0BB7" w:rsidP="00B30FD9">
      <w:pPr>
        <w:spacing w:after="0"/>
        <w:ind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d</w:t>
      </w:r>
      <w:r w:rsidR="00671025" w:rsidRPr="00671025">
        <w:rPr>
          <w:rFonts w:cstheme="minorHAnsi"/>
          <w:sz w:val="20"/>
          <w:szCs w:val="20"/>
        </w:rPr>
        <w:t xml:space="preserve"> </w:t>
      </w:r>
      <w:r w:rsidR="00671025" w:rsidRPr="002838A2">
        <w:rPr>
          <w:rFonts w:cstheme="minorHAnsi"/>
          <w:sz w:val="20"/>
          <w:szCs w:val="20"/>
        </w:rPr>
        <w:t>p-281</w:t>
      </w:r>
    </w:p>
    <w:p w:rsidR="00547A89" w:rsidRPr="002838A2" w:rsidRDefault="00547A89" w:rsidP="00B30FD9">
      <w:pPr>
        <w:spacing w:after="0"/>
        <w:ind w:firstLine="720"/>
        <w:rPr>
          <w:rFonts w:cstheme="minorHAnsi"/>
          <w:sz w:val="20"/>
          <w:szCs w:val="20"/>
        </w:rPr>
      </w:pPr>
    </w:p>
    <w:p w:rsidR="00BF0BB7" w:rsidRPr="002838A2" w:rsidRDefault="00BF0BB7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lastRenderedPageBreak/>
        <w:t xml:space="preserve">DML stand </w:t>
      </w:r>
      <w:proofErr w:type="gramStart"/>
      <w:r w:rsidRPr="002838A2">
        <w:rPr>
          <w:rFonts w:cstheme="minorHAnsi"/>
          <w:sz w:val="20"/>
          <w:szCs w:val="20"/>
        </w:rPr>
        <w:t>for ?</w:t>
      </w:r>
      <w:proofErr w:type="gramEnd"/>
      <w:r w:rsidRPr="002838A2">
        <w:rPr>
          <w:rFonts w:cstheme="minorHAnsi"/>
          <w:sz w:val="20"/>
          <w:szCs w:val="20"/>
        </w:rPr>
        <w:t xml:space="preserve"> </w:t>
      </w:r>
    </w:p>
    <w:p w:rsidR="00BF0BB7" w:rsidRPr="002838A2" w:rsidRDefault="00BF0BB7" w:rsidP="00B30FD9">
      <w:pPr>
        <w:numPr>
          <w:ilvl w:val="0"/>
          <w:numId w:val="3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 manipulation language</w:t>
      </w:r>
    </w:p>
    <w:p w:rsidR="00BF0BB7" w:rsidRPr="002838A2" w:rsidRDefault="00BF0BB7" w:rsidP="00B30FD9">
      <w:pPr>
        <w:numPr>
          <w:ilvl w:val="0"/>
          <w:numId w:val="3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 maintain language</w:t>
      </w:r>
    </w:p>
    <w:p w:rsidR="00BF0BB7" w:rsidRPr="002838A2" w:rsidRDefault="00BF0BB7" w:rsidP="00B30FD9">
      <w:pPr>
        <w:numPr>
          <w:ilvl w:val="0"/>
          <w:numId w:val="3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 margin language</w:t>
      </w:r>
    </w:p>
    <w:p w:rsidR="00BF0BB7" w:rsidRPr="002838A2" w:rsidRDefault="00BF0BB7" w:rsidP="00B30FD9">
      <w:pPr>
        <w:spacing w:after="0"/>
        <w:ind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a</w:t>
      </w:r>
      <w:r w:rsidR="00F60CE9" w:rsidRPr="00F60CE9">
        <w:rPr>
          <w:rFonts w:cstheme="minorHAnsi"/>
          <w:sz w:val="20"/>
          <w:szCs w:val="20"/>
        </w:rPr>
        <w:t xml:space="preserve"> </w:t>
      </w:r>
      <w:r w:rsidR="00F60CE9" w:rsidRPr="002838A2">
        <w:rPr>
          <w:rFonts w:cstheme="minorHAnsi"/>
          <w:sz w:val="20"/>
          <w:szCs w:val="20"/>
        </w:rPr>
        <w:t>p-283</w:t>
      </w:r>
    </w:p>
    <w:p w:rsidR="00BF0BB7" w:rsidRPr="002838A2" w:rsidRDefault="00BF0BB7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SQL Exception are runtime exceptions True or </w:t>
      </w:r>
      <w:proofErr w:type="gramStart"/>
      <w:r w:rsidRPr="002838A2">
        <w:rPr>
          <w:rFonts w:cstheme="minorHAnsi"/>
          <w:sz w:val="20"/>
          <w:szCs w:val="20"/>
        </w:rPr>
        <w:t>False ?</w:t>
      </w:r>
      <w:proofErr w:type="gramEnd"/>
    </w:p>
    <w:p w:rsidR="00BF0BB7" w:rsidRPr="002838A2" w:rsidRDefault="00BF0BB7" w:rsidP="00B30FD9">
      <w:pPr>
        <w:numPr>
          <w:ilvl w:val="0"/>
          <w:numId w:val="3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BF0BB7" w:rsidRPr="002838A2" w:rsidRDefault="00BF0BB7" w:rsidP="00B30FD9">
      <w:pPr>
        <w:numPr>
          <w:ilvl w:val="0"/>
          <w:numId w:val="3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BF0BB7" w:rsidRPr="002838A2" w:rsidRDefault="00BF0BB7" w:rsidP="00B30FD9">
      <w:pPr>
        <w:spacing w:after="0"/>
        <w:ind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a</w:t>
      </w:r>
      <w:r w:rsidR="00F60CE9" w:rsidRPr="00F60CE9">
        <w:rPr>
          <w:rFonts w:cstheme="minorHAnsi"/>
          <w:sz w:val="20"/>
          <w:szCs w:val="20"/>
        </w:rPr>
        <w:t xml:space="preserve"> </w:t>
      </w:r>
      <w:r w:rsidR="00F60CE9" w:rsidRPr="002838A2">
        <w:rPr>
          <w:rFonts w:cstheme="minorHAnsi"/>
          <w:sz w:val="20"/>
          <w:szCs w:val="20"/>
        </w:rPr>
        <w:t>p-286</w:t>
      </w:r>
    </w:p>
    <w:p w:rsidR="00BF0BB7" w:rsidRPr="002838A2" w:rsidRDefault="00BF0BB7" w:rsidP="00B30FD9">
      <w:pPr>
        <w:spacing w:after="0"/>
        <w:rPr>
          <w:rFonts w:cstheme="minorHAnsi"/>
          <w:sz w:val="20"/>
          <w:szCs w:val="20"/>
        </w:rPr>
      </w:pPr>
    </w:p>
    <w:p w:rsidR="00BF0BB7" w:rsidRPr="002838A2" w:rsidRDefault="00BF0BB7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Public class </w:t>
      </w:r>
      <w:proofErr w:type="spellStart"/>
      <w:r w:rsidRPr="002838A2">
        <w:rPr>
          <w:rFonts w:cstheme="minorHAnsi"/>
          <w:sz w:val="20"/>
          <w:szCs w:val="20"/>
        </w:rPr>
        <w:t>IdbExam</w:t>
      </w:r>
      <w:proofErr w:type="spellEnd"/>
      <w:r w:rsidRPr="002838A2">
        <w:rPr>
          <w:rFonts w:cstheme="minorHAnsi"/>
          <w:sz w:val="20"/>
          <w:szCs w:val="20"/>
        </w:rPr>
        <w:t>{</w:t>
      </w:r>
    </w:p>
    <w:p w:rsidR="00BF0BB7" w:rsidRPr="002838A2" w:rsidRDefault="00BF0BB7" w:rsidP="00B30FD9">
      <w:pPr>
        <w:spacing w:after="0"/>
        <w:ind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Private </w:t>
      </w:r>
      <w:proofErr w:type="spellStart"/>
      <w:r w:rsidRPr="002838A2">
        <w:rPr>
          <w:rFonts w:cstheme="minorHAnsi"/>
          <w:sz w:val="20"/>
          <w:szCs w:val="20"/>
        </w:rPr>
        <w:t>DataSource</w:t>
      </w:r>
      <w:proofErr w:type="spellEnd"/>
      <w:r w:rsidRPr="002838A2">
        <w:rPr>
          <w:rFonts w:cstheme="minorHAnsi"/>
          <w:sz w:val="20"/>
          <w:szCs w:val="20"/>
        </w:rPr>
        <w:t xml:space="preserve"> </w:t>
      </w:r>
      <w:proofErr w:type="spellStart"/>
      <w:r w:rsidRPr="002838A2">
        <w:rPr>
          <w:rFonts w:cstheme="minorHAnsi"/>
          <w:sz w:val="20"/>
          <w:szCs w:val="20"/>
        </w:rPr>
        <w:t>datasource</w:t>
      </w:r>
      <w:proofErr w:type="spellEnd"/>
      <w:r w:rsidRPr="002838A2">
        <w:rPr>
          <w:rFonts w:cstheme="minorHAnsi"/>
          <w:sz w:val="20"/>
          <w:szCs w:val="20"/>
        </w:rPr>
        <w:t>;</w:t>
      </w:r>
    </w:p>
    <w:p w:rsidR="00BF0BB7" w:rsidRPr="002838A2" w:rsidRDefault="00BF0BB7" w:rsidP="00B30FD9">
      <w:pPr>
        <w:spacing w:after="0"/>
        <w:ind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Public void </w:t>
      </w:r>
      <w:proofErr w:type="spellStart"/>
      <w:proofErr w:type="gramStart"/>
      <w:r w:rsidRPr="002838A2">
        <w:rPr>
          <w:rFonts w:cstheme="minorHAnsi"/>
          <w:sz w:val="20"/>
          <w:szCs w:val="20"/>
        </w:rPr>
        <w:t>setDataSource</w:t>
      </w:r>
      <w:proofErr w:type="spellEnd"/>
      <w:r w:rsidRPr="002838A2">
        <w:rPr>
          <w:rFonts w:cstheme="minorHAnsi"/>
          <w:sz w:val="20"/>
          <w:szCs w:val="20"/>
        </w:rPr>
        <w:t>(</w:t>
      </w:r>
      <w:proofErr w:type="spellStart"/>
      <w:proofErr w:type="gramEnd"/>
      <w:r w:rsidRPr="002838A2">
        <w:rPr>
          <w:rFonts w:cstheme="minorHAnsi"/>
          <w:sz w:val="20"/>
          <w:szCs w:val="20"/>
        </w:rPr>
        <w:t>DataSource</w:t>
      </w:r>
      <w:proofErr w:type="spellEnd"/>
      <w:r w:rsidRPr="002838A2">
        <w:rPr>
          <w:rFonts w:cstheme="minorHAnsi"/>
          <w:sz w:val="20"/>
          <w:szCs w:val="20"/>
        </w:rPr>
        <w:t xml:space="preserve"> </w:t>
      </w:r>
      <w:proofErr w:type="spellStart"/>
      <w:r w:rsidRPr="002838A2">
        <w:rPr>
          <w:rFonts w:cstheme="minorHAnsi"/>
          <w:sz w:val="20"/>
          <w:szCs w:val="20"/>
        </w:rPr>
        <w:t>dadasource</w:t>
      </w:r>
      <w:proofErr w:type="spellEnd"/>
      <w:r w:rsidRPr="002838A2">
        <w:rPr>
          <w:rFonts w:cstheme="minorHAnsi"/>
          <w:sz w:val="20"/>
          <w:szCs w:val="20"/>
        </w:rPr>
        <w:t>){</w:t>
      </w:r>
    </w:p>
    <w:p w:rsidR="00BF0BB7" w:rsidRPr="002838A2" w:rsidRDefault="00BF0BB7" w:rsidP="00B30FD9">
      <w:pPr>
        <w:spacing w:after="0"/>
        <w:ind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This.datasource</w:t>
      </w:r>
      <w:proofErr w:type="spellEnd"/>
      <w:r w:rsidRPr="002838A2">
        <w:rPr>
          <w:rFonts w:cstheme="minorHAnsi"/>
          <w:sz w:val="20"/>
          <w:szCs w:val="20"/>
        </w:rPr>
        <w:t>=</w:t>
      </w:r>
      <w:proofErr w:type="spellStart"/>
      <w:r w:rsidRPr="002838A2">
        <w:rPr>
          <w:rFonts w:cstheme="minorHAnsi"/>
          <w:sz w:val="20"/>
          <w:szCs w:val="20"/>
        </w:rPr>
        <w:t>datasource</w:t>
      </w:r>
      <w:proofErr w:type="spellEnd"/>
      <w:r w:rsidRPr="002838A2">
        <w:rPr>
          <w:rFonts w:cstheme="minorHAnsi"/>
          <w:sz w:val="20"/>
          <w:szCs w:val="20"/>
        </w:rPr>
        <w:t>;</w:t>
      </w:r>
    </w:p>
    <w:p w:rsidR="00BF0BB7" w:rsidRPr="002838A2" w:rsidRDefault="00BF0BB7" w:rsidP="00B30FD9">
      <w:pPr>
        <w:spacing w:after="0"/>
        <w:ind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}</w:t>
      </w:r>
    </w:p>
    <w:p w:rsidR="00BF0BB7" w:rsidRPr="002838A2" w:rsidRDefault="00BF0BB7" w:rsidP="00B30FD9">
      <w:pPr>
        <w:spacing w:after="0"/>
        <w:ind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}</w:t>
      </w:r>
    </w:p>
    <w:p w:rsidR="00BF0BB7" w:rsidRPr="002838A2" w:rsidRDefault="00BF0BB7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bove this application </w:t>
      </w:r>
      <w:proofErr w:type="spellStart"/>
      <w:r w:rsidRPr="002838A2">
        <w:rPr>
          <w:rFonts w:cstheme="minorHAnsi"/>
          <w:sz w:val="20"/>
          <w:szCs w:val="20"/>
        </w:rPr>
        <w:t>datasource</w:t>
      </w:r>
      <w:proofErr w:type="spellEnd"/>
      <w:r w:rsidRPr="002838A2">
        <w:rPr>
          <w:rFonts w:cstheme="minorHAnsi"/>
          <w:sz w:val="20"/>
          <w:szCs w:val="20"/>
        </w:rPr>
        <w:t xml:space="preserve"> is a ---</w:t>
      </w:r>
    </w:p>
    <w:p w:rsidR="00BF0BB7" w:rsidRPr="002838A2" w:rsidRDefault="00BF0BB7" w:rsidP="00B30FD9">
      <w:pPr>
        <w:numPr>
          <w:ilvl w:val="0"/>
          <w:numId w:val="3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Interface</w:t>
      </w:r>
    </w:p>
    <w:p w:rsidR="00BF0BB7" w:rsidRPr="002838A2" w:rsidRDefault="00BF0BB7" w:rsidP="00B30FD9">
      <w:pPr>
        <w:numPr>
          <w:ilvl w:val="0"/>
          <w:numId w:val="3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lass</w:t>
      </w:r>
    </w:p>
    <w:p w:rsidR="00BF0BB7" w:rsidRPr="002838A2" w:rsidRDefault="00BF0BB7" w:rsidP="00B30FD9">
      <w:pPr>
        <w:numPr>
          <w:ilvl w:val="0"/>
          <w:numId w:val="3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Variable</w:t>
      </w:r>
    </w:p>
    <w:p w:rsidR="00BF0BB7" w:rsidRPr="002838A2" w:rsidRDefault="00BF0BB7" w:rsidP="00B30FD9">
      <w:pPr>
        <w:spacing w:after="0"/>
        <w:ind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b</w:t>
      </w:r>
    </w:p>
    <w:p w:rsidR="00BF0BB7" w:rsidRPr="002838A2" w:rsidRDefault="00BF0BB7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Templete</w:t>
      </w:r>
      <w:proofErr w:type="spellEnd"/>
      <w:r w:rsidRPr="002838A2">
        <w:rPr>
          <w:rFonts w:cstheme="minorHAnsi"/>
          <w:sz w:val="20"/>
          <w:szCs w:val="20"/>
        </w:rPr>
        <w:t xml:space="preserve"> is </w:t>
      </w:r>
      <w:proofErr w:type="spellStart"/>
      <w:r w:rsidRPr="002838A2">
        <w:rPr>
          <w:rFonts w:cstheme="minorHAnsi"/>
          <w:sz w:val="20"/>
          <w:szCs w:val="20"/>
        </w:rPr>
        <w:t>a</w:t>
      </w:r>
      <w:proofErr w:type="spellEnd"/>
      <w:r w:rsidRPr="002838A2">
        <w:rPr>
          <w:rFonts w:cstheme="minorHAnsi"/>
          <w:sz w:val="20"/>
          <w:szCs w:val="20"/>
        </w:rPr>
        <w:t xml:space="preserve"> Interface True or </w:t>
      </w:r>
      <w:proofErr w:type="gramStart"/>
      <w:r w:rsidRPr="002838A2">
        <w:rPr>
          <w:rFonts w:cstheme="minorHAnsi"/>
          <w:sz w:val="20"/>
          <w:szCs w:val="20"/>
        </w:rPr>
        <w:t>False ?</w:t>
      </w:r>
      <w:proofErr w:type="gramEnd"/>
      <w:r w:rsidRPr="002838A2">
        <w:rPr>
          <w:rFonts w:cstheme="minorHAnsi"/>
          <w:sz w:val="20"/>
          <w:szCs w:val="20"/>
        </w:rPr>
        <w:t xml:space="preserve"> </w:t>
      </w:r>
    </w:p>
    <w:p w:rsidR="00BF0BB7" w:rsidRPr="002838A2" w:rsidRDefault="00BF0BB7" w:rsidP="00B30FD9">
      <w:pPr>
        <w:numPr>
          <w:ilvl w:val="0"/>
          <w:numId w:val="3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BF0BB7" w:rsidRPr="002838A2" w:rsidRDefault="00BF0BB7" w:rsidP="00B30FD9">
      <w:pPr>
        <w:numPr>
          <w:ilvl w:val="0"/>
          <w:numId w:val="3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BF0BB7" w:rsidRPr="002838A2" w:rsidRDefault="00BF0BB7" w:rsidP="00B30FD9">
      <w:pPr>
        <w:tabs>
          <w:tab w:val="left" w:pos="1304"/>
        </w:tabs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</w:t>
      </w: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b</w:t>
      </w:r>
      <w:r w:rsidR="00F60CE9" w:rsidRPr="00F60CE9">
        <w:rPr>
          <w:rFonts w:cstheme="minorHAnsi"/>
          <w:sz w:val="20"/>
          <w:szCs w:val="20"/>
        </w:rPr>
        <w:t xml:space="preserve"> </w:t>
      </w:r>
      <w:r w:rsidR="00F60CE9" w:rsidRPr="002838A2">
        <w:rPr>
          <w:rFonts w:cstheme="minorHAnsi"/>
          <w:sz w:val="20"/>
          <w:szCs w:val="20"/>
        </w:rPr>
        <w:t>p-287</w:t>
      </w:r>
    </w:p>
    <w:p w:rsidR="00FE0E96" w:rsidRPr="002838A2" w:rsidRDefault="00FE0E96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  <w:u w:val="single"/>
        </w:rPr>
      </w:pPr>
      <w:r w:rsidRPr="002838A2">
        <w:rPr>
          <w:rFonts w:cstheme="minorHAnsi"/>
          <w:sz w:val="20"/>
          <w:szCs w:val="20"/>
        </w:rPr>
        <w:t>Which is database management software?</w:t>
      </w:r>
    </w:p>
    <w:p w:rsidR="00FE0E96" w:rsidRPr="002838A2" w:rsidRDefault="00FE0E96" w:rsidP="00B30FD9">
      <w:pPr>
        <w:pStyle w:val="ListParagraph"/>
        <w:numPr>
          <w:ilvl w:val="0"/>
          <w:numId w:val="5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ySQL</w:t>
      </w:r>
    </w:p>
    <w:p w:rsidR="00FE0E96" w:rsidRPr="002838A2" w:rsidRDefault="00FE0E96" w:rsidP="00B30FD9">
      <w:pPr>
        <w:pStyle w:val="ListParagraph"/>
        <w:numPr>
          <w:ilvl w:val="0"/>
          <w:numId w:val="55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Primeface</w:t>
      </w:r>
      <w:proofErr w:type="spellEnd"/>
    </w:p>
    <w:p w:rsidR="00FE0E96" w:rsidRPr="002838A2" w:rsidRDefault="00FE0E96" w:rsidP="00B30FD9">
      <w:pPr>
        <w:pStyle w:val="ListParagraph"/>
        <w:numPr>
          <w:ilvl w:val="0"/>
          <w:numId w:val="5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</w:t>
      </w:r>
    </w:p>
    <w:p w:rsidR="00FE0E96" w:rsidRPr="002838A2" w:rsidRDefault="00FE0E96" w:rsidP="00B30FD9">
      <w:pPr>
        <w:pStyle w:val="ListParagraph"/>
        <w:numPr>
          <w:ilvl w:val="0"/>
          <w:numId w:val="5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tml</w:t>
      </w:r>
    </w:p>
    <w:p w:rsidR="00FE0E96" w:rsidRPr="002838A2" w:rsidRDefault="00FE0E96" w:rsidP="00B30FD9">
      <w:pPr>
        <w:spacing w:after="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nswer :</w:t>
      </w:r>
      <w:proofErr w:type="gramEnd"/>
      <w:r w:rsidRPr="002838A2">
        <w:rPr>
          <w:rFonts w:cstheme="minorHAnsi"/>
          <w:sz w:val="20"/>
          <w:szCs w:val="20"/>
        </w:rPr>
        <w:t xml:space="preserve"> a</w:t>
      </w:r>
      <w:r w:rsidR="00F60CE9" w:rsidRPr="002838A2">
        <w:rPr>
          <w:rFonts w:cstheme="minorHAnsi"/>
          <w:sz w:val="20"/>
          <w:szCs w:val="20"/>
        </w:rPr>
        <w:t>(page-270)</w:t>
      </w:r>
    </w:p>
    <w:p w:rsidR="00FE0E96" w:rsidRPr="002838A2" w:rsidRDefault="00FE0E96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RDBMS stands for</w:t>
      </w:r>
    </w:p>
    <w:p w:rsidR="00FE0E96" w:rsidRPr="002838A2" w:rsidRDefault="00FE0E96" w:rsidP="00B30FD9">
      <w:pPr>
        <w:pStyle w:val="ListParagraph"/>
        <w:numPr>
          <w:ilvl w:val="0"/>
          <w:numId w:val="5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Relational Database Management Software.</w:t>
      </w:r>
    </w:p>
    <w:p w:rsidR="00FE0E96" w:rsidRPr="002838A2" w:rsidRDefault="00FE0E96" w:rsidP="00B30FD9">
      <w:pPr>
        <w:pStyle w:val="ListParagraph"/>
        <w:numPr>
          <w:ilvl w:val="0"/>
          <w:numId w:val="5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Relational Database Management System.</w:t>
      </w:r>
    </w:p>
    <w:p w:rsidR="00FE0E96" w:rsidRPr="002838A2" w:rsidRDefault="00FE0E96" w:rsidP="00B30FD9">
      <w:pPr>
        <w:pStyle w:val="ListParagraph"/>
        <w:numPr>
          <w:ilvl w:val="0"/>
          <w:numId w:val="5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Relative Database Management System.</w:t>
      </w:r>
    </w:p>
    <w:p w:rsidR="00FE0E96" w:rsidRPr="002838A2" w:rsidRDefault="00FE0E96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b</w:t>
      </w:r>
      <w:proofErr w:type="gramStart"/>
      <w:r w:rsidR="00F60CE9" w:rsidRPr="002838A2">
        <w:rPr>
          <w:rFonts w:cstheme="minorHAnsi"/>
          <w:sz w:val="20"/>
          <w:szCs w:val="20"/>
        </w:rPr>
        <w:t>…(</w:t>
      </w:r>
      <w:proofErr w:type="gramEnd"/>
      <w:r w:rsidR="00F60CE9" w:rsidRPr="002838A2">
        <w:rPr>
          <w:rFonts w:cstheme="minorHAnsi"/>
          <w:sz w:val="20"/>
          <w:szCs w:val="20"/>
        </w:rPr>
        <w:t xml:space="preserve"> page-270)</w:t>
      </w:r>
    </w:p>
    <w:p w:rsidR="00FE0E96" w:rsidRPr="002838A2" w:rsidRDefault="00FE0E96" w:rsidP="00B30FD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DriverManagerDataSource</w:t>
      </w:r>
      <w:proofErr w:type="spellEnd"/>
      <w:r w:rsidRPr="002838A2">
        <w:rPr>
          <w:rFonts w:cstheme="minorHAnsi"/>
          <w:sz w:val="20"/>
          <w:szCs w:val="20"/>
        </w:rPr>
        <w:t xml:space="preserve"> is under the package of</w:t>
      </w:r>
    </w:p>
    <w:p w:rsidR="00FE0E96" w:rsidRPr="002838A2" w:rsidRDefault="00FE0E96" w:rsidP="00B30FD9">
      <w:pPr>
        <w:pStyle w:val="ListParagraph"/>
        <w:numPr>
          <w:ilvl w:val="0"/>
          <w:numId w:val="57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rg.springframework.jdbc.JDBC</w:t>
      </w:r>
      <w:proofErr w:type="spellEnd"/>
    </w:p>
    <w:p w:rsidR="00FE0E96" w:rsidRPr="002838A2" w:rsidRDefault="00FE0E96" w:rsidP="00B30FD9">
      <w:pPr>
        <w:pStyle w:val="ListParagraph"/>
        <w:numPr>
          <w:ilvl w:val="0"/>
          <w:numId w:val="57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rg.springframework.jdbc.datasource</w:t>
      </w:r>
      <w:proofErr w:type="spellEnd"/>
    </w:p>
    <w:p w:rsidR="00FE0E96" w:rsidRPr="002838A2" w:rsidRDefault="00FE0E96" w:rsidP="00B30FD9">
      <w:pPr>
        <w:pStyle w:val="ListParagraph"/>
        <w:numPr>
          <w:ilvl w:val="0"/>
          <w:numId w:val="57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rg.springframework.jdbc.jdbcTamplete</w:t>
      </w:r>
      <w:proofErr w:type="spellEnd"/>
    </w:p>
    <w:p w:rsidR="00FE0E96" w:rsidRPr="002838A2" w:rsidRDefault="00FE0E96" w:rsidP="00B30FD9">
      <w:pPr>
        <w:pStyle w:val="ListParagraph"/>
        <w:numPr>
          <w:ilvl w:val="0"/>
          <w:numId w:val="57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rg.springframework.jdbc.DriverManagerDataSource</w:t>
      </w:r>
      <w:proofErr w:type="spellEnd"/>
    </w:p>
    <w:p w:rsidR="00FE0E96" w:rsidRPr="002838A2" w:rsidRDefault="00FE0E96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b</w:t>
      </w:r>
      <w:proofErr w:type="gramStart"/>
      <w:r w:rsidR="00F60CE9" w:rsidRPr="002838A2">
        <w:rPr>
          <w:rFonts w:cstheme="minorHAnsi"/>
          <w:sz w:val="20"/>
          <w:szCs w:val="20"/>
        </w:rPr>
        <w:t>…(</w:t>
      </w:r>
      <w:proofErr w:type="gramEnd"/>
      <w:r w:rsidR="00F60CE9" w:rsidRPr="002838A2">
        <w:rPr>
          <w:rFonts w:cstheme="minorHAnsi"/>
          <w:sz w:val="20"/>
          <w:szCs w:val="20"/>
        </w:rPr>
        <w:t xml:space="preserve"> page-280)</w:t>
      </w:r>
    </w:p>
    <w:p w:rsidR="00D76A75" w:rsidRPr="002838A2" w:rsidRDefault="00D76A75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at is friendlier to Oracle developers? </w:t>
      </w:r>
    </w:p>
    <w:p w:rsidR="00D76A75" w:rsidRPr="002838A2" w:rsidRDefault="00D76A75" w:rsidP="00B30FD9">
      <w:pPr>
        <w:pStyle w:val="ListParagraph"/>
        <w:numPr>
          <w:ilvl w:val="0"/>
          <w:numId w:val="5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ySQL</w:t>
      </w:r>
    </w:p>
    <w:p w:rsidR="00D76A75" w:rsidRPr="002838A2" w:rsidRDefault="00D76A75" w:rsidP="00B30FD9">
      <w:pPr>
        <w:pStyle w:val="ListParagraph"/>
        <w:numPr>
          <w:ilvl w:val="0"/>
          <w:numId w:val="59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PstgreSQL</w:t>
      </w:r>
      <w:proofErr w:type="spellEnd"/>
    </w:p>
    <w:p w:rsidR="00D76A75" w:rsidRPr="002838A2" w:rsidRDefault="00D76A75" w:rsidP="00B30FD9">
      <w:pPr>
        <w:pStyle w:val="ListParagraph"/>
        <w:numPr>
          <w:ilvl w:val="0"/>
          <w:numId w:val="5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racle</w:t>
      </w:r>
    </w:p>
    <w:p w:rsidR="00D76A75" w:rsidRPr="002838A2" w:rsidRDefault="00D76A75" w:rsidP="00B30FD9">
      <w:pPr>
        <w:pStyle w:val="ListParagraph"/>
        <w:numPr>
          <w:ilvl w:val="0"/>
          <w:numId w:val="5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D76A75" w:rsidRPr="002838A2" w:rsidRDefault="00D76A75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b</w:t>
      </w:r>
      <w:r w:rsidR="00F60CE9" w:rsidRPr="002838A2">
        <w:rPr>
          <w:rFonts w:cstheme="minorHAnsi"/>
          <w:sz w:val="20"/>
          <w:szCs w:val="20"/>
        </w:rPr>
        <w:t>(</w:t>
      </w:r>
      <w:proofErr w:type="gramEnd"/>
      <w:r w:rsidR="00F60CE9" w:rsidRPr="002838A2">
        <w:rPr>
          <w:rFonts w:cstheme="minorHAnsi"/>
          <w:sz w:val="20"/>
          <w:szCs w:val="20"/>
        </w:rPr>
        <w:t>page- 269)</w:t>
      </w:r>
    </w:p>
    <w:p w:rsidR="00D76A75" w:rsidRPr="002838A2" w:rsidRDefault="00D76A75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MySQL is generally more widely used for…. </w:t>
      </w:r>
    </w:p>
    <w:p w:rsidR="00D76A75" w:rsidRPr="002838A2" w:rsidRDefault="00D76A75" w:rsidP="00B30FD9">
      <w:pPr>
        <w:pStyle w:val="ListParagraph"/>
        <w:numPr>
          <w:ilvl w:val="0"/>
          <w:numId w:val="6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eb application development</w:t>
      </w:r>
    </w:p>
    <w:p w:rsidR="00D76A75" w:rsidRPr="002838A2" w:rsidRDefault="00D76A75" w:rsidP="00B30FD9">
      <w:pPr>
        <w:pStyle w:val="ListParagraph"/>
        <w:numPr>
          <w:ilvl w:val="0"/>
          <w:numId w:val="6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esktop application development</w:t>
      </w:r>
    </w:p>
    <w:p w:rsidR="00D76A75" w:rsidRPr="002838A2" w:rsidRDefault="00D76A75" w:rsidP="00B30FD9">
      <w:pPr>
        <w:pStyle w:val="ListParagraph"/>
        <w:numPr>
          <w:ilvl w:val="0"/>
          <w:numId w:val="6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lastRenderedPageBreak/>
        <w:t>Both a and b</w:t>
      </w:r>
    </w:p>
    <w:p w:rsidR="00D76A75" w:rsidRPr="002838A2" w:rsidRDefault="00D76A75" w:rsidP="00B30FD9">
      <w:pPr>
        <w:pStyle w:val="ListParagraph"/>
        <w:numPr>
          <w:ilvl w:val="0"/>
          <w:numId w:val="6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D76A75" w:rsidRPr="002838A2" w:rsidRDefault="00D76A75" w:rsidP="00B30FD9">
      <w:pPr>
        <w:pStyle w:val="ListParagraph"/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F60CE9" w:rsidRPr="002838A2">
        <w:rPr>
          <w:rFonts w:cstheme="minorHAnsi"/>
          <w:sz w:val="20"/>
          <w:szCs w:val="20"/>
        </w:rPr>
        <w:t>(</w:t>
      </w:r>
      <w:proofErr w:type="gramEnd"/>
      <w:r w:rsidR="00F60CE9" w:rsidRPr="002838A2">
        <w:rPr>
          <w:rFonts w:cstheme="minorHAnsi"/>
          <w:sz w:val="20"/>
          <w:szCs w:val="20"/>
        </w:rPr>
        <w:t>page- 269)</w:t>
      </w:r>
    </w:p>
    <w:p w:rsidR="00D76A75" w:rsidRPr="002838A2" w:rsidRDefault="00D76A75" w:rsidP="00B30FD9">
      <w:pPr>
        <w:pStyle w:val="ListParagraph"/>
        <w:spacing w:after="0"/>
        <w:rPr>
          <w:rFonts w:cstheme="minorHAnsi"/>
          <w:sz w:val="20"/>
          <w:szCs w:val="20"/>
        </w:rPr>
      </w:pPr>
    </w:p>
    <w:p w:rsidR="00D76A75" w:rsidRPr="002838A2" w:rsidRDefault="00D76A75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RM stands for</w:t>
      </w:r>
    </w:p>
    <w:p w:rsidR="00D76A75" w:rsidRPr="002838A2" w:rsidRDefault="00D76A75" w:rsidP="00B30FD9">
      <w:pPr>
        <w:pStyle w:val="ListParagraph"/>
        <w:numPr>
          <w:ilvl w:val="0"/>
          <w:numId w:val="6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-Related Mapping</w:t>
      </w:r>
    </w:p>
    <w:p w:rsidR="00D76A75" w:rsidRPr="002838A2" w:rsidRDefault="00D76A75" w:rsidP="00B30FD9">
      <w:pPr>
        <w:pStyle w:val="ListParagraph"/>
        <w:numPr>
          <w:ilvl w:val="0"/>
          <w:numId w:val="6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-Related Module</w:t>
      </w:r>
    </w:p>
    <w:p w:rsidR="00D76A75" w:rsidRPr="002838A2" w:rsidRDefault="00D76A75" w:rsidP="00B30FD9">
      <w:pPr>
        <w:pStyle w:val="ListParagraph"/>
        <w:numPr>
          <w:ilvl w:val="0"/>
          <w:numId w:val="6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-Relational Mapping</w:t>
      </w:r>
    </w:p>
    <w:p w:rsidR="00D76A75" w:rsidRPr="002838A2" w:rsidRDefault="00D76A75" w:rsidP="00B30FD9">
      <w:pPr>
        <w:pStyle w:val="ListParagraph"/>
        <w:numPr>
          <w:ilvl w:val="0"/>
          <w:numId w:val="6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-Relational Module</w:t>
      </w:r>
    </w:p>
    <w:p w:rsidR="00D76A75" w:rsidRPr="002838A2" w:rsidRDefault="00D76A75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c</w:t>
      </w:r>
      <w:r w:rsidR="00F60CE9" w:rsidRPr="002838A2">
        <w:rPr>
          <w:rFonts w:cstheme="minorHAnsi"/>
          <w:sz w:val="20"/>
          <w:szCs w:val="20"/>
        </w:rPr>
        <w:t>…</w:t>
      </w:r>
      <w:proofErr w:type="gramStart"/>
      <w:r w:rsidR="00F60CE9" w:rsidRPr="002838A2">
        <w:rPr>
          <w:rFonts w:cstheme="minorHAnsi"/>
          <w:sz w:val="20"/>
          <w:szCs w:val="20"/>
        </w:rPr>
        <w:t>.(</w:t>
      </w:r>
      <w:proofErr w:type="gramEnd"/>
      <w:r w:rsidR="00F60CE9" w:rsidRPr="002838A2">
        <w:rPr>
          <w:rFonts w:cstheme="minorHAnsi"/>
          <w:sz w:val="20"/>
          <w:szCs w:val="20"/>
        </w:rPr>
        <w:t>page- 269)</w:t>
      </w:r>
    </w:p>
    <w:p w:rsidR="00D76A75" w:rsidRPr="002838A2" w:rsidRDefault="00D76A75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at is the alternative of Object-Relational </w:t>
      </w:r>
      <w:proofErr w:type="gramStart"/>
      <w:r w:rsidRPr="002838A2">
        <w:rPr>
          <w:rFonts w:cstheme="minorHAnsi"/>
          <w:sz w:val="20"/>
          <w:szCs w:val="20"/>
        </w:rPr>
        <w:t>Mapping ?</w:t>
      </w:r>
      <w:proofErr w:type="gramEnd"/>
      <w:r w:rsidRPr="002838A2">
        <w:rPr>
          <w:rFonts w:cstheme="minorHAnsi"/>
          <w:sz w:val="20"/>
          <w:szCs w:val="20"/>
        </w:rPr>
        <w:t xml:space="preserve"> </w:t>
      </w:r>
    </w:p>
    <w:p w:rsidR="00D76A75" w:rsidRPr="002838A2" w:rsidRDefault="00D76A75" w:rsidP="00B30FD9">
      <w:pPr>
        <w:pStyle w:val="ListParagraph"/>
        <w:numPr>
          <w:ilvl w:val="0"/>
          <w:numId w:val="6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BC</w:t>
      </w:r>
    </w:p>
    <w:p w:rsidR="00D76A75" w:rsidRPr="002838A2" w:rsidRDefault="00D76A75" w:rsidP="00B30FD9">
      <w:pPr>
        <w:pStyle w:val="ListParagraph"/>
        <w:numPr>
          <w:ilvl w:val="0"/>
          <w:numId w:val="6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DBC</w:t>
      </w:r>
    </w:p>
    <w:p w:rsidR="00D76A75" w:rsidRPr="002838A2" w:rsidRDefault="00D76A75" w:rsidP="00B30FD9">
      <w:pPr>
        <w:pStyle w:val="ListParagraph"/>
        <w:numPr>
          <w:ilvl w:val="0"/>
          <w:numId w:val="6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A</w:t>
      </w:r>
    </w:p>
    <w:p w:rsidR="00D76A75" w:rsidRPr="002838A2" w:rsidRDefault="00D76A75" w:rsidP="00B30FD9">
      <w:pPr>
        <w:pStyle w:val="ListParagraph"/>
        <w:numPr>
          <w:ilvl w:val="0"/>
          <w:numId w:val="6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</w:t>
      </w:r>
    </w:p>
    <w:p w:rsidR="00D76A75" w:rsidRPr="002838A2" w:rsidRDefault="00D76A75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F60CE9" w:rsidRPr="002838A2">
        <w:rPr>
          <w:rFonts w:cstheme="minorHAnsi"/>
          <w:sz w:val="20"/>
          <w:szCs w:val="20"/>
        </w:rPr>
        <w:t>(</w:t>
      </w:r>
      <w:proofErr w:type="gramEnd"/>
      <w:r w:rsidR="00F60CE9" w:rsidRPr="002838A2">
        <w:rPr>
          <w:rFonts w:cstheme="minorHAnsi"/>
          <w:sz w:val="20"/>
          <w:szCs w:val="20"/>
        </w:rPr>
        <w:t>page- 269)</w:t>
      </w:r>
    </w:p>
    <w:p w:rsidR="00D76A75" w:rsidRPr="002838A2" w:rsidRDefault="00D76A75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e instance of RDBMS is called</w:t>
      </w:r>
    </w:p>
    <w:p w:rsidR="00D76A75" w:rsidRPr="002838A2" w:rsidRDefault="00D76A75" w:rsidP="00B30FD9">
      <w:pPr>
        <w:pStyle w:val="ListParagraph"/>
        <w:numPr>
          <w:ilvl w:val="0"/>
          <w:numId w:val="6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base management software</w:t>
      </w:r>
    </w:p>
    <w:p w:rsidR="00D76A75" w:rsidRPr="002838A2" w:rsidRDefault="00D76A75" w:rsidP="00B30FD9">
      <w:pPr>
        <w:pStyle w:val="ListParagraph"/>
        <w:numPr>
          <w:ilvl w:val="0"/>
          <w:numId w:val="6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base engine</w:t>
      </w:r>
    </w:p>
    <w:p w:rsidR="00D76A75" w:rsidRPr="002838A2" w:rsidRDefault="00D76A75" w:rsidP="00B30FD9">
      <w:pPr>
        <w:pStyle w:val="ListParagraph"/>
        <w:numPr>
          <w:ilvl w:val="0"/>
          <w:numId w:val="6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base server</w:t>
      </w:r>
    </w:p>
    <w:p w:rsidR="00D76A75" w:rsidRPr="002838A2" w:rsidRDefault="00D76A75" w:rsidP="00B30FD9">
      <w:pPr>
        <w:pStyle w:val="ListParagraph"/>
        <w:numPr>
          <w:ilvl w:val="0"/>
          <w:numId w:val="6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base management system</w:t>
      </w:r>
    </w:p>
    <w:p w:rsidR="00D76A75" w:rsidRPr="002838A2" w:rsidRDefault="00D76A75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b</w:t>
      </w:r>
      <w:r w:rsidR="00F60CE9" w:rsidRPr="002838A2">
        <w:rPr>
          <w:rFonts w:cstheme="minorHAnsi"/>
          <w:sz w:val="20"/>
          <w:szCs w:val="20"/>
        </w:rPr>
        <w:t>…</w:t>
      </w:r>
      <w:proofErr w:type="gramStart"/>
      <w:r w:rsidR="00F60CE9" w:rsidRPr="002838A2">
        <w:rPr>
          <w:rFonts w:cstheme="minorHAnsi"/>
          <w:sz w:val="20"/>
          <w:szCs w:val="20"/>
        </w:rPr>
        <w:t>.(</w:t>
      </w:r>
      <w:proofErr w:type="gramEnd"/>
      <w:r w:rsidR="00F60CE9" w:rsidRPr="002838A2">
        <w:rPr>
          <w:rFonts w:cstheme="minorHAnsi"/>
          <w:sz w:val="20"/>
          <w:szCs w:val="20"/>
        </w:rPr>
        <w:t>page- 270)</w:t>
      </w:r>
    </w:p>
    <w:p w:rsidR="00D76A75" w:rsidRPr="002838A2" w:rsidRDefault="00D76A75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In the Spring </w:t>
      </w:r>
      <w:proofErr w:type="spellStart"/>
      <w:r w:rsidRPr="002838A2">
        <w:rPr>
          <w:rFonts w:cstheme="minorHAnsi"/>
          <w:sz w:val="20"/>
          <w:szCs w:val="20"/>
        </w:rPr>
        <w:t>Jdbc</w:t>
      </w:r>
      <w:proofErr w:type="spellEnd"/>
      <w:r w:rsidRPr="002838A2">
        <w:rPr>
          <w:rFonts w:cstheme="minorHAnsi"/>
          <w:sz w:val="20"/>
          <w:szCs w:val="20"/>
        </w:rPr>
        <w:t xml:space="preserve"> module , there is a class called</w:t>
      </w:r>
    </w:p>
    <w:p w:rsidR="00D76A75" w:rsidRPr="002838A2" w:rsidRDefault="00D76A75" w:rsidP="00B30FD9">
      <w:pPr>
        <w:pStyle w:val="ListParagraph"/>
        <w:numPr>
          <w:ilvl w:val="0"/>
          <w:numId w:val="64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DaoSupport</w:t>
      </w:r>
      <w:proofErr w:type="spellEnd"/>
    </w:p>
    <w:p w:rsidR="00D76A75" w:rsidRPr="002838A2" w:rsidRDefault="00D76A75" w:rsidP="00B30FD9">
      <w:pPr>
        <w:pStyle w:val="ListParagraph"/>
        <w:numPr>
          <w:ilvl w:val="0"/>
          <w:numId w:val="64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TemplateSupport</w:t>
      </w:r>
      <w:proofErr w:type="spellEnd"/>
    </w:p>
    <w:p w:rsidR="00D76A75" w:rsidRPr="002838A2" w:rsidRDefault="00D76A75" w:rsidP="00B30FD9">
      <w:pPr>
        <w:pStyle w:val="ListParagraph"/>
        <w:numPr>
          <w:ilvl w:val="0"/>
          <w:numId w:val="64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TemplateDaoSupport</w:t>
      </w:r>
      <w:proofErr w:type="spellEnd"/>
    </w:p>
    <w:p w:rsidR="00D76A75" w:rsidRPr="002838A2" w:rsidRDefault="00D76A75" w:rsidP="00B30FD9">
      <w:pPr>
        <w:pStyle w:val="ListParagraph"/>
        <w:numPr>
          <w:ilvl w:val="0"/>
          <w:numId w:val="64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ObjectDaoSuppor</w:t>
      </w:r>
      <w:proofErr w:type="spellEnd"/>
    </w:p>
    <w:p w:rsidR="00D76A75" w:rsidRPr="002838A2" w:rsidRDefault="00D76A75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Answer: a</w:t>
      </w:r>
      <w:r w:rsidR="00F60CE9" w:rsidRPr="002838A2">
        <w:rPr>
          <w:rFonts w:cstheme="minorHAnsi"/>
          <w:sz w:val="20"/>
          <w:szCs w:val="20"/>
        </w:rPr>
        <w:t>…</w:t>
      </w:r>
      <w:proofErr w:type="gramStart"/>
      <w:r w:rsidR="00F60CE9" w:rsidRPr="002838A2">
        <w:rPr>
          <w:rFonts w:cstheme="minorHAnsi"/>
          <w:sz w:val="20"/>
          <w:szCs w:val="20"/>
        </w:rPr>
        <w:t>…(</w:t>
      </w:r>
      <w:proofErr w:type="gramEnd"/>
      <w:r w:rsidR="00F60CE9" w:rsidRPr="002838A2">
        <w:rPr>
          <w:rFonts w:cstheme="minorHAnsi"/>
          <w:sz w:val="20"/>
          <w:szCs w:val="20"/>
        </w:rPr>
        <w:t>page-288)</w:t>
      </w:r>
    </w:p>
    <w:p w:rsidR="00D76A75" w:rsidRPr="002838A2" w:rsidRDefault="00D76A75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Popular ORM framework is/are </w:t>
      </w:r>
    </w:p>
    <w:p w:rsidR="00D76A75" w:rsidRPr="002838A2" w:rsidRDefault="00D76A75" w:rsidP="00B30FD9">
      <w:pPr>
        <w:pStyle w:val="ListParagraph"/>
        <w:numPr>
          <w:ilvl w:val="0"/>
          <w:numId w:val="6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</w:t>
      </w:r>
    </w:p>
    <w:p w:rsidR="00D76A75" w:rsidRPr="002838A2" w:rsidRDefault="00D76A75" w:rsidP="00B30FD9">
      <w:pPr>
        <w:pStyle w:val="ListParagraph"/>
        <w:numPr>
          <w:ilvl w:val="0"/>
          <w:numId w:val="65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clipseLink</w:t>
      </w:r>
      <w:proofErr w:type="spellEnd"/>
    </w:p>
    <w:p w:rsidR="00D76A75" w:rsidRPr="002838A2" w:rsidRDefault="00D76A75" w:rsidP="00B30FD9">
      <w:pPr>
        <w:pStyle w:val="ListParagraph"/>
        <w:numPr>
          <w:ilvl w:val="0"/>
          <w:numId w:val="65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penJPA</w:t>
      </w:r>
      <w:proofErr w:type="spellEnd"/>
    </w:p>
    <w:p w:rsidR="00D76A75" w:rsidRPr="002838A2" w:rsidRDefault="00D76A75" w:rsidP="00B30FD9">
      <w:pPr>
        <w:pStyle w:val="ListParagraph"/>
        <w:numPr>
          <w:ilvl w:val="0"/>
          <w:numId w:val="6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D76A75" w:rsidRPr="002838A2" w:rsidRDefault="00D76A75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Answer: d</w:t>
      </w:r>
      <w:r w:rsidR="00F60CE9" w:rsidRPr="002838A2">
        <w:rPr>
          <w:rFonts w:cstheme="minorHAnsi"/>
          <w:sz w:val="20"/>
          <w:szCs w:val="20"/>
        </w:rPr>
        <w:t>…. (</w:t>
      </w:r>
      <w:proofErr w:type="gramStart"/>
      <w:r w:rsidR="00F60CE9" w:rsidRPr="002838A2">
        <w:rPr>
          <w:rFonts w:cstheme="minorHAnsi"/>
          <w:sz w:val="20"/>
          <w:szCs w:val="20"/>
        </w:rPr>
        <w:t>page-316</w:t>
      </w:r>
      <w:proofErr w:type="gramEnd"/>
      <w:r w:rsidR="00F60CE9" w:rsidRPr="002838A2">
        <w:rPr>
          <w:rFonts w:cstheme="minorHAnsi"/>
          <w:sz w:val="20"/>
          <w:szCs w:val="20"/>
        </w:rPr>
        <w:t>)</w:t>
      </w:r>
    </w:p>
    <w:p w:rsidR="001F10E2" w:rsidRPr="002838A2" w:rsidRDefault="001F10E2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at is friendlier to Oracle developers? </w:t>
      </w:r>
    </w:p>
    <w:p w:rsidR="001F10E2" w:rsidRPr="002838A2" w:rsidRDefault="001F10E2" w:rsidP="00B30FD9">
      <w:pPr>
        <w:pStyle w:val="ListParagraph"/>
        <w:numPr>
          <w:ilvl w:val="0"/>
          <w:numId w:val="10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ySQL</w:t>
      </w:r>
    </w:p>
    <w:p w:rsidR="001F10E2" w:rsidRPr="002838A2" w:rsidRDefault="001F10E2" w:rsidP="00B30FD9">
      <w:pPr>
        <w:pStyle w:val="ListParagraph"/>
        <w:numPr>
          <w:ilvl w:val="0"/>
          <w:numId w:val="101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PstgreSQL</w:t>
      </w:r>
      <w:proofErr w:type="spellEnd"/>
    </w:p>
    <w:p w:rsidR="001F10E2" w:rsidRPr="002838A2" w:rsidRDefault="001F10E2" w:rsidP="00B30FD9">
      <w:pPr>
        <w:pStyle w:val="ListParagraph"/>
        <w:numPr>
          <w:ilvl w:val="0"/>
          <w:numId w:val="10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racle</w:t>
      </w:r>
    </w:p>
    <w:p w:rsidR="001F10E2" w:rsidRPr="002838A2" w:rsidRDefault="001F10E2" w:rsidP="00B30FD9">
      <w:pPr>
        <w:pStyle w:val="ListParagraph"/>
        <w:numPr>
          <w:ilvl w:val="0"/>
          <w:numId w:val="10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1F10E2" w:rsidRPr="002838A2" w:rsidRDefault="001F10E2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b</w:t>
      </w:r>
      <w:r w:rsidR="00F60CE9" w:rsidRPr="002838A2">
        <w:rPr>
          <w:rFonts w:cstheme="minorHAnsi"/>
          <w:sz w:val="20"/>
          <w:szCs w:val="20"/>
        </w:rPr>
        <w:t>(</w:t>
      </w:r>
      <w:proofErr w:type="gramEnd"/>
      <w:r w:rsidR="00F60CE9" w:rsidRPr="002838A2">
        <w:rPr>
          <w:rFonts w:cstheme="minorHAnsi"/>
          <w:sz w:val="20"/>
          <w:szCs w:val="20"/>
        </w:rPr>
        <w:t>page- 269)</w:t>
      </w:r>
    </w:p>
    <w:p w:rsidR="001F10E2" w:rsidRPr="002838A2" w:rsidRDefault="001F10E2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ySQL is generally more widely used for</w:t>
      </w:r>
    </w:p>
    <w:p w:rsidR="001F10E2" w:rsidRPr="002838A2" w:rsidRDefault="001F10E2" w:rsidP="00B30FD9">
      <w:pPr>
        <w:pStyle w:val="ListParagraph"/>
        <w:numPr>
          <w:ilvl w:val="0"/>
          <w:numId w:val="10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eb application development</w:t>
      </w:r>
    </w:p>
    <w:p w:rsidR="001F10E2" w:rsidRPr="002838A2" w:rsidRDefault="001F10E2" w:rsidP="00B30FD9">
      <w:pPr>
        <w:pStyle w:val="ListParagraph"/>
        <w:numPr>
          <w:ilvl w:val="0"/>
          <w:numId w:val="10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esktop application development</w:t>
      </w:r>
    </w:p>
    <w:p w:rsidR="001F10E2" w:rsidRPr="002838A2" w:rsidRDefault="001F10E2" w:rsidP="00B30FD9">
      <w:pPr>
        <w:pStyle w:val="ListParagraph"/>
        <w:numPr>
          <w:ilvl w:val="0"/>
          <w:numId w:val="10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oth a and b</w:t>
      </w:r>
    </w:p>
    <w:p w:rsidR="001F10E2" w:rsidRPr="002838A2" w:rsidRDefault="001F10E2" w:rsidP="00B30FD9">
      <w:pPr>
        <w:pStyle w:val="ListParagraph"/>
        <w:numPr>
          <w:ilvl w:val="0"/>
          <w:numId w:val="10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1F10E2" w:rsidRPr="002838A2" w:rsidRDefault="001F10E2" w:rsidP="00B30FD9">
      <w:pPr>
        <w:pStyle w:val="ListParagraph"/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a</w:t>
      </w:r>
      <w:r w:rsidR="00F60CE9" w:rsidRPr="002838A2">
        <w:rPr>
          <w:rFonts w:cstheme="minorHAnsi"/>
          <w:sz w:val="20"/>
          <w:szCs w:val="20"/>
        </w:rPr>
        <w:t>…. (</w:t>
      </w:r>
      <w:proofErr w:type="gramStart"/>
      <w:r w:rsidR="00F60CE9" w:rsidRPr="002838A2">
        <w:rPr>
          <w:rFonts w:cstheme="minorHAnsi"/>
          <w:sz w:val="20"/>
          <w:szCs w:val="20"/>
        </w:rPr>
        <w:t>page-</w:t>
      </w:r>
      <w:proofErr w:type="gramEnd"/>
      <w:r w:rsidR="00F60CE9" w:rsidRPr="002838A2">
        <w:rPr>
          <w:rFonts w:cstheme="minorHAnsi"/>
          <w:sz w:val="20"/>
          <w:szCs w:val="20"/>
        </w:rPr>
        <w:t xml:space="preserve"> 269)</w:t>
      </w:r>
    </w:p>
    <w:p w:rsidR="001F10E2" w:rsidRPr="002838A2" w:rsidRDefault="001F10E2" w:rsidP="00B30FD9">
      <w:pPr>
        <w:pStyle w:val="ListParagraph"/>
        <w:spacing w:after="0"/>
        <w:rPr>
          <w:rFonts w:cstheme="minorHAnsi"/>
          <w:sz w:val="20"/>
          <w:szCs w:val="20"/>
        </w:rPr>
      </w:pPr>
    </w:p>
    <w:p w:rsidR="001F10E2" w:rsidRPr="002838A2" w:rsidRDefault="001F10E2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RM stands for</w:t>
      </w:r>
    </w:p>
    <w:p w:rsidR="001F10E2" w:rsidRPr="002838A2" w:rsidRDefault="001F10E2" w:rsidP="00B30FD9">
      <w:pPr>
        <w:pStyle w:val="ListParagraph"/>
        <w:numPr>
          <w:ilvl w:val="0"/>
          <w:numId w:val="9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-Related Mapping</w:t>
      </w:r>
    </w:p>
    <w:p w:rsidR="001F10E2" w:rsidRPr="002838A2" w:rsidRDefault="001F10E2" w:rsidP="00B30FD9">
      <w:pPr>
        <w:pStyle w:val="ListParagraph"/>
        <w:numPr>
          <w:ilvl w:val="0"/>
          <w:numId w:val="9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-Related Module</w:t>
      </w:r>
    </w:p>
    <w:p w:rsidR="001F10E2" w:rsidRPr="002838A2" w:rsidRDefault="001F10E2" w:rsidP="00B30FD9">
      <w:pPr>
        <w:pStyle w:val="ListParagraph"/>
        <w:numPr>
          <w:ilvl w:val="0"/>
          <w:numId w:val="9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-Relational Mapping</w:t>
      </w:r>
    </w:p>
    <w:p w:rsidR="001F10E2" w:rsidRPr="002838A2" w:rsidRDefault="001F10E2" w:rsidP="00B30FD9">
      <w:pPr>
        <w:pStyle w:val="ListParagraph"/>
        <w:numPr>
          <w:ilvl w:val="0"/>
          <w:numId w:val="9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-Relational Module</w:t>
      </w:r>
    </w:p>
    <w:p w:rsidR="001F10E2" w:rsidRDefault="001F10E2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c</w:t>
      </w:r>
      <w:r w:rsidR="00F60CE9" w:rsidRPr="002838A2">
        <w:rPr>
          <w:rFonts w:cstheme="minorHAnsi"/>
          <w:sz w:val="20"/>
          <w:szCs w:val="20"/>
        </w:rPr>
        <w:t>…</w:t>
      </w:r>
      <w:proofErr w:type="gramStart"/>
      <w:r w:rsidR="00F60CE9" w:rsidRPr="002838A2">
        <w:rPr>
          <w:rFonts w:cstheme="minorHAnsi"/>
          <w:sz w:val="20"/>
          <w:szCs w:val="20"/>
        </w:rPr>
        <w:t>.(</w:t>
      </w:r>
      <w:proofErr w:type="gramEnd"/>
      <w:r w:rsidR="00F60CE9" w:rsidRPr="002838A2">
        <w:rPr>
          <w:rFonts w:cstheme="minorHAnsi"/>
          <w:sz w:val="20"/>
          <w:szCs w:val="20"/>
        </w:rPr>
        <w:t>page- 269)</w:t>
      </w:r>
    </w:p>
    <w:p w:rsidR="00547A89" w:rsidRDefault="00547A89" w:rsidP="00B30FD9">
      <w:pPr>
        <w:spacing w:after="0"/>
        <w:ind w:left="720"/>
        <w:rPr>
          <w:rFonts w:cstheme="minorHAnsi"/>
          <w:sz w:val="20"/>
          <w:szCs w:val="20"/>
        </w:rPr>
      </w:pPr>
    </w:p>
    <w:p w:rsidR="00547A89" w:rsidRPr="002838A2" w:rsidRDefault="00547A89" w:rsidP="00B30FD9">
      <w:pPr>
        <w:spacing w:after="0"/>
        <w:ind w:left="720"/>
        <w:rPr>
          <w:rFonts w:cstheme="minorHAnsi"/>
          <w:sz w:val="20"/>
          <w:szCs w:val="20"/>
        </w:rPr>
      </w:pPr>
    </w:p>
    <w:p w:rsidR="001F10E2" w:rsidRPr="002838A2" w:rsidRDefault="001F10E2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lastRenderedPageBreak/>
        <w:t xml:space="preserve">What is the alternative of Object-Relational </w:t>
      </w:r>
      <w:proofErr w:type="gramStart"/>
      <w:r w:rsidRPr="002838A2">
        <w:rPr>
          <w:rFonts w:cstheme="minorHAnsi"/>
          <w:sz w:val="20"/>
          <w:szCs w:val="20"/>
        </w:rPr>
        <w:t>Mapping ?</w:t>
      </w:r>
      <w:proofErr w:type="gramEnd"/>
      <w:r w:rsidRPr="002838A2">
        <w:rPr>
          <w:rFonts w:cstheme="minorHAnsi"/>
          <w:sz w:val="20"/>
          <w:szCs w:val="20"/>
        </w:rPr>
        <w:t xml:space="preserve"> </w:t>
      </w:r>
    </w:p>
    <w:p w:rsidR="001F10E2" w:rsidRPr="002838A2" w:rsidRDefault="001F10E2" w:rsidP="00B30FD9">
      <w:pPr>
        <w:pStyle w:val="ListParagraph"/>
        <w:numPr>
          <w:ilvl w:val="0"/>
          <w:numId w:val="9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BC</w:t>
      </w:r>
    </w:p>
    <w:p w:rsidR="001F10E2" w:rsidRPr="002838A2" w:rsidRDefault="001F10E2" w:rsidP="00B30FD9">
      <w:pPr>
        <w:pStyle w:val="ListParagraph"/>
        <w:numPr>
          <w:ilvl w:val="0"/>
          <w:numId w:val="9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DBC</w:t>
      </w:r>
    </w:p>
    <w:p w:rsidR="001F10E2" w:rsidRPr="002838A2" w:rsidRDefault="001F10E2" w:rsidP="00B30FD9">
      <w:pPr>
        <w:pStyle w:val="ListParagraph"/>
        <w:numPr>
          <w:ilvl w:val="0"/>
          <w:numId w:val="9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A</w:t>
      </w:r>
    </w:p>
    <w:p w:rsidR="001F10E2" w:rsidRPr="002838A2" w:rsidRDefault="001F10E2" w:rsidP="00B30FD9">
      <w:pPr>
        <w:pStyle w:val="ListParagraph"/>
        <w:numPr>
          <w:ilvl w:val="0"/>
          <w:numId w:val="9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</w:t>
      </w:r>
    </w:p>
    <w:p w:rsidR="001F10E2" w:rsidRPr="002838A2" w:rsidRDefault="001F10E2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F60CE9" w:rsidRPr="002838A2">
        <w:rPr>
          <w:rFonts w:cstheme="minorHAnsi"/>
          <w:sz w:val="20"/>
          <w:szCs w:val="20"/>
        </w:rPr>
        <w:t>(</w:t>
      </w:r>
      <w:proofErr w:type="gramEnd"/>
      <w:r w:rsidR="00F60CE9" w:rsidRPr="002838A2">
        <w:rPr>
          <w:rFonts w:cstheme="minorHAnsi"/>
          <w:sz w:val="20"/>
          <w:szCs w:val="20"/>
        </w:rPr>
        <w:t>page- 269)</w:t>
      </w:r>
    </w:p>
    <w:p w:rsidR="001F10E2" w:rsidRPr="002838A2" w:rsidRDefault="001F10E2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e instance of RDBMS is called</w:t>
      </w:r>
    </w:p>
    <w:p w:rsidR="001F10E2" w:rsidRPr="002838A2" w:rsidRDefault="001F10E2" w:rsidP="00B30FD9">
      <w:pPr>
        <w:pStyle w:val="ListParagraph"/>
        <w:numPr>
          <w:ilvl w:val="0"/>
          <w:numId w:val="9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base management software</w:t>
      </w:r>
    </w:p>
    <w:p w:rsidR="001F10E2" w:rsidRPr="002838A2" w:rsidRDefault="001F10E2" w:rsidP="00B30FD9">
      <w:pPr>
        <w:pStyle w:val="ListParagraph"/>
        <w:numPr>
          <w:ilvl w:val="0"/>
          <w:numId w:val="9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base engine</w:t>
      </w:r>
    </w:p>
    <w:p w:rsidR="001F10E2" w:rsidRPr="002838A2" w:rsidRDefault="001F10E2" w:rsidP="00B30FD9">
      <w:pPr>
        <w:pStyle w:val="ListParagraph"/>
        <w:numPr>
          <w:ilvl w:val="0"/>
          <w:numId w:val="9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base server</w:t>
      </w:r>
    </w:p>
    <w:p w:rsidR="001F10E2" w:rsidRPr="002838A2" w:rsidRDefault="001F10E2" w:rsidP="00B30FD9">
      <w:pPr>
        <w:pStyle w:val="ListParagraph"/>
        <w:numPr>
          <w:ilvl w:val="0"/>
          <w:numId w:val="9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base management system</w:t>
      </w:r>
    </w:p>
    <w:p w:rsidR="001F10E2" w:rsidRPr="002838A2" w:rsidRDefault="001F10E2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b</w:t>
      </w:r>
      <w:r w:rsidR="00F60CE9" w:rsidRPr="002838A2">
        <w:rPr>
          <w:rFonts w:cstheme="minorHAnsi"/>
          <w:sz w:val="20"/>
          <w:szCs w:val="20"/>
        </w:rPr>
        <w:t>…</w:t>
      </w:r>
      <w:proofErr w:type="gramStart"/>
      <w:r w:rsidR="00F60CE9" w:rsidRPr="002838A2">
        <w:rPr>
          <w:rFonts w:cstheme="minorHAnsi"/>
          <w:sz w:val="20"/>
          <w:szCs w:val="20"/>
        </w:rPr>
        <w:t>.(</w:t>
      </w:r>
      <w:proofErr w:type="gramEnd"/>
      <w:r w:rsidR="00F60CE9" w:rsidRPr="002838A2">
        <w:rPr>
          <w:rFonts w:cstheme="minorHAnsi"/>
          <w:sz w:val="20"/>
          <w:szCs w:val="20"/>
        </w:rPr>
        <w:t>page- 270)</w:t>
      </w:r>
    </w:p>
    <w:p w:rsidR="001F10E2" w:rsidRPr="002838A2" w:rsidRDefault="001F10E2" w:rsidP="00B30FD9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In the Spring </w:t>
      </w:r>
      <w:proofErr w:type="spellStart"/>
      <w:r w:rsidRPr="002838A2">
        <w:rPr>
          <w:rFonts w:cstheme="minorHAnsi"/>
          <w:sz w:val="20"/>
          <w:szCs w:val="20"/>
        </w:rPr>
        <w:t>Jdbc</w:t>
      </w:r>
      <w:proofErr w:type="spellEnd"/>
      <w:r w:rsidRPr="002838A2">
        <w:rPr>
          <w:rFonts w:cstheme="minorHAnsi"/>
          <w:sz w:val="20"/>
          <w:szCs w:val="20"/>
        </w:rPr>
        <w:t xml:space="preserve"> module , there is a class called</w:t>
      </w:r>
    </w:p>
    <w:p w:rsidR="001F10E2" w:rsidRPr="002838A2" w:rsidRDefault="001F10E2" w:rsidP="00B30FD9">
      <w:pPr>
        <w:pStyle w:val="ListParagraph"/>
        <w:numPr>
          <w:ilvl w:val="0"/>
          <w:numId w:val="96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DaoSupport</w:t>
      </w:r>
      <w:proofErr w:type="spellEnd"/>
    </w:p>
    <w:p w:rsidR="001F10E2" w:rsidRPr="002838A2" w:rsidRDefault="001F10E2" w:rsidP="00B30FD9">
      <w:pPr>
        <w:pStyle w:val="ListParagraph"/>
        <w:numPr>
          <w:ilvl w:val="0"/>
          <w:numId w:val="96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TemplateSupport</w:t>
      </w:r>
      <w:proofErr w:type="spellEnd"/>
    </w:p>
    <w:p w:rsidR="001F10E2" w:rsidRPr="002838A2" w:rsidRDefault="001F10E2" w:rsidP="00B30FD9">
      <w:pPr>
        <w:pStyle w:val="ListParagraph"/>
        <w:numPr>
          <w:ilvl w:val="0"/>
          <w:numId w:val="96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TemplateDaoSupport</w:t>
      </w:r>
      <w:proofErr w:type="spellEnd"/>
    </w:p>
    <w:p w:rsidR="001F10E2" w:rsidRPr="002838A2" w:rsidRDefault="001F10E2" w:rsidP="00B30FD9">
      <w:pPr>
        <w:pStyle w:val="ListParagraph"/>
        <w:numPr>
          <w:ilvl w:val="0"/>
          <w:numId w:val="96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ObjectDaoSuppor</w:t>
      </w:r>
      <w:proofErr w:type="spellEnd"/>
    </w:p>
    <w:p w:rsidR="001F10E2" w:rsidRPr="002838A2" w:rsidRDefault="001F10E2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Answer: a</w:t>
      </w:r>
      <w:r w:rsidR="00F60CE9" w:rsidRPr="002838A2">
        <w:rPr>
          <w:rFonts w:cstheme="minorHAnsi"/>
          <w:sz w:val="20"/>
          <w:szCs w:val="20"/>
        </w:rPr>
        <w:t>…</w:t>
      </w:r>
      <w:proofErr w:type="gramStart"/>
      <w:r w:rsidR="00F60CE9" w:rsidRPr="002838A2">
        <w:rPr>
          <w:rFonts w:cstheme="minorHAnsi"/>
          <w:sz w:val="20"/>
          <w:szCs w:val="20"/>
        </w:rPr>
        <w:t>…(</w:t>
      </w:r>
      <w:proofErr w:type="gramEnd"/>
      <w:r w:rsidR="00F60CE9" w:rsidRPr="002838A2">
        <w:rPr>
          <w:rFonts w:cstheme="minorHAnsi"/>
          <w:sz w:val="20"/>
          <w:szCs w:val="20"/>
        </w:rPr>
        <w:t>page-288)</w:t>
      </w:r>
    </w:p>
    <w:p w:rsidR="001F10E2" w:rsidRPr="002838A2" w:rsidRDefault="001F10E2" w:rsidP="00B30FD9">
      <w:pPr>
        <w:pStyle w:val="ListParagraph"/>
        <w:numPr>
          <w:ilvl w:val="0"/>
          <w:numId w:val="9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Popular ORM framework is/are </w:t>
      </w:r>
    </w:p>
    <w:p w:rsidR="001F10E2" w:rsidRPr="002838A2" w:rsidRDefault="001F10E2" w:rsidP="00B30FD9">
      <w:pPr>
        <w:pStyle w:val="ListParagraph"/>
        <w:numPr>
          <w:ilvl w:val="0"/>
          <w:numId w:val="9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</w:t>
      </w:r>
    </w:p>
    <w:p w:rsidR="001F10E2" w:rsidRPr="002838A2" w:rsidRDefault="001F10E2" w:rsidP="00B30FD9">
      <w:pPr>
        <w:pStyle w:val="ListParagraph"/>
        <w:numPr>
          <w:ilvl w:val="0"/>
          <w:numId w:val="95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clipseLink</w:t>
      </w:r>
      <w:proofErr w:type="spellEnd"/>
    </w:p>
    <w:p w:rsidR="001F10E2" w:rsidRPr="002838A2" w:rsidRDefault="001F10E2" w:rsidP="00B30FD9">
      <w:pPr>
        <w:pStyle w:val="ListParagraph"/>
        <w:numPr>
          <w:ilvl w:val="0"/>
          <w:numId w:val="95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penJPA</w:t>
      </w:r>
      <w:proofErr w:type="spellEnd"/>
    </w:p>
    <w:p w:rsidR="001F10E2" w:rsidRPr="002838A2" w:rsidRDefault="001F10E2" w:rsidP="00B30FD9">
      <w:pPr>
        <w:pStyle w:val="ListParagraph"/>
        <w:numPr>
          <w:ilvl w:val="0"/>
          <w:numId w:val="9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1F10E2" w:rsidRPr="002838A2" w:rsidRDefault="001F10E2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Answer: d</w:t>
      </w:r>
      <w:r w:rsidR="00F60CE9" w:rsidRPr="002838A2">
        <w:rPr>
          <w:rFonts w:cstheme="minorHAnsi"/>
          <w:sz w:val="20"/>
          <w:szCs w:val="20"/>
        </w:rPr>
        <w:t>…. (</w:t>
      </w:r>
      <w:proofErr w:type="gramStart"/>
      <w:r w:rsidR="00F60CE9" w:rsidRPr="002838A2">
        <w:rPr>
          <w:rFonts w:cstheme="minorHAnsi"/>
          <w:sz w:val="20"/>
          <w:szCs w:val="20"/>
        </w:rPr>
        <w:t>page-316</w:t>
      </w:r>
      <w:proofErr w:type="gramEnd"/>
      <w:r w:rsidR="00F60CE9" w:rsidRPr="002838A2">
        <w:rPr>
          <w:rFonts w:cstheme="minorHAnsi"/>
          <w:sz w:val="20"/>
          <w:szCs w:val="20"/>
        </w:rPr>
        <w:t>)</w:t>
      </w:r>
    </w:p>
    <w:p w:rsidR="00786010" w:rsidRPr="002838A2" w:rsidRDefault="00786010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36.  </w:t>
      </w:r>
      <w:proofErr w:type="gramStart"/>
      <w:r w:rsidRPr="002838A2">
        <w:rPr>
          <w:rFonts w:cstheme="minorHAnsi"/>
          <w:sz w:val="20"/>
          <w:szCs w:val="20"/>
        </w:rPr>
        <w:t>what  are</w:t>
      </w:r>
      <w:proofErr w:type="gramEnd"/>
      <w:r w:rsidRPr="002838A2">
        <w:rPr>
          <w:rFonts w:cstheme="minorHAnsi"/>
          <w:sz w:val="20"/>
          <w:szCs w:val="20"/>
        </w:rPr>
        <w:t xml:space="preserve"> the advantage of </w:t>
      </w:r>
      <w:proofErr w:type="spellStart"/>
      <w:r w:rsidRPr="002838A2">
        <w:rPr>
          <w:rFonts w:cstheme="minorHAnsi"/>
          <w:sz w:val="20"/>
          <w:szCs w:val="20"/>
        </w:rPr>
        <w:t>jdbcTamplate</w:t>
      </w:r>
      <w:proofErr w:type="spellEnd"/>
      <w:r w:rsidRPr="002838A2">
        <w:rPr>
          <w:rFonts w:cstheme="minorHAnsi"/>
          <w:sz w:val="20"/>
          <w:szCs w:val="20"/>
        </w:rPr>
        <w:t>?</w:t>
      </w:r>
    </w:p>
    <w:p w:rsidR="00786010" w:rsidRPr="002838A2" w:rsidRDefault="00786010" w:rsidP="00B30FD9">
      <w:pPr>
        <w:spacing w:after="0"/>
        <w:ind w:firstLine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. mentioned problems of JDBC API.</w:t>
      </w:r>
    </w:p>
    <w:p w:rsidR="00786010" w:rsidRPr="002838A2" w:rsidRDefault="00786010" w:rsidP="00B30FD9">
      <w:pPr>
        <w:spacing w:after="0"/>
        <w:ind w:firstLine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b.  It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provides you methods to write the queries directly, </w:t>
      </w:r>
    </w:p>
    <w:p w:rsidR="00786010" w:rsidRPr="002838A2" w:rsidRDefault="00786010" w:rsidP="00B30FD9">
      <w:pPr>
        <w:spacing w:after="0"/>
        <w:ind w:firstLine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.  it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saves a lot of work and time.</w:t>
      </w:r>
    </w:p>
    <w:p w:rsidR="00786010" w:rsidRPr="002838A2" w:rsidRDefault="00786010" w:rsidP="00B30FD9">
      <w:pPr>
        <w:spacing w:after="0"/>
        <w:ind w:firstLine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.All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of the above</w:t>
      </w:r>
    </w:p>
    <w:p w:rsidR="00786010" w:rsidRPr="002838A2" w:rsidRDefault="00786010" w:rsidP="00B30FD9">
      <w:pPr>
        <w:spacing w:after="0"/>
        <w:ind w:firstLine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86010" w:rsidRPr="002838A2" w:rsidRDefault="00786010" w:rsidP="00B30FD9">
      <w:pPr>
        <w:spacing w:after="0"/>
        <w:ind w:firstLine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d</w:t>
      </w:r>
    </w:p>
    <w:p w:rsidR="00786010" w:rsidRPr="002838A2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37. </w:t>
      </w: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what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is a powerful mechanism to connect to the database and execute SQL queries?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.Jdbc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b.jdbcTamplate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.odbcTamplate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.none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of above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b</w:t>
      </w:r>
    </w:p>
    <w:p w:rsidR="00786010" w:rsidRPr="002838A2" w:rsidRDefault="00786010" w:rsidP="00B30FD9">
      <w:pPr>
        <w:spacing w:after="0"/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38. </w:t>
      </w:r>
      <w:proofErr w:type="spellStart"/>
      <w:r w:rsidRPr="002838A2">
        <w:rPr>
          <w:rFonts w:cstheme="minorHAnsi"/>
          <w:bCs/>
          <w:color w:val="000000"/>
          <w:sz w:val="20"/>
          <w:szCs w:val="20"/>
          <w:shd w:val="clear" w:color="auto" w:fill="FFFFFF"/>
        </w:rPr>
        <w:t>ResultSetExtractor</w:t>
      </w:r>
      <w:proofErr w:type="spellEnd"/>
      <w:r w:rsidRPr="002838A2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interface can be used</w:t>
      </w:r>
      <w:r w:rsidRPr="002838A2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a</w:t>
      </w:r>
      <w:proofErr w:type="gramEnd"/>
      <w:r w:rsidRPr="002838A2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. </w:t>
      </w: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to fetch records from the database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b.to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delete records from the database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+b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.none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a</w:t>
      </w:r>
    </w:p>
    <w:p w:rsidR="00786010" w:rsidRPr="002838A2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39. What </w:t>
      </w: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re spring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Jdbc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package?</w:t>
      </w:r>
    </w:p>
    <w:p w:rsidR="00786010" w:rsidRPr="002838A2" w:rsidRDefault="00786010" w:rsidP="00B30FD9">
      <w:pPr>
        <w:spacing w:after="0" w:line="240" w:lineRule="auto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.org.springframework.jdbc.core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786010" w:rsidRPr="002838A2" w:rsidRDefault="00786010" w:rsidP="00B30FD9">
      <w:pPr>
        <w:spacing w:after="0" w:line="240" w:lineRule="auto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b.org.springframework.jdbc.datasource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786010" w:rsidRPr="002838A2" w:rsidRDefault="00786010" w:rsidP="00B30FD9">
      <w:pPr>
        <w:spacing w:after="0" w:line="240" w:lineRule="auto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.org.springframework.jdbc.config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786010" w:rsidRPr="002838A2" w:rsidRDefault="00786010" w:rsidP="00547A89">
      <w:pPr>
        <w:spacing w:after="0" w:line="240" w:lineRule="auto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.all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of the above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d</w:t>
      </w:r>
    </w:p>
    <w:p w:rsidR="00786010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547A89" w:rsidRPr="002838A2" w:rsidRDefault="00547A89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86010" w:rsidRPr="002838A2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lastRenderedPageBreak/>
        <w:t xml:space="preserve">40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riverManager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atasource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what under the package?</w:t>
      </w:r>
    </w:p>
    <w:p w:rsidR="00786010" w:rsidRPr="002838A2" w:rsidRDefault="00786010" w:rsidP="00B30FD9">
      <w:pPr>
        <w:spacing w:after="0" w:line="240" w:lineRule="auto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.org.springframework.jdbc.core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786010" w:rsidRPr="002838A2" w:rsidRDefault="00786010" w:rsidP="00B30FD9">
      <w:pPr>
        <w:spacing w:after="0" w:line="240" w:lineRule="auto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b.org.springframework.jdbc.datasource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786010" w:rsidRPr="002838A2" w:rsidRDefault="00786010" w:rsidP="00B30FD9">
      <w:pPr>
        <w:spacing w:after="0" w:line="240" w:lineRule="auto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.org.springframework.jdbc.config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.none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b</w:t>
      </w:r>
    </w:p>
    <w:p w:rsidR="00786010" w:rsidRPr="002838A2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41. </w:t>
      </w: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where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from spring property placeholder will load the connection information?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a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jdbc.properties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b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jdbc.config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c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jdbc.support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d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jdbc.object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a</w:t>
      </w:r>
    </w:p>
    <w:p w:rsidR="00786010" w:rsidRPr="002838A2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42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atasource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implement by ---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. JEE Application server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b. JMV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Application server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. ODBC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Application server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. Object Application server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a</w:t>
      </w:r>
    </w:p>
    <w:p w:rsidR="00786010" w:rsidRPr="002838A2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43. </w:t>
      </w: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whice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verson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spring offer embedded database supported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verson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4.0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b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verson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3.0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verson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1.0</w:t>
      </w:r>
    </w:p>
    <w:p w:rsidR="00786010" w:rsidRPr="002838A2" w:rsidRDefault="00786010" w:rsidP="00547A8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.all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b</w:t>
      </w:r>
    </w:p>
    <w:p w:rsidR="00786010" w:rsidRPr="002838A2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44. </w:t>
      </w: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jdbcTemplate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allow to issue any type of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sql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statement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b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. return any type of result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both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+b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. none</w:t>
      </w:r>
    </w:p>
    <w:p w:rsidR="00786010" w:rsidRPr="002838A2" w:rsidRDefault="00786010" w:rsidP="00B30FD9">
      <w:pPr>
        <w:spacing w:after="0"/>
        <w:ind w:firstLine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c</w:t>
      </w:r>
    </w:p>
    <w:p w:rsidR="00786010" w:rsidRPr="002838A2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45. </w:t>
      </w: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when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will be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jdbcTemplate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initialized automatically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. then extend DAO  supported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b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. then extend JDBC  supported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+b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. only b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86010" w:rsidRPr="002838A2" w:rsidRDefault="00786010" w:rsidP="00B30FD9">
      <w:pPr>
        <w:spacing w:after="0"/>
        <w:ind w:firstLine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a</w:t>
      </w:r>
    </w:p>
    <w:p w:rsidR="00786010" w:rsidRPr="002838A2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46. </w:t>
      </w: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what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are the not Hibernate configuration property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a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hibernate.dialect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b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hibernate.batch</w:t>
      </w:r>
      <w:proofErr w:type="spellEnd"/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hibernate.batch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-size</w:t>
      </w:r>
    </w:p>
    <w:p w:rsidR="00786010" w:rsidRPr="002838A2" w:rsidRDefault="00786010" w:rsidP="00547A8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hibernate.fetch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-size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b</w:t>
      </w:r>
    </w:p>
    <w:p w:rsidR="00786010" w:rsidRPr="002838A2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47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dventage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of ORM –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. less coding in required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b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esay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to test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. batter exception handling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. all of above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786010" w:rsidRPr="002838A2" w:rsidRDefault="00786010" w:rsidP="00B30FD9">
      <w:pPr>
        <w:spacing w:after="0"/>
        <w:ind w:firstLine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d</w:t>
      </w:r>
    </w:p>
    <w:p w:rsidR="00786010" w:rsidRPr="002838A2" w:rsidRDefault="00786010" w:rsidP="00B30FD9">
      <w:p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lastRenderedPageBreak/>
        <w:t xml:space="preserve">48. </w:t>
      </w: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what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are spring supported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EntiyManagerFactory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-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LocalEntiyManagerFactory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Bean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b. JEE6 compliant container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c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localContaineLocalEntiyManagerFactory</w:t>
      </w:r>
      <w:proofErr w:type="spell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 xml:space="preserve"> Bean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d</w:t>
      </w:r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. all of above</w:t>
      </w:r>
    </w:p>
    <w:p w:rsidR="00786010" w:rsidRPr="002838A2" w:rsidRDefault="00786010" w:rsidP="00B30F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FE0E96" w:rsidRPr="00BD3ACF" w:rsidRDefault="00786010" w:rsidP="00BD3ACF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ans</w:t>
      </w:r>
      <w:proofErr w:type="spellEnd"/>
      <w:proofErr w:type="gramEnd"/>
      <w:r w:rsidRPr="002838A2">
        <w:rPr>
          <w:rFonts w:cstheme="minorHAnsi"/>
          <w:color w:val="000000"/>
          <w:sz w:val="20"/>
          <w:szCs w:val="20"/>
          <w:shd w:val="clear" w:color="auto" w:fill="FFFFFF"/>
        </w:rPr>
        <w:t>: d</w:t>
      </w:r>
    </w:p>
    <w:p w:rsidR="00BF0BB7" w:rsidRPr="002838A2" w:rsidRDefault="00BF0BB7" w:rsidP="00B30FD9">
      <w:pPr>
        <w:pStyle w:val="ListParagraph"/>
        <w:spacing w:after="0"/>
        <w:jc w:val="center"/>
        <w:rPr>
          <w:rFonts w:cstheme="minorHAnsi"/>
          <w:b/>
          <w:sz w:val="20"/>
          <w:szCs w:val="20"/>
          <w:u w:val="single"/>
        </w:rPr>
      </w:pPr>
    </w:p>
    <w:p w:rsidR="0088532B" w:rsidRPr="00BD3ACF" w:rsidRDefault="00B1082A" w:rsidP="00BD3ACF">
      <w:pPr>
        <w:pStyle w:val="ListParagraph"/>
        <w:spacing w:after="0"/>
        <w:jc w:val="center"/>
        <w:rPr>
          <w:rFonts w:cstheme="minorHAnsi"/>
          <w:b/>
          <w:sz w:val="26"/>
          <w:szCs w:val="20"/>
          <w:u w:val="single"/>
        </w:rPr>
      </w:pPr>
      <w:r w:rsidRPr="00845E7D">
        <w:rPr>
          <w:rFonts w:cstheme="minorHAnsi"/>
          <w:b/>
          <w:sz w:val="26"/>
          <w:szCs w:val="20"/>
          <w:u w:val="single"/>
        </w:rPr>
        <w:t xml:space="preserve">Using Hibernate in </w:t>
      </w:r>
      <w:proofErr w:type="gramStart"/>
      <w:r w:rsidRPr="00845E7D">
        <w:rPr>
          <w:rFonts w:cstheme="minorHAnsi"/>
          <w:b/>
          <w:sz w:val="26"/>
          <w:szCs w:val="20"/>
          <w:u w:val="single"/>
        </w:rPr>
        <w:t>Spring</w:t>
      </w:r>
      <w:r w:rsidR="00845E7D" w:rsidRPr="00845E7D">
        <w:rPr>
          <w:rFonts w:cstheme="minorHAnsi"/>
          <w:b/>
          <w:sz w:val="26"/>
          <w:szCs w:val="20"/>
          <w:u w:val="single"/>
        </w:rPr>
        <w:t>(</w:t>
      </w:r>
      <w:proofErr w:type="gramEnd"/>
      <w:r w:rsidR="00845E7D" w:rsidRPr="00845E7D">
        <w:rPr>
          <w:rFonts w:cstheme="minorHAnsi"/>
          <w:b/>
          <w:sz w:val="26"/>
          <w:szCs w:val="20"/>
          <w:u w:val="single"/>
        </w:rPr>
        <w:t>Chapter 9)</w:t>
      </w:r>
    </w:p>
    <w:p w:rsidR="00B1082A" w:rsidRPr="002838A2" w:rsidRDefault="0094776B" w:rsidP="00B30FD9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bookmarkStart w:id="0" w:name="_GoBack"/>
      <w:bookmarkEnd w:id="0"/>
      <w:r w:rsidRPr="002838A2">
        <w:rPr>
          <w:rFonts w:cstheme="minorHAnsi"/>
          <w:sz w:val="20"/>
          <w:szCs w:val="20"/>
        </w:rPr>
        <w:t>Some popular ORM libraries are</w:t>
      </w:r>
    </w:p>
    <w:p w:rsidR="0094776B" w:rsidRPr="002838A2" w:rsidRDefault="0094776B" w:rsidP="00B30FD9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</w:t>
      </w:r>
    </w:p>
    <w:p w:rsidR="0094776B" w:rsidRPr="002838A2" w:rsidRDefault="0094776B" w:rsidP="00B30FD9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TopLink</w:t>
      </w:r>
      <w:proofErr w:type="spellEnd"/>
    </w:p>
    <w:p w:rsidR="0094776B" w:rsidRPr="002838A2" w:rsidRDefault="0094776B" w:rsidP="00B30FD9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O</w:t>
      </w:r>
    </w:p>
    <w:p w:rsidR="0094776B" w:rsidRPr="002838A2" w:rsidRDefault="0094776B" w:rsidP="00B30FD9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ll</w:t>
      </w:r>
    </w:p>
    <w:p w:rsidR="0094776B" w:rsidRPr="002838A2" w:rsidRDefault="0094776B" w:rsidP="00B30FD9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94776B" w:rsidRPr="002838A2" w:rsidRDefault="0094776B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D</w:t>
      </w:r>
    </w:p>
    <w:p w:rsidR="00BF0BB7" w:rsidRPr="002838A2" w:rsidRDefault="00BF0BB7" w:rsidP="00B30FD9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POJO stand </w:t>
      </w:r>
      <w:proofErr w:type="gramStart"/>
      <w:r w:rsidRPr="002838A2">
        <w:rPr>
          <w:rFonts w:cstheme="minorHAnsi"/>
          <w:sz w:val="20"/>
          <w:szCs w:val="20"/>
        </w:rPr>
        <w:t>for ?</w:t>
      </w:r>
      <w:proofErr w:type="gramEnd"/>
    </w:p>
    <w:p w:rsidR="00BF0BB7" w:rsidRPr="002838A2" w:rsidRDefault="00BF0BB7" w:rsidP="00B30FD9">
      <w:pPr>
        <w:numPr>
          <w:ilvl w:val="0"/>
          <w:numId w:val="3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lain Old java Object</w:t>
      </w:r>
    </w:p>
    <w:p w:rsidR="00BF0BB7" w:rsidRPr="002838A2" w:rsidRDefault="00BF0BB7" w:rsidP="00B30FD9">
      <w:pPr>
        <w:numPr>
          <w:ilvl w:val="0"/>
          <w:numId w:val="3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re old java object</w:t>
      </w:r>
    </w:p>
    <w:p w:rsidR="00BF0BB7" w:rsidRPr="002838A2" w:rsidRDefault="00BF0BB7" w:rsidP="00B30FD9">
      <w:pPr>
        <w:numPr>
          <w:ilvl w:val="0"/>
          <w:numId w:val="3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lain order java object</w:t>
      </w:r>
    </w:p>
    <w:p w:rsidR="00BF0BB7" w:rsidRPr="002838A2" w:rsidRDefault="00BF0BB7" w:rsidP="00B30FD9">
      <w:pPr>
        <w:spacing w:after="0"/>
        <w:ind w:left="360"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a</w:t>
      </w:r>
    </w:p>
    <w:p w:rsidR="00BF0BB7" w:rsidRPr="002838A2" w:rsidRDefault="00BF0BB7" w:rsidP="00B30FD9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The relationship between hibernate and </w:t>
      </w:r>
      <w:r w:rsidR="00F60CE9">
        <w:rPr>
          <w:rFonts w:cstheme="minorHAnsi"/>
          <w:sz w:val="20"/>
          <w:szCs w:val="20"/>
        </w:rPr>
        <w:t>JPA is very close True or False</w:t>
      </w:r>
      <w:r w:rsidRPr="002838A2">
        <w:rPr>
          <w:rFonts w:cstheme="minorHAnsi"/>
          <w:sz w:val="20"/>
          <w:szCs w:val="20"/>
        </w:rPr>
        <w:t xml:space="preserve">? </w:t>
      </w:r>
    </w:p>
    <w:p w:rsidR="00BF0BB7" w:rsidRPr="002838A2" w:rsidRDefault="00BF0BB7" w:rsidP="00B30FD9">
      <w:pPr>
        <w:numPr>
          <w:ilvl w:val="0"/>
          <w:numId w:val="39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BF0BB7" w:rsidRPr="002838A2" w:rsidRDefault="00BF0BB7" w:rsidP="00B30FD9">
      <w:pPr>
        <w:numPr>
          <w:ilvl w:val="0"/>
          <w:numId w:val="39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BF0BB7" w:rsidRPr="002838A2" w:rsidRDefault="00BF0BB7" w:rsidP="00B30FD9">
      <w:pPr>
        <w:spacing w:after="0"/>
        <w:ind w:left="360"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a</w:t>
      </w:r>
      <w:r w:rsidR="00F60CE9" w:rsidRPr="00F60CE9">
        <w:rPr>
          <w:rFonts w:cstheme="minorHAnsi"/>
          <w:sz w:val="20"/>
          <w:szCs w:val="20"/>
        </w:rPr>
        <w:t xml:space="preserve"> </w:t>
      </w:r>
      <w:r w:rsidR="00F60CE9" w:rsidRPr="002838A2">
        <w:rPr>
          <w:rFonts w:cstheme="minorHAnsi"/>
          <w:sz w:val="20"/>
          <w:szCs w:val="20"/>
        </w:rPr>
        <w:t>p-317</w:t>
      </w:r>
    </w:p>
    <w:p w:rsidR="00BF0BB7" w:rsidRPr="002838A2" w:rsidRDefault="00BF0BB7" w:rsidP="00B30FD9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en we use the </w:t>
      </w:r>
      <w:proofErr w:type="spellStart"/>
      <w:proofErr w:type="gramStart"/>
      <w:r w:rsidRPr="002838A2">
        <w:rPr>
          <w:rFonts w:cstheme="minorHAnsi"/>
          <w:sz w:val="20"/>
          <w:szCs w:val="20"/>
        </w:rPr>
        <w:t>AnnotationSessionFactoryBean</w:t>
      </w:r>
      <w:proofErr w:type="spellEnd"/>
      <w:r w:rsidRPr="002838A2">
        <w:rPr>
          <w:rFonts w:cstheme="minorHAnsi"/>
          <w:sz w:val="20"/>
          <w:szCs w:val="20"/>
        </w:rPr>
        <w:t xml:space="preserve"> ?</w:t>
      </w:r>
      <w:proofErr w:type="gramEnd"/>
      <w:r w:rsidRPr="002838A2">
        <w:rPr>
          <w:rFonts w:cstheme="minorHAnsi"/>
          <w:sz w:val="20"/>
          <w:szCs w:val="20"/>
        </w:rPr>
        <w:t xml:space="preserve"> </w:t>
      </w:r>
    </w:p>
    <w:p w:rsidR="00BF0BB7" w:rsidRPr="002838A2" w:rsidRDefault="00BF0BB7" w:rsidP="00B30FD9">
      <w:pPr>
        <w:numPr>
          <w:ilvl w:val="0"/>
          <w:numId w:val="40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Xml annotation support</w:t>
      </w:r>
    </w:p>
    <w:p w:rsidR="00BF0BB7" w:rsidRPr="002838A2" w:rsidRDefault="00BF0BB7" w:rsidP="00B30FD9">
      <w:pPr>
        <w:numPr>
          <w:ilvl w:val="0"/>
          <w:numId w:val="40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Hibernate annotation support                             </w:t>
      </w:r>
    </w:p>
    <w:p w:rsidR="00BF0BB7" w:rsidRPr="002838A2" w:rsidRDefault="00BF0BB7" w:rsidP="00B30FD9">
      <w:pPr>
        <w:numPr>
          <w:ilvl w:val="0"/>
          <w:numId w:val="40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 of the above</w:t>
      </w:r>
    </w:p>
    <w:p w:rsidR="00BF0BB7" w:rsidRPr="002838A2" w:rsidRDefault="00BF0BB7" w:rsidP="00B30FD9">
      <w:pPr>
        <w:spacing w:after="0"/>
        <w:ind w:left="72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b</w:t>
      </w:r>
      <w:r w:rsidR="00F60CE9" w:rsidRPr="00F60CE9">
        <w:rPr>
          <w:rFonts w:cstheme="minorHAnsi"/>
          <w:sz w:val="20"/>
          <w:szCs w:val="20"/>
        </w:rPr>
        <w:t xml:space="preserve"> </w:t>
      </w:r>
      <w:r w:rsidR="00F60CE9" w:rsidRPr="002838A2">
        <w:rPr>
          <w:rFonts w:cstheme="minorHAnsi"/>
          <w:sz w:val="20"/>
          <w:szCs w:val="20"/>
        </w:rPr>
        <w:t>p-325</w:t>
      </w:r>
    </w:p>
    <w:p w:rsidR="00BF0BB7" w:rsidRPr="002838A2" w:rsidRDefault="00BF0BB7" w:rsidP="00B30FD9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How many approaches are there to the mapping Hibernate </w:t>
      </w:r>
      <w:proofErr w:type="gramStart"/>
      <w:r w:rsidRPr="002838A2">
        <w:rPr>
          <w:rFonts w:cstheme="minorHAnsi"/>
          <w:sz w:val="20"/>
          <w:szCs w:val="20"/>
        </w:rPr>
        <w:t>Annotations ?</w:t>
      </w:r>
      <w:proofErr w:type="gramEnd"/>
      <w:r w:rsidRPr="002838A2">
        <w:rPr>
          <w:rFonts w:cstheme="minorHAnsi"/>
          <w:sz w:val="20"/>
          <w:szCs w:val="20"/>
        </w:rPr>
        <w:t xml:space="preserve"> </w:t>
      </w:r>
    </w:p>
    <w:p w:rsidR="00BF0BB7" w:rsidRPr="002838A2" w:rsidRDefault="00BF0BB7" w:rsidP="00B30FD9">
      <w:pPr>
        <w:numPr>
          <w:ilvl w:val="0"/>
          <w:numId w:val="4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ne</w:t>
      </w:r>
    </w:p>
    <w:p w:rsidR="00BF0BB7" w:rsidRPr="002838A2" w:rsidRDefault="00BF0BB7" w:rsidP="00B30FD9">
      <w:pPr>
        <w:numPr>
          <w:ilvl w:val="0"/>
          <w:numId w:val="4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wo</w:t>
      </w:r>
    </w:p>
    <w:p w:rsidR="00BF0BB7" w:rsidRPr="002838A2" w:rsidRDefault="00BF0BB7" w:rsidP="00B30FD9">
      <w:pPr>
        <w:numPr>
          <w:ilvl w:val="0"/>
          <w:numId w:val="4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ree</w:t>
      </w:r>
    </w:p>
    <w:p w:rsidR="00BF0BB7" w:rsidRPr="002838A2" w:rsidRDefault="00BF0BB7" w:rsidP="00B30FD9">
      <w:pPr>
        <w:spacing w:after="0"/>
        <w:ind w:left="360"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b</w:t>
      </w:r>
      <w:r w:rsidR="00F60CE9" w:rsidRPr="00F60CE9">
        <w:rPr>
          <w:rFonts w:cstheme="minorHAnsi"/>
          <w:sz w:val="20"/>
          <w:szCs w:val="20"/>
        </w:rPr>
        <w:t xml:space="preserve"> </w:t>
      </w:r>
      <w:r w:rsidR="00F60CE9" w:rsidRPr="002838A2">
        <w:rPr>
          <w:rFonts w:cstheme="minorHAnsi"/>
          <w:sz w:val="20"/>
          <w:szCs w:val="20"/>
        </w:rPr>
        <w:t>p-326</w:t>
      </w:r>
    </w:p>
    <w:p w:rsidR="00BF0BB7" w:rsidRPr="002838A2" w:rsidRDefault="00BF0BB7" w:rsidP="00B30FD9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HQL Stand </w:t>
      </w:r>
      <w:proofErr w:type="gramStart"/>
      <w:r w:rsidRPr="002838A2">
        <w:rPr>
          <w:rFonts w:cstheme="minorHAnsi"/>
          <w:sz w:val="20"/>
          <w:szCs w:val="20"/>
        </w:rPr>
        <w:t>for ?</w:t>
      </w:r>
      <w:proofErr w:type="gramEnd"/>
      <w:r w:rsidRPr="002838A2">
        <w:rPr>
          <w:rFonts w:cstheme="minorHAnsi"/>
          <w:sz w:val="20"/>
          <w:szCs w:val="20"/>
        </w:rPr>
        <w:t xml:space="preserve"> </w:t>
      </w:r>
    </w:p>
    <w:p w:rsidR="00BF0BB7" w:rsidRPr="002838A2" w:rsidRDefault="00BF0BB7" w:rsidP="00B30FD9">
      <w:pPr>
        <w:numPr>
          <w:ilvl w:val="0"/>
          <w:numId w:val="4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 query Language</w:t>
      </w:r>
    </w:p>
    <w:p w:rsidR="00BF0BB7" w:rsidRPr="002838A2" w:rsidRDefault="00BF0BB7" w:rsidP="00B30FD9">
      <w:pPr>
        <w:numPr>
          <w:ilvl w:val="0"/>
          <w:numId w:val="4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 quick language</w:t>
      </w:r>
    </w:p>
    <w:p w:rsidR="00BF0BB7" w:rsidRPr="002838A2" w:rsidRDefault="00BF0BB7" w:rsidP="00B30FD9">
      <w:pPr>
        <w:numPr>
          <w:ilvl w:val="0"/>
          <w:numId w:val="4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 query length</w:t>
      </w:r>
    </w:p>
    <w:p w:rsidR="00BF0BB7" w:rsidRPr="002838A2" w:rsidRDefault="00BF0BB7" w:rsidP="00B30FD9">
      <w:pPr>
        <w:spacing w:after="0"/>
        <w:ind w:left="360"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a</w:t>
      </w:r>
      <w:r w:rsidR="001A3D8C" w:rsidRPr="001A3D8C">
        <w:rPr>
          <w:rFonts w:cstheme="minorHAnsi"/>
          <w:sz w:val="20"/>
          <w:szCs w:val="20"/>
        </w:rPr>
        <w:t xml:space="preserve"> </w:t>
      </w:r>
      <w:r w:rsidR="001A3D8C" w:rsidRPr="002838A2">
        <w:rPr>
          <w:rFonts w:cstheme="minorHAnsi"/>
          <w:sz w:val="20"/>
          <w:szCs w:val="20"/>
        </w:rPr>
        <w:t>p-335</w:t>
      </w:r>
    </w:p>
    <w:p w:rsidR="00BF0BB7" w:rsidRPr="002838A2" w:rsidRDefault="00BF0BB7" w:rsidP="00B30FD9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ich one is correct method </w:t>
      </w:r>
      <w:proofErr w:type="gramStart"/>
      <w:r w:rsidRPr="002838A2">
        <w:rPr>
          <w:rFonts w:cstheme="minorHAnsi"/>
          <w:sz w:val="20"/>
          <w:szCs w:val="20"/>
        </w:rPr>
        <w:t>for  deleting</w:t>
      </w:r>
      <w:proofErr w:type="gramEnd"/>
      <w:r w:rsidRPr="002838A2">
        <w:rPr>
          <w:rFonts w:cstheme="minorHAnsi"/>
          <w:sz w:val="20"/>
          <w:szCs w:val="20"/>
        </w:rPr>
        <w:t xml:space="preserve"> data ? </w:t>
      </w:r>
    </w:p>
    <w:p w:rsidR="00BF0BB7" w:rsidRPr="002838A2" w:rsidRDefault="00BF0BB7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     // other code omitted</w:t>
      </w:r>
    </w:p>
    <w:p w:rsidR="00BF0BB7" w:rsidRPr="002838A2" w:rsidRDefault="00BF0BB7" w:rsidP="00B30FD9">
      <w:pPr>
        <w:numPr>
          <w:ilvl w:val="0"/>
          <w:numId w:val="4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ublic void delete(Contact contact){</w:t>
      </w:r>
    </w:p>
    <w:p w:rsidR="00BF0BB7" w:rsidRPr="002838A2" w:rsidRDefault="00BF0BB7" w:rsidP="00B30FD9">
      <w:pPr>
        <w:spacing w:after="0"/>
        <w:ind w:left="1080"/>
        <w:rPr>
          <w:rFonts w:cstheme="minorHAnsi"/>
          <w:sz w:val="20"/>
          <w:szCs w:val="20"/>
        </w:rPr>
      </w:pPr>
      <w:proofErr w:type="spellStart"/>
      <w:proofErr w:type="gramStart"/>
      <w:r w:rsidRPr="002838A2">
        <w:rPr>
          <w:rFonts w:cstheme="minorHAnsi"/>
          <w:sz w:val="20"/>
          <w:szCs w:val="20"/>
        </w:rPr>
        <w:t>sessionFactory.getCurentSession</w:t>
      </w:r>
      <w:proofErr w:type="spellEnd"/>
      <w:r w:rsidRPr="002838A2">
        <w:rPr>
          <w:rFonts w:cstheme="minorHAnsi"/>
          <w:sz w:val="20"/>
          <w:szCs w:val="20"/>
        </w:rPr>
        <w:t>(</w:t>
      </w:r>
      <w:proofErr w:type="gramEnd"/>
      <w:r w:rsidRPr="002838A2">
        <w:rPr>
          <w:rFonts w:cstheme="minorHAnsi"/>
          <w:sz w:val="20"/>
          <w:szCs w:val="20"/>
        </w:rPr>
        <w:t>).delete(contact);</w:t>
      </w:r>
    </w:p>
    <w:p w:rsidR="00BF0BB7" w:rsidRPr="002838A2" w:rsidRDefault="00BF0BB7" w:rsidP="00B30FD9">
      <w:pPr>
        <w:spacing w:after="0"/>
        <w:ind w:left="108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log.info(</w:t>
      </w:r>
      <w:proofErr w:type="gramEnd"/>
      <w:r w:rsidRPr="002838A2">
        <w:rPr>
          <w:rFonts w:cstheme="minorHAnsi"/>
          <w:sz w:val="20"/>
          <w:szCs w:val="20"/>
        </w:rPr>
        <w:t xml:space="preserve">“contact delete with id: ” + </w:t>
      </w:r>
      <w:proofErr w:type="spellStart"/>
      <w:r w:rsidRPr="002838A2">
        <w:rPr>
          <w:rFonts w:cstheme="minorHAnsi"/>
          <w:sz w:val="20"/>
          <w:szCs w:val="20"/>
        </w:rPr>
        <w:t>contact.getId</w:t>
      </w:r>
      <w:proofErr w:type="spellEnd"/>
      <w:r w:rsidRPr="002838A2">
        <w:rPr>
          <w:rFonts w:cstheme="minorHAnsi"/>
          <w:sz w:val="20"/>
          <w:szCs w:val="20"/>
        </w:rPr>
        <w:t>());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}</w:t>
      </w:r>
    </w:p>
    <w:p w:rsidR="00BF0BB7" w:rsidRPr="002838A2" w:rsidRDefault="00BF0BB7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     // other code omitted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</w:p>
    <w:p w:rsidR="00BF0BB7" w:rsidRPr="002838A2" w:rsidRDefault="00BF0BB7" w:rsidP="00B30FD9">
      <w:pPr>
        <w:numPr>
          <w:ilvl w:val="0"/>
          <w:numId w:val="4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ublic void delete(Contact contact){</w:t>
      </w:r>
    </w:p>
    <w:p w:rsidR="00BF0BB7" w:rsidRPr="002838A2" w:rsidRDefault="00BF0BB7" w:rsidP="00B30FD9">
      <w:pPr>
        <w:spacing w:after="0"/>
        <w:ind w:left="1080"/>
        <w:rPr>
          <w:rFonts w:cstheme="minorHAnsi"/>
          <w:sz w:val="20"/>
          <w:szCs w:val="20"/>
        </w:rPr>
      </w:pPr>
      <w:proofErr w:type="spellStart"/>
      <w:proofErr w:type="gramStart"/>
      <w:r w:rsidRPr="002838A2">
        <w:rPr>
          <w:rFonts w:cstheme="minorHAnsi"/>
          <w:sz w:val="20"/>
          <w:szCs w:val="20"/>
        </w:rPr>
        <w:lastRenderedPageBreak/>
        <w:t>sessionFactory.getCurentSession</w:t>
      </w:r>
      <w:proofErr w:type="spellEnd"/>
      <w:r w:rsidRPr="002838A2">
        <w:rPr>
          <w:rFonts w:cstheme="minorHAnsi"/>
          <w:sz w:val="20"/>
          <w:szCs w:val="20"/>
        </w:rPr>
        <w:t>(</w:t>
      </w:r>
      <w:proofErr w:type="gramEnd"/>
      <w:r w:rsidRPr="002838A2">
        <w:rPr>
          <w:rFonts w:cstheme="minorHAnsi"/>
          <w:sz w:val="20"/>
          <w:szCs w:val="20"/>
        </w:rPr>
        <w:t>).delete();</w:t>
      </w:r>
    </w:p>
    <w:p w:rsidR="00BF0BB7" w:rsidRPr="002838A2" w:rsidRDefault="00BF0BB7" w:rsidP="00B30FD9">
      <w:pPr>
        <w:spacing w:after="0"/>
        <w:ind w:left="108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log.info(</w:t>
      </w:r>
      <w:proofErr w:type="gramEnd"/>
      <w:r w:rsidRPr="002838A2">
        <w:rPr>
          <w:rFonts w:cstheme="minorHAnsi"/>
          <w:sz w:val="20"/>
          <w:szCs w:val="20"/>
        </w:rPr>
        <w:t xml:space="preserve">“contact delete with id: ” + </w:t>
      </w:r>
      <w:proofErr w:type="spellStart"/>
      <w:r w:rsidRPr="002838A2">
        <w:rPr>
          <w:rFonts w:cstheme="minorHAnsi"/>
          <w:sz w:val="20"/>
          <w:szCs w:val="20"/>
        </w:rPr>
        <w:t>contact.getId</w:t>
      </w:r>
      <w:proofErr w:type="spellEnd"/>
      <w:r w:rsidRPr="002838A2">
        <w:rPr>
          <w:rFonts w:cstheme="minorHAnsi"/>
          <w:sz w:val="20"/>
          <w:szCs w:val="20"/>
        </w:rPr>
        <w:t>());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}</w:t>
      </w:r>
    </w:p>
    <w:p w:rsidR="00BF0BB7" w:rsidRPr="002838A2" w:rsidRDefault="00BF0BB7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     // other code omitted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</w:p>
    <w:p w:rsidR="00BF0BB7" w:rsidRPr="002838A2" w:rsidRDefault="00BF0BB7" w:rsidP="00B30FD9">
      <w:pPr>
        <w:numPr>
          <w:ilvl w:val="0"/>
          <w:numId w:val="4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ublic void delete(Contact contact){</w:t>
      </w:r>
    </w:p>
    <w:p w:rsidR="00BF0BB7" w:rsidRPr="002838A2" w:rsidRDefault="00BF0BB7" w:rsidP="00B30FD9">
      <w:pPr>
        <w:spacing w:after="0"/>
        <w:ind w:left="1080"/>
        <w:rPr>
          <w:rFonts w:cstheme="minorHAnsi"/>
          <w:sz w:val="20"/>
          <w:szCs w:val="20"/>
        </w:rPr>
      </w:pPr>
      <w:proofErr w:type="spellStart"/>
      <w:proofErr w:type="gramStart"/>
      <w:r w:rsidRPr="002838A2">
        <w:rPr>
          <w:rFonts w:cstheme="minorHAnsi"/>
          <w:sz w:val="20"/>
          <w:szCs w:val="20"/>
        </w:rPr>
        <w:t>sessionFactory.getCurentSession</w:t>
      </w:r>
      <w:proofErr w:type="spellEnd"/>
      <w:r w:rsidRPr="002838A2">
        <w:rPr>
          <w:rFonts w:cstheme="minorHAnsi"/>
          <w:sz w:val="20"/>
          <w:szCs w:val="20"/>
        </w:rPr>
        <w:t>(</w:t>
      </w:r>
      <w:proofErr w:type="gramEnd"/>
      <w:r w:rsidRPr="002838A2">
        <w:rPr>
          <w:rFonts w:cstheme="minorHAnsi"/>
          <w:sz w:val="20"/>
          <w:szCs w:val="20"/>
        </w:rPr>
        <w:t>).delete(delete());</w:t>
      </w:r>
    </w:p>
    <w:p w:rsidR="00BF0BB7" w:rsidRPr="002838A2" w:rsidRDefault="00BF0BB7" w:rsidP="00B30FD9">
      <w:pPr>
        <w:spacing w:after="0"/>
        <w:ind w:left="108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log.info(</w:t>
      </w:r>
      <w:proofErr w:type="gramEnd"/>
      <w:r w:rsidRPr="002838A2">
        <w:rPr>
          <w:rFonts w:cstheme="minorHAnsi"/>
          <w:sz w:val="20"/>
          <w:szCs w:val="20"/>
        </w:rPr>
        <w:t xml:space="preserve">“contact delete with id: ” + </w:t>
      </w:r>
      <w:proofErr w:type="spellStart"/>
      <w:r w:rsidRPr="002838A2">
        <w:rPr>
          <w:rFonts w:cstheme="minorHAnsi"/>
          <w:sz w:val="20"/>
          <w:szCs w:val="20"/>
        </w:rPr>
        <w:t>contact.getId</w:t>
      </w:r>
      <w:proofErr w:type="spellEnd"/>
      <w:r w:rsidRPr="002838A2">
        <w:rPr>
          <w:rFonts w:cstheme="minorHAnsi"/>
          <w:sz w:val="20"/>
          <w:szCs w:val="20"/>
        </w:rPr>
        <w:t>());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}</w:t>
      </w:r>
    </w:p>
    <w:p w:rsidR="00BF0BB7" w:rsidRPr="002838A2" w:rsidRDefault="00BF0BB7" w:rsidP="00B30FD9">
      <w:pPr>
        <w:spacing w:after="0"/>
        <w:ind w:left="720"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a</w:t>
      </w:r>
      <w:r w:rsidR="001A3D8C" w:rsidRPr="001A3D8C">
        <w:rPr>
          <w:rFonts w:cstheme="minorHAnsi"/>
          <w:sz w:val="20"/>
          <w:szCs w:val="20"/>
        </w:rPr>
        <w:t xml:space="preserve"> </w:t>
      </w:r>
      <w:r w:rsidR="001A3D8C" w:rsidRPr="002838A2">
        <w:rPr>
          <w:rFonts w:cstheme="minorHAnsi"/>
          <w:sz w:val="20"/>
          <w:szCs w:val="20"/>
        </w:rPr>
        <w:t>p-342</w:t>
      </w:r>
    </w:p>
    <w:p w:rsidR="00FE0E96" w:rsidRPr="002838A2" w:rsidRDefault="00FE0E96" w:rsidP="00B30FD9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e core concept of Hibernate is based on the</w:t>
      </w:r>
    </w:p>
    <w:p w:rsidR="00FE0E96" w:rsidRPr="002838A2" w:rsidRDefault="00FE0E96" w:rsidP="00B30FD9">
      <w:pPr>
        <w:pStyle w:val="ListParagraph"/>
        <w:numPr>
          <w:ilvl w:val="0"/>
          <w:numId w:val="5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</w:t>
      </w:r>
    </w:p>
    <w:p w:rsidR="00FE0E96" w:rsidRPr="002838A2" w:rsidRDefault="00FE0E96" w:rsidP="00B30FD9">
      <w:pPr>
        <w:pStyle w:val="ListParagraph"/>
        <w:numPr>
          <w:ilvl w:val="0"/>
          <w:numId w:val="58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dbc</w:t>
      </w:r>
      <w:proofErr w:type="spellEnd"/>
    </w:p>
    <w:p w:rsidR="00FE0E96" w:rsidRPr="002838A2" w:rsidRDefault="00FE0E96" w:rsidP="00B30FD9">
      <w:pPr>
        <w:pStyle w:val="ListParagraph"/>
        <w:numPr>
          <w:ilvl w:val="0"/>
          <w:numId w:val="5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ession</w:t>
      </w:r>
    </w:p>
    <w:p w:rsidR="00FE0E96" w:rsidRPr="002838A2" w:rsidRDefault="00FE0E96" w:rsidP="00B30FD9">
      <w:pPr>
        <w:pStyle w:val="ListParagraph"/>
        <w:numPr>
          <w:ilvl w:val="0"/>
          <w:numId w:val="5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ean</w:t>
      </w:r>
    </w:p>
    <w:p w:rsidR="00FE0E96" w:rsidRPr="002838A2" w:rsidRDefault="00FE0E96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c</w:t>
      </w:r>
      <w:r w:rsidR="001A3D8C" w:rsidRPr="002838A2">
        <w:rPr>
          <w:rFonts w:cstheme="minorHAnsi"/>
          <w:sz w:val="20"/>
          <w:szCs w:val="20"/>
        </w:rPr>
        <w:t>(</w:t>
      </w:r>
      <w:proofErr w:type="gramEnd"/>
      <w:r w:rsidR="001A3D8C" w:rsidRPr="002838A2">
        <w:rPr>
          <w:rFonts w:cstheme="minorHAnsi"/>
          <w:sz w:val="20"/>
          <w:szCs w:val="20"/>
        </w:rPr>
        <w:t xml:space="preserve"> page-323)</w:t>
      </w:r>
    </w:p>
    <w:p w:rsidR="00D76A75" w:rsidRPr="002838A2" w:rsidRDefault="00D76A75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Object-Relational Mapping libraries that has wide support in spring  </w:t>
      </w:r>
    </w:p>
    <w:p w:rsidR="00D76A75" w:rsidRPr="002838A2" w:rsidRDefault="00D76A75" w:rsidP="00B30FD9">
      <w:pPr>
        <w:pStyle w:val="ListParagraph"/>
        <w:numPr>
          <w:ilvl w:val="0"/>
          <w:numId w:val="6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</w:t>
      </w:r>
    </w:p>
    <w:p w:rsidR="00D76A75" w:rsidRPr="002838A2" w:rsidRDefault="00D76A75" w:rsidP="00B30FD9">
      <w:pPr>
        <w:pStyle w:val="ListParagraph"/>
        <w:numPr>
          <w:ilvl w:val="0"/>
          <w:numId w:val="6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BC</w:t>
      </w:r>
    </w:p>
    <w:p w:rsidR="00D76A75" w:rsidRPr="002838A2" w:rsidRDefault="00D76A75" w:rsidP="00B30FD9">
      <w:pPr>
        <w:pStyle w:val="ListParagraph"/>
        <w:numPr>
          <w:ilvl w:val="0"/>
          <w:numId w:val="6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A</w:t>
      </w:r>
    </w:p>
    <w:p w:rsidR="00D76A75" w:rsidRPr="002838A2" w:rsidRDefault="00D76A75" w:rsidP="00B30FD9">
      <w:pPr>
        <w:pStyle w:val="ListParagraph"/>
        <w:numPr>
          <w:ilvl w:val="0"/>
          <w:numId w:val="6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DBC</w:t>
      </w:r>
    </w:p>
    <w:p w:rsidR="00D76A75" w:rsidRPr="002838A2" w:rsidRDefault="00D76A75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1A3D8C" w:rsidRPr="002838A2">
        <w:rPr>
          <w:rFonts w:cstheme="minorHAnsi"/>
          <w:sz w:val="20"/>
          <w:szCs w:val="20"/>
        </w:rPr>
        <w:t>(</w:t>
      </w:r>
      <w:proofErr w:type="gramEnd"/>
      <w:r w:rsidR="001A3D8C" w:rsidRPr="002838A2">
        <w:rPr>
          <w:rFonts w:cstheme="minorHAnsi"/>
          <w:sz w:val="20"/>
          <w:szCs w:val="20"/>
        </w:rPr>
        <w:t>page-317)</w:t>
      </w:r>
    </w:p>
    <w:p w:rsidR="00D76A75" w:rsidRPr="002838A2" w:rsidRDefault="00D76A75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O stands for</w:t>
      </w:r>
    </w:p>
    <w:p w:rsidR="00D76A75" w:rsidRPr="002838A2" w:rsidRDefault="00D76A75" w:rsidP="00B30FD9">
      <w:pPr>
        <w:pStyle w:val="ListParagraph"/>
        <w:numPr>
          <w:ilvl w:val="0"/>
          <w:numId w:val="6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Data Object</w:t>
      </w:r>
    </w:p>
    <w:p w:rsidR="00D76A75" w:rsidRPr="002838A2" w:rsidRDefault="00D76A75" w:rsidP="00B30FD9">
      <w:pPr>
        <w:pStyle w:val="ListParagraph"/>
        <w:numPr>
          <w:ilvl w:val="0"/>
          <w:numId w:val="6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Database Object</w:t>
      </w:r>
    </w:p>
    <w:p w:rsidR="00D76A75" w:rsidRPr="002838A2" w:rsidRDefault="00D76A75" w:rsidP="00B30FD9">
      <w:pPr>
        <w:pStyle w:val="ListParagraph"/>
        <w:numPr>
          <w:ilvl w:val="0"/>
          <w:numId w:val="6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D76A75" w:rsidRPr="002838A2" w:rsidRDefault="00D76A75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a</w:t>
      </w:r>
      <w:r w:rsidR="001A3D8C" w:rsidRPr="002838A2">
        <w:rPr>
          <w:rFonts w:cstheme="minorHAnsi"/>
          <w:sz w:val="20"/>
          <w:szCs w:val="20"/>
        </w:rPr>
        <w:t>…</w:t>
      </w:r>
      <w:proofErr w:type="gramStart"/>
      <w:r w:rsidR="001A3D8C" w:rsidRPr="002838A2">
        <w:rPr>
          <w:rFonts w:cstheme="minorHAnsi"/>
          <w:sz w:val="20"/>
          <w:szCs w:val="20"/>
        </w:rPr>
        <w:t>..(</w:t>
      </w:r>
      <w:proofErr w:type="gramEnd"/>
      <w:r w:rsidR="001A3D8C" w:rsidRPr="002838A2">
        <w:rPr>
          <w:rFonts w:cstheme="minorHAnsi"/>
          <w:sz w:val="20"/>
          <w:szCs w:val="20"/>
        </w:rPr>
        <w:t>page-317)</w:t>
      </w:r>
    </w:p>
    <w:p w:rsidR="00D76A75" w:rsidRPr="002838A2" w:rsidRDefault="00D76A75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opular ORM libraries are ….</w:t>
      </w:r>
    </w:p>
    <w:p w:rsidR="00D76A75" w:rsidRPr="002838A2" w:rsidRDefault="00D76A75" w:rsidP="00B30FD9">
      <w:pPr>
        <w:pStyle w:val="ListParagraph"/>
        <w:numPr>
          <w:ilvl w:val="0"/>
          <w:numId w:val="6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</w:t>
      </w:r>
    </w:p>
    <w:p w:rsidR="00D76A75" w:rsidRPr="002838A2" w:rsidRDefault="00D76A75" w:rsidP="00B30FD9">
      <w:pPr>
        <w:pStyle w:val="ListParagraph"/>
        <w:numPr>
          <w:ilvl w:val="0"/>
          <w:numId w:val="68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TopLink</w:t>
      </w:r>
      <w:proofErr w:type="spellEnd"/>
    </w:p>
    <w:p w:rsidR="00D76A75" w:rsidRPr="002838A2" w:rsidRDefault="00D76A75" w:rsidP="00B30FD9">
      <w:pPr>
        <w:pStyle w:val="ListParagraph"/>
        <w:numPr>
          <w:ilvl w:val="0"/>
          <w:numId w:val="6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O</w:t>
      </w:r>
    </w:p>
    <w:p w:rsidR="00D76A75" w:rsidRPr="002838A2" w:rsidRDefault="00D76A75" w:rsidP="00B30FD9">
      <w:pPr>
        <w:pStyle w:val="ListParagraph"/>
        <w:numPr>
          <w:ilvl w:val="0"/>
          <w:numId w:val="6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D76A75" w:rsidRPr="002838A2" w:rsidRDefault="00D76A75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a, </w:t>
      </w:r>
      <w:proofErr w:type="spellStart"/>
      <w:r w:rsidRPr="002838A2">
        <w:rPr>
          <w:rFonts w:cstheme="minorHAnsi"/>
          <w:sz w:val="20"/>
          <w:szCs w:val="20"/>
        </w:rPr>
        <w:t>b</w:t>
      </w:r>
      <w:proofErr w:type="gramStart"/>
      <w:r w:rsidRPr="002838A2">
        <w:rPr>
          <w:rFonts w:cstheme="minorHAnsi"/>
          <w:sz w:val="20"/>
          <w:szCs w:val="20"/>
        </w:rPr>
        <w:t>,c</w:t>
      </w:r>
      <w:proofErr w:type="spellEnd"/>
      <w:proofErr w:type="gramEnd"/>
      <w:r w:rsidR="001A3D8C" w:rsidRPr="002838A2">
        <w:rPr>
          <w:rFonts w:cstheme="minorHAnsi"/>
          <w:sz w:val="20"/>
          <w:szCs w:val="20"/>
        </w:rPr>
        <w:t xml:space="preserve"> (page-317)</w:t>
      </w:r>
    </w:p>
    <w:p w:rsidR="00D76A75" w:rsidRPr="002838A2" w:rsidRDefault="00D76A75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A stands for…</w:t>
      </w:r>
    </w:p>
    <w:p w:rsidR="00D76A75" w:rsidRPr="002838A2" w:rsidRDefault="00D76A75" w:rsidP="00B30FD9">
      <w:pPr>
        <w:pStyle w:val="ListParagraph"/>
        <w:numPr>
          <w:ilvl w:val="0"/>
          <w:numId w:val="6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ce API</w:t>
      </w:r>
    </w:p>
    <w:p w:rsidR="00D76A75" w:rsidRPr="002838A2" w:rsidRDefault="00D76A75" w:rsidP="00B30FD9">
      <w:pPr>
        <w:pStyle w:val="ListParagraph"/>
        <w:numPr>
          <w:ilvl w:val="0"/>
          <w:numId w:val="6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ce Access</w:t>
      </w:r>
    </w:p>
    <w:p w:rsidR="00D76A75" w:rsidRPr="002838A2" w:rsidRDefault="00D76A75" w:rsidP="00B30FD9">
      <w:pPr>
        <w:pStyle w:val="ListParagraph"/>
        <w:numPr>
          <w:ilvl w:val="0"/>
          <w:numId w:val="6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t API</w:t>
      </w:r>
    </w:p>
    <w:p w:rsidR="00D76A75" w:rsidRPr="002838A2" w:rsidRDefault="00D76A75" w:rsidP="00B30FD9">
      <w:pPr>
        <w:pStyle w:val="ListParagraph"/>
        <w:numPr>
          <w:ilvl w:val="0"/>
          <w:numId w:val="6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D76A75" w:rsidRPr="002838A2" w:rsidRDefault="00D76A75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a</w:t>
      </w:r>
      <w:proofErr w:type="gramStart"/>
      <w:r w:rsidR="001A3D8C" w:rsidRPr="002838A2">
        <w:rPr>
          <w:rFonts w:cstheme="minorHAnsi"/>
          <w:sz w:val="20"/>
          <w:szCs w:val="20"/>
        </w:rPr>
        <w:t>..</w:t>
      </w:r>
      <w:proofErr w:type="gramEnd"/>
      <w:r w:rsidR="001A3D8C" w:rsidRPr="002838A2">
        <w:rPr>
          <w:rFonts w:cstheme="minorHAnsi"/>
          <w:sz w:val="20"/>
          <w:szCs w:val="20"/>
        </w:rPr>
        <w:t>(</w:t>
      </w:r>
      <w:proofErr w:type="gramStart"/>
      <w:r w:rsidR="001A3D8C" w:rsidRPr="002838A2">
        <w:rPr>
          <w:rFonts w:cstheme="minorHAnsi"/>
          <w:sz w:val="20"/>
          <w:szCs w:val="20"/>
        </w:rPr>
        <w:t>page-317</w:t>
      </w:r>
      <w:proofErr w:type="gramEnd"/>
      <w:r w:rsidR="001A3D8C" w:rsidRPr="002838A2">
        <w:rPr>
          <w:rFonts w:cstheme="minorHAnsi"/>
          <w:sz w:val="20"/>
          <w:szCs w:val="20"/>
        </w:rPr>
        <w:t>)</w:t>
      </w:r>
    </w:p>
    <w:p w:rsidR="00D76A75" w:rsidRPr="002838A2" w:rsidRDefault="00D76A75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e relationship between the Hibernate and JPA is very close</w:t>
      </w:r>
    </w:p>
    <w:p w:rsidR="00D76A75" w:rsidRPr="002838A2" w:rsidRDefault="00D76A75" w:rsidP="00B30FD9">
      <w:pPr>
        <w:pStyle w:val="ListParagraph"/>
        <w:numPr>
          <w:ilvl w:val="0"/>
          <w:numId w:val="7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D76A75" w:rsidRPr="002838A2" w:rsidRDefault="00D76A75" w:rsidP="00B30FD9">
      <w:pPr>
        <w:pStyle w:val="ListParagraph"/>
        <w:numPr>
          <w:ilvl w:val="0"/>
          <w:numId w:val="7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D76A75" w:rsidRPr="002838A2" w:rsidRDefault="00D76A75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 Answer: b</w:t>
      </w:r>
      <w:proofErr w:type="gramStart"/>
      <w:r w:rsidR="001A3D8C" w:rsidRPr="002838A2">
        <w:rPr>
          <w:rFonts w:cstheme="minorHAnsi"/>
          <w:sz w:val="20"/>
          <w:szCs w:val="20"/>
        </w:rPr>
        <w:t>.(</w:t>
      </w:r>
      <w:proofErr w:type="gramEnd"/>
      <w:r w:rsidR="001A3D8C" w:rsidRPr="002838A2">
        <w:rPr>
          <w:rFonts w:cstheme="minorHAnsi"/>
          <w:sz w:val="20"/>
          <w:szCs w:val="20"/>
        </w:rPr>
        <w:t>page-317)</w:t>
      </w:r>
    </w:p>
    <w:p w:rsidR="00D76A75" w:rsidRPr="002838A2" w:rsidRDefault="00D76A75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o is the founder of Hibernate?</w:t>
      </w:r>
    </w:p>
    <w:p w:rsidR="00D76A75" w:rsidRPr="002838A2" w:rsidRDefault="00D76A75" w:rsidP="00B30FD9">
      <w:pPr>
        <w:pStyle w:val="ListParagraph"/>
        <w:numPr>
          <w:ilvl w:val="0"/>
          <w:numId w:val="7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Rod Johnson</w:t>
      </w:r>
    </w:p>
    <w:p w:rsidR="00D76A75" w:rsidRPr="002838A2" w:rsidRDefault="00D76A75" w:rsidP="00B30FD9">
      <w:pPr>
        <w:pStyle w:val="ListParagraph"/>
        <w:numPr>
          <w:ilvl w:val="0"/>
          <w:numId w:val="7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ohn Hibernate</w:t>
      </w:r>
    </w:p>
    <w:p w:rsidR="00D76A75" w:rsidRPr="002838A2" w:rsidRDefault="00D76A75" w:rsidP="00B30FD9">
      <w:pPr>
        <w:pStyle w:val="ListParagraph"/>
        <w:numPr>
          <w:ilvl w:val="0"/>
          <w:numId w:val="7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Gavin King</w:t>
      </w:r>
    </w:p>
    <w:p w:rsidR="00D76A75" w:rsidRPr="002838A2" w:rsidRDefault="00D76A75" w:rsidP="00B30FD9">
      <w:pPr>
        <w:pStyle w:val="ListParagraph"/>
        <w:numPr>
          <w:ilvl w:val="0"/>
          <w:numId w:val="7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Gavin Smith</w:t>
      </w:r>
    </w:p>
    <w:p w:rsidR="00D76A75" w:rsidRPr="002838A2" w:rsidRDefault="00D76A75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Answer: </w:t>
      </w:r>
      <w:proofErr w:type="gramStart"/>
      <w:r w:rsidRPr="002838A2">
        <w:rPr>
          <w:rFonts w:cstheme="minorHAnsi"/>
          <w:sz w:val="20"/>
          <w:szCs w:val="20"/>
        </w:rPr>
        <w:t>c</w:t>
      </w:r>
      <w:r w:rsidR="001A3D8C" w:rsidRPr="002838A2">
        <w:rPr>
          <w:rFonts w:cstheme="minorHAnsi"/>
          <w:sz w:val="20"/>
          <w:szCs w:val="20"/>
        </w:rPr>
        <w:t>(</w:t>
      </w:r>
      <w:proofErr w:type="gramEnd"/>
      <w:r w:rsidR="001A3D8C" w:rsidRPr="002838A2">
        <w:rPr>
          <w:rFonts w:cstheme="minorHAnsi"/>
          <w:sz w:val="20"/>
          <w:szCs w:val="20"/>
        </w:rPr>
        <w:t>page-317)</w:t>
      </w:r>
    </w:p>
    <w:p w:rsidR="00D76A75" w:rsidRPr="002838A2" w:rsidRDefault="00D76A75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lastRenderedPageBreak/>
        <w:t>Annotation approach is much more popular approach.</w:t>
      </w:r>
    </w:p>
    <w:p w:rsidR="00D76A75" w:rsidRPr="002838A2" w:rsidRDefault="00D76A75" w:rsidP="00B30FD9">
      <w:pPr>
        <w:pStyle w:val="ListParagraph"/>
        <w:numPr>
          <w:ilvl w:val="0"/>
          <w:numId w:val="7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D76A75" w:rsidRPr="002838A2" w:rsidRDefault="00D76A75" w:rsidP="00B30FD9">
      <w:pPr>
        <w:pStyle w:val="ListParagraph"/>
        <w:numPr>
          <w:ilvl w:val="0"/>
          <w:numId w:val="7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D76A75" w:rsidRPr="002838A2" w:rsidRDefault="00D76A75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1A3D8C" w:rsidRPr="002838A2">
        <w:rPr>
          <w:rFonts w:cstheme="minorHAnsi"/>
          <w:sz w:val="20"/>
          <w:szCs w:val="20"/>
        </w:rPr>
        <w:t>(</w:t>
      </w:r>
      <w:proofErr w:type="gramEnd"/>
      <w:r w:rsidR="001A3D8C" w:rsidRPr="002838A2">
        <w:rPr>
          <w:rFonts w:cstheme="minorHAnsi"/>
          <w:sz w:val="20"/>
          <w:szCs w:val="20"/>
        </w:rPr>
        <w:t>page-318)</w:t>
      </w:r>
    </w:p>
    <w:p w:rsidR="00D76A75" w:rsidRPr="002838A2" w:rsidRDefault="00D76A75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 has the capability to model a lot of different kinds of….</w:t>
      </w:r>
    </w:p>
    <w:p w:rsidR="00D76A75" w:rsidRPr="002838A2" w:rsidRDefault="00D76A75" w:rsidP="00B30FD9">
      <w:pPr>
        <w:pStyle w:val="ListParagraph"/>
        <w:numPr>
          <w:ilvl w:val="0"/>
          <w:numId w:val="7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Generation</w:t>
      </w:r>
    </w:p>
    <w:p w:rsidR="00D76A75" w:rsidRPr="002838A2" w:rsidRDefault="00D76A75" w:rsidP="00B30FD9">
      <w:pPr>
        <w:pStyle w:val="ListParagraph"/>
        <w:numPr>
          <w:ilvl w:val="0"/>
          <w:numId w:val="7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erformance</w:t>
      </w:r>
    </w:p>
    <w:p w:rsidR="00D76A75" w:rsidRPr="002838A2" w:rsidRDefault="00D76A75" w:rsidP="00B30FD9">
      <w:pPr>
        <w:pStyle w:val="ListParagraph"/>
        <w:numPr>
          <w:ilvl w:val="0"/>
          <w:numId w:val="7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ssociations</w:t>
      </w:r>
    </w:p>
    <w:p w:rsidR="00D76A75" w:rsidRPr="002838A2" w:rsidRDefault="00D76A75" w:rsidP="00B30FD9">
      <w:pPr>
        <w:pStyle w:val="ListParagraph"/>
        <w:numPr>
          <w:ilvl w:val="0"/>
          <w:numId w:val="7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D76A75" w:rsidRPr="002838A2" w:rsidRDefault="00D76A75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Answer: c</w:t>
      </w:r>
      <w:proofErr w:type="gramStart"/>
      <w:r w:rsidR="003C507D" w:rsidRPr="002838A2">
        <w:rPr>
          <w:rFonts w:cstheme="minorHAnsi"/>
          <w:sz w:val="20"/>
          <w:szCs w:val="20"/>
        </w:rPr>
        <w:t>.(</w:t>
      </w:r>
      <w:proofErr w:type="gramEnd"/>
      <w:r w:rsidR="003C507D" w:rsidRPr="002838A2">
        <w:rPr>
          <w:rFonts w:cstheme="minorHAnsi"/>
          <w:sz w:val="20"/>
          <w:szCs w:val="20"/>
        </w:rPr>
        <w:t>page-331)</w:t>
      </w:r>
    </w:p>
    <w:p w:rsidR="001F10E2" w:rsidRPr="002838A2" w:rsidRDefault="001F10E2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Object-Relational Mapping libraries that has wide support in spring  </w:t>
      </w:r>
    </w:p>
    <w:p w:rsidR="001F10E2" w:rsidRPr="002838A2" w:rsidRDefault="001F10E2" w:rsidP="00B30FD9">
      <w:pPr>
        <w:pStyle w:val="ListParagraph"/>
        <w:numPr>
          <w:ilvl w:val="0"/>
          <w:numId w:val="6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</w:t>
      </w:r>
    </w:p>
    <w:p w:rsidR="001F10E2" w:rsidRPr="002838A2" w:rsidRDefault="001F10E2" w:rsidP="00B30FD9">
      <w:pPr>
        <w:pStyle w:val="ListParagraph"/>
        <w:numPr>
          <w:ilvl w:val="0"/>
          <w:numId w:val="6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BC</w:t>
      </w:r>
    </w:p>
    <w:p w:rsidR="001F10E2" w:rsidRPr="002838A2" w:rsidRDefault="001F10E2" w:rsidP="00B30FD9">
      <w:pPr>
        <w:pStyle w:val="ListParagraph"/>
        <w:numPr>
          <w:ilvl w:val="0"/>
          <w:numId w:val="6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A</w:t>
      </w:r>
    </w:p>
    <w:p w:rsidR="001F10E2" w:rsidRPr="002838A2" w:rsidRDefault="001F10E2" w:rsidP="00B30FD9">
      <w:pPr>
        <w:pStyle w:val="ListParagraph"/>
        <w:numPr>
          <w:ilvl w:val="0"/>
          <w:numId w:val="6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DBC</w:t>
      </w:r>
    </w:p>
    <w:p w:rsidR="001F10E2" w:rsidRPr="002838A2" w:rsidRDefault="001F10E2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3C507D" w:rsidRPr="002838A2">
        <w:rPr>
          <w:rFonts w:cstheme="minorHAnsi"/>
          <w:sz w:val="20"/>
          <w:szCs w:val="20"/>
        </w:rPr>
        <w:t>(</w:t>
      </w:r>
      <w:proofErr w:type="gramEnd"/>
      <w:r w:rsidR="003C507D" w:rsidRPr="002838A2">
        <w:rPr>
          <w:rFonts w:cstheme="minorHAnsi"/>
          <w:sz w:val="20"/>
          <w:szCs w:val="20"/>
        </w:rPr>
        <w:t>page-317)</w:t>
      </w:r>
    </w:p>
    <w:p w:rsidR="001F10E2" w:rsidRPr="002838A2" w:rsidRDefault="001F10E2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O stands for…</w:t>
      </w:r>
    </w:p>
    <w:p w:rsidR="001F10E2" w:rsidRPr="002838A2" w:rsidRDefault="001F10E2" w:rsidP="00B30FD9">
      <w:pPr>
        <w:pStyle w:val="ListParagraph"/>
        <w:numPr>
          <w:ilvl w:val="0"/>
          <w:numId w:val="6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Data Object</w:t>
      </w:r>
    </w:p>
    <w:p w:rsidR="001F10E2" w:rsidRPr="002838A2" w:rsidRDefault="001F10E2" w:rsidP="00B30FD9">
      <w:pPr>
        <w:pStyle w:val="ListParagraph"/>
        <w:numPr>
          <w:ilvl w:val="0"/>
          <w:numId w:val="6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Database Object</w:t>
      </w:r>
    </w:p>
    <w:p w:rsidR="001F10E2" w:rsidRPr="002838A2" w:rsidRDefault="001F10E2" w:rsidP="00B30FD9">
      <w:pPr>
        <w:pStyle w:val="ListParagraph"/>
        <w:numPr>
          <w:ilvl w:val="0"/>
          <w:numId w:val="6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1F10E2" w:rsidRPr="002838A2" w:rsidRDefault="001F10E2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a</w:t>
      </w:r>
      <w:proofErr w:type="gramStart"/>
      <w:r w:rsidR="003C507D" w:rsidRPr="002838A2">
        <w:rPr>
          <w:rFonts w:cstheme="minorHAnsi"/>
          <w:sz w:val="20"/>
          <w:szCs w:val="20"/>
        </w:rPr>
        <w:t>..</w:t>
      </w:r>
      <w:proofErr w:type="gramEnd"/>
      <w:r w:rsidR="003C507D" w:rsidRPr="002838A2">
        <w:rPr>
          <w:rFonts w:cstheme="minorHAnsi"/>
          <w:sz w:val="20"/>
          <w:szCs w:val="20"/>
        </w:rPr>
        <w:t>(</w:t>
      </w:r>
      <w:proofErr w:type="gramStart"/>
      <w:r w:rsidR="003C507D" w:rsidRPr="002838A2">
        <w:rPr>
          <w:rFonts w:cstheme="minorHAnsi"/>
          <w:sz w:val="20"/>
          <w:szCs w:val="20"/>
        </w:rPr>
        <w:t>page-317</w:t>
      </w:r>
      <w:proofErr w:type="gramEnd"/>
      <w:r w:rsidR="003C507D" w:rsidRPr="002838A2">
        <w:rPr>
          <w:rFonts w:cstheme="minorHAnsi"/>
          <w:sz w:val="20"/>
          <w:szCs w:val="20"/>
        </w:rPr>
        <w:t>)</w:t>
      </w:r>
    </w:p>
    <w:p w:rsidR="001F10E2" w:rsidRPr="002838A2" w:rsidRDefault="001F10E2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Popular ORM libraries are </w:t>
      </w:r>
    </w:p>
    <w:p w:rsidR="001F10E2" w:rsidRPr="002838A2" w:rsidRDefault="001F10E2" w:rsidP="00B30FD9">
      <w:pPr>
        <w:pStyle w:val="ListParagraph"/>
        <w:numPr>
          <w:ilvl w:val="0"/>
          <w:numId w:val="6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</w:t>
      </w:r>
    </w:p>
    <w:p w:rsidR="001F10E2" w:rsidRPr="002838A2" w:rsidRDefault="001F10E2" w:rsidP="00B30FD9">
      <w:pPr>
        <w:pStyle w:val="ListParagraph"/>
        <w:numPr>
          <w:ilvl w:val="0"/>
          <w:numId w:val="68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TopLink</w:t>
      </w:r>
      <w:proofErr w:type="spellEnd"/>
    </w:p>
    <w:p w:rsidR="001F10E2" w:rsidRPr="002838A2" w:rsidRDefault="001F10E2" w:rsidP="00B30FD9">
      <w:pPr>
        <w:pStyle w:val="ListParagraph"/>
        <w:numPr>
          <w:ilvl w:val="0"/>
          <w:numId w:val="6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DO</w:t>
      </w:r>
    </w:p>
    <w:p w:rsidR="001F10E2" w:rsidRPr="002838A2" w:rsidRDefault="001F10E2" w:rsidP="00B30FD9">
      <w:pPr>
        <w:pStyle w:val="ListParagraph"/>
        <w:numPr>
          <w:ilvl w:val="0"/>
          <w:numId w:val="6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1F10E2" w:rsidRPr="002838A2" w:rsidRDefault="001F10E2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a, </w:t>
      </w:r>
      <w:proofErr w:type="spellStart"/>
      <w:r w:rsidRPr="002838A2">
        <w:rPr>
          <w:rFonts w:cstheme="minorHAnsi"/>
          <w:sz w:val="20"/>
          <w:szCs w:val="20"/>
        </w:rPr>
        <w:t>b</w:t>
      </w:r>
      <w:proofErr w:type="gramStart"/>
      <w:r w:rsidRPr="002838A2">
        <w:rPr>
          <w:rFonts w:cstheme="minorHAnsi"/>
          <w:sz w:val="20"/>
          <w:szCs w:val="20"/>
        </w:rPr>
        <w:t>,c</w:t>
      </w:r>
      <w:proofErr w:type="spellEnd"/>
      <w:proofErr w:type="gramEnd"/>
      <w:r w:rsidR="003C507D" w:rsidRPr="002838A2">
        <w:rPr>
          <w:rFonts w:cstheme="minorHAnsi"/>
          <w:sz w:val="20"/>
          <w:szCs w:val="20"/>
        </w:rPr>
        <w:t>…. (</w:t>
      </w:r>
      <w:proofErr w:type="gramStart"/>
      <w:r w:rsidR="003C507D" w:rsidRPr="002838A2">
        <w:rPr>
          <w:rFonts w:cstheme="minorHAnsi"/>
          <w:sz w:val="20"/>
          <w:szCs w:val="20"/>
        </w:rPr>
        <w:t>page-317</w:t>
      </w:r>
      <w:proofErr w:type="gramEnd"/>
      <w:r w:rsidR="003C507D" w:rsidRPr="002838A2">
        <w:rPr>
          <w:rFonts w:cstheme="minorHAnsi"/>
          <w:sz w:val="20"/>
          <w:szCs w:val="20"/>
        </w:rPr>
        <w:t>)</w:t>
      </w:r>
    </w:p>
    <w:p w:rsidR="001F10E2" w:rsidRPr="002838A2" w:rsidRDefault="001F10E2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A stands for</w:t>
      </w:r>
    </w:p>
    <w:p w:rsidR="001F10E2" w:rsidRPr="002838A2" w:rsidRDefault="001F10E2" w:rsidP="00B30FD9">
      <w:pPr>
        <w:pStyle w:val="ListParagraph"/>
        <w:numPr>
          <w:ilvl w:val="0"/>
          <w:numId w:val="6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ce API</w:t>
      </w:r>
    </w:p>
    <w:p w:rsidR="001F10E2" w:rsidRPr="002838A2" w:rsidRDefault="001F10E2" w:rsidP="00B30FD9">
      <w:pPr>
        <w:pStyle w:val="ListParagraph"/>
        <w:numPr>
          <w:ilvl w:val="0"/>
          <w:numId w:val="6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ce Access</w:t>
      </w:r>
    </w:p>
    <w:p w:rsidR="001F10E2" w:rsidRPr="002838A2" w:rsidRDefault="001F10E2" w:rsidP="00B30FD9">
      <w:pPr>
        <w:pStyle w:val="ListParagraph"/>
        <w:numPr>
          <w:ilvl w:val="0"/>
          <w:numId w:val="6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t API</w:t>
      </w:r>
    </w:p>
    <w:p w:rsidR="001F10E2" w:rsidRPr="002838A2" w:rsidRDefault="001F10E2" w:rsidP="00B30FD9">
      <w:pPr>
        <w:pStyle w:val="ListParagraph"/>
        <w:numPr>
          <w:ilvl w:val="0"/>
          <w:numId w:val="6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1F10E2" w:rsidRPr="002838A2" w:rsidRDefault="001F10E2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a</w:t>
      </w:r>
      <w:r w:rsidR="003C507D" w:rsidRPr="002838A2">
        <w:rPr>
          <w:rFonts w:cstheme="minorHAnsi"/>
          <w:sz w:val="20"/>
          <w:szCs w:val="20"/>
        </w:rPr>
        <w:t>…</w:t>
      </w:r>
      <w:proofErr w:type="gramStart"/>
      <w:r w:rsidR="003C507D" w:rsidRPr="002838A2">
        <w:rPr>
          <w:rFonts w:cstheme="minorHAnsi"/>
          <w:sz w:val="20"/>
          <w:szCs w:val="20"/>
        </w:rPr>
        <w:t>..(</w:t>
      </w:r>
      <w:proofErr w:type="gramEnd"/>
      <w:r w:rsidR="003C507D" w:rsidRPr="002838A2">
        <w:rPr>
          <w:rFonts w:cstheme="minorHAnsi"/>
          <w:sz w:val="20"/>
          <w:szCs w:val="20"/>
        </w:rPr>
        <w:t>page-317)</w:t>
      </w:r>
    </w:p>
    <w:p w:rsidR="001F10E2" w:rsidRPr="002838A2" w:rsidRDefault="001F10E2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e relationship between the Hibernate and JPA is very close</w:t>
      </w:r>
    </w:p>
    <w:p w:rsidR="001F10E2" w:rsidRPr="002838A2" w:rsidRDefault="001F10E2" w:rsidP="00B30FD9">
      <w:pPr>
        <w:pStyle w:val="ListParagraph"/>
        <w:numPr>
          <w:ilvl w:val="0"/>
          <w:numId w:val="7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1F10E2" w:rsidRPr="002838A2" w:rsidRDefault="001F10E2" w:rsidP="00B30FD9">
      <w:pPr>
        <w:pStyle w:val="ListParagraph"/>
        <w:numPr>
          <w:ilvl w:val="0"/>
          <w:numId w:val="7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1F10E2" w:rsidRPr="002838A2" w:rsidRDefault="001F10E2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 Answer: b</w:t>
      </w:r>
      <w:proofErr w:type="gramStart"/>
      <w:r w:rsidR="00542F11" w:rsidRPr="002838A2">
        <w:rPr>
          <w:rFonts w:cstheme="minorHAnsi"/>
          <w:sz w:val="20"/>
          <w:szCs w:val="20"/>
        </w:rPr>
        <w:t>.(</w:t>
      </w:r>
      <w:proofErr w:type="gramEnd"/>
      <w:r w:rsidR="00542F11" w:rsidRPr="002838A2">
        <w:rPr>
          <w:rFonts w:cstheme="minorHAnsi"/>
          <w:sz w:val="20"/>
          <w:szCs w:val="20"/>
        </w:rPr>
        <w:t>page-317)</w:t>
      </w:r>
    </w:p>
    <w:p w:rsidR="001F10E2" w:rsidRPr="002838A2" w:rsidRDefault="001F10E2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o is the founder of Hibernate?</w:t>
      </w:r>
    </w:p>
    <w:p w:rsidR="001F10E2" w:rsidRPr="002838A2" w:rsidRDefault="001F10E2" w:rsidP="00B30FD9">
      <w:pPr>
        <w:pStyle w:val="ListParagraph"/>
        <w:numPr>
          <w:ilvl w:val="0"/>
          <w:numId w:val="7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Rod Johnson</w:t>
      </w:r>
    </w:p>
    <w:p w:rsidR="001F10E2" w:rsidRPr="002838A2" w:rsidRDefault="001F10E2" w:rsidP="00B30FD9">
      <w:pPr>
        <w:pStyle w:val="ListParagraph"/>
        <w:numPr>
          <w:ilvl w:val="0"/>
          <w:numId w:val="7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ohn Hibernate</w:t>
      </w:r>
    </w:p>
    <w:p w:rsidR="001F10E2" w:rsidRPr="002838A2" w:rsidRDefault="001F10E2" w:rsidP="00B30FD9">
      <w:pPr>
        <w:pStyle w:val="ListParagraph"/>
        <w:numPr>
          <w:ilvl w:val="0"/>
          <w:numId w:val="7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Gavin King</w:t>
      </w:r>
    </w:p>
    <w:p w:rsidR="001F10E2" w:rsidRPr="002838A2" w:rsidRDefault="001F10E2" w:rsidP="00B30FD9">
      <w:pPr>
        <w:pStyle w:val="ListParagraph"/>
        <w:numPr>
          <w:ilvl w:val="0"/>
          <w:numId w:val="7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Gavin Smith</w:t>
      </w:r>
    </w:p>
    <w:p w:rsidR="001F10E2" w:rsidRPr="002838A2" w:rsidRDefault="001F10E2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Answer: </w:t>
      </w:r>
      <w:proofErr w:type="gramStart"/>
      <w:r w:rsidRPr="002838A2">
        <w:rPr>
          <w:rFonts w:cstheme="minorHAnsi"/>
          <w:sz w:val="20"/>
          <w:szCs w:val="20"/>
        </w:rPr>
        <w:t>c</w:t>
      </w:r>
      <w:r w:rsidR="00542F11" w:rsidRPr="002838A2">
        <w:rPr>
          <w:rFonts w:cstheme="minorHAnsi"/>
          <w:sz w:val="20"/>
          <w:szCs w:val="20"/>
        </w:rPr>
        <w:t>(</w:t>
      </w:r>
      <w:proofErr w:type="gramEnd"/>
      <w:r w:rsidR="00542F11" w:rsidRPr="002838A2">
        <w:rPr>
          <w:rFonts w:cstheme="minorHAnsi"/>
          <w:sz w:val="20"/>
          <w:szCs w:val="20"/>
        </w:rPr>
        <w:t>page-317)</w:t>
      </w:r>
    </w:p>
    <w:p w:rsidR="001F10E2" w:rsidRPr="002838A2" w:rsidRDefault="001F10E2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notation approach is much more popular approach.</w:t>
      </w:r>
    </w:p>
    <w:p w:rsidR="001F10E2" w:rsidRPr="002838A2" w:rsidRDefault="001F10E2" w:rsidP="00B30FD9">
      <w:pPr>
        <w:pStyle w:val="ListParagraph"/>
        <w:numPr>
          <w:ilvl w:val="0"/>
          <w:numId w:val="7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1F10E2" w:rsidRPr="002838A2" w:rsidRDefault="001F10E2" w:rsidP="00B30FD9">
      <w:pPr>
        <w:pStyle w:val="ListParagraph"/>
        <w:numPr>
          <w:ilvl w:val="0"/>
          <w:numId w:val="7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1F10E2" w:rsidRPr="002838A2" w:rsidRDefault="001F10E2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42F11" w:rsidRPr="002838A2">
        <w:rPr>
          <w:rFonts w:cstheme="minorHAnsi"/>
          <w:sz w:val="20"/>
          <w:szCs w:val="20"/>
        </w:rPr>
        <w:t>(</w:t>
      </w:r>
      <w:proofErr w:type="gramEnd"/>
      <w:r w:rsidR="00542F11" w:rsidRPr="002838A2">
        <w:rPr>
          <w:rFonts w:cstheme="minorHAnsi"/>
          <w:sz w:val="20"/>
          <w:szCs w:val="20"/>
        </w:rPr>
        <w:t>page-318)</w:t>
      </w:r>
    </w:p>
    <w:p w:rsidR="001F10E2" w:rsidRPr="002838A2" w:rsidRDefault="001F10E2" w:rsidP="00B30FD9">
      <w:pPr>
        <w:pStyle w:val="ListParagraph"/>
        <w:numPr>
          <w:ilvl w:val="0"/>
          <w:numId w:val="1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 has the capability to model a lot of different kinds of…..</w:t>
      </w:r>
    </w:p>
    <w:p w:rsidR="001F10E2" w:rsidRPr="002838A2" w:rsidRDefault="001F10E2" w:rsidP="00B30FD9">
      <w:pPr>
        <w:pStyle w:val="ListParagraph"/>
        <w:numPr>
          <w:ilvl w:val="0"/>
          <w:numId w:val="7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Generation</w:t>
      </w:r>
    </w:p>
    <w:p w:rsidR="001F10E2" w:rsidRPr="002838A2" w:rsidRDefault="001F10E2" w:rsidP="00B30FD9">
      <w:pPr>
        <w:pStyle w:val="ListParagraph"/>
        <w:numPr>
          <w:ilvl w:val="0"/>
          <w:numId w:val="7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erformance</w:t>
      </w:r>
    </w:p>
    <w:p w:rsidR="001F10E2" w:rsidRPr="002838A2" w:rsidRDefault="001F10E2" w:rsidP="00B30FD9">
      <w:pPr>
        <w:pStyle w:val="ListParagraph"/>
        <w:numPr>
          <w:ilvl w:val="0"/>
          <w:numId w:val="7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ssociations</w:t>
      </w:r>
    </w:p>
    <w:p w:rsidR="001F10E2" w:rsidRPr="002838A2" w:rsidRDefault="001F10E2" w:rsidP="00B30FD9">
      <w:pPr>
        <w:pStyle w:val="ListParagraph"/>
        <w:numPr>
          <w:ilvl w:val="0"/>
          <w:numId w:val="7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lastRenderedPageBreak/>
        <w:t>Above all</w:t>
      </w:r>
    </w:p>
    <w:p w:rsidR="00D76A75" w:rsidRPr="002838A2" w:rsidRDefault="001F10E2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Answer: </w:t>
      </w:r>
      <w:proofErr w:type="gramStart"/>
      <w:r w:rsidRPr="002838A2">
        <w:rPr>
          <w:rFonts w:cstheme="minorHAnsi"/>
          <w:sz w:val="20"/>
          <w:szCs w:val="20"/>
        </w:rPr>
        <w:t>c</w:t>
      </w:r>
      <w:r w:rsidR="00542F11" w:rsidRPr="002838A2">
        <w:rPr>
          <w:rFonts w:cstheme="minorHAnsi"/>
          <w:sz w:val="20"/>
          <w:szCs w:val="20"/>
        </w:rPr>
        <w:t>(</w:t>
      </w:r>
      <w:proofErr w:type="gramEnd"/>
      <w:r w:rsidR="00542F11" w:rsidRPr="002838A2">
        <w:rPr>
          <w:rFonts w:cstheme="minorHAnsi"/>
          <w:sz w:val="20"/>
          <w:szCs w:val="20"/>
        </w:rPr>
        <w:t>page-331)</w:t>
      </w:r>
    </w:p>
    <w:p w:rsidR="00FE0E96" w:rsidRPr="002838A2" w:rsidRDefault="00FE0E96" w:rsidP="00B30FD9">
      <w:pPr>
        <w:spacing w:after="0"/>
        <w:ind w:left="720" w:firstLine="720"/>
        <w:rPr>
          <w:rFonts w:cstheme="minorHAnsi"/>
          <w:sz w:val="20"/>
          <w:szCs w:val="20"/>
        </w:rPr>
      </w:pPr>
    </w:p>
    <w:p w:rsidR="00BF0BB7" w:rsidRPr="002838A2" w:rsidRDefault="00BF0BB7" w:rsidP="00B30FD9">
      <w:pPr>
        <w:spacing w:after="0"/>
        <w:ind w:left="1080"/>
        <w:rPr>
          <w:rFonts w:cstheme="minorHAnsi"/>
          <w:sz w:val="20"/>
          <w:szCs w:val="20"/>
        </w:rPr>
      </w:pPr>
    </w:p>
    <w:p w:rsidR="0094776B" w:rsidRDefault="00FE49B6" w:rsidP="00B30FD9">
      <w:pPr>
        <w:pStyle w:val="ListParagraph"/>
        <w:spacing w:after="0"/>
        <w:jc w:val="center"/>
        <w:rPr>
          <w:rFonts w:cstheme="minorHAnsi"/>
          <w:b/>
          <w:sz w:val="28"/>
          <w:szCs w:val="20"/>
          <w:u w:val="single"/>
        </w:rPr>
      </w:pPr>
      <w:r w:rsidRPr="00DA7083">
        <w:rPr>
          <w:rFonts w:cstheme="minorHAnsi"/>
          <w:b/>
          <w:sz w:val="28"/>
          <w:szCs w:val="20"/>
          <w:u w:val="single"/>
        </w:rPr>
        <w:t xml:space="preserve">Data Access in Spring with </w:t>
      </w:r>
      <w:proofErr w:type="gramStart"/>
      <w:r w:rsidRPr="00DA7083">
        <w:rPr>
          <w:rFonts w:cstheme="minorHAnsi"/>
          <w:b/>
          <w:sz w:val="28"/>
          <w:szCs w:val="20"/>
          <w:u w:val="single"/>
        </w:rPr>
        <w:t>JPA2</w:t>
      </w:r>
      <w:r w:rsidR="00DA7083" w:rsidRPr="00DA7083">
        <w:rPr>
          <w:rFonts w:cstheme="minorHAnsi"/>
          <w:b/>
          <w:sz w:val="28"/>
          <w:szCs w:val="20"/>
          <w:u w:val="single"/>
        </w:rPr>
        <w:t>(</w:t>
      </w:r>
      <w:proofErr w:type="gramEnd"/>
      <w:r w:rsidR="00DA7083" w:rsidRPr="00DA7083">
        <w:rPr>
          <w:rFonts w:cstheme="minorHAnsi"/>
          <w:b/>
          <w:sz w:val="28"/>
          <w:szCs w:val="20"/>
          <w:u w:val="single"/>
        </w:rPr>
        <w:t>Chapter-10)</w:t>
      </w:r>
    </w:p>
    <w:p w:rsidR="00DA7083" w:rsidRDefault="00DA7083" w:rsidP="00B30FD9">
      <w:pPr>
        <w:pStyle w:val="ListParagraph"/>
        <w:spacing w:after="0"/>
        <w:jc w:val="center"/>
        <w:rPr>
          <w:rFonts w:cstheme="minorHAnsi"/>
          <w:b/>
          <w:sz w:val="28"/>
          <w:szCs w:val="20"/>
          <w:u w:val="single"/>
        </w:rPr>
      </w:pPr>
    </w:p>
    <w:p w:rsidR="00DA7083" w:rsidRPr="00DA7083" w:rsidRDefault="00DA7083" w:rsidP="00B30FD9">
      <w:pPr>
        <w:pStyle w:val="ListParagraph"/>
        <w:spacing w:after="0"/>
        <w:jc w:val="center"/>
        <w:rPr>
          <w:rFonts w:cstheme="minorHAnsi"/>
          <w:b/>
          <w:sz w:val="28"/>
          <w:szCs w:val="20"/>
          <w:u w:val="single"/>
        </w:rPr>
      </w:pPr>
    </w:p>
    <w:p w:rsidR="00370179" w:rsidRPr="002838A2" w:rsidRDefault="00E277EE" w:rsidP="00B30FD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ntityManager</w:t>
      </w:r>
      <w:proofErr w:type="spellEnd"/>
      <w:r w:rsidRPr="002838A2">
        <w:rPr>
          <w:rFonts w:cstheme="minorHAnsi"/>
          <w:sz w:val="20"/>
          <w:szCs w:val="20"/>
        </w:rPr>
        <w:t xml:space="preserve"> is </w:t>
      </w:r>
      <w:r w:rsidR="00987129">
        <w:rPr>
          <w:rFonts w:cstheme="minorHAnsi"/>
          <w:sz w:val="20"/>
          <w:szCs w:val="20"/>
        </w:rPr>
        <w:t>(p345)</w:t>
      </w:r>
    </w:p>
    <w:p w:rsidR="00E277EE" w:rsidRPr="002838A2" w:rsidRDefault="00E277EE" w:rsidP="00B30FD9">
      <w:pPr>
        <w:pStyle w:val="ListParagraph"/>
        <w:numPr>
          <w:ilvl w:val="0"/>
          <w:numId w:val="1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 class</w:t>
      </w:r>
    </w:p>
    <w:p w:rsidR="00E277EE" w:rsidRPr="002838A2" w:rsidRDefault="00E277EE" w:rsidP="00B30FD9">
      <w:pPr>
        <w:pStyle w:val="ListParagraph"/>
        <w:numPr>
          <w:ilvl w:val="0"/>
          <w:numId w:val="1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 object</w:t>
      </w:r>
    </w:p>
    <w:p w:rsidR="00E277EE" w:rsidRPr="002838A2" w:rsidRDefault="00E277EE" w:rsidP="00B30FD9">
      <w:pPr>
        <w:pStyle w:val="ListParagraph"/>
        <w:numPr>
          <w:ilvl w:val="0"/>
          <w:numId w:val="1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 interface</w:t>
      </w:r>
    </w:p>
    <w:p w:rsidR="009A2F7D" w:rsidRPr="002838A2" w:rsidRDefault="009A2F7D" w:rsidP="00B30FD9">
      <w:pPr>
        <w:spacing w:after="0"/>
        <w:ind w:left="108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C</w:t>
      </w:r>
    </w:p>
    <w:p w:rsidR="009A2F7D" w:rsidRPr="002838A2" w:rsidRDefault="001D7239" w:rsidP="00B30FD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The main job of </w:t>
      </w:r>
      <w:proofErr w:type="spellStart"/>
      <w:r w:rsidRPr="002838A2">
        <w:rPr>
          <w:rFonts w:cstheme="minorHAnsi"/>
          <w:sz w:val="20"/>
          <w:szCs w:val="20"/>
        </w:rPr>
        <w:t>EntityManager</w:t>
      </w:r>
      <w:proofErr w:type="spellEnd"/>
      <w:r w:rsidRPr="002838A2">
        <w:rPr>
          <w:rFonts w:cstheme="minorHAnsi"/>
          <w:sz w:val="20"/>
          <w:szCs w:val="20"/>
        </w:rPr>
        <w:t xml:space="preserve"> is to maintain a persistence context, in which all the entity instances under management will be stored.</w:t>
      </w:r>
    </w:p>
    <w:p w:rsidR="001D7239" w:rsidRPr="002838A2" w:rsidRDefault="001D7239" w:rsidP="00B30FD9">
      <w:pPr>
        <w:pStyle w:val="ListParagraph"/>
        <w:numPr>
          <w:ilvl w:val="0"/>
          <w:numId w:val="1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1D7239" w:rsidRPr="002838A2" w:rsidRDefault="001D7239" w:rsidP="00B30FD9">
      <w:pPr>
        <w:pStyle w:val="ListParagraph"/>
        <w:numPr>
          <w:ilvl w:val="0"/>
          <w:numId w:val="1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1D7239" w:rsidRPr="002838A2" w:rsidRDefault="001D7239" w:rsidP="00B30FD9">
      <w:pPr>
        <w:spacing w:after="0"/>
        <w:ind w:left="1080" w:firstLine="36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ns.</w:t>
      </w:r>
      <w:proofErr w:type="gramEnd"/>
      <w:r w:rsidRPr="002838A2">
        <w:rPr>
          <w:rFonts w:cstheme="minorHAnsi"/>
          <w:sz w:val="20"/>
          <w:szCs w:val="20"/>
        </w:rPr>
        <w:t xml:space="preserve"> A</w:t>
      </w:r>
    </w:p>
    <w:p w:rsidR="001D7239" w:rsidRPr="002838A2" w:rsidRDefault="001D7239" w:rsidP="00B30FD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QL is very similar to</w:t>
      </w:r>
    </w:p>
    <w:p w:rsidR="001D7239" w:rsidRPr="002838A2" w:rsidRDefault="005A6DC1" w:rsidP="00B30FD9">
      <w:pPr>
        <w:pStyle w:val="ListParagraph"/>
        <w:numPr>
          <w:ilvl w:val="0"/>
          <w:numId w:val="19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ySQL</w:t>
      </w:r>
    </w:p>
    <w:p w:rsidR="005A6DC1" w:rsidRPr="002838A2" w:rsidRDefault="005A6DC1" w:rsidP="00B30FD9">
      <w:pPr>
        <w:pStyle w:val="ListParagraph"/>
        <w:numPr>
          <w:ilvl w:val="0"/>
          <w:numId w:val="19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QL</w:t>
      </w:r>
    </w:p>
    <w:p w:rsidR="005A6DC1" w:rsidRPr="002838A2" w:rsidRDefault="005A6DC1" w:rsidP="00B30FD9">
      <w:pPr>
        <w:pStyle w:val="ListParagraph"/>
        <w:numPr>
          <w:ilvl w:val="0"/>
          <w:numId w:val="19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iBatis</w:t>
      </w:r>
      <w:proofErr w:type="spellEnd"/>
    </w:p>
    <w:p w:rsidR="005A6DC1" w:rsidRPr="002838A2" w:rsidRDefault="005A6DC1" w:rsidP="00B30FD9">
      <w:pPr>
        <w:pStyle w:val="ListParagraph"/>
        <w:numPr>
          <w:ilvl w:val="0"/>
          <w:numId w:val="19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5A6DC1" w:rsidRPr="002838A2" w:rsidRDefault="005A6DC1" w:rsidP="00B30FD9">
      <w:pPr>
        <w:spacing w:after="0"/>
        <w:ind w:left="108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B</w:t>
      </w:r>
    </w:p>
    <w:p w:rsidR="00326F9D" w:rsidRPr="002838A2" w:rsidRDefault="00326F9D" w:rsidP="00B30FD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 SQL </w:t>
      </w:r>
      <w:proofErr w:type="spellStart"/>
      <w:r w:rsidRPr="002838A2">
        <w:rPr>
          <w:rFonts w:cstheme="minorHAnsi"/>
          <w:sz w:val="20"/>
          <w:szCs w:val="20"/>
        </w:rPr>
        <w:t>resultset</w:t>
      </w:r>
      <w:proofErr w:type="spellEnd"/>
      <w:r w:rsidRPr="002838A2">
        <w:rPr>
          <w:rFonts w:cstheme="minorHAnsi"/>
          <w:sz w:val="20"/>
          <w:szCs w:val="20"/>
        </w:rPr>
        <w:t xml:space="preserve">  mapping is defined at the entity class level using the annotation</w:t>
      </w:r>
    </w:p>
    <w:p w:rsidR="00326F9D" w:rsidRPr="002838A2" w:rsidRDefault="00510979" w:rsidP="00B30FD9">
      <w:pPr>
        <w:pStyle w:val="ListParagraph"/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@</w:t>
      </w:r>
      <w:proofErr w:type="spellStart"/>
      <w:r w:rsidRPr="002838A2">
        <w:rPr>
          <w:rFonts w:cstheme="minorHAnsi"/>
          <w:sz w:val="20"/>
          <w:szCs w:val="20"/>
        </w:rPr>
        <w:t>SqlResultSetMapping</w:t>
      </w:r>
      <w:proofErr w:type="spellEnd"/>
    </w:p>
    <w:p w:rsidR="00510979" w:rsidRPr="002838A2" w:rsidRDefault="00510979" w:rsidP="00B30FD9">
      <w:pPr>
        <w:pStyle w:val="ListParagraph"/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@</w:t>
      </w:r>
      <w:proofErr w:type="spellStart"/>
      <w:r w:rsidRPr="002838A2">
        <w:rPr>
          <w:rFonts w:cstheme="minorHAnsi"/>
          <w:sz w:val="20"/>
          <w:szCs w:val="20"/>
        </w:rPr>
        <w:t>SqlResultSetExactor</w:t>
      </w:r>
      <w:proofErr w:type="spellEnd"/>
    </w:p>
    <w:p w:rsidR="00510979" w:rsidRPr="002838A2" w:rsidRDefault="00510979" w:rsidP="00B30FD9">
      <w:pPr>
        <w:pStyle w:val="ListParagraph"/>
        <w:numPr>
          <w:ilvl w:val="0"/>
          <w:numId w:val="20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@</w:t>
      </w:r>
      <w:proofErr w:type="spellStart"/>
      <w:r w:rsidRPr="002838A2">
        <w:rPr>
          <w:rFonts w:cstheme="minorHAnsi"/>
          <w:sz w:val="20"/>
          <w:szCs w:val="20"/>
        </w:rPr>
        <w:t>SqlResult</w:t>
      </w:r>
      <w:r w:rsidR="003E51C6" w:rsidRPr="002838A2">
        <w:rPr>
          <w:rFonts w:cstheme="minorHAnsi"/>
          <w:sz w:val="20"/>
          <w:szCs w:val="20"/>
        </w:rPr>
        <w:t>SetQuery</w:t>
      </w:r>
      <w:proofErr w:type="spellEnd"/>
    </w:p>
    <w:p w:rsidR="003E51C6" w:rsidRPr="002838A2" w:rsidRDefault="003E51C6" w:rsidP="00B30FD9">
      <w:pPr>
        <w:spacing w:after="0"/>
        <w:ind w:left="1080" w:firstLine="36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ns.</w:t>
      </w:r>
      <w:proofErr w:type="gramEnd"/>
      <w:r w:rsidRPr="002838A2">
        <w:rPr>
          <w:rFonts w:cstheme="minorHAnsi"/>
          <w:sz w:val="20"/>
          <w:szCs w:val="20"/>
        </w:rPr>
        <w:t xml:space="preserve"> A</w:t>
      </w:r>
    </w:p>
    <w:p w:rsidR="003E51C6" w:rsidRPr="002838A2" w:rsidRDefault="002563C4" w:rsidP="00B30FD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2838A2">
        <w:rPr>
          <w:rFonts w:cstheme="minorHAnsi"/>
          <w:sz w:val="20"/>
          <w:szCs w:val="20"/>
        </w:rPr>
        <w:t>EntityManager.getCriteriaBuilder</w:t>
      </w:r>
      <w:proofErr w:type="spellEnd"/>
      <w:r w:rsidRPr="002838A2">
        <w:rPr>
          <w:rFonts w:cstheme="minorHAnsi"/>
          <w:sz w:val="20"/>
          <w:szCs w:val="20"/>
        </w:rPr>
        <w:t>(</w:t>
      </w:r>
      <w:proofErr w:type="gramEnd"/>
      <w:r w:rsidRPr="002838A2">
        <w:rPr>
          <w:rFonts w:cstheme="minorHAnsi"/>
          <w:sz w:val="20"/>
          <w:szCs w:val="20"/>
        </w:rPr>
        <w:t xml:space="preserve">)was called to retrieve an instance of  </w:t>
      </w:r>
      <w:proofErr w:type="spellStart"/>
      <w:r w:rsidRPr="002838A2">
        <w:rPr>
          <w:rFonts w:cstheme="minorHAnsi"/>
          <w:sz w:val="20"/>
          <w:szCs w:val="20"/>
        </w:rPr>
        <w:t>CriteriaBuilder</w:t>
      </w:r>
      <w:proofErr w:type="spellEnd"/>
      <w:r w:rsidRPr="002838A2">
        <w:rPr>
          <w:rFonts w:cstheme="minorHAnsi"/>
          <w:sz w:val="20"/>
          <w:szCs w:val="20"/>
        </w:rPr>
        <w:t>.</w:t>
      </w:r>
    </w:p>
    <w:p w:rsidR="002563C4" w:rsidRPr="002838A2" w:rsidRDefault="002563C4" w:rsidP="00B30FD9">
      <w:pPr>
        <w:pStyle w:val="ListParagraph"/>
        <w:numPr>
          <w:ilvl w:val="0"/>
          <w:numId w:val="2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2563C4" w:rsidRPr="002838A2" w:rsidRDefault="002563C4" w:rsidP="00B30FD9">
      <w:pPr>
        <w:pStyle w:val="ListParagraph"/>
        <w:numPr>
          <w:ilvl w:val="0"/>
          <w:numId w:val="21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2563C4" w:rsidRPr="002838A2" w:rsidRDefault="002563C4" w:rsidP="00B30FD9">
      <w:pPr>
        <w:spacing w:after="0"/>
        <w:ind w:left="1080" w:firstLine="36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ns.</w:t>
      </w:r>
      <w:proofErr w:type="gramEnd"/>
      <w:r w:rsidRPr="002838A2">
        <w:rPr>
          <w:rFonts w:cstheme="minorHAnsi"/>
          <w:sz w:val="20"/>
          <w:szCs w:val="20"/>
        </w:rPr>
        <w:t xml:space="preserve">  A</w:t>
      </w:r>
    </w:p>
    <w:p w:rsidR="00BF0BB7" w:rsidRPr="002838A2" w:rsidRDefault="00BF0BB7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JPA stand </w:t>
      </w:r>
      <w:proofErr w:type="gramStart"/>
      <w:r w:rsidRPr="002838A2">
        <w:rPr>
          <w:rFonts w:cstheme="minorHAnsi"/>
          <w:sz w:val="20"/>
          <w:szCs w:val="20"/>
        </w:rPr>
        <w:t>for ?</w:t>
      </w:r>
      <w:proofErr w:type="gramEnd"/>
      <w:r w:rsidRPr="002838A2">
        <w:rPr>
          <w:rFonts w:cstheme="minorHAnsi"/>
          <w:sz w:val="20"/>
          <w:szCs w:val="20"/>
        </w:rPr>
        <w:t xml:space="preserve"> </w:t>
      </w:r>
      <w:proofErr w:type="gramStart"/>
      <w:r w:rsidRPr="002838A2">
        <w:rPr>
          <w:rFonts w:cstheme="minorHAnsi"/>
          <w:sz w:val="20"/>
          <w:szCs w:val="20"/>
        </w:rPr>
        <w:t>p-345</w:t>
      </w:r>
      <w:proofErr w:type="gramEnd"/>
    </w:p>
    <w:p w:rsidR="00BF0BB7" w:rsidRPr="002838A2" w:rsidRDefault="00BF0BB7" w:rsidP="00B30FD9">
      <w:pPr>
        <w:numPr>
          <w:ilvl w:val="0"/>
          <w:numId w:val="4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Java platform </w:t>
      </w:r>
      <w:proofErr w:type="spellStart"/>
      <w:r w:rsidRPr="002838A2">
        <w:rPr>
          <w:rFonts w:cstheme="minorHAnsi"/>
          <w:sz w:val="20"/>
          <w:szCs w:val="20"/>
        </w:rPr>
        <w:t>api</w:t>
      </w:r>
      <w:proofErr w:type="spellEnd"/>
    </w:p>
    <w:p w:rsidR="00BF0BB7" w:rsidRPr="002838A2" w:rsidRDefault="00BF0BB7" w:rsidP="00B30FD9">
      <w:pPr>
        <w:numPr>
          <w:ilvl w:val="0"/>
          <w:numId w:val="4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Java persistence </w:t>
      </w:r>
      <w:proofErr w:type="spellStart"/>
      <w:r w:rsidRPr="002838A2">
        <w:rPr>
          <w:rFonts w:cstheme="minorHAnsi"/>
          <w:sz w:val="20"/>
          <w:szCs w:val="20"/>
        </w:rPr>
        <w:t>api</w:t>
      </w:r>
      <w:proofErr w:type="spellEnd"/>
    </w:p>
    <w:p w:rsidR="00BF0BB7" w:rsidRPr="002838A2" w:rsidRDefault="00BF0BB7" w:rsidP="00B30FD9">
      <w:pPr>
        <w:numPr>
          <w:ilvl w:val="0"/>
          <w:numId w:val="4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Java perform </w:t>
      </w:r>
      <w:proofErr w:type="spellStart"/>
      <w:r w:rsidRPr="002838A2">
        <w:rPr>
          <w:rFonts w:cstheme="minorHAnsi"/>
          <w:sz w:val="20"/>
          <w:szCs w:val="20"/>
        </w:rPr>
        <w:t>api</w:t>
      </w:r>
      <w:proofErr w:type="spellEnd"/>
    </w:p>
    <w:p w:rsidR="00BF0BB7" w:rsidRPr="002838A2" w:rsidRDefault="00BF0BB7" w:rsidP="00C7311F">
      <w:pPr>
        <w:spacing w:after="0"/>
        <w:ind w:left="144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</w:t>
      </w:r>
      <w:proofErr w:type="gramEnd"/>
      <w:r w:rsidR="00C7311F">
        <w:rPr>
          <w:rFonts w:cstheme="minorHAnsi"/>
          <w:sz w:val="20"/>
          <w:szCs w:val="20"/>
        </w:rPr>
        <w:t xml:space="preserve"> </w:t>
      </w:r>
      <w:r w:rsidRPr="002838A2">
        <w:rPr>
          <w:rFonts w:cstheme="minorHAnsi"/>
          <w:sz w:val="20"/>
          <w:szCs w:val="20"/>
        </w:rPr>
        <w:t>ns: b</w:t>
      </w:r>
    </w:p>
    <w:p w:rsidR="00BF0BB7" w:rsidRPr="002838A2" w:rsidRDefault="00BF0BB7" w:rsidP="00B30FD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JPQL Stand for p- 345</w:t>
      </w:r>
    </w:p>
    <w:p w:rsidR="00BF0BB7" w:rsidRPr="002838A2" w:rsidRDefault="00BF0BB7" w:rsidP="00B30FD9">
      <w:pPr>
        <w:numPr>
          <w:ilvl w:val="0"/>
          <w:numId w:val="4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ce query language</w:t>
      </w:r>
    </w:p>
    <w:p w:rsidR="00BF0BB7" w:rsidRPr="002838A2" w:rsidRDefault="00BF0BB7" w:rsidP="00B30FD9">
      <w:pPr>
        <w:numPr>
          <w:ilvl w:val="0"/>
          <w:numId w:val="4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ce quick language</w:t>
      </w:r>
    </w:p>
    <w:p w:rsidR="00BF0BB7" w:rsidRPr="002838A2" w:rsidRDefault="00BF0BB7" w:rsidP="00B30FD9">
      <w:pPr>
        <w:numPr>
          <w:ilvl w:val="0"/>
          <w:numId w:val="4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latform query language</w:t>
      </w:r>
    </w:p>
    <w:p w:rsidR="00BF0BB7" w:rsidRPr="002838A2" w:rsidRDefault="00BF0BB7" w:rsidP="00B30FD9">
      <w:pPr>
        <w:spacing w:after="0"/>
        <w:ind w:left="72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a</w:t>
      </w:r>
    </w:p>
    <w:p w:rsidR="00BF0BB7" w:rsidRPr="002838A2" w:rsidRDefault="00BF0BB7" w:rsidP="00B30FD9">
      <w:pPr>
        <w:spacing w:after="0"/>
        <w:ind w:left="360"/>
        <w:rPr>
          <w:rFonts w:cstheme="minorHAnsi"/>
          <w:sz w:val="20"/>
          <w:szCs w:val="20"/>
        </w:rPr>
      </w:pPr>
    </w:p>
    <w:p w:rsidR="00BF0BB7" w:rsidRPr="002838A2" w:rsidRDefault="00BF0BB7" w:rsidP="00B30FD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ich is not </w:t>
      </w:r>
      <w:proofErr w:type="spellStart"/>
      <w:r w:rsidRPr="002838A2">
        <w:rPr>
          <w:rFonts w:cstheme="minorHAnsi"/>
          <w:sz w:val="20"/>
          <w:szCs w:val="20"/>
        </w:rPr>
        <w:t>jpa</w:t>
      </w:r>
      <w:proofErr w:type="spellEnd"/>
      <w:r w:rsidRPr="002838A2">
        <w:rPr>
          <w:rFonts w:cstheme="minorHAnsi"/>
          <w:sz w:val="20"/>
          <w:szCs w:val="20"/>
        </w:rPr>
        <w:t xml:space="preserve"> </w:t>
      </w:r>
      <w:proofErr w:type="gramStart"/>
      <w:r w:rsidRPr="002838A2">
        <w:rPr>
          <w:rFonts w:cstheme="minorHAnsi"/>
          <w:sz w:val="20"/>
          <w:szCs w:val="20"/>
        </w:rPr>
        <w:t>persistence ?</w:t>
      </w:r>
      <w:proofErr w:type="gramEnd"/>
    </w:p>
    <w:p w:rsidR="00BF0BB7" w:rsidRPr="002838A2" w:rsidRDefault="00BF0BB7" w:rsidP="00B30FD9">
      <w:pPr>
        <w:numPr>
          <w:ilvl w:val="0"/>
          <w:numId w:val="4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ibernate</w:t>
      </w:r>
    </w:p>
    <w:p w:rsidR="00BF0BB7" w:rsidRPr="002838A2" w:rsidRDefault="00BF0BB7" w:rsidP="00B30FD9">
      <w:pPr>
        <w:numPr>
          <w:ilvl w:val="0"/>
          <w:numId w:val="46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clipseLink</w:t>
      </w:r>
      <w:proofErr w:type="spellEnd"/>
    </w:p>
    <w:p w:rsidR="00BF0BB7" w:rsidRPr="002838A2" w:rsidRDefault="00BF0BB7" w:rsidP="00B30FD9">
      <w:pPr>
        <w:numPr>
          <w:ilvl w:val="0"/>
          <w:numId w:val="46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racleToplink</w:t>
      </w:r>
      <w:proofErr w:type="spellEnd"/>
    </w:p>
    <w:p w:rsidR="00BF0BB7" w:rsidRPr="002838A2" w:rsidRDefault="00BF0BB7" w:rsidP="00B30FD9">
      <w:pPr>
        <w:numPr>
          <w:ilvl w:val="0"/>
          <w:numId w:val="4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aven</w:t>
      </w:r>
    </w:p>
    <w:p w:rsidR="00BF0BB7" w:rsidRPr="002838A2" w:rsidRDefault="00BF0BB7" w:rsidP="00B30FD9">
      <w:pPr>
        <w:spacing w:after="0"/>
        <w:ind w:left="72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gramStart"/>
      <w:r w:rsidRPr="002838A2">
        <w:rPr>
          <w:rFonts w:cstheme="minorHAnsi"/>
          <w:sz w:val="20"/>
          <w:szCs w:val="20"/>
        </w:rPr>
        <w:t>:d</w:t>
      </w:r>
      <w:proofErr w:type="spellEnd"/>
      <w:proofErr w:type="gramEnd"/>
      <w:r w:rsidR="00542F11" w:rsidRPr="00542F11">
        <w:rPr>
          <w:rFonts w:cstheme="minorHAnsi"/>
          <w:sz w:val="20"/>
          <w:szCs w:val="20"/>
        </w:rPr>
        <w:t xml:space="preserve"> </w:t>
      </w:r>
      <w:r w:rsidR="00542F11" w:rsidRPr="002838A2">
        <w:rPr>
          <w:rFonts w:cstheme="minorHAnsi"/>
          <w:sz w:val="20"/>
          <w:szCs w:val="20"/>
        </w:rPr>
        <w:t>p-145</w:t>
      </w:r>
    </w:p>
    <w:p w:rsidR="00BF0BB7" w:rsidRPr="002838A2" w:rsidRDefault="00BF0BB7" w:rsidP="00B30FD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lastRenderedPageBreak/>
        <w:t xml:space="preserve">In </w:t>
      </w:r>
      <w:proofErr w:type="spellStart"/>
      <w:r w:rsidRPr="002838A2">
        <w:rPr>
          <w:rFonts w:cstheme="minorHAnsi"/>
          <w:sz w:val="20"/>
          <w:szCs w:val="20"/>
        </w:rPr>
        <w:t>jpa</w:t>
      </w:r>
      <w:proofErr w:type="spellEnd"/>
      <w:r w:rsidRPr="002838A2">
        <w:rPr>
          <w:rFonts w:cstheme="minorHAnsi"/>
          <w:sz w:val="20"/>
          <w:szCs w:val="20"/>
        </w:rPr>
        <w:t xml:space="preserve"> 2 Which one is same as </w:t>
      </w:r>
      <w:proofErr w:type="spellStart"/>
      <w:proofErr w:type="gramStart"/>
      <w:r w:rsidRPr="002838A2">
        <w:rPr>
          <w:rFonts w:cstheme="minorHAnsi"/>
          <w:sz w:val="20"/>
          <w:szCs w:val="20"/>
        </w:rPr>
        <w:t>SessionFactory</w:t>
      </w:r>
      <w:proofErr w:type="spellEnd"/>
      <w:r w:rsidRPr="002838A2">
        <w:rPr>
          <w:rFonts w:cstheme="minorHAnsi"/>
          <w:sz w:val="20"/>
          <w:szCs w:val="20"/>
        </w:rPr>
        <w:t xml:space="preserve"> ?</w:t>
      </w:r>
      <w:proofErr w:type="gramEnd"/>
    </w:p>
    <w:p w:rsidR="00BF0BB7" w:rsidRPr="002838A2" w:rsidRDefault="00BF0BB7" w:rsidP="00B30FD9">
      <w:pPr>
        <w:numPr>
          <w:ilvl w:val="0"/>
          <w:numId w:val="47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ntityManagerFactory</w:t>
      </w:r>
      <w:proofErr w:type="spellEnd"/>
    </w:p>
    <w:p w:rsidR="00BF0BB7" w:rsidRPr="002838A2" w:rsidRDefault="00BF0BB7" w:rsidP="00B30FD9">
      <w:pPr>
        <w:numPr>
          <w:ilvl w:val="0"/>
          <w:numId w:val="47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SessionManagerFactory</w:t>
      </w:r>
      <w:proofErr w:type="spellEnd"/>
    </w:p>
    <w:p w:rsidR="00BF0BB7" w:rsidRPr="002838A2" w:rsidRDefault="00BF0BB7" w:rsidP="00B30FD9">
      <w:pPr>
        <w:numPr>
          <w:ilvl w:val="0"/>
          <w:numId w:val="4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ession</w:t>
      </w:r>
    </w:p>
    <w:p w:rsidR="00BF0BB7" w:rsidRPr="002838A2" w:rsidRDefault="00BF0BB7" w:rsidP="00B30FD9">
      <w:pPr>
        <w:spacing w:after="0"/>
        <w:ind w:left="72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a</w:t>
      </w:r>
      <w:r w:rsidR="00542F11" w:rsidRPr="00542F11">
        <w:rPr>
          <w:rFonts w:cstheme="minorHAnsi"/>
          <w:sz w:val="20"/>
          <w:szCs w:val="20"/>
        </w:rPr>
        <w:t xml:space="preserve"> </w:t>
      </w:r>
      <w:r w:rsidR="00542F11" w:rsidRPr="002838A2">
        <w:rPr>
          <w:rFonts w:cstheme="minorHAnsi"/>
          <w:sz w:val="20"/>
          <w:szCs w:val="20"/>
        </w:rPr>
        <w:t>p-346</w:t>
      </w:r>
    </w:p>
    <w:p w:rsidR="00BF0BB7" w:rsidRPr="002838A2" w:rsidRDefault="00BF0BB7" w:rsidP="00B30FD9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How many type spring supports </w:t>
      </w:r>
      <w:proofErr w:type="spellStart"/>
      <w:r w:rsidRPr="002838A2">
        <w:rPr>
          <w:rFonts w:cstheme="minorHAnsi"/>
          <w:sz w:val="20"/>
          <w:szCs w:val="20"/>
        </w:rPr>
        <w:t>EntityManagerFactory</w:t>
      </w:r>
      <w:proofErr w:type="spellEnd"/>
      <w:r w:rsidRPr="002838A2">
        <w:rPr>
          <w:rFonts w:cstheme="minorHAnsi"/>
          <w:sz w:val="20"/>
          <w:szCs w:val="20"/>
        </w:rPr>
        <w:t xml:space="preserve"> </w:t>
      </w:r>
      <w:proofErr w:type="gramStart"/>
      <w:r w:rsidRPr="002838A2">
        <w:rPr>
          <w:rFonts w:cstheme="minorHAnsi"/>
          <w:sz w:val="20"/>
          <w:szCs w:val="20"/>
        </w:rPr>
        <w:t>configuration ?</w:t>
      </w:r>
      <w:proofErr w:type="gramEnd"/>
    </w:p>
    <w:p w:rsidR="00BF0BB7" w:rsidRPr="002838A2" w:rsidRDefault="00BF0BB7" w:rsidP="00B30FD9">
      <w:pPr>
        <w:numPr>
          <w:ilvl w:val="0"/>
          <w:numId w:val="4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ne</w:t>
      </w:r>
    </w:p>
    <w:p w:rsidR="00BF0BB7" w:rsidRPr="002838A2" w:rsidRDefault="00BF0BB7" w:rsidP="00B30FD9">
      <w:pPr>
        <w:numPr>
          <w:ilvl w:val="0"/>
          <w:numId w:val="4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wo</w:t>
      </w:r>
    </w:p>
    <w:p w:rsidR="00BF0BB7" w:rsidRPr="002838A2" w:rsidRDefault="00BF0BB7" w:rsidP="00B30FD9">
      <w:pPr>
        <w:numPr>
          <w:ilvl w:val="0"/>
          <w:numId w:val="4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ree</w:t>
      </w:r>
    </w:p>
    <w:p w:rsidR="00BF0BB7" w:rsidRPr="002838A2" w:rsidRDefault="00BF0BB7" w:rsidP="00B30FD9">
      <w:pPr>
        <w:numPr>
          <w:ilvl w:val="0"/>
          <w:numId w:val="4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our</w:t>
      </w:r>
    </w:p>
    <w:p w:rsidR="00BF0BB7" w:rsidRPr="002838A2" w:rsidRDefault="00BF0BB7" w:rsidP="00B30FD9">
      <w:pPr>
        <w:spacing w:after="0"/>
        <w:ind w:left="72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c</w:t>
      </w:r>
      <w:r w:rsidR="00542F11" w:rsidRPr="00542F11">
        <w:rPr>
          <w:rFonts w:cstheme="minorHAnsi"/>
          <w:sz w:val="20"/>
          <w:szCs w:val="20"/>
        </w:rPr>
        <w:t xml:space="preserve"> </w:t>
      </w:r>
      <w:r w:rsidR="00542F11" w:rsidRPr="002838A2">
        <w:rPr>
          <w:rFonts w:cstheme="minorHAnsi"/>
          <w:sz w:val="20"/>
          <w:szCs w:val="20"/>
        </w:rPr>
        <w:t>p-350</w:t>
      </w:r>
    </w:p>
    <w:p w:rsidR="00D76A75" w:rsidRPr="002838A2" w:rsidRDefault="00D76A75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QL stands for…</w:t>
      </w:r>
      <w:r w:rsidR="00542F11">
        <w:rPr>
          <w:rFonts w:cstheme="minorHAnsi"/>
          <w:sz w:val="20"/>
          <w:szCs w:val="20"/>
        </w:rPr>
        <w:t xml:space="preserve"> </w:t>
      </w:r>
    </w:p>
    <w:p w:rsidR="00D76A75" w:rsidRPr="002838A2" w:rsidRDefault="00D76A75" w:rsidP="00B30FD9">
      <w:pPr>
        <w:pStyle w:val="ListParagraph"/>
        <w:numPr>
          <w:ilvl w:val="0"/>
          <w:numId w:val="7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ce Query Language</w:t>
      </w:r>
    </w:p>
    <w:p w:rsidR="00D76A75" w:rsidRPr="002838A2" w:rsidRDefault="00D76A75" w:rsidP="00B30FD9">
      <w:pPr>
        <w:pStyle w:val="ListParagraph"/>
        <w:numPr>
          <w:ilvl w:val="0"/>
          <w:numId w:val="7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cy Query Language</w:t>
      </w:r>
    </w:p>
    <w:p w:rsidR="00D76A75" w:rsidRPr="002838A2" w:rsidRDefault="00D76A75" w:rsidP="00B30FD9">
      <w:pPr>
        <w:pStyle w:val="ListParagraph"/>
        <w:numPr>
          <w:ilvl w:val="0"/>
          <w:numId w:val="7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t Query Language</w:t>
      </w:r>
    </w:p>
    <w:p w:rsidR="00D76A75" w:rsidRPr="002838A2" w:rsidRDefault="00D76A75" w:rsidP="00B30FD9">
      <w:pPr>
        <w:pStyle w:val="ListParagraph"/>
        <w:numPr>
          <w:ilvl w:val="0"/>
          <w:numId w:val="7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 Query Language</w:t>
      </w:r>
    </w:p>
    <w:p w:rsidR="00D76A75" w:rsidRPr="002838A2" w:rsidRDefault="00D76A75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a</w:t>
      </w:r>
      <w:proofErr w:type="gramStart"/>
      <w:r w:rsidR="00542F11" w:rsidRPr="002838A2">
        <w:rPr>
          <w:rFonts w:cstheme="minorHAnsi"/>
          <w:sz w:val="20"/>
          <w:szCs w:val="20"/>
        </w:rPr>
        <w:t>..</w:t>
      </w:r>
      <w:proofErr w:type="gramEnd"/>
      <w:r w:rsidR="00542F11" w:rsidRPr="002838A2">
        <w:rPr>
          <w:rFonts w:cstheme="minorHAnsi"/>
          <w:sz w:val="20"/>
          <w:szCs w:val="20"/>
        </w:rPr>
        <w:t>(</w:t>
      </w:r>
      <w:proofErr w:type="gramStart"/>
      <w:r w:rsidR="00542F11" w:rsidRPr="002838A2">
        <w:rPr>
          <w:rFonts w:cstheme="minorHAnsi"/>
          <w:sz w:val="20"/>
          <w:szCs w:val="20"/>
        </w:rPr>
        <w:t>page-345</w:t>
      </w:r>
      <w:proofErr w:type="gramEnd"/>
      <w:r w:rsidR="00542F11" w:rsidRPr="002838A2">
        <w:rPr>
          <w:rFonts w:cstheme="minorHAnsi"/>
          <w:sz w:val="20"/>
          <w:szCs w:val="20"/>
        </w:rPr>
        <w:t>)</w:t>
      </w:r>
    </w:p>
    <w:p w:rsidR="00D76A75" w:rsidRPr="002838A2" w:rsidRDefault="00D76A75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Spring also provides intensive support for JPA. </w:t>
      </w:r>
    </w:p>
    <w:p w:rsidR="00D76A75" w:rsidRPr="002838A2" w:rsidRDefault="00D76A75" w:rsidP="00B30FD9">
      <w:pPr>
        <w:pStyle w:val="ListParagraph"/>
        <w:numPr>
          <w:ilvl w:val="0"/>
          <w:numId w:val="7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D76A75" w:rsidRPr="002838A2" w:rsidRDefault="00D76A75" w:rsidP="00B30FD9">
      <w:pPr>
        <w:pStyle w:val="ListParagraph"/>
        <w:numPr>
          <w:ilvl w:val="0"/>
          <w:numId w:val="7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D76A75" w:rsidRPr="002838A2" w:rsidRDefault="00D76A75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42F11" w:rsidRPr="002838A2">
        <w:rPr>
          <w:rFonts w:cstheme="minorHAnsi"/>
          <w:sz w:val="20"/>
          <w:szCs w:val="20"/>
        </w:rPr>
        <w:t>(</w:t>
      </w:r>
      <w:proofErr w:type="gramEnd"/>
      <w:r w:rsidR="00542F11" w:rsidRPr="002838A2">
        <w:rPr>
          <w:rFonts w:cstheme="minorHAnsi"/>
          <w:sz w:val="20"/>
          <w:szCs w:val="20"/>
        </w:rPr>
        <w:t>page-345)</w:t>
      </w:r>
    </w:p>
    <w:p w:rsidR="00D76A75" w:rsidRPr="002838A2" w:rsidRDefault="00D76A75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ich project created by STS? (page-348)</w:t>
      </w:r>
    </w:p>
    <w:p w:rsidR="00D76A75" w:rsidRPr="002838A2" w:rsidRDefault="00D76A75" w:rsidP="00B30FD9">
      <w:pPr>
        <w:pStyle w:val="ListParagraph"/>
        <w:numPr>
          <w:ilvl w:val="0"/>
          <w:numId w:val="7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eb based project</w:t>
      </w:r>
    </w:p>
    <w:p w:rsidR="00D76A75" w:rsidRPr="002838A2" w:rsidRDefault="00D76A75" w:rsidP="00B30FD9">
      <w:pPr>
        <w:pStyle w:val="ListParagraph"/>
        <w:numPr>
          <w:ilvl w:val="0"/>
          <w:numId w:val="7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aven based project</w:t>
      </w:r>
    </w:p>
    <w:p w:rsidR="00D76A75" w:rsidRPr="002838A2" w:rsidRDefault="00D76A75" w:rsidP="00B30FD9">
      <w:pPr>
        <w:pStyle w:val="ListParagraph"/>
        <w:numPr>
          <w:ilvl w:val="0"/>
          <w:numId w:val="7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based project</w:t>
      </w:r>
    </w:p>
    <w:p w:rsidR="00D76A75" w:rsidRPr="002838A2" w:rsidRDefault="00D76A75" w:rsidP="00B30FD9">
      <w:pPr>
        <w:pStyle w:val="ListParagraph"/>
        <w:numPr>
          <w:ilvl w:val="0"/>
          <w:numId w:val="7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D76A75" w:rsidRPr="002838A2" w:rsidRDefault="00D76A75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b</w:t>
      </w:r>
    </w:p>
    <w:p w:rsidR="00D76A75" w:rsidRPr="002838A2" w:rsidRDefault="00D76A75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How many types of </w:t>
      </w:r>
      <w:proofErr w:type="spellStart"/>
      <w:r w:rsidRPr="002838A2">
        <w:rPr>
          <w:rFonts w:cstheme="minorHAnsi"/>
          <w:sz w:val="20"/>
          <w:szCs w:val="20"/>
        </w:rPr>
        <w:t>EntityManagerFactory</w:t>
      </w:r>
      <w:proofErr w:type="spellEnd"/>
      <w:r w:rsidRPr="002838A2">
        <w:rPr>
          <w:rFonts w:cstheme="minorHAnsi"/>
          <w:sz w:val="20"/>
          <w:szCs w:val="20"/>
        </w:rPr>
        <w:t xml:space="preserve"> configuration </w:t>
      </w:r>
      <w:proofErr w:type="gramStart"/>
      <w:r w:rsidRPr="002838A2">
        <w:rPr>
          <w:rFonts w:cstheme="minorHAnsi"/>
          <w:sz w:val="20"/>
          <w:szCs w:val="20"/>
        </w:rPr>
        <w:t>Spring</w:t>
      </w:r>
      <w:proofErr w:type="gramEnd"/>
      <w:r w:rsidRPr="002838A2">
        <w:rPr>
          <w:rFonts w:cstheme="minorHAnsi"/>
          <w:sz w:val="20"/>
          <w:szCs w:val="20"/>
        </w:rPr>
        <w:t xml:space="preserve"> supports? </w:t>
      </w:r>
    </w:p>
    <w:p w:rsidR="00D76A75" w:rsidRPr="002838A2" w:rsidRDefault="00D76A75" w:rsidP="00B30FD9">
      <w:pPr>
        <w:pStyle w:val="ListParagraph"/>
        <w:numPr>
          <w:ilvl w:val="0"/>
          <w:numId w:val="7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wo</w:t>
      </w:r>
    </w:p>
    <w:p w:rsidR="00D76A75" w:rsidRPr="002838A2" w:rsidRDefault="00D76A75" w:rsidP="00B30FD9">
      <w:pPr>
        <w:pStyle w:val="ListParagraph"/>
        <w:numPr>
          <w:ilvl w:val="0"/>
          <w:numId w:val="7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ive</w:t>
      </w:r>
    </w:p>
    <w:p w:rsidR="00D76A75" w:rsidRPr="002838A2" w:rsidRDefault="00D76A75" w:rsidP="00B30FD9">
      <w:pPr>
        <w:pStyle w:val="ListParagraph"/>
        <w:numPr>
          <w:ilvl w:val="0"/>
          <w:numId w:val="7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ree</w:t>
      </w:r>
    </w:p>
    <w:p w:rsidR="00D76A75" w:rsidRPr="002838A2" w:rsidRDefault="00D76A75" w:rsidP="00B30FD9">
      <w:pPr>
        <w:pStyle w:val="ListParagraph"/>
        <w:numPr>
          <w:ilvl w:val="0"/>
          <w:numId w:val="7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our</w:t>
      </w:r>
    </w:p>
    <w:p w:rsidR="00D76A75" w:rsidRPr="002838A2" w:rsidRDefault="00D76A75" w:rsidP="00B30FD9">
      <w:pPr>
        <w:spacing w:after="0"/>
        <w:ind w:left="108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wer</w:t>
      </w:r>
      <w:proofErr w:type="gramStart"/>
      <w:r w:rsidRPr="002838A2">
        <w:rPr>
          <w:rFonts w:cstheme="minorHAnsi"/>
          <w:sz w:val="20"/>
          <w:szCs w:val="20"/>
        </w:rPr>
        <w:t>:c</w:t>
      </w:r>
      <w:proofErr w:type="spellEnd"/>
      <w:proofErr w:type="gramEnd"/>
      <w:r w:rsidR="00542F11" w:rsidRPr="002838A2">
        <w:rPr>
          <w:rFonts w:cstheme="minorHAnsi"/>
          <w:sz w:val="20"/>
          <w:szCs w:val="20"/>
        </w:rPr>
        <w:t>(page-350)</w:t>
      </w:r>
    </w:p>
    <w:p w:rsidR="00D76A75" w:rsidRPr="002838A2" w:rsidRDefault="00D76A75" w:rsidP="00B30FD9">
      <w:pPr>
        <w:pStyle w:val="ListParagraph"/>
        <w:spacing w:after="0"/>
        <w:ind w:left="1440"/>
        <w:rPr>
          <w:rFonts w:cstheme="minorHAnsi"/>
          <w:sz w:val="20"/>
          <w:szCs w:val="20"/>
        </w:rPr>
      </w:pPr>
    </w:p>
    <w:p w:rsidR="00D76A75" w:rsidRPr="002838A2" w:rsidRDefault="00D76A75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ich method is used to delete data in JPA?</w:t>
      </w:r>
    </w:p>
    <w:p w:rsidR="00D76A75" w:rsidRPr="002838A2" w:rsidRDefault="00D76A75" w:rsidP="00B30FD9">
      <w:pPr>
        <w:pStyle w:val="ListParagraph"/>
        <w:numPr>
          <w:ilvl w:val="0"/>
          <w:numId w:val="78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ntityManager.remov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D76A75" w:rsidRPr="002838A2" w:rsidRDefault="00D76A75" w:rsidP="00B30FD9">
      <w:pPr>
        <w:pStyle w:val="ListParagraph"/>
        <w:numPr>
          <w:ilvl w:val="0"/>
          <w:numId w:val="78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ntityManager.destroy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D76A75" w:rsidRPr="002838A2" w:rsidRDefault="00D76A75" w:rsidP="00B30FD9">
      <w:pPr>
        <w:pStyle w:val="ListParagraph"/>
        <w:numPr>
          <w:ilvl w:val="0"/>
          <w:numId w:val="78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ntityManager.delet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D76A75" w:rsidRPr="002838A2" w:rsidRDefault="00D76A75" w:rsidP="00B30FD9">
      <w:pPr>
        <w:pStyle w:val="ListParagraph"/>
        <w:numPr>
          <w:ilvl w:val="0"/>
          <w:numId w:val="7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D76A75" w:rsidRPr="002838A2" w:rsidRDefault="00D76A75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0263F3" w:rsidRPr="002838A2">
        <w:rPr>
          <w:rFonts w:cstheme="minorHAnsi"/>
          <w:sz w:val="20"/>
          <w:szCs w:val="20"/>
        </w:rPr>
        <w:t>(</w:t>
      </w:r>
      <w:proofErr w:type="gramEnd"/>
      <w:r w:rsidR="000263F3" w:rsidRPr="002838A2">
        <w:rPr>
          <w:rFonts w:cstheme="minorHAnsi"/>
          <w:sz w:val="20"/>
          <w:szCs w:val="20"/>
        </w:rPr>
        <w:t>page-364)</w:t>
      </w:r>
    </w:p>
    <w:p w:rsidR="00D76A75" w:rsidRPr="002838A2" w:rsidRDefault="00D76A75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 hierarchical in an oracle database. This kind </w:t>
      </w:r>
      <w:proofErr w:type="gramStart"/>
      <w:r w:rsidRPr="002838A2">
        <w:rPr>
          <w:rFonts w:cstheme="minorHAnsi"/>
          <w:sz w:val="20"/>
          <w:szCs w:val="20"/>
        </w:rPr>
        <w:t>of  query</w:t>
      </w:r>
      <w:proofErr w:type="gramEnd"/>
      <w:r w:rsidRPr="002838A2">
        <w:rPr>
          <w:rFonts w:cstheme="minorHAnsi"/>
          <w:sz w:val="20"/>
          <w:szCs w:val="20"/>
        </w:rPr>
        <w:t xml:space="preserve"> is database-specific and referred to as a…… </w:t>
      </w:r>
    </w:p>
    <w:p w:rsidR="00D76A75" w:rsidRPr="002838A2" w:rsidRDefault="00D76A75" w:rsidP="00B30FD9">
      <w:pPr>
        <w:pStyle w:val="ListParagraph"/>
        <w:numPr>
          <w:ilvl w:val="0"/>
          <w:numId w:val="7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ustom query</w:t>
      </w:r>
    </w:p>
    <w:p w:rsidR="00D76A75" w:rsidRPr="002838A2" w:rsidRDefault="00D76A75" w:rsidP="00B30FD9">
      <w:pPr>
        <w:pStyle w:val="ListParagraph"/>
        <w:numPr>
          <w:ilvl w:val="0"/>
          <w:numId w:val="7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imple query</w:t>
      </w:r>
    </w:p>
    <w:p w:rsidR="00D76A75" w:rsidRPr="002838A2" w:rsidRDefault="00D76A75" w:rsidP="00B30FD9">
      <w:pPr>
        <w:pStyle w:val="ListParagraph"/>
        <w:numPr>
          <w:ilvl w:val="0"/>
          <w:numId w:val="7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ative query</w:t>
      </w:r>
    </w:p>
    <w:p w:rsidR="00D76A75" w:rsidRPr="002838A2" w:rsidRDefault="00D76A75" w:rsidP="00B30FD9">
      <w:pPr>
        <w:pStyle w:val="ListParagraph"/>
        <w:numPr>
          <w:ilvl w:val="0"/>
          <w:numId w:val="7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A query</w:t>
      </w:r>
    </w:p>
    <w:p w:rsidR="00D76A75" w:rsidRPr="002838A2" w:rsidRDefault="00D76A75" w:rsidP="00B30FD9">
      <w:pPr>
        <w:pStyle w:val="ListParagraph"/>
        <w:spacing w:after="0"/>
        <w:ind w:left="1440"/>
        <w:rPr>
          <w:rFonts w:cstheme="minorHAnsi"/>
          <w:sz w:val="20"/>
          <w:szCs w:val="20"/>
        </w:rPr>
      </w:pPr>
    </w:p>
    <w:p w:rsidR="00D76A75" w:rsidRPr="002838A2" w:rsidRDefault="00D76A75" w:rsidP="00B30FD9">
      <w:pPr>
        <w:pStyle w:val="ListParagraph"/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c</w:t>
      </w:r>
      <w:r w:rsidR="000263F3" w:rsidRPr="002838A2">
        <w:rPr>
          <w:rFonts w:cstheme="minorHAnsi"/>
          <w:sz w:val="20"/>
          <w:szCs w:val="20"/>
        </w:rPr>
        <w:t>(</w:t>
      </w:r>
      <w:proofErr w:type="gramEnd"/>
      <w:r w:rsidR="000263F3" w:rsidRPr="002838A2">
        <w:rPr>
          <w:rFonts w:cstheme="minorHAnsi"/>
          <w:sz w:val="20"/>
          <w:szCs w:val="20"/>
        </w:rPr>
        <w:t>page-366)</w:t>
      </w:r>
    </w:p>
    <w:p w:rsidR="001F10E2" w:rsidRPr="002838A2" w:rsidRDefault="001F10E2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QL stands for</w:t>
      </w:r>
    </w:p>
    <w:p w:rsidR="001F10E2" w:rsidRPr="002838A2" w:rsidRDefault="001F10E2" w:rsidP="00B30FD9">
      <w:pPr>
        <w:pStyle w:val="ListParagraph"/>
        <w:numPr>
          <w:ilvl w:val="0"/>
          <w:numId w:val="7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ce Query Language</w:t>
      </w:r>
    </w:p>
    <w:p w:rsidR="001F10E2" w:rsidRPr="002838A2" w:rsidRDefault="001F10E2" w:rsidP="00B30FD9">
      <w:pPr>
        <w:pStyle w:val="ListParagraph"/>
        <w:numPr>
          <w:ilvl w:val="0"/>
          <w:numId w:val="7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cy Query Language</w:t>
      </w:r>
    </w:p>
    <w:p w:rsidR="001F10E2" w:rsidRPr="002838A2" w:rsidRDefault="001F10E2" w:rsidP="00B30FD9">
      <w:pPr>
        <w:pStyle w:val="ListParagraph"/>
        <w:numPr>
          <w:ilvl w:val="0"/>
          <w:numId w:val="7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ent Query Language</w:t>
      </w:r>
    </w:p>
    <w:p w:rsidR="001F10E2" w:rsidRPr="002838A2" w:rsidRDefault="001F10E2" w:rsidP="00B30FD9">
      <w:pPr>
        <w:pStyle w:val="ListParagraph"/>
        <w:numPr>
          <w:ilvl w:val="0"/>
          <w:numId w:val="7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Persist Query Language</w:t>
      </w:r>
    </w:p>
    <w:p w:rsidR="001F10E2" w:rsidRPr="002838A2" w:rsidRDefault="001F10E2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a</w:t>
      </w:r>
      <w:r w:rsidR="000263F3" w:rsidRPr="002838A2">
        <w:rPr>
          <w:rFonts w:cstheme="minorHAnsi"/>
          <w:sz w:val="20"/>
          <w:szCs w:val="20"/>
        </w:rPr>
        <w:t>…</w:t>
      </w:r>
      <w:proofErr w:type="gramStart"/>
      <w:r w:rsidR="000263F3" w:rsidRPr="002838A2">
        <w:rPr>
          <w:rFonts w:cstheme="minorHAnsi"/>
          <w:sz w:val="20"/>
          <w:szCs w:val="20"/>
        </w:rPr>
        <w:t>..(</w:t>
      </w:r>
      <w:proofErr w:type="gramEnd"/>
      <w:r w:rsidR="000263F3" w:rsidRPr="002838A2">
        <w:rPr>
          <w:rFonts w:cstheme="minorHAnsi"/>
          <w:sz w:val="20"/>
          <w:szCs w:val="20"/>
        </w:rPr>
        <w:t>page-345)</w:t>
      </w:r>
    </w:p>
    <w:p w:rsidR="001F10E2" w:rsidRPr="002838A2" w:rsidRDefault="001F10E2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Spring also provides intensive support for JPA. </w:t>
      </w:r>
    </w:p>
    <w:p w:rsidR="001F10E2" w:rsidRPr="002838A2" w:rsidRDefault="001F10E2" w:rsidP="00B30FD9">
      <w:pPr>
        <w:pStyle w:val="ListParagraph"/>
        <w:numPr>
          <w:ilvl w:val="0"/>
          <w:numId w:val="7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lastRenderedPageBreak/>
        <w:t>True</w:t>
      </w:r>
    </w:p>
    <w:p w:rsidR="001F10E2" w:rsidRPr="002838A2" w:rsidRDefault="001F10E2" w:rsidP="00B30FD9">
      <w:pPr>
        <w:pStyle w:val="ListParagraph"/>
        <w:numPr>
          <w:ilvl w:val="0"/>
          <w:numId w:val="7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1F10E2" w:rsidRPr="002838A2" w:rsidRDefault="001F10E2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0263F3" w:rsidRPr="002838A2">
        <w:rPr>
          <w:rFonts w:cstheme="minorHAnsi"/>
          <w:sz w:val="20"/>
          <w:szCs w:val="20"/>
        </w:rPr>
        <w:t>(</w:t>
      </w:r>
      <w:proofErr w:type="gramEnd"/>
      <w:r w:rsidR="000263F3" w:rsidRPr="002838A2">
        <w:rPr>
          <w:rFonts w:cstheme="minorHAnsi"/>
          <w:sz w:val="20"/>
          <w:szCs w:val="20"/>
        </w:rPr>
        <w:t>page-345)</w:t>
      </w:r>
    </w:p>
    <w:p w:rsidR="001F10E2" w:rsidRPr="002838A2" w:rsidRDefault="001F10E2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ich project created by STS? </w:t>
      </w:r>
    </w:p>
    <w:p w:rsidR="001F10E2" w:rsidRPr="002838A2" w:rsidRDefault="001F10E2" w:rsidP="00B30FD9">
      <w:pPr>
        <w:pStyle w:val="ListParagraph"/>
        <w:numPr>
          <w:ilvl w:val="0"/>
          <w:numId w:val="7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eb based project</w:t>
      </w:r>
    </w:p>
    <w:p w:rsidR="001F10E2" w:rsidRPr="002838A2" w:rsidRDefault="001F10E2" w:rsidP="00B30FD9">
      <w:pPr>
        <w:pStyle w:val="ListParagraph"/>
        <w:numPr>
          <w:ilvl w:val="0"/>
          <w:numId w:val="7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aven based project</w:t>
      </w:r>
    </w:p>
    <w:p w:rsidR="001F10E2" w:rsidRPr="002838A2" w:rsidRDefault="001F10E2" w:rsidP="00B30FD9">
      <w:pPr>
        <w:pStyle w:val="ListParagraph"/>
        <w:numPr>
          <w:ilvl w:val="0"/>
          <w:numId w:val="7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based project</w:t>
      </w:r>
    </w:p>
    <w:p w:rsidR="001F10E2" w:rsidRPr="002838A2" w:rsidRDefault="001F10E2" w:rsidP="00B30FD9">
      <w:pPr>
        <w:pStyle w:val="ListParagraph"/>
        <w:numPr>
          <w:ilvl w:val="0"/>
          <w:numId w:val="7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1F10E2" w:rsidRPr="002838A2" w:rsidRDefault="001F10E2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b</w:t>
      </w:r>
      <w:r w:rsidR="000263F3" w:rsidRPr="002838A2">
        <w:rPr>
          <w:rFonts w:cstheme="minorHAnsi"/>
          <w:sz w:val="20"/>
          <w:szCs w:val="20"/>
        </w:rPr>
        <w:t>(</w:t>
      </w:r>
      <w:proofErr w:type="gramEnd"/>
      <w:r w:rsidR="000263F3" w:rsidRPr="002838A2">
        <w:rPr>
          <w:rFonts w:cstheme="minorHAnsi"/>
          <w:sz w:val="20"/>
          <w:szCs w:val="20"/>
        </w:rPr>
        <w:t>page-348)</w:t>
      </w:r>
    </w:p>
    <w:p w:rsidR="001F10E2" w:rsidRPr="002838A2" w:rsidRDefault="001F10E2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How many types of </w:t>
      </w:r>
      <w:proofErr w:type="spellStart"/>
      <w:r w:rsidRPr="002838A2">
        <w:rPr>
          <w:rFonts w:cstheme="minorHAnsi"/>
          <w:sz w:val="20"/>
          <w:szCs w:val="20"/>
        </w:rPr>
        <w:t>EntityManagerFactory</w:t>
      </w:r>
      <w:proofErr w:type="spellEnd"/>
      <w:r w:rsidRPr="002838A2">
        <w:rPr>
          <w:rFonts w:cstheme="minorHAnsi"/>
          <w:sz w:val="20"/>
          <w:szCs w:val="20"/>
        </w:rPr>
        <w:t xml:space="preserve"> configuration </w:t>
      </w:r>
      <w:proofErr w:type="gramStart"/>
      <w:r w:rsidRPr="002838A2">
        <w:rPr>
          <w:rFonts w:cstheme="minorHAnsi"/>
          <w:sz w:val="20"/>
          <w:szCs w:val="20"/>
        </w:rPr>
        <w:t>Spring</w:t>
      </w:r>
      <w:proofErr w:type="gramEnd"/>
      <w:r w:rsidRPr="002838A2">
        <w:rPr>
          <w:rFonts w:cstheme="minorHAnsi"/>
          <w:sz w:val="20"/>
          <w:szCs w:val="20"/>
        </w:rPr>
        <w:t xml:space="preserve"> supports? </w:t>
      </w:r>
    </w:p>
    <w:p w:rsidR="001F10E2" w:rsidRPr="002838A2" w:rsidRDefault="001F10E2" w:rsidP="00B30FD9">
      <w:pPr>
        <w:pStyle w:val="ListParagraph"/>
        <w:numPr>
          <w:ilvl w:val="0"/>
          <w:numId w:val="7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</w:t>
      </w:r>
      <w:r w:rsidR="00C7311F">
        <w:rPr>
          <w:rFonts w:cstheme="minorHAnsi"/>
          <w:sz w:val="20"/>
          <w:szCs w:val="20"/>
        </w:rPr>
        <w:t xml:space="preserve"> </w:t>
      </w:r>
      <w:proofErr w:type="spellStart"/>
      <w:r w:rsidRPr="002838A2">
        <w:rPr>
          <w:rFonts w:cstheme="minorHAnsi"/>
          <w:sz w:val="20"/>
          <w:szCs w:val="20"/>
        </w:rPr>
        <w:t>wo</w:t>
      </w:r>
      <w:proofErr w:type="spellEnd"/>
    </w:p>
    <w:p w:rsidR="001F10E2" w:rsidRPr="002838A2" w:rsidRDefault="001F10E2" w:rsidP="00B30FD9">
      <w:pPr>
        <w:pStyle w:val="ListParagraph"/>
        <w:numPr>
          <w:ilvl w:val="0"/>
          <w:numId w:val="7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ive</w:t>
      </w:r>
    </w:p>
    <w:p w:rsidR="001F10E2" w:rsidRPr="002838A2" w:rsidRDefault="001F10E2" w:rsidP="00B30FD9">
      <w:pPr>
        <w:pStyle w:val="ListParagraph"/>
        <w:numPr>
          <w:ilvl w:val="0"/>
          <w:numId w:val="7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ree</w:t>
      </w:r>
    </w:p>
    <w:p w:rsidR="001F10E2" w:rsidRPr="002838A2" w:rsidRDefault="001F10E2" w:rsidP="00B30FD9">
      <w:pPr>
        <w:pStyle w:val="ListParagraph"/>
        <w:numPr>
          <w:ilvl w:val="0"/>
          <w:numId w:val="7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our</w:t>
      </w:r>
    </w:p>
    <w:p w:rsidR="001F10E2" w:rsidRPr="002838A2" w:rsidRDefault="001F10E2" w:rsidP="00B30FD9">
      <w:pPr>
        <w:spacing w:after="0"/>
        <w:ind w:left="108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wer</w:t>
      </w:r>
      <w:proofErr w:type="gramStart"/>
      <w:r w:rsidRPr="002838A2">
        <w:rPr>
          <w:rFonts w:cstheme="minorHAnsi"/>
          <w:sz w:val="20"/>
          <w:szCs w:val="20"/>
        </w:rPr>
        <w:t>:c</w:t>
      </w:r>
      <w:proofErr w:type="spellEnd"/>
      <w:proofErr w:type="gramEnd"/>
      <w:r w:rsidR="000263F3" w:rsidRPr="002838A2">
        <w:rPr>
          <w:rFonts w:cstheme="minorHAnsi"/>
          <w:sz w:val="20"/>
          <w:szCs w:val="20"/>
        </w:rPr>
        <w:t>(page-350)</w:t>
      </w:r>
    </w:p>
    <w:p w:rsidR="001F10E2" w:rsidRPr="002838A2" w:rsidRDefault="001F10E2" w:rsidP="00B30FD9">
      <w:pPr>
        <w:pStyle w:val="ListParagraph"/>
        <w:spacing w:after="0"/>
        <w:ind w:left="1440"/>
        <w:rPr>
          <w:rFonts w:cstheme="minorHAnsi"/>
          <w:sz w:val="20"/>
          <w:szCs w:val="20"/>
        </w:rPr>
      </w:pPr>
    </w:p>
    <w:p w:rsidR="001F10E2" w:rsidRPr="002838A2" w:rsidRDefault="001F10E2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ich method is used to delete data in JPA?</w:t>
      </w:r>
    </w:p>
    <w:p w:rsidR="001F10E2" w:rsidRPr="002838A2" w:rsidRDefault="001F10E2" w:rsidP="00B30FD9">
      <w:pPr>
        <w:pStyle w:val="ListParagraph"/>
        <w:numPr>
          <w:ilvl w:val="0"/>
          <w:numId w:val="78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ntityManager.remov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1F10E2" w:rsidRPr="002838A2" w:rsidRDefault="001F10E2" w:rsidP="00B30FD9">
      <w:pPr>
        <w:pStyle w:val="ListParagraph"/>
        <w:numPr>
          <w:ilvl w:val="0"/>
          <w:numId w:val="78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ntityManager.destroy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1F10E2" w:rsidRPr="002838A2" w:rsidRDefault="001F10E2" w:rsidP="00B30FD9">
      <w:pPr>
        <w:pStyle w:val="ListParagraph"/>
        <w:numPr>
          <w:ilvl w:val="0"/>
          <w:numId w:val="78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ntityManager.delet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1F10E2" w:rsidRPr="002838A2" w:rsidRDefault="001F10E2" w:rsidP="00B30FD9">
      <w:pPr>
        <w:pStyle w:val="ListParagraph"/>
        <w:numPr>
          <w:ilvl w:val="0"/>
          <w:numId w:val="7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1F10E2" w:rsidRPr="002838A2" w:rsidRDefault="001F10E2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0263F3" w:rsidRPr="002838A2">
        <w:rPr>
          <w:rFonts w:cstheme="minorHAnsi"/>
          <w:sz w:val="20"/>
          <w:szCs w:val="20"/>
        </w:rPr>
        <w:t>(</w:t>
      </w:r>
      <w:proofErr w:type="gramEnd"/>
      <w:r w:rsidR="000263F3" w:rsidRPr="002838A2">
        <w:rPr>
          <w:rFonts w:cstheme="minorHAnsi"/>
          <w:sz w:val="20"/>
          <w:szCs w:val="20"/>
        </w:rPr>
        <w:t>page-364)</w:t>
      </w:r>
    </w:p>
    <w:p w:rsidR="001F10E2" w:rsidRPr="002838A2" w:rsidRDefault="001F10E2" w:rsidP="00B30FD9">
      <w:pPr>
        <w:pStyle w:val="ListParagraph"/>
        <w:numPr>
          <w:ilvl w:val="0"/>
          <w:numId w:val="1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 hierarchical in an oracle database. This kind </w:t>
      </w:r>
      <w:proofErr w:type="gramStart"/>
      <w:r w:rsidRPr="002838A2">
        <w:rPr>
          <w:rFonts w:cstheme="minorHAnsi"/>
          <w:sz w:val="20"/>
          <w:szCs w:val="20"/>
        </w:rPr>
        <w:t>of  query</w:t>
      </w:r>
      <w:proofErr w:type="gramEnd"/>
      <w:r w:rsidRPr="002838A2">
        <w:rPr>
          <w:rFonts w:cstheme="minorHAnsi"/>
          <w:sz w:val="20"/>
          <w:szCs w:val="20"/>
        </w:rPr>
        <w:t xml:space="preserve"> is database-specific and referred to as a…… (page-366)</w:t>
      </w:r>
    </w:p>
    <w:p w:rsidR="001F10E2" w:rsidRPr="002838A2" w:rsidRDefault="001F10E2" w:rsidP="00B30FD9">
      <w:pPr>
        <w:pStyle w:val="ListParagraph"/>
        <w:numPr>
          <w:ilvl w:val="0"/>
          <w:numId w:val="7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ustom query</w:t>
      </w:r>
    </w:p>
    <w:p w:rsidR="001F10E2" w:rsidRPr="002838A2" w:rsidRDefault="001F10E2" w:rsidP="00B30FD9">
      <w:pPr>
        <w:pStyle w:val="ListParagraph"/>
        <w:numPr>
          <w:ilvl w:val="0"/>
          <w:numId w:val="7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imple query</w:t>
      </w:r>
    </w:p>
    <w:p w:rsidR="001F10E2" w:rsidRPr="002838A2" w:rsidRDefault="001F10E2" w:rsidP="00B30FD9">
      <w:pPr>
        <w:pStyle w:val="ListParagraph"/>
        <w:numPr>
          <w:ilvl w:val="0"/>
          <w:numId w:val="7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ative query</w:t>
      </w:r>
    </w:p>
    <w:p w:rsidR="001F10E2" w:rsidRPr="002838A2" w:rsidRDefault="001F10E2" w:rsidP="00B30FD9">
      <w:pPr>
        <w:pStyle w:val="ListParagraph"/>
        <w:numPr>
          <w:ilvl w:val="0"/>
          <w:numId w:val="7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A query</w:t>
      </w:r>
    </w:p>
    <w:p w:rsidR="001F10E2" w:rsidRPr="002838A2" w:rsidRDefault="001F10E2" w:rsidP="00B30FD9">
      <w:pPr>
        <w:pStyle w:val="ListParagraph"/>
        <w:spacing w:after="0"/>
        <w:ind w:left="1440"/>
        <w:rPr>
          <w:rFonts w:cstheme="minorHAnsi"/>
          <w:sz w:val="20"/>
          <w:szCs w:val="20"/>
        </w:rPr>
      </w:pPr>
    </w:p>
    <w:p w:rsidR="001F10E2" w:rsidRPr="002838A2" w:rsidRDefault="001F10E2" w:rsidP="00B30FD9">
      <w:pPr>
        <w:pStyle w:val="ListParagraph"/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c</w:t>
      </w:r>
    </w:p>
    <w:p w:rsidR="00D76A75" w:rsidRPr="002838A2" w:rsidRDefault="00D76A75" w:rsidP="00B30FD9">
      <w:pPr>
        <w:spacing w:after="0"/>
        <w:ind w:left="720" w:firstLine="360"/>
        <w:rPr>
          <w:rFonts w:cstheme="minorHAnsi"/>
          <w:sz w:val="20"/>
          <w:szCs w:val="20"/>
        </w:rPr>
      </w:pPr>
    </w:p>
    <w:p w:rsidR="004B5527" w:rsidRDefault="004B5527" w:rsidP="00B30FD9">
      <w:pPr>
        <w:spacing w:after="0"/>
        <w:ind w:left="1080"/>
        <w:rPr>
          <w:rFonts w:cstheme="minorHAnsi"/>
          <w:b/>
          <w:sz w:val="28"/>
          <w:szCs w:val="20"/>
          <w:u w:val="single"/>
        </w:rPr>
      </w:pPr>
      <w:r w:rsidRPr="003664B8">
        <w:rPr>
          <w:rFonts w:cstheme="minorHAnsi"/>
          <w:b/>
          <w:sz w:val="28"/>
          <w:szCs w:val="20"/>
          <w:u w:val="single"/>
        </w:rPr>
        <w:t xml:space="preserve">Designing and </w:t>
      </w:r>
      <w:proofErr w:type="gramStart"/>
      <w:r w:rsidRPr="003664B8">
        <w:rPr>
          <w:rFonts w:cstheme="minorHAnsi"/>
          <w:b/>
          <w:sz w:val="28"/>
          <w:szCs w:val="20"/>
          <w:u w:val="single"/>
        </w:rPr>
        <w:t>Implementing  Spring</w:t>
      </w:r>
      <w:proofErr w:type="gramEnd"/>
      <w:r w:rsidRPr="003664B8">
        <w:rPr>
          <w:rFonts w:cstheme="minorHAnsi"/>
          <w:b/>
          <w:sz w:val="28"/>
          <w:szCs w:val="20"/>
          <w:u w:val="single"/>
        </w:rPr>
        <w:t>-Based Applications</w:t>
      </w:r>
      <w:r w:rsidR="003664B8" w:rsidRPr="003664B8">
        <w:rPr>
          <w:rFonts w:cstheme="minorHAnsi"/>
          <w:b/>
          <w:sz w:val="28"/>
          <w:szCs w:val="20"/>
          <w:u w:val="single"/>
        </w:rPr>
        <w:t xml:space="preserve"> (Chapter-12)</w:t>
      </w:r>
    </w:p>
    <w:p w:rsidR="003664B8" w:rsidRDefault="003664B8" w:rsidP="00B30FD9">
      <w:pPr>
        <w:spacing w:after="0"/>
        <w:ind w:left="1080"/>
        <w:rPr>
          <w:rFonts w:cstheme="minorHAnsi"/>
          <w:b/>
          <w:sz w:val="28"/>
          <w:szCs w:val="20"/>
          <w:u w:val="single"/>
        </w:rPr>
      </w:pPr>
    </w:p>
    <w:p w:rsidR="003664B8" w:rsidRPr="003664B8" w:rsidRDefault="003664B8" w:rsidP="00B30FD9">
      <w:pPr>
        <w:spacing w:after="0"/>
        <w:ind w:left="1080"/>
        <w:rPr>
          <w:rFonts w:cstheme="minorHAnsi"/>
          <w:b/>
          <w:sz w:val="28"/>
          <w:szCs w:val="20"/>
          <w:u w:val="single"/>
        </w:rPr>
      </w:pPr>
    </w:p>
    <w:p w:rsidR="004B5527" w:rsidRPr="002838A2" w:rsidRDefault="00901887" w:rsidP="00B30FD9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OM refers to</w:t>
      </w:r>
      <w:r w:rsidR="00776928">
        <w:rPr>
          <w:rFonts w:cstheme="minorHAnsi"/>
          <w:sz w:val="20"/>
          <w:szCs w:val="20"/>
        </w:rPr>
        <w:t>(p.444)</w:t>
      </w:r>
    </w:p>
    <w:p w:rsidR="00901887" w:rsidRPr="002838A2" w:rsidRDefault="00901887" w:rsidP="00B30FD9">
      <w:pPr>
        <w:pStyle w:val="ListParagraph"/>
        <w:numPr>
          <w:ilvl w:val="0"/>
          <w:numId w:val="2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ocument Object Model</w:t>
      </w:r>
    </w:p>
    <w:p w:rsidR="00901887" w:rsidRPr="002838A2" w:rsidRDefault="00901887" w:rsidP="00B30FD9">
      <w:pPr>
        <w:pStyle w:val="ListParagraph"/>
        <w:numPr>
          <w:ilvl w:val="0"/>
          <w:numId w:val="2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omain Object  Model</w:t>
      </w:r>
    </w:p>
    <w:p w:rsidR="00901887" w:rsidRPr="002838A2" w:rsidRDefault="00901887" w:rsidP="00B30FD9">
      <w:pPr>
        <w:pStyle w:val="ListParagraph"/>
        <w:numPr>
          <w:ilvl w:val="0"/>
          <w:numId w:val="2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elivery Object Model</w:t>
      </w:r>
    </w:p>
    <w:p w:rsidR="00901887" w:rsidRPr="002838A2" w:rsidRDefault="00901887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B</w:t>
      </w:r>
    </w:p>
    <w:p w:rsidR="00901887" w:rsidRPr="002838A2" w:rsidRDefault="00326704" w:rsidP="00B30FD9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DOM is </w:t>
      </w:r>
      <w:r w:rsidR="00B509E0" w:rsidRPr="002838A2">
        <w:rPr>
          <w:rFonts w:cstheme="minorHAnsi"/>
          <w:sz w:val="20"/>
          <w:szCs w:val="20"/>
        </w:rPr>
        <w:t xml:space="preserve">a collection of </w:t>
      </w:r>
      <w:r w:rsidR="00436F2F" w:rsidRPr="002838A2">
        <w:rPr>
          <w:rFonts w:cstheme="minorHAnsi"/>
          <w:sz w:val="20"/>
          <w:szCs w:val="20"/>
        </w:rPr>
        <w:t>_____</w:t>
      </w:r>
      <w:proofErr w:type="gramStart"/>
      <w:r w:rsidR="00436F2F" w:rsidRPr="002838A2">
        <w:rPr>
          <w:rFonts w:cstheme="minorHAnsi"/>
          <w:sz w:val="20"/>
          <w:szCs w:val="20"/>
        </w:rPr>
        <w:t xml:space="preserve">_ </w:t>
      </w:r>
      <w:r w:rsidR="00B509E0" w:rsidRPr="002838A2">
        <w:rPr>
          <w:rFonts w:cstheme="minorHAnsi"/>
          <w:sz w:val="20"/>
          <w:szCs w:val="20"/>
        </w:rPr>
        <w:t xml:space="preserve"> that</w:t>
      </w:r>
      <w:proofErr w:type="gramEnd"/>
      <w:r w:rsidR="00B509E0" w:rsidRPr="002838A2">
        <w:rPr>
          <w:rFonts w:cstheme="minorHAnsi"/>
          <w:sz w:val="20"/>
          <w:szCs w:val="20"/>
        </w:rPr>
        <w:t xml:space="preserve"> provides an</w:t>
      </w:r>
      <w:r w:rsidRPr="002838A2">
        <w:rPr>
          <w:rFonts w:cstheme="minorHAnsi"/>
          <w:sz w:val="20"/>
          <w:szCs w:val="20"/>
        </w:rPr>
        <w:t xml:space="preserve"> abstract model of the data</w:t>
      </w:r>
      <w:r w:rsidR="00436F2F" w:rsidRPr="002838A2">
        <w:rPr>
          <w:rFonts w:cstheme="minorHAnsi"/>
          <w:sz w:val="20"/>
          <w:szCs w:val="20"/>
        </w:rPr>
        <w:t>.</w:t>
      </w:r>
    </w:p>
    <w:p w:rsidR="00436F2F" w:rsidRPr="002838A2" w:rsidRDefault="00436F2F" w:rsidP="00B30FD9">
      <w:pPr>
        <w:pStyle w:val="ListParagraph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</w:t>
      </w:r>
    </w:p>
    <w:p w:rsidR="00436F2F" w:rsidRPr="002838A2" w:rsidRDefault="00436F2F" w:rsidP="00B30FD9">
      <w:pPr>
        <w:pStyle w:val="ListParagraph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Interface</w:t>
      </w:r>
    </w:p>
    <w:p w:rsidR="00436F2F" w:rsidRPr="002838A2" w:rsidRDefault="00436F2F" w:rsidP="00B30FD9">
      <w:pPr>
        <w:pStyle w:val="ListParagraph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ethod</w:t>
      </w:r>
    </w:p>
    <w:p w:rsidR="00436F2F" w:rsidRPr="002838A2" w:rsidRDefault="00436F2F" w:rsidP="00B30FD9">
      <w:pPr>
        <w:spacing w:after="0"/>
        <w:ind w:left="108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ns.</w:t>
      </w:r>
      <w:proofErr w:type="gramEnd"/>
      <w:r w:rsidRPr="002838A2">
        <w:rPr>
          <w:rFonts w:cstheme="minorHAnsi"/>
          <w:sz w:val="20"/>
          <w:szCs w:val="20"/>
        </w:rPr>
        <w:t xml:space="preserve"> A</w:t>
      </w:r>
    </w:p>
    <w:p w:rsidR="00436F2F" w:rsidRPr="002838A2" w:rsidRDefault="003E0AB7" w:rsidP="00B30FD9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 application’s service layer is where all of the </w:t>
      </w:r>
      <w:proofErr w:type="gramStart"/>
      <w:r w:rsidRPr="002838A2">
        <w:rPr>
          <w:rFonts w:cstheme="minorHAnsi"/>
          <w:sz w:val="20"/>
          <w:szCs w:val="20"/>
        </w:rPr>
        <w:t>business  logic</w:t>
      </w:r>
      <w:proofErr w:type="gramEnd"/>
      <w:r w:rsidRPr="002838A2">
        <w:rPr>
          <w:rFonts w:cstheme="minorHAnsi"/>
          <w:sz w:val="20"/>
          <w:szCs w:val="20"/>
        </w:rPr>
        <w:t xml:space="preserve"> that makes up the application is encapsulated. </w:t>
      </w:r>
    </w:p>
    <w:p w:rsidR="003E0AB7" w:rsidRPr="002838A2" w:rsidRDefault="003E0AB7" w:rsidP="00B30FD9">
      <w:pPr>
        <w:pStyle w:val="ListParagraph"/>
        <w:numPr>
          <w:ilvl w:val="0"/>
          <w:numId w:val="2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3E0AB7" w:rsidRPr="002838A2" w:rsidRDefault="003E0AB7" w:rsidP="00B30FD9">
      <w:pPr>
        <w:pStyle w:val="ListParagraph"/>
        <w:numPr>
          <w:ilvl w:val="0"/>
          <w:numId w:val="25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3E0AB7" w:rsidRPr="002838A2" w:rsidRDefault="003E0AB7" w:rsidP="00B30FD9">
      <w:pPr>
        <w:spacing w:after="0"/>
        <w:ind w:left="108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lastRenderedPageBreak/>
        <w:t>Ans.</w:t>
      </w:r>
      <w:proofErr w:type="gramEnd"/>
      <w:r w:rsidRPr="002838A2">
        <w:rPr>
          <w:rFonts w:cstheme="minorHAnsi"/>
          <w:sz w:val="20"/>
          <w:szCs w:val="20"/>
        </w:rPr>
        <w:t xml:space="preserve"> A</w:t>
      </w:r>
    </w:p>
    <w:p w:rsidR="003E0AB7" w:rsidRPr="002838A2" w:rsidRDefault="00D527F0" w:rsidP="00B30FD9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In Java, a class has only _____ shot at concrete inheritance.</w:t>
      </w:r>
    </w:p>
    <w:p w:rsidR="00D527F0" w:rsidRPr="002838A2" w:rsidRDefault="00D527F0" w:rsidP="00B30FD9">
      <w:pPr>
        <w:pStyle w:val="ListParagraph"/>
        <w:numPr>
          <w:ilvl w:val="0"/>
          <w:numId w:val="2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ne</w:t>
      </w:r>
    </w:p>
    <w:p w:rsidR="00D527F0" w:rsidRPr="002838A2" w:rsidRDefault="00D527F0" w:rsidP="00B30FD9">
      <w:pPr>
        <w:pStyle w:val="ListParagraph"/>
        <w:numPr>
          <w:ilvl w:val="0"/>
          <w:numId w:val="2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wo</w:t>
      </w:r>
    </w:p>
    <w:p w:rsidR="00D527F0" w:rsidRPr="002838A2" w:rsidRDefault="00D527F0" w:rsidP="00B30FD9">
      <w:pPr>
        <w:pStyle w:val="ListParagraph"/>
        <w:numPr>
          <w:ilvl w:val="0"/>
          <w:numId w:val="2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ree</w:t>
      </w:r>
    </w:p>
    <w:p w:rsidR="00D527F0" w:rsidRPr="002838A2" w:rsidRDefault="00D527F0" w:rsidP="00B30FD9">
      <w:pPr>
        <w:pStyle w:val="ListParagraph"/>
        <w:numPr>
          <w:ilvl w:val="0"/>
          <w:numId w:val="26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ive</w:t>
      </w:r>
    </w:p>
    <w:p w:rsidR="00D527F0" w:rsidRPr="002838A2" w:rsidRDefault="00D527F0" w:rsidP="00B30FD9">
      <w:pPr>
        <w:spacing w:after="0"/>
        <w:ind w:left="108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ns.</w:t>
      </w:r>
      <w:proofErr w:type="gramEnd"/>
      <w:r w:rsidRPr="002838A2">
        <w:rPr>
          <w:rFonts w:cstheme="minorHAnsi"/>
          <w:sz w:val="20"/>
          <w:szCs w:val="20"/>
        </w:rPr>
        <w:t xml:space="preserve"> A</w:t>
      </w:r>
    </w:p>
    <w:p w:rsidR="00307969" w:rsidRPr="002838A2" w:rsidRDefault="001E7EFA" w:rsidP="00B30FD9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onsider a system that has a business interface called.</w:t>
      </w:r>
    </w:p>
    <w:p w:rsidR="001E7EFA" w:rsidRPr="002838A2" w:rsidRDefault="001E7EFA" w:rsidP="00B30FD9">
      <w:pPr>
        <w:pStyle w:val="ListParagraph"/>
        <w:numPr>
          <w:ilvl w:val="0"/>
          <w:numId w:val="27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FreeService</w:t>
      </w:r>
      <w:proofErr w:type="spellEnd"/>
    </w:p>
    <w:p w:rsidR="001E7EFA" w:rsidRPr="002838A2" w:rsidRDefault="001E7EFA" w:rsidP="00B30FD9">
      <w:pPr>
        <w:pStyle w:val="ListParagraph"/>
        <w:numPr>
          <w:ilvl w:val="0"/>
          <w:numId w:val="27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OrderService</w:t>
      </w:r>
      <w:proofErr w:type="spellEnd"/>
    </w:p>
    <w:p w:rsidR="00E6699E" w:rsidRPr="002838A2" w:rsidRDefault="00E6699E" w:rsidP="00B30FD9">
      <w:pPr>
        <w:pStyle w:val="ListParagraph"/>
        <w:numPr>
          <w:ilvl w:val="0"/>
          <w:numId w:val="27"/>
        </w:numPr>
        <w:spacing w:after="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xecuteService</w:t>
      </w:r>
      <w:proofErr w:type="spellEnd"/>
    </w:p>
    <w:p w:rsidR="00E6699E" w:rsidRPr="002838A2" w:rsidRDefault="00E6699E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B</w:t>
      </w:r>
    </w:p>
    <w:p w:rsidR="00E6699E" w:rsidRPr="002838A2" w:rsidRDefault="005D1C23" w:rsidP="00B30FD9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ich is/are the drawbacks of the Basic Factory Pattern</w:t>
      </w:r>
    </w:p>
    <w:p w:rsidR="005D1C23" w:rsidRPr="002838A2" w:rsidRDefault="005D1C23" w:rsidP="00B30FD9">
      <w:pPr>
        <w:pStyle w:val="ListParagraph"/>
        <w:numPr>
          <w:ilvl w:val="0"/>
          <w:numId w:val="2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ere is no way to change an implementing class without a recompile.</w:t>
      </w:r>
    </w:p>
    <w:p w:rsidR="005D1C23" w:rsidRPr="002838A2" w:rsidRDefault="005D1C23" w:rsidP="00B30FD9">
      <w:pPr>
        <w:pStyle w:val="ListParagraph"/>
        <w:numPr>
          <w:ilvl w:val="0"/>
          <w:numId w:val="2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ere is no way simply to switch instantiation models.</w:t>
      </w:r>
    </w:p>
    <w:p w:rsidR="00AE290E" w:rsidRPr="002838A2" w:rsidRDefault="00AE290E" w:rsidP="00B30FD9">
      <w:pPr>
        <w:pStyle w:val="ListParagraph"/>
        <w:numPr>
          <w:ilvl w:val="0"/>
          <w:numId w:val="2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nly A</w:t>
      </w:r>
    </w:p>
    <w:p w:rsidR="00AE290E" w:rsidRPr="002838A2" w:rsidRDefault="00AE290E" w:rsidP="00B30FD9">
      <w:pPr>
        <w:pStyle w:val="ListParagraph"/>
        <w:numPr>
          <w:ilvl w:val="0"/>
          <w:numId w:val="28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oth A and B</w:t>
      </w:r>
    </w:p>
    <w:p w:rsidR="00AE290E" w:rsidRPr="002838A2" w:rsidRDefault="00AE290E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D</w:t>
      </w:r>
    </w:p>
    <w:p w:rsidR="00AE290E" w:rsidRPr="002838A2" w:rsidRDefault="00E46F26" w:rsidP="00B30FD9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e Value Object Pattern is same as the Data Transfer Object Pattern.</w:t>
      </w:r>
    </w:p>
    <w:p w:rsidR="00E46F26" w:rsidRPr="002838A2" w:rsidRDefault="00E46F26" w:rsidP="00B30FD9">
      <w:pPr>
        <w:pStyle w:val="ListParagraph"/>
        <w:numPr>
          <w:ilvl w:val="0"/>
          <w:numId w:val="29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E46F26" w:rsidRPr="002838A2" w:rsidRDefault="00E46F26" w:rsidP="00B30FD9">
      <w:pPr>
        <w:pStyle w:val="ListParagraph"/>
        <w:numPr>
          <w:ilvl w:val="0"/>
          <w:numId w:val="29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E46F26" w:rsidRPr="002838A2" w:rsidRDefault="00E46F26" w:rsidP="00B30FD9">
      <w:pPr>
        <w:spacing w:after="0"/>
        <w:ind w:left="108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. B</w:t>
      </w:r>
    </w:p>
    <w:p w:rsidR="00BF0BB7" w:rsidRPr="002838A2" w:rsidRDefault="00BF0BB7" w:rsidP="00B30FD9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ich one is traditional OOP best practice?</w:t>
      </w:r>
    </w:p>
    <w:p w:rsidR="00BF0BB7" w:rsidRPr="002838A2" w:rsidRDefault="00BF0BB7" w:rsidP="00B30FD9">
      <w:pPr>
        <w:numPr>
          <w:ilvl w:val="0"/>
          <w:numId w:val="49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Interface-driven design </w:t>
      </w:r>
    </w:p>
    <w:p w:rsidR="00BF0BB7" w:rsidRPr="002838A2" w:rsidRDefault="00BF0BB7" w:rsidP="00B30FD9">
      <w:pPr>
        <w:numPr>
          <w:ilvl w:val="0"/>
          <w:numId w:val="49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uilding  domain object model</w:t>
      </w:r>
    </w:p>
    <w:p w:rsidR="00BF0BB7" w:rsidRPr="002838A2" w:rsidRDefault="00BF0BB7" w:rsidP="00B30FD9">
      <w:pPr>
        <w:numPr>
          <w:ilvl w:val="0"/>
          <w:numId w:val="49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None of the </w:t>
      </w:r>
      <w:proofErr w:type="spellStart"/>
      <w:r w:rsidRPr="002838A2">
        <w:rPr>
          <w:rFonts w:cstheme="minorHAnsi"/>
          <w:sz w:val="20"/>
          <w:szCs w:val="20"/>
        </w:rPr>
        <w:t>avove</w:t>
      </w:r>
      <w:proofErr w:type="spellEnd"/>
    </w:p>
    <w:p w:rsidR="00BF0BB7" w:rsidRPr="002838A2" w:rsidRDefault="00BF0BB7" w:rsidP="00B30FD9">
      <w:pPr>
        <w:spacing w:after="0"/>
        <w:ind w:left="72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a</w:t>
      </w:r>
      <w:r w:rsidR="00506129" w:rsidRPr="002838A2">
        <w:rPr>
          <w:rFonts w:cstheme="minorHAnsi"/>
          <w:sz w:val="20"/>
          <w:szCs w:val="20"/>
        </w:rPr>
        <w:t xml:space="preserve"> p-437</w:t>
      </w:r>
    </w:p>
    <w:p w:rsidR="00D76A75" w:rsidRPr="002838A2" w:rsidRDefault="00D76A75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at is the responsibility of Factory Pattern?</w:t>
      </w:r>
    </w:p>
    <w:p w:rsidR="00D76A75" w:rsidRPr="002838A2" w:rsidRDefault="00D76A75" w:rsidP="00B30FD9">
      <w:pPr>
        <w:pStyle w:val="ListParagraph"/>
        <w:numPr>
          <w:ilvl w:val="0"/>
          <w:numId w:val="8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o provide application component</w:t>
      </w:r>
    </w:p>
    <w:p w:rsidR="00D76A75" w:rsidRPr="002838A2" w:rsidRDefault="00D76A75" w:rsidP="00B30FD9">
      <w:pPr>
        <w:pStyle w:val="ListParagraph"/>
        <w:numPr>
          <w:ilvl w:val="0"/>
          <w:numId w:val="8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o provide application context</w:t>
      </w:r>
    </w:p>
    <w:p w:rsidR="00D76A75" w:rsidRPr="002838A2" w:rsidRDefault="00D76A75" w:rsidP="00B30FD9">
      <w:pPr>
        <w:pStyle w:val="ListParagraph"/>
        <w:numPr>
          <w:ilvl w:val="0"/>
          <w:numId w:val="8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o provide application initiated object</w:t>
      </w:r>
    </w:p>
    <w:p w:rsidR="00D76A75" w:rsidRPr="002838A2" w:rsidRDefault="00D76A75" w:rsidP="00B30FD9">
      <w:pPr>
        <w:pStyle w:val="ListParagraph"/>
        <w:numPr>
          <w:ilvl w:val="0"/>
          <w:numId w:val="8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D76A75" w:rsidRPr="002838A2" w:rsidRDefault="00D76A75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         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0)</w:t>
      </w:r>
    </w:p>
    <w:p w:rsidR="00D76A75" w:rsidRPr="002838A2" w:rsidRDefault="00D76A75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ow there are many drawbacks of Factor Pattern</w:t>
      </w:r>
      <w:r w:rsidR="00506129">
        <w:rPr>
          <w:rFonts w:cstheme="minorHAnsi"/>
          <w:sz w:val="20"/>
          <w:szCs w:val="20"/>
        </w:rPr>
        <w:t xml:space="preserve">? </w:t>
      </w:r>
    </w:p>
    <w:p w:rsidR="00D76A75" w:rsidRPr="002838A2" w:rsidRDefault="00D76A75" w:rsidP="00B30FD9">
      <w:pPr>
        <w:pStyle w:val="ListParagraph"/>
        <w:numPr>
          <w:ilvl w:val="0"/>
          <w:numId w:val="8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ive</w:t>
      </w:r>
    </w:p>
    <w:p w:rsidR="00D76A75" w:rsidRPr="002838A2" w:rsidRDefault="00D76A75" w:rsidP="00B30FD9">
      <w:pPr>
        <w:pStyle w:val="ListParagraph"/>
        <w:numPr>
          <w:ilvl w:val="0"/>
          <w:numId w:val="8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ix</w:t>
      </w:r>
    </w:p>
    <w:p w:rsidR="00D76A75" w:rsidRPr="002838A2" w:rsidRDefault="00D76A75" w:rsidP="00B30FD9">
      <w:pPr>
        <w:pStyle w:val="ListParagraph"/>
        <w:numPr>
          <w:ilvl w:val="0"/>
          <w:numId w:val="8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wo</w:t>
      </w:r>
    </w:p>
    <w:p w:rsidR="00D76A75" w:rsidRPr="002838A2" w:rsidRDefault="00D76A75" w:rsidP="00B30FD9">
      <w:pPr>
        <w:pStyle w:val="ListParagraph"/>
        <w:numPr>
          <w:ilvl w:val="0"/>
          <w:numId w:val="8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ree</w:t>
      </w:r>
    </w:p>
    <w:p w:rsidR="00D76A75" w:rsidRPr="002838A2" w:rsidRDefault="00D76A75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          Answer: </w:t>
      </w:r>
      <w:proofErr w:type="gramStart"/>
      <w:r w:rsidRPr="002838A2">
        <w:rPr>
          <w:rFonts w:cstheme="minorHAnsi"/>
          <w:sz w:val="20"/>
          <w:szCs w:val="20"/>
        </w:rPr>
        <w:t>d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0)</w:t>
      </w:r>
    </w:p>
    <w:p w:rsidR="00D76A75" w:rsidRPr="002838A2" w:rsidRDefault="00D76A75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at is the biggest drawback of the traditional Factory Pattern? </w:t>
      </w:r>
    </w:p>
    <w:p w:rsidR="00D76A75" w:rsidRPr="002838A2" w:rsidRDefault="00D76A75" w:rsidP="00B30FD9">
      <w:pPr>
        <w:pStyle w:val="ListParagraph"/>
        <w:numPr>
          <w:ilvl w:val="0"/>
          <w:numId w:val="8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ultiple implementation</w:t>
      </w:r>
    </w:p>
    <w:p w:rsidR="00D76A75" w:rsidRPr="002838A2" w:rsidRDefault="00D76A75" w:rsidP="00B30FD9">
      <w:pPr>
        <w:pStyle w:val="ListParagraph"/>
        <w:numPr>
          <w:ilvl w:val="0"/>
          <w:numId w:val="8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ingle implementation</w:t>
      </w:r>
    </w:p>
    <w:p w:rsidR="00D76A75" w:rsidRPr="002838A2" w:rsidRDefault="00D76A75" w:rsidP="00B30FD9">
      <w:pPr>
        <w:pStyle w:val="ListParagraph"/>
        <w:numPr>
          <w:ilvl w:val="0"/>
          <w:numId w:val="8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oth a and b</w:t>
      </w:r>
    </w:p>
    <w:p w:rsidR="00D76A75" w:rsidRPr="002838A2" w:rsidRDefault="00D76A75" w:rsidP="00B30FD9">
      <w:pPr>
        <w:pStyle w:val="ListParagraph"/>
        <w:numPr>
          <w:ilvl w:val="0"/>
          <w:numId w:val="8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D76A75" w:rsidRPr="002838A2" w:rsidRDefault="00D76A75" w:rsidP="00B30FD9">
      <w:pPr>
        <w:spacing w:after="0"/>
        <w:ind w:left="144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0)</w:t>
      </w:r>
    </w:p>
    <w:p w:rsidR="00D76A75" w:rsidRPr="002838A2" w:rsidRDefault="00D76A75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at is the basic method of the Basic Factory class? </w:t>
      </w:r>
    </w:p>
    <w:p w:rsidR="00D76A75" w:rsidRPr="002838A2" w:rsidRDefault="00D76A75" w:rsidP="00B30FD9">
      <w:pPr>
        <w:pStyle w:val="ListParagraph"/>
        <w:numPr>
          <w:ilvl w:val="0"/>
          <w:numId w:val="83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getOrderServic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D76A75" w:rsidRPr="002838A2" w:rsidRDefault="00D76A75" w:rsidP="00B30FD9">
      <w:pPr>
        <w:pStyle w:val="ListParagraph"/>
        <w:numPr>
          <w:ilvl w:val="0"/>
          <w:numId w:val="83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lastRenderedPageBreak/>
        <w:t>getServic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D76A75" w:rsidRPr="002838A2" w:rsidRDefault="00D76A75" w:rsidP="00B30FD9">
      <w:pPr>
        <w:pStyle w:val="ListParagraph"/>
        <w:numPr>
          <w:ilvl w:val="0"/>
          <w:numId w:val="83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getObjectServic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D76A75" w:rsidRPr="002838A2" w:rsidRDefault="00D76A75" w:rsidP="00B30FD9">
      <w:pPr>
        <w:pStyle w:val="ListParagraph"/>
        <w:numPr>
          <w:ilvl w:val="0"/>
          <w:numId w:val="83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getInstnceServic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D76A75" w:rsidRPr="002838A2" w:rsidRDefault="00D76A75" w:rsidP="00B30FD9">
      <w:pPr>
        <w:spacing w:after="0"/>
        <w:ind w:left="144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0)</w:t>
      </w:r>
    </w:p>
    <w:p w:rsidR="00D76A75" w:rsidRPr="002838A2" w:rsidRDefault="00D76A75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 Domain Object Model (DOM) is asset classes that model concepts from the problem domain.</w:t>
      </w:r>
    </w:p>
    <w:p w:rsidR="00D76A75" w:rsidRPr="002838A2" w:rsidRDefault="00D76A75" w:rsidP="00B30FD9">
      <w:pPr>
        <w:pStyle w:val="ListParagraph"/>
        <w:numPr>
          <w:ilvl w:val="0"/>
          <w:numId w:val="8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D76A75" w:rsidRPr="002838A2" w:rsidRDefault="00D76A75" w:rsidP="00B30FD9">
      <w:pPr>
        <w:pStyle w:val="ListParagraph"/>
        <w:numPr>
          <w:ilvl w:val="0"/>
          <w:numId w:val="8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D76A75" w:rsidRPr="002838A2" w:rsidRDefault="00D76A75" w:rsidP="00B30FD9">
      <w:pPr>
        <w:spacing w:after="0"/>
        <w:ind w:left="144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2)</w:t>
      </w:r>
    </w:p>
    <w:p w:rsidR="00D76A75" w:rsidRPr="002838A2" w:rsidRDefault="00D76A75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 good DOM makes it easier for developers to transform application requirements into application features.</w:t>
      </w:r>
    </w:p>
    <w:p w:rsidR="00D76A75" w:rsidRPr="002838A2" w:rsidRDefault="00D76A75" w:rsidP="00B30FD9">
      <w:pPr>
        <w:pStyle w:val="ListParagraph"/>
        <w:numPr>
          <w:ilvl w:val="0"/>
          <w:numId w:val="8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D76A75" w:rsidRPr="002838A2" w:rsidRDefault="00D76A75" w:rsidP="00B30FD9">
      <w:pPr>
        <w:pStyle w:val="ListParagraph"/>
        <w:numPr>
          <w:ilvl w:val="0"/>
          <w:numId w:val="8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D76A75" w:rsidRPr="002838A2" w:rsidRDefault="00D76A75" w:rsidP="00B30FD9">
      <w:pPr>
        <w:spacing w:after="0"/>
        <w:ind w:left="144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3)</w:t>
      </w:r>
    </w:p>
    <w:p w:rsidR="00D76A75" w:rsidRPr="002838A2" w:rsidRDefault="00D76A75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e goal of DOM is to create a set of …...</w:t>
      </w:r>
    </w:p>
    <w:p w:rsidR="00D76A75" w:rsidRPr="002838A2" w:rsidRDefault="00D76A75" w:rsidP="00B30FD9">
      <w:pPr>
        <w:pStyle w:val="ListParagraph"/>
        <w:numPr>
          <w:ilvl w:val="0"/>
          <w:numId w:val="8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ethods</w:t>
      </w:r>
    </w:p>
    <w:p w:rsidR="00D76A75" w:rsidRPr="002838A2" w:rsidRDefault="00D76A75" w:rsidP="00B30FD9">
      <w:pPr>
        <w:pStyle w:val="ListParagraph"/>
        <w:numPr>
          <w:ilvl w:val="0"/>
          <w:numId w:val="8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lasses</w:t>
      </w:r>
    </w:p>
    <w:p w:rsidR="00D76A75" w:rsidRPr="002838A2" w:rsidRDefault="00D76A75" w:rsidP="00B30FD9">
      <w:pPr>
        <w:pStyle w:val="ListParagraph"/>
        <w:numPr>
          <w:ilvl w:val="0"/>
          <w:numId w:val="8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s</w:t>
      </w:r>
    </w:p>
    <w:p w:rsidR="00D76A75" w:rsidRPr="002838A2" w:rsidRDefault="00D76A75" w:rsidP="00B30FD9">
      <w:pPr>
        <w:pStyle w:val="ListParagraph"/>
        <w:numPr>
          <w:ilvl w:val="0"/>
          <w:numId w:val="8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Instances</w:t>
      </w:r>
    </w:p>
    <w:p w:rsidR="00D76A75" w:rsidRPr="002838A2" w:rsidRDefault="00D76A75" w:rsidP="00B30FD9">
      <w:pPr>
        <w:spacing w:after="0"/>
        <w:ind w:left="144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b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4)</w:t>
      </w:r>
    </w:p>
    <w:p w:rsidR="00D76A75" w:rsidRPr="002838A2" w:rsidRDefault="00D76A75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TO stands for….</w:t>
      </w:r>
    </w:p>
    <w:p w:rsidR="00D76A75" w:rsidRPr="002838A2" w:rsidRDefault="00D76A75" w:rsidP="00B30FD9">
      <w:pPr>
        <w:pStyle w:val="ListParagraph"/>
        <w:numPr>
          <w:ilvl w:val="0"/>
          <w:numId w:val="8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 Objects</w:t>
      </w:r>
    </w:p>
    <w:p w:rsidR="00D76A75" w:rsidRPr="002838A2" w:rsidRDefault="00D76A75" w:rsidP="00B30FD9">
      <w:pPr>
        <w:pStyle w:val="ListParagraph"/>
        <w:numPr>
          <w:ilvl w:val="0"/>
          <w:numId w:val="8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base Objects</w:t>
      </w:r>
    </w:p>
    <w:p w:rsidR="00D76A75" w:rsidRPr="002838A2" w:rsidRDefault="00D76A75" w:rsidP="00B30FD9">
      <w:pPr>
        <w:pStyle w:val="ListParagraph"/>
        <w:numPr>
          <w:ilvl w:val="0"/>
          <w:numId w:val="8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 Transfer Objects</w:t>
      </w:r>
    </w:p>
    <w:p w:rsidR="00D76A75" w:rsidRPr="002838A2" w:rsidRDefault="00D76A75" w:rsidP="00B30FD9">
      <w:pPr>
        <w:pStyle w:val="ListParagraph"/>
        <w:numPr>
          <w:ilvl w:val="0"/>
          <w:numId w:val="8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D76A75" w:rsidRPr="002838A2" w:rsidRDefault="00D76A75" w:rsidP="00B30FD9">
      <w:pPr>
        <w:spacing w:after="0"/>
        <w:ind w:left="72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c</w:t>
      </w:r>
      <w:proofErr w:type="gramStart"/>
      <w:r w:rsidR="00506129" w:rsidRPr="002838A2">
        <w:rPr>
          <w:rFonts w:cstheme="minorHAnsi"/>
          <w:sz w:val="20"/>
          <w:szCs w:val="20"/>
        </w:rPr>
        <w:t>.(</w:t>
      </w:r>
      <w:proofErr w:type="gramEnd"/>
      <w:r w:rsidR="00506129" w:rsidRPr="002838A2">
        <w:rPr>
          <w:rFonts w:cstheme="minorHAnsi"/>
          <w:sz w:val="20"/>
          <w:szCs w:val="20"/>
        </w:rPr>
        <w:t>page-454)</w:t>
      </w:r>
    </w:p>
    <w:p w:rsidR="001F10E2" w:rsidRPr="002838A2" w:rsidRDefault="001F10E2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at is the responsibility of Factory Pattern?</w:t>
      </w:r>
    </w:p>
    <w:p w:rsidR="001F10E2" w:rsidRPr="002838A2" w:rsidRDefault="001F10E2" w:rsidP="00B30FD9">
      <w:pPr>
        <w:pStyle w:val="ListParagraph"/>
        <w:numPr>
          <w:ilvl w:val="0"/>
          <w:numId w:val="8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o provide application component</w:t>
      </w:r>
    </w:p>
    <w:p w:rsidR="001F10E2" w:rsidRPr="002838A2" w:rsidRDefault="001F10E2" w:rsidP="00B30FD9">
      <w:pPr>
        <w:pStyle w:val="ListParagraph"/>
        <w:numPr>
          <w:ilvl w:val="0"/>
          <w:numId w:val="8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o provide application context</w:t>
      </w:r>
    </w:p>
    <w:p w:rsidR="001F10E2" w:rsidRPr="002838A2" w:rsidRDefault="001F10E2" w:rsidP="00B30FD9">
      <w:pPr>
        <w:pStyle w:val="ListParagraph"/>
        <w:numPr>
          <w:ilvl w:val="0"/>
          <w:numId w:val="8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o provide application initiated object</w:t>
      </w:r>
    </w:p>
    <w:p w:rsidR="001F10E2" w:rsidRPr="002838A2" w:rsidRDefault="001F10E2" w:rsidP="00B30FD9">
      <w:pPr>
        <w:pStyle w:val="ListParagraph"/>
        <w:numPr>
          <w:ilvl w:val="0"/>
          <w:numId w:val="8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1F10E2" w:rsidRPr="002838A2" w:rsidRDefault="001F10E2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         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0)</w:t>
      </w:r>
    </w:p>
    <w:p w:rsidR="001F10E2" w:rsidRPr="002838A2" w:rsidRDefault="001F10E2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How there are man</w:t>
      </w:r>
      <w:r w:rsidR="00506129">
        <w:rPr>
          <w:rFonts w:cstheme="minorHAnsi"/>
          <w:sz w:val="20"/>
          <w:szCs w:val="20"/>
        </w:rPr>
        <w:t xml:space="preserve">y drawbacks of Factor Pattern? </w:t>
      </w:r>
    </w:p>
    <w:p w:rsidR="001F10E2" w:rsidRPr="002838A2" w:rsidRDefault="001F10E2" w:rsidP="00B30FD9">
      <w:pPr>
        <w:pStyle w:val="ListParagraph"/>
        <w:numPr>
          <w:ilvl w:val="0"/>
          <w:numId w:val="8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ive</w:t>
      </w:r>
    </w:p>
    <w:p w:rsidR="001F10E2" w:rsidRPr="002838A2" w:rsidRDefault="001F10E2" w:rsidP="00B30FD9">
      <w:pPr>
        <w:pStyle w:val="ListParagraph"/>
        <w:numPr>
          <w:ilvl w:val="0"/>
          <w:numId w:val="8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ix</w:t>
      </w:r>
    </w:p>
    <w:p w:rsidR="001F10E2" w:rsidRPr="002838A2" w:rsidRDefault="001F10E2" w:rsidP="00B30FD9">
      <w:pPr>
        <w:pStyle w:val="ListParagraph"/>
        <w:numPr>
          <w:ilvl w:val="0"/>
          <w:numId w:val="8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wo</w:t>
      </w:r>
    </w:p>
    <w:p w:rsidR="001F10E2" w:rsidRPr="002838A2" w:rsidRDefault="001F10E2" w:rsidP="00B30FD9">
      <w:pPr>
        <w:pStyle w:val="ListParagraph"/>
        <w:numPr>
          <w:ilvl w:val="0"/>
          <w:numId w:val="8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ree</w:t>
      </w:r>
    </w:p>
    <w:p w:rsidR="001F10E2" w:rsidRPr="002838A2" w:rsidRDefault="001F10E2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                Answer: </w:t>
      </w:r>
      <w:proofErr w:type="gramStart"/>
      <w:r w:rsidRPr="002838A2">
        <w:rPr>
          <w:rFonts w:cstheme="minorHAnsi"/>
          <w:sz w:val="20"/>
          <w:szCs w:val="20"/>
        </w:rPr>
        <w:t>d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0)</w:t>
      </w:r>
    </w:p>
    <w:p w:rsidR="001F10E2" w:rsidRPr="002838A2" w:rsidRDefault="001F10E2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at is the biggest drawback of the traditional Factory Pattern? </w:t>
      </w:r>
    </w:p>
    <w:p w:rsidR="001F10E2" w:rsidRPr="002838A2" w:rsidRDefault="001F10E2" w:rsidP="00B30FD9">
      <w:pPr>
        <w:pStyle w:val="ListParagraph"/>
        <w:numPr>
          <w:ilvl w:val="0"/>
          <w:numId w:val="8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ultiple implementation</w:t>
      </w:r>
    </w:p>
    <w:p w:rsidR="001F10E2" w:rsidRPr="002838A2" w:rsidRDefault="001F10E2" w:rsidP="00B30FD9">
      <w:pPr>
        <w:pStyle w:val="ListParagraph"/>
        <w:numPr>
          <w:ilvl w:val="0"/>
          <w:numId w:val="8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ingle implementation</w:t>
      </w:r>
    </w:p>
    <w:p w:rsidR="001F10E2" w:rsidRPr="002838A2" w:rsidRDefault="001F10E2" w:rsidP="00B30FD9">
      <w:pPr>
        <w:pStyle w:val="ListParagraph"/>
        <w:numPr>
          <w:ilvl w:val="0"/>
          <w:numId w:val="8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oth a and b</w:t>
      </w:r>
    </w:p>
    <w:p w:rsidR="001F10E2" w:rsidRPr="002838A2" w:rsidRDefault="001F10E2" w:rsidP="00B30FD9">
      <w:pPr>
        <w:pStyle w:val="ListParagraph"/>
        <w:numPr>
          <w:ilvl w:val="0"/>
          <w:numId w:val="8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1F10E2" w:rsidRPr="002838A2" w:rsidRDefault="001F10E2" w:rsidP="00B30FD9">
      <w:pPr>
        <w:spacing w:after="0"/>
        <w:ind w:left="144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0)</w:t>
      </w:r>
    </w:p>
    <w:p w:rsidR="001F10E2" w:rsidRPr="002838A2" w:rsidRDefault="001F10E2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at is the basic method of the Basic Factory class? </w:t>
      </w:r>
    </w:p>
    <w:p w:rsidR="001F10E2" w:rsidRPr="002838A2" w:rsidRDefault="001F10E2" w:rsidP="00B30FD9">
      <w:pPr>
        <w:pStyle w:val="ListParagraph"/>
        <w:numPr>
          <w:ilvl w:val="0"/>
          <w:numId w:val="83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getOrderServic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1F10E2" w:rsidRPr="002838A2" w:rsidRDefault="001F10E2" w:rsidP="00B30FD9">
      <w:pPr>
        <w:pStyle w:val="ListParagraph"/>
        <w:numPr>
          <w:ilvl w:val="0"/>
          <w:numId w:val="83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getServic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1F10E2" w:rsidRPr="002838A2" w:rsidRDefault="001F10E2" w:rsidP="00B30FD9">
      <w:pPr>
        <w:pStyle w:val="ListParagraph"/>
        <w:numPr>
          <w:ilvl w:val="0"/>
          <w:numId w:val="83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getObjectServic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1F10E2" w:rsidRPr="002838A2" w:rsidRDefault="001F10E2" w:rsidP="00B30FD9">
      <w:pPr>
        <w:pStyle w:val="ListParagraph"/>
        <w:numPr>
          <w:ilvl w:val="0"/>
          <w:numId w:val="83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getInstnceService</w:t>
      </w:r>
      <w:proofErr w:type="spellEnd"/>
      <w:r w:rsidRPr="002838A2">
        <w:rPr>
          <w:rFonts w:cstheme="minorHAnsi"/>
          <w:sz w:val="20"/>
          <w:szCs w:val="20"/>
        </w:rPr>
        <w:t>()</w:t>
      </w:r>
    </w:p>
    <w:p w:rsidR="001F10E2" w:rsidRPr="002838A2" w:rsidRDefault="001F10E2" w:rsidP="00B30FD9">
      <w:pPr>
        <w:spacing w:after="0"/>
        <w:ind w:left="144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0)</w:t>
      </w:r>
    </w:p>
    <w:p w:rsidR="001F10E2" w:rsidRPr="002838A2" w:rsidRDefault="001F10E2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 Domain Object Model (DOM) is asset classes that model concepts from the problem domain.</w:t>
      </w:r>
    </w:p>
    <w:p w:rsidR="001F10E2" w:rsidRPr="002838A2" w:rsidRDefault="001F10E2" w:rsidP="00B30FD9">
      <w:pPr>
        <w:pStyle w:val="ListParagraph"/>
        <w:numPr>
          <w:ilvl w:val="0"/>
          <w:numId w:val="8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1F10E2" w:rsidRPr="002838A2" w:rsidRDefault="001F10E2" w:rsidP="00B30FD9">
      <w:pPr>
        <w:pStyle w:val="ListParagraph"/>
        <w:numPr>
          <w:ilvl w:val="0"/>
          <w:numId w:val="8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lastRenderedPageBreak/>
        <w:t>False</w:t>
      </w:r>
    </w:p>
    <w:p w:rsidR="001F10E2" w:rsidRPr="002838A2" w:rsidRDefault="001F10E2" w:rsidP="00B30FD9">
      <w:pPr>
        <w:spacing w:after="0"/>
        <w:ind w:left="144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2)</w:t>
      </w:r>
    </w:p>
    <w:p w:rsidR="001F10E2" w:rsidRPr="002838A2" w:rsidRDefault="001F10E2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 good DOM makes it easier for developers to transform application requirements into application features.</w:t>
      </w:r>
    </w:p>
    <w:p w:rsidR="001F10E2" w:rsidRPr="002838A2" w:rsidRDefault="001F10E2" w:rsidP="00B30FD9">
      <w:pPr>
        <w:pStyle w:val="ListParagraph"/>
        <w:numPr>
          <w:ilvl w:val="0"/>
          <w:numId w:val="8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1F10E2" w:rsidRPr="002838A2" w:rsidRDefault="001F10E2" w:rsidP="00B30FD9">
      <w:pPr>
        <w:pStyle w:val="ListParagraph"/>
        <w:numPr>
          <w:ilvl w:val="0"/>
          <w:numId w:val="8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1F10E2" w:rsidRPr="002838A2" w:rsidRDefault="001F10E2" w:rsidP="00B30FD9">
      <w:pPr>
        <w:spacing w:after="0"/>
        <w:ind w:left="144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43)</w:t>
      </w:r>
    </w:p>
    <w:p w:rsidR="001F10E2" w:rsidRPr="002838A2" w:rsidRDefault="001F10E2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e goal of DOM is to create a set of …..</w:t>
      </w:r>
    </w:p>
    <w:p w:rsidR="001F10E2" w:rsidRPr="002838A2" w:rsidRDefault="001F10E2" w:rsidP="00B30FD9">
      <w:pPr>
        <w:pStyle w:val="ListParagraph"/>
        <w:numPr>
          <w:ilvl w:val="0"/>
          <w:numId w:val="8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ethods</w:t>
      </w:r>
    </w:p>
    <w:p w:rsidR="001F10E2" w:rsidRPr="002838A2" w:rsidRDefault="001F10E2" w:rsidP="00B30FD9">
      <w:pPr>
        <w:pStyle w:val="ListParagraph"/>
        <w:numPr>
          <w:ilvl w:val="0"/>
          <w:numId w:val="8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lasses</w:t>
      </w:r>
    </w:p>
    <w:p w:rsidR="001F10E2" w:rsidRPr="002838A2" w:rsidRDefault="001F10E2" w:rsidP="00B30FD9">
      <w:pPr>
        <w:pStyle w:val="ListParagraph"/>
        <w:numPr>
          <w:ilvl w:val="0"/>
          <w:numId w:val="8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s</w:t>
      </w:r>
    </w:p>
    <w:p w:rsidR="001F10E2" w:rsidRPr="002838A2" w:rsidRDefault="001F10E2" w:rsidP="00B30FD9">
      <w:pPr>
        <w:pStyle w:val="ListParagraph"/>
        <w:numPr>
          <w:ilvl w:val="0"/>
          <w:numId w:val="8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Instances</w:t>
      </w:r>
    </w:p>
    <w:p w:rsidR="001F10E2" w:rsidRPr="002838A2" w:rsidRDefault="001F10E2" w:rsidP="00B30FD9">
      <w:pPr>
        <w:spacing w:after="0"/>
        <w:ind w:left="144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b</w:t>
      </w:r>
      <w:proofErr w:type="gramStart"/>
      <w:r w:rsidR="00506129" w:rsidRPr="002838A2">
        <w:rPr>
          <w:rFonts w:cstheme="minorHAnsi"/>
          <w:sz w:val="20"/>
          <w:szCs w:val="20"/>
        </w:rPr>
        <w:t>.(</w:t>
      </w:r>
      <w:proofErr w:type="gramEnd"/>
      <w:r w:rsidR="00506129" w:rsidRPr="002838A2">
        <w:rPr>
          <w:rFonts w:cstheme="minorHAnsi"/>
          <w:sz w:val="20"/>
          <w:szCs w:val="20"/>
        </w:rPr>
        <w:t>page-444)</w:t>
      </w:r>
    </w:p>
    <w:p w:rsidR="001F10E2" w:rsidRPr="002838A2" w:rsidRDefault="001F10E2" w:rsidP="00B30FD9">
      <w:pPr>
        <w:pStyle w:val="ListParagraph"/>
        <w:numPr>
          <w:ilvl w:val="0"/>
          <w:numId w:val="2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TO stands for…..</w:t>
      </w:r>
    </w:p>
    <w:p w:rsidR="001F10E2" w:rsidRPr="002838A2" w:rsidRDefault="001F10E2" w:rsidP="00B30FD9">
      <w:pPr>
        <w:pStyle w:val="ListParagraph"/>
        <w:numPr>
          <w:ilvl w:val="0"/>
          <w:numId w:val="8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 Objects</w:t>
      </w:r>
    </w:p>
    <w:p w:rsidR="001F10E2" w:rsidRPr="002838A2" w:rsidRDefault="001F10E2" w:rsidP="00B30FD9">
      <w:pPr>
        <w:pStyle w:val="ListParagraph"/>
        <w:numPr>
          <w:ilvl w:val="0"/>
          <w:numId w:val="8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base Objects</w:t>
      </w:r>
    </w:p>
    <w:p w:rsidR="001F10E2" w:rsidRPr="002838A2" w:rsidRDefault="001F10E2" w:rsidP="00B30FD9">
      <w:pPr>
        <w:pStyle w:val="ListParagraph"/>
        <w:numPr>
          <w:ilvl w:val="0"/>
          <w:numId w:val="8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ata Transfer Objects</w:t>
      </w:r>
    </w:p>
    <w:p w:rsidR="001F10E2" w:rsidRPr="002838A2" w:rsidRDefault="001F10E2" w:rsidP="00B30FD9">
      <w:pPr>
        <w:pStyle w:val="ListParagraph"/>
        <w:numPr>
          <w:ilvl w:val="0"/>
          <w:numId w:val="8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1F10E2" w:rsidRPr="002838A2" w:rsidRDefault="001F10E2" w:rsidP="00B30FD9">
      <w:pPr>
        <w:spacing w:after="0"/>
        <w:ind w:left="144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c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54)</w:t>
      </w:r>
    </w:p>
    <w:p w:rsidR="001F10E2" w:rsidRPr="002838A2" w:rsidRDefault="001F10E2" w:rsidP="00B30FD9">
      <w:pPr>
        <w:spacing w:after="0"/>
        <w:ind w:left="720" w:firstLine="360"/>
        <w:rPr>
          <w:rFonts w:cstheme="minorHAnsi"/>
          <w:sz w:val="20"/>
          <w:szCs w:val="20"/>
        </w:rPr>
      </w:pPr>
    </w:p>
    <w:p w:rsidR="009A1650" w:rsidRPr="002838A2" w:rsidRDefault="009A1650" w:rsidP="00B30FD9">
      <w:pPr>
        <w:spacing w:after="0"/>
        <w:ind w:left="720" w:firstLine="360"/>
        <w:jc w:val="center"/>
        <w:rPr>
          <w:rFonts w:cstheme="minorHAnsi"/>
          <w:b/>
          <w:sz w:val="20"/>
          <w:szCs w:val="20"/>
          <w:u w:val="single"/>
        </w:rPr>
      </w:pPr>
    </w:p>
    <w:p w:rsidR="009A1650" w:rsidRPr="002838A2" w:rsidRDefault="009A1650" w:rsidP="00B30FD9">
      <w:pPr>
        <w:spacing w:after="0"/>
        <w:ind w:left="720" w:firstLine="360"/>
        <w:jc w:val="center"/>
        <w:rPr>
          <w:rFonts w:cstheme="minorHAnsi"/>
          <w:b/>
          <w:sz w:val="20"/>
          <w:szCs w:val="20"/>
          <w:u w:val="single"/>
        </w:rPr>
      </w:pPr>
    </w:p>
    <w:p w:rsidR="009A1650" w:rsidRPr="003664B8" w:rsidRDefault="009A1650" w:rsidP="00B30FD9">
      <w:pPr>
        <w:spacing w:after="0"/>
        <w:ind w:left="720" w:firstLine="360"/>
        <w:jc w:val="center"/>
        <w:rPr>
          <w:rFonts w:cstheme="minorHAnsi"/>
          <w:b/>
          <w:sz w:val="28"/>
          <w:szCs w:val="20"/>
          <w:u w:val="single"/>
        </w:rPr>
      </w:pPr>
    </w:p>
    <w:p w:rsidR="00D76A75" w:rsidRPr="003664B8" w:rsidRDefault="00D76A75" w:rsidP="00B30FD9">
      <w:pPr>
        <w:spacing w:after="0"/>
        <w:ind w:left="720" w:firstLine="360"/>
        <w:jc w:val="center"/>
        <w:rPr>
          <w:rFonts w:cstheme="minorHAnsi"/>
          <w:b/>
          <w:sz w:val="28"/>
          <w:szCs w:val="20"/>
          <w:u w:val="single"/>
        </w:rPr>
      </w:pPr>
      <w:r w:rsidRPr="003664B8">
        <w:rPr>
          <w:rFonts w:cstheme="minorHAnsi"/>
          <w:b/>
          <w:sz w:val="28"/>
          <w:szCs w:val="20"/>
          <w:u w:val="single"/>
        </w:rPr>
        <w:t>Validation and type Conversion and formatting</w:t>
      </w:r>
      <w:r w:rsidR="003664B8" w:rsidRPr="003664B8">
        <w:rPr>
          <w:rFonts w:cstheme="minorHAnsi"/>
          <w:b/>
          <w:sz w:val="28"/>
          <w:szCs w:val="20"/>
          <w:u w:val="single"/>
        </w:rPr>
        <w:t xml:space="preserve"> (Chapter-14)</w:t>
      </w:r>
    </w:p>
    <w:p w:rsidR="009A1650" w:rsidRPr="002838A2" w:rsidRDefault="009A1650" w:rsidP="00B30FD9">
      <w:pPr>
        <w:spacing w:after="0"/>
        <w:ind w:left="720" w:firstLine="360"/>
        <w:jc w:val="center"/>
        <w:rPr>
          <w:rFonts w:cstheme="minorHAnsi"/>
          <w:b/>
          <w:sz w:val="20"/>
          <w:szCs w:val="20"/>
          <w:u w:val="single"/>
        </w:rPr>
      </w:pPr>
    </w:p>
    <w:p w:rsidR="00D76A75" w:rsidRPr="002838A2" w:rsidRDefault="00D76A75" w:rsidP="00B30FD9">
      <w:pPr>
        <w:pStyle w:val="ListParagraph"/>
        <w:numPr>
          <w:ilvl w:val="0"/>
          <w:numId w:val="11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PI stands for …….</w:t>
      </w:r>
    </w:p>
    <w:p w:rsidR="00D76A75" w:rsidRPr="002838A2" w:rsidRDefault="00D76A75" w:rsidP="00B30FD9">
      <w:pPr>
        <w:pStyle w:val="ListParagraph"/>
        <w:numPr>
          <w:ilvl w:val="0"/>
          <w:numId w:val="12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ervice Provider Interface</w:t>
      </w:r>
    </w:p>
    <w:p w:rsidR="00D76A75" w:rsidRPr="002838A2" w:rsidRDefault="00D76A75" w:rsidP="00B30FD9">
      <w:pPr>
        <w:pStyle w:val="ListParagraph"/>
        <w:numPr>
          <w:ilvl w:val="0"/>
          <w:numId w:val="12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ervice Provider Inheritance</w:t>
      </w:r>
    </w:p>
    <w:p w:rsidR="00D76A75" w:rsidRPr="002838A2" w:rsidRDefault="00D76A75" w:rsidP="00B30FD9">
      <w:pPr>
        <w:pStyle w:val="ListParagraph"/>
        <w:numPr>
          <w:ilvl w:val="0"/>
          <w:numId w:val="12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ervice Provider Interfaces</w:t>
      </w:r>
    </w:p>
    <w:p w:rsidR="009A1650" w:rsidRPr="002838A2" w:rsidRDefault="00D76A75" w:rsidP="00B30FD9">
      <w:pPr>
        <w:pStyle w:val="ListParagraph"/>
        <w:numPr>
          <w:ilvl w:val="0"/>
          <w:numId w:val="12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D76A75" w:rsidRPr="002838A2" w:rsidRDefault="009A1650" w:rsidP="00B30FD9">
      <w:pPr>
        <w:spacing w:after="0" w:line="259" w:lineRule="auto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95)</w:t>
      </w:r>
    </w:p>
    <w:p w:rsidR="00D76A75" w:rsidRPr="002838A2" w:rsidRDefault="00D76A75" w:rsidP="00B30FD9">
      <w:pPr>
        <w:pStyle w:val="ListParagraph"/>
        <w:numPr>
          <w:ilvl w:val="0"/>
          <w:numId w:val="11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Spring provides a few implementations </w:t>
      </w:r>
      <w:proofErr w:type="gramStart"/>
      <w:r w:rsidRPr="002838A2">
        <w:rPr>
          <w:rFonts w:cstheme="minorHAnsi"/>
          <w:sz w:val="20"/>
          <w:szCs w:val="20"/>
        </w:rPr>
        <w:t>of  commonly</w:t>
      </w:r>
      <w:proofErr w:type="gramEnd"/>
      <w:r w:rsidRPr="002838A2">
        <w:rPr>
          <w:rFonts w:cstheme="minorHAnsi"/>
          <w:sz w:val="20"/>
          <w:szCs w:val="20"/>
        </w:rPr>
        <w:t xml:space="preserve"> used types, including…..</w:t>
      </w:r>
    </w:p>
    <w:p w:rsidR="00D76A75" w:rsidRPr="002838A2" w:rsidRDefault="00D76A75" w:rsidP="00B30FD9">
      <w:pPr>
        <w:pStyle w:val="ListParagraph"/>
        <w:numPr>
          <w:ilvl w:val="0"/>
          <w:numId w:val="90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CurrencyFormatter</w:t>
      </w:r>
      <w:proofErr w:type="spellEnd"/>
    </w:p>
    <w:p w:rsidR="00D76A75" w:rsidRPr="002838A2" w:rsidRDefault="00D76A75" w:rsidP="00B30FD9">
      <w:pPr>
        <w:pStyle w:val="ListParagraph"/>
        <w:numPr>
          <w:ilvl w:val="0"/>
          <w:numId w:val="90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DateFormatter</w:t>
      </w:r>
      <w:proofErr w:type="spellEnd"/>
    </w:p>
    <w:p w:rsidR="00D76A75" w:rsidRPr="002838A2" w:rsidRDefault="00D76A75" w:rsidP="00B30FD9">
      <w:pPr>
        <w:pStyle w:val="ListParagraph"/>
        <w:numPr>
          <w:ilvl w:val="0"/>
          <w:numId w:val="90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NumberFormatter</w:t>
      </w:r>
      <w:proofErr w:type="spellEnd"/>
    </w:p>
    <w:p w:rsidR="00D76A75" w:rsidRPr="002838A2" w:rsidRDefault="00D76A75" w:rsidP="00B30FD9">
      <w:pPr>
        <w:pStyle w:val="ListParagraph"/>
        <w:numPr>
          <w:ilvl w:val="0"/>
          <w:numId w:val="90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PercentFormatter</w:t>
      </w:r>
      <w:proofErr w:type="spellEnd"/>
    </w:p>
    <w:p w:rsidR="00D76A75" w:rsidRPr="002838A2" w:rsidRDefault="00D76A75" w:rsidP="00B30FD9">
      <w:pPr>
        <w:pStyle w:val="ListParagraph"/>
        <w:numPr>
          <w:ilvl w:val="0"/>
          <w:numId w:val="9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D76A75" w:rsidRPr="002838A2" w:rsidRDefault="00D76A75" w:rsidP="00B30FD9">
      <w:pPr>
        <w:spacing w:after="0"/>
        <w:ind w:left="21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e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505)</w:t>
      </w:r>
    </w:p>
    <w:p w:rsidR="00D76A75" w:rsidRPr="002838A2" w:rsidRDefault="00D76A75" w:rsidP="00B30FD9">
      <w:pPr>
        <w:pStyle w:val="ListParagraph"/>
        <w:numPr>
          <w:ilvl w:val="0"/>
          <w:numId w:val="11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Validations rules applied on domain objects ensure that all business data is well structured and fulfills all business logic…….</w:t>
      </w:r>
    </w:p>
    <w:p w:rsidR="00D76A75" w:rsidRPr="002838A2" w:rsidRDefault="00D76A75" w:rsidP="00B30FD9">
      <w:pPr>
        <w:pStyle w:val="ListParagraph"/>
        <w:numPr>
          <w:ilvl w:val="0"/>
          <w:numId w:val="9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D76A75" w:rsidRPr="002838A2" w:rsidRDefault="00D76A75" w:rsidP="00B30FD9">
      <w:pPr>
        <w:pStyle w:val="ListParagraph"/>
        <w:numPr>
          <w:ilvl w:val="0"/>
          <w:numId w:val="9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D76A75" w:rsidRPr="002838A2" w:rsidRDefault="00D76A75" w:rsidP="00B30FD9">
      <w:pPr>
        <w:spacing w:after="0"/>
        <w:ind w:left="21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508)</w:t>
      </w:r>
    </w:p>
    <w:p w:rsidR="00D76A75" w:rsidRPr="002838A2" w:rsidRDefault="00D76A75" w:rsidP="00B30FD9">
      <w:pPr>
        <w:pStyle w:val="ListParagraph"/>
        <w:numPr>
          <w:ilvl w:val="0"/>
          <w:numId w:val="11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JSR-303 is a JEE standard and is broadly supported by many fronted/backend framework. Which are these? </w:t>
      </w:r>
    </w:p>
    <w:p w:rsidR="00D76A75" w:rsidRPr="002838A2" w:rsidRDefault="00D76A75" w:rsidP="00B30FD9">
      <w:pPr>
        <w:pStyle w:val="ListParagraph"/>
        <w:numPr>
          <w:ilvl w:val="0"/>
          <w:numId w:val="9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pring</w:t>
      </w:r>
    </w:p>
    <w:p w:rsidR="00D76A75" w:rsidRPr="002838A2" w:rsidRDefault="00D76A75" w:rsidP="00B30FD9">
      <w:pPr>
        <w:pStyle w:val="ListParagraph"/>
        <w:numPr>
          <w:ilvl w:val="0"/>
          <w:numId w:val="9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A2</w:t>
      </w:r>
    </w:p>
    <w:p w:rsidR="00D76A75" w:rsidRPr="002838A2" w:rsidRDefault="00D76A75" w:rsidP="00B30FD9">
      <w:pPr>
        <w:pStyle w:val="ListParagraph"/>
        <w:numPr>
          <w:ilvl w:val="0"/>
          <w:numId w:val="9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pring MVC</w:t>
      </w:r>
    </w:p>
    <w:p w:rsidR="00D76A75" w:rsidRPr="002838A2" w:rsidRDefault="00D76A75" w:rsidP="00B30FD9">
      <w:pPr>
        <w:pStyle w:val="ListParagraph"/>
        <w:numPr>
          <w:ilvl w:val="0"/>
          <w:numId w:val="9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GWT</w:t>
      </w:r>
    </w:p>
    <w:p w:rsidR="00D76A75" w:rsidRPr="002838A2" w:rsidRDefault="00D76A75" w:rsidP="00B30FD9">
      <w:pPr>
        <w:pStyle w:val="ListParagraph"/>
        <w:numPr>
          <w:ilvl w:val="0"/>
          <w:numId w:val="9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D76A75" w:rsidRPr="002838A2" w:rsidRDefault="00D76A75" w:rsidP="00B30FD9">
      <w:pPr>
        <w:spacing w:after="0"/>
        <w:ind w:left="21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Answer: </w:t>
      </w:r>
      <w:proofErr w:type="gramStart"/>
      <w:r w:rsidRPr="002838A2">
        <w:rPr>
          <w:rFonts w:cstheme="minorHAnsi"/>
          <w:sz w:val="20"/>
          <w:szCs w:val="20"/>
        </w:rPr>
        <w:t>e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519)</w:t>
      </w:r>
    </w:p>
    <w:p w:rsidR="00C55EFE" w:rsidRPr="002838A2" w:rsidRDefault="00C55EFE" w:rsidP="00B30FD9">
      <w:pPr>
        <w:pStyle w:val="ListParagraph"/>
        <w:numPr>
          <w:ilvl w:val="0"/>
          <w:numId w:val="11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lastRenderedPageBreak/>
        <w:t>SPI stands for …….</w:t>
      </w:r>
    </w:p>
    <w:p w:rsidR="00C55EFE" w:rsidRPr="002838A2" w:rsidRDefault="00C55EFE" w:rsidP="00B30FD9">
      <w:pPr>
        <w:pStyle w:val="ListParagraph"/>
        <w:numPr>
          <w:ilvl w:val="0"/>
          <w:numId w:val="8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ervice Provider Interface</w:t>
      </w:r>
    </w:p>
    <w:p w:rsidR="00C55EFE" w:rsidRPr="002838A2" w:rsidRDefault="00C55EFE" w:rsidP="00B30FD9">
      <w:pPr>
        <w:pStyle w:val="ListParagraph"/>
        <w:numPr>
          <w:ilvl w:val="0"/>
          <w:numId w:val="8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Service Provider Inheritance</w:t>
      </w:r>
    </w:p>
    <w:p w:rsidR="00C55EFE" w:rsidRPr="002838A2" w:rsidRDefault="00C55EFE" w:rsidP="00B30FD9">
      <w:pPr>
        <w:pStyle w:val="ListParagraph"/>
        <w:numPr>
          <w:ilvl w:val="0"/>
          <w:numId w:val="8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ervice Provider Interfaces</w:t>
      </w:r>
    </w:p>
    <w:p w:rsidR="00C55EFE" w:rsidRPr="002838A2" w:rsidRDefault="00C55EFE" w:rsidP="00B30FD9">
      <w:pPr>
        <w:pStyle w:val="ListParagraph"/>
        <w:numPr>
          <w:ilvl w:val="0"/>
          <w:numId w:val="8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C55EFE" w:rsidRPr="002838A2" w:rsidRDefault="00C55EFE" w:rsidP="00B30FD9">
      <w:pPr>
        <w:spacing w:after="0"/>
        <w:ind w:left="21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495)</w:t>
      </w:r>
    </w:p>
    <w:p w:rsidR="00C55EFE" w:rsidRPr="002838A2" w:rsidRDefault="00C55EFE" w:rsidP="00B30FD9">
      <w:pPr>
        <w:pStyle w:val="ListParagraph"/>
        <w:numPr>
          <w:ilvl w:val="0"/>
          <w:numId w:val="11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Spring provides a few implementations </w:t>
      </w:r>
      <w:proofErr w:type="gramStart"/>
      <w:r w:rsidRPr="002838A2">
        <w:rPr>
          <w:rFonts w:cstheme="minorHAnsi"/>
          <w:sz w:val="20"/>
          <w:szCs w:val="20"/>
        </w:rPr>
        <w:t>of  commonly</w:t>
      </w:r>
      <w:proofErr w:type="gramEnd"/>
      <w:r w:rsidRPr="002838A2">
        <w:rPr>
          <w:rFonts w:cstheme="minorHAnsi"/>
          <w:sz w:val="20"/>
          <w:szCs w:val="20"/>
        </w:rPr>
        <w:t xml:space="preserve"> used types, including…..</w:t>
      </w:r>
    </w:p>
    <w:p w:rsidR="00C55EFE" w:rsidRPr="002838A2" w:rsidRDefault="00C55EFE" w:rsidP="00B30FD9">
      <w:pPr>
        <w:pStyle w:val="ListParagraph"/>
        <w:numPr>
          <w:ilvl w:val="0"/>
          <w:numId w:val="90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CurrencyFormatter</w:t>
      </w:r>
      <w:proofErr w:type="spellEnd"/>
    </w:p>
    <w:p w:rsidR="00C55EFE" w:rsidRPr="002838A2" w:rsidRDefault="00C55EFE" w:rsidP="00B30FD9">
      <w:pPr>
        <w:pStyle w:val="ListParagraph"/>
        <w:numPr>
          <w:ilvl w:val="0"/>
          <w:numId w:val="90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DateFormatter</w:t>
      </w:r>
      <w:proofErr w:type="spellEnd"/>
    </w:p>
    <w:p w:rsidR="00C55EFE" w:rsidRPr="002838A2" w:rsidRDefault="00C55EFE" w:rsidP="00B30FD9">
      <w:pPr>
        <w:pStyle w:val="ListParagraph"/>
        <w:numPr>
          <w:ilvl w:val="0"/>
          <w:numId w:val="90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NumberFormatter</w:t>
      </w:r>
      <w:proofErr w:type="spellEnd"/>
    </w:p>
    <w:p w:rsidR="00C55EFE" w:rsidRPr="002838A2" w:rsidRDefault="00C55EFE" w:rsidP="00B30FD9">
      <w:pPr>
        <w:pStyle w:val="ListParagraph"/>
        <w:numPr>
          <w:ilvl w:val="0"/>
          <w:numId w:val="90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PercentFormatter</w:t>
      </w:r>
      <w:proofErr w:type="spellEnd"/>
    </w:p>
    <w:p w:rsidR="00C55EFE" w:rsidRPr="002838A2" w:rsidRDefault="00C55EFE" w:rsidP="00B30FD9">
      <w:pPr>
        <w:pStyle w:val="ListParagraph"/>
        <w:numPr>
          <w:ilvl w:val="0"/>
          <w:numId w:val="9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C55EFE" w:rsidRPr="002838A2" w:rsidRDefault="00C55EFE" w:rsidP="00B30FD9">
      <w:pPr>
        <w:spacing w:after="0"/>
        <w:ind w:left="21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e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505)</w:t>
      </w:r>
    </w:p>
    <w:p w:rsidR="00C55EFE" w:rsidRPr="002838A2" w:rsidRDefault="00C55EFE" w:rsidP="00B30FD9">
      <w:pPr>
        <w:pStyle w:val="ListParagraph"/>
        <w:numPr>
          <w:ilvl w:val="0"/>
          <w:numId w:val="11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Validations rules applied on domain objects ensure that all business data is well structured and fulfills all business logic…….</w:t>
      </w:r>
    </w:p>
    <w:p w:rsidR="00C55EFE" w:rsidRPr="002838A2" w:rsidRDefault="00C55EFE" w:rsidP="00B30FD9">
      <w:pPr>
        <w:pStyle w:val="ListParagraph"/>
        <w:numPr>
          <w:ilvl w:val="0"/>
          <w:numId w:val="9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C55EFE" w:rsidRPr="002838A2" w:rsidRDefault="00C55EFE" w:rsidP="00B30FD9">
      <w:pPr>
        <w:pStyle w:val="ListParagraph"/>
        <w:numPr>
          <w:ilvl w:val="0"/>
          <w:numId w:val="9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C55EFE" w:rsidRPr="002838A2" w:rsidRDefault="00C55EFE" w:rsidP="00B30FD9">
      <w:pPr>
        <w:spacing w:after="0"/>
        <w:ind w:left="21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508)</w:t>
      </w:r>
    </w:p>
    <w:p w:rsidR="00C55EFE" w:rsidRPr="002838A2" w:rsidRDefault="00C55EFE" w:rsidP="00B30FD9">
      <w:pPr>
        <w:pStyle w:val="ListParagraph"/>
        <w:numPr>
          <w:ilvl w:val="0"/>
          <w:numId w:val="11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JSR-303 is a JEE standard and is broadly supported by many fronted/backend framework. Which are these? </w:t>
      </w:r>
    </w:p>
    <w:p w:rsidR="00C55EFE" w:rsidRPr="002838A2" w:rsidRDefault="00C55EFE" w:rsidP="00B30FD9">
      <w:pPr>
        <w:pStyle w:val="ListParagraph"/>
        <w:numPr>
          <w:ilvl w:val="0"/>
          <w:numId w:val="9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pring</w:t>
      </w:r>
    </w:p>
    <w:p w:rsidR="00C55EFE" w:rsidRPr="002838A2" w:rsidRDefault="00C55EFE" w:rsidP="00B30FD9">
      <w:pPr>
        <w:pStyle w:val="ListParagraph"/>
        <w:numPr>
          <w:ilvl w:val="0"/>
          <w:numId w:val="9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PA2</w:t>
      </w:r>
    </w:p>
    <w:p w:rsidR="00C55EFE" w:rsidRPr="002838A2" w:rsidRDefault="00C55EFE" w:rsidP="00B30FD9">
      <w:pPr>
        <w:pStyle w:val="ListParagraph"/>
        <w:numPr>
          <w:ilvl w:val="0"/>
          <w:numId w:val="9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pring MVC</w:t>
      </w:r>
    </w:p>
    <w:p w:rsidR="00C55EFE" w:rsidRPr="002838A2" w:rsidRDefault="00C55EFE" w:rsidP="00B30FD9">
      <w:pPr>
        <w:pStyle w:val="ListParagraph"/>
        <w:numPr>
          <w:ilvl w:val="0"/>
          <w:numId w:val="9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GWT</w:t>
      </w:r>
    </w:p>
    <w:p w:rsidR="00C55EFE" w:rsidRPr="002838A2" w:rsidRDefault="00C55EFE" w:rsidP="00B30FD9">
      <w:pPr>
        <w:pStyle w:val="ListParagraph"/>
        <w:numPr>
          <w:ilvl w:val="0"/>
          <w:numId w:val="9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C55EFE" w:rsidRDefault="00C55EFE" w:rsidP="00B30FD9">
      <w:pPr>
        <w:spacing w:after="0"/>
        <w:ind w:left="21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Answer: </w:t>
      </w:r>
      <w:proofErr w:type="gramStart"/>
      <w:r w:rsidRPr="002838A2">
        <w:rPr>
          <w:rFonts w:cstheme="minorHAnsi"/>
          <w:sz w:val="20"/>
          <w:szCs w:val="20"/>
        </w:rPr>
        <w:t>e</w:t>
      </w:r>
      <w:r w:rsidR="00506129" w:rsidRPr="002838A2">
        <w:rPr>
          <w:rFonts w:cstheme="minorHAnsi"/>
          <w:sz w:val="20"/>
          <w:szCs w:val="20"/>
        </w:rPr>
        <w:t>(</w:t>
      </w:r>
      <w:proofErr w:type="gramEnd"/>
      <w:r w:rsidR="00506129" w:rsidRPr="002838A2">
        <w:rPr>
          <w:rFonts w:cstheme="minorHAnsi"/>
          <w:sz w:val="20"/>
          <w:szCs w:val="20"/>
        </w:rPr>
        <w:t>page-519)</w:t>
      </w:r>
    </w:p>
    <w:p w:rsidR="00B621A6" w:rsidRPr="002838A2" w:rsidRDefault="00B621A6" w:rsidP="00B30FD9">
      <w:pPr>
        <w:spacing w:after="0"/>
        <w:ind w:left="2160"/>
        <w:rPr>
          <w:rFonts w:cstheme="minorHAnsi"/>
          <w:sz w:val="20"/>
          <w:szCs w:val="20"/>
        </w:rPr>
      </w:pPr>
    </w:p>
    <w:p w:rsidR="00E46F26" w:rsidRDefault="00BF0BB7" w:rsidP="00B30FD9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r w:rsidRPr="00B621A6">
        <w:rPr>
          <w:rFonts w:cstheme="minorHAnsi"/>
          <w:b/>
          <w:sz w:val="32"/>
          <w:szCs w:val="32"/>
          <w:u w:val="single"/>
        </w:rPr>
        <w:t xml:space="preserve">Web application with </w:t>
      </w:r>
      <w:proofErr w:type="gramStart"/>
      <w:r w:rsidRPr="00B621A6">
        <w:rPr>
          <w:rFonts w:cstheme="minorHAnsi"/>
          <w:b/>
          <w:sz w:val="32"/>
          <w:szCs w:val="32"/>
          <w:u w:val="single"/>
        </w:rPr>
        <w:t>Spring</w:t>
      </w:r>
      <w:proofErr w:type="gramEnd"/>
      <w:r w:rsidR="003664B8" w:rsidRPr="00B621A6">
        <w:rPr>
          <w:rFonts w:cstheme="minorHAnsi"/>
          <w:b/>
          <w:sz w:val="32"/>
          <w:szCs w:val="32"/>
          <w:u w:val="single"/>
        </w:rPr>
        <w:t xml:space="preserve"> (Chapter-17)</w:t>
      </w:r>
    </w:p>
    <w:p w:rsidR="00B621A6" w:rsidRPr="00B621A6" w:rsidRDefault="00B621A6" w:rsidP="00B30FD9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</w:p>
    <w:p w:rsidR="00BF0BB7" w:rsidRPr="002838A2" w:rsidRDefault="00BF0BB7" w:rsidP="00B30FD9">
      <w:pPr>
        <w:pStyle w:val="ListParagraph"/>
        <w:numPr>
          <w:ilvl w:val="0"/>
          <w:numId w:val="53"/>
        </w:num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ich one is not web application </w:t>
      </w:r>
      <w:proofErr w:type="gramStart"/>
      <w:r w:rsidRPr="002838A2">
        <w:rPr>
          <w:rFonts w:cstheme="minorHAnsi"/>
          <w:sz w:val="20"/>
          <w:szCs w:val="20"/>
        </w:rPr>
        <w:t>frameworks ?</w:t>
      </w:r>
      <w:r w:rsidRPr="002838A2">
        <w:rPr>
          <w:rFonts w:cstheme="minorHAnsi"/>
          <w:sz w:val="20"/>
          <w:szCs w:val="20"/>
        </w:rPr>
        <w:tab/>
      </w:r>
      <w:proofErr w:type="gramEnd"/>
    </w:p>
    <w:p w:rsidR="00BF0BB7" w:rsidRPr="002838A2" w:rsidRDefault="00BF0BB7" w:rsidP="00B30FD9">
      <w:pPr>
        <w:numPr>
          <w:ilvl w:val="0"/>
          <w:numId w:val="50"/>
        </w:numPr>
        <w:tabs>
          <w:tab w:val="left" w:pos="924"/>
          <w:tab w:val="left" w:pos="3899"/>
        </w:tabs>
        <w:spacing w:after="0"/>
        <w:jc w:val="both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Spring MVC </w:t>
      </w:r>
    </w:p>
    <w:p w:rsidR="00BF0BB7" w:rsidRPr="002838A2" w:rsidRDefault="00BF0BB7" w:rsidP="00B30FD9">
      <w:pPr>
        <w:numPr>
          <w:ilvl w:val="0"/>
          <w:numId w:val="50"/>
        </w:numPr>
        <w:tabs>
          <w:tab w:val="left" w:pos="924"/>
          <w:tab w:val="left" w:pos="3899"/>
        </w:tabs>
        <w:spacing w:after="0"/>
        <w:jc w:val="both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truts</w:t>
      </w:r>
    </w:p>
    <w:p w:rsidR="00BF0BB7" w:rsidRPr="002838A2" w:rsidRDefault="00BF0BB7" w:rsidP="00B30FD9">
      <w:pPr>
        <w:numPr>
          <w:ilvl w:val="0"/>
          <w:numId w:val="50"/>
        </w:numPr>
        <w:tabs>
          <w:tab w:val="left" w:pos="924"/>
          <w:tab w:val="left" w:pos="3899"/>
        </w:tabs>
        <w:spacing w:after="0"/>
        <w:jc w:val="both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Java Server Faces(JSF)</w:t>
      </w:r>
    </w:p>
    <w:p w:rsidR="00BF0BB7" w:rsidRPr="002838A2" w:rsidRDefault="00BF0BB7" w:rsidP="00B30FD9">
      <w:pPr>
        <w:numPr>
          <w:ilvl w:val="0"/>
          <w:numId w:val="50"/>
        </w:numPr>
        <w:tabs>
          <w:tab w:val="left" w:pos="924"/>
          <w:tab w:val="left" w:pos="3899"/>
        </w:tabs>
        <w:spacing w:after="0"/>
        <w:jc w:val="both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Jsp</w:t>
      </w:r>
      <w:proofErr w:type="spellEnd"/>
    </w:p>
    <w:p w:rsidR="00BF0BB7" w:rsidRPr="002838A2" w:rsidRDefault="00BF0BB7" w:rsidP="00B30FD9">
      <w:pPr>
        <w:tabs>
          <w:tab w:val="left" w:pos="924"/>
          <w:tab w:val="left" w:pos="3899"/>
        </w:tabs>
        <w:spacing w:after="0"/>
        <w:ind w:left="720"/>
        <w:jc w:val="both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ab/>
      </w: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 xml:space="preserve">: </w:t>
      </w:r>
      <w:proofErr w:type="spellStart"/>
      <w:r w:rsidRPr="002838A2">
        <w:rPr>
          <w:rFonts w:cstheme="minorHAnsi"/>
          <w:sz w:val="20"/>
          <w:szCs w:val="20"/>
        </w:rPr>
        <w:t>jsp</w:t>
      </w:r>
      <w:proofErr w:type="spellEnd"/>
      <w:r w:rsidR="00506129" w:rsidRPr="002838A2">
        <w:rPr>
          <w:rFonts w:cstheme="minorHAnsi"/>
          <w:sz w:val="20"/>
          <w:szCs w:val="20"/>
        </w:rPr>
        <w:t xml:space="preserve"> p-585</w:t>
      </w:r>
    </w:p>
    <w:p w:rsidR="00BF0BB7" w:rsidRPr="002838A2" w:rsidRDefault="00BF0BB7" w:rsidP="00B30FD9">
      <w:pPr>
        <w:pStyle w:val="ListParagraph"/>
        <w:numPr>
          <w:ilvl w:val="0"/>
          <w:numId w:val="53"/>
        </w:num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Spring MVC which is the central servlet that receives requests and dispatchers then to the appropriate </w:t>
      </w:r>
      <w:proofErr w:type="gramStart"/>
      <w:r w:rsidRPr="002838A2">
        <w:rPr>
          <w:rFonts w:cstheme="minorHAnsi"/>
          <w:sz w:val="20"/>
          <w:szCs w:val="20"/>
        </w:rPr>
        <w:t>controllers ?</w:t>
      </w:r>
      <w:proofErr w:type="gramEnd"/>
    </w:p>
    <w:p w:rsidR="00BF0BB7" w:rsidRPr="002838A2" w:rsidRDefault="00BF0BB7" w:rsidP="00B30FD9">
      <w:pPr>
        <w:numPr>
          <w:ilvl w:val="0"/>
          <w:numId w:val="51"/>
        </w:num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DispatcherServlet</w:t>
      </w:r>
      <w:proofErr w:type="spellEnd"/>
    </w:p>
    <w:p w:rsidR="00BF0BB7" w:rsidRPr="002838A2" w:rsidRDefault="00BF0BB7" w:rsidP="00B30FD9">
      <w:pPr>
        <w:numPr>
          <w:ilvl w:val="0"/>
          <w:numId w:val="51"/>
        </w:num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ervlet</w:t>
      </w:r>
    </w:p>
    <w:p w:rsidR="00BF0BB7" w:rsidRPr="002838A2" w:rsidRDefault="00BF0BB7" w:rsidP="00B30FD9">
      <w:pPr>
        <w:numPr>
          <w:ilvl w:val="0"/>
          <w:numId w:val="51"/>
        </w:num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ctionServlet</w:t>
      </w:r>
      <w:proofErr w:type="spellEnd"/>
    </w:p>
    <w:p w:rsidR="00BF0BB7" w:rsidRPr="002838A2" w:rsidRDefault="00BF0BB7" w:rsidP="00B30FD9">
      <w:pPr>
        <w:numPr>
          <w:ilvl w:val="0"/>
          <w:numId w:val="51"/>
        </w:num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 of the above</w:t>
      </w:r>
    </w:p>
    <w:p w:rsidR="00BF0BB7" w:rsidRPr="002838A2" w:rsidRDefault="00BF0BB7" w:rsidP="00B30FD9">
      <w:pPr>
        <w:tabs>
          <w:tab w:val="left" w:pos="924"/>
          <w:tab w:val="left" w:pos="3899"/>
          <w:tab w:val="center" w:pos="4680"/>
        </w:tabs>
        <w:spacing w:after="0"/>
        <w:ind w:left="720"/>
        <w:jc w:val="both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ab/>
      </w: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a</w:t>
      </w:r>
      <w:r w:rsidR="00F13DB5" w:rsidRPr="002838A2">
        <w:rPr>
          <w:rFonts w:cstheme="minorHAnsi"/>
          <w:sz w:val="20"/>
          <w:szCs w:val="20"/>
        </w:rPr>
        <w:t xml:space="preserve"> p-595</w:t>
      </w:r>
    </w:p>
    <w:p w:rsidR="00BF0BB7" w:rsidRPr="002838A2" w:rsidRDefault="00BF0BB7" w:rsidP="00B30FD9">
      <w:pPr>
        <w:pStyle w:val="ListParagraph"/>
        <w:numPr>
          <w:ilvl w:val="0"/>
          <w:numId w:val="53"/>
        </w:num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ich one is not </w:t>
      </w:r>
      <w:proofErr w:type="gramStart"/>
      <w:r w:rsidRPr="002838A2">
        <w:rPr>
          <w:rFonts w:cstheme="minorHAnsi"/>
          <w:sz w:val="20"/>
          <w:szCs w:val="20"/>
        </w:rPr>
        <w:t>Interface ?</w:t>
      </w:r>
      <w:proofErr w:type="gramEnd"/>
    </w:p>
    <w:p w:rsidR="00BF0BB7" w:rsidRPr="002838A2" w:rsidRDefault="00BF0BB7" w:rsidP="00B30FD9">
      <w:pPr>
        <w:numPr>
          <w:ilvl w:val="0"/>
          <w:numId w:val="52"/>
        </w:num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HandlerExceptionResolver</w:t>
      </w:r>
      <w:proofErr w:type="spellEnd"/>
    </w:p>
    <w:p w:rsidR="00BF0BB7" w:rsidRPr="002838A2" w:rsidRDefault="00BF0BB7" w:rsidP="00B30FD9">
      <w:pPr>
        <w:numPr>
          <w:ilvl w:val="0"/>
          <w:numId w:val="52"/>
        </w:num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ViewResolver</w:t>
      </w:r>
      <w:proofErr w:type="spellEnd"/>
    </w:p>
    <w:p w:rsidR="00BF0BB7" w:rsidRPr="002838A2" w:rsidRDefault="00BF0BB7" w:rsidP="00B30FD9">
      <w:pPr>
        <w:numPr>
          <w:ilvl w:val="0"/>
          <w:numId w:val="52"/>
        </w:num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ModelAndView</w:t>
      </w:r>
      <w:proofErr w:type="spellEnd"/>
    </w:p>
    <w:p w:rsidR="00BF0BB7" w:rsidRPr="002838A2" w:rsidRDefault="00BF0BB7" w:rsidP="00B30FD9">
      <w:p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ab/>
      </w: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c</w:t>
      </w:r>
      <w:r w:rsidR="00F13DB5" w:rsidRPr="002838A2">
        <w:rPr>
          <w:rFonts w:cstheme="minorHAnsi"/>
          <w:sz w:val="20"/>
          <w:szCs w:val="20"/>
        </w:rPr>
        <w:t xml:space="preserve"> p-595</w:t>
      </w:r>
    </w:p>
    <w:p w:rsidR="000C22B8" w:rsidRPr="002838A2" w:rsidRDefault="000C22B8" w:rsidP="00B30FD9">
      <w:pPr>
        <w:pStyle w:val="ListParagraph"/>
        <w:numPr>
          <w:ilvl w:val="0"/>
          <w:numId w:val="5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Major consideration for developing web application choose all that </w:t>
      </w:r>
      <w:proofErr w:type="gramStart"/>
      <w:r w:rsidRPr="002838A2">
        <w:rPr>
          <w:rFonts w:cstheme="minorHAnsi"/>
          <w:sz w:val="20"/>
          <w:szCs w:val="20"/>
        </w:rPr>
        <w:t>apply ?</w:t>
      </w:r>
      <w:proofErr w:type="gramEnd"/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lastRenderedPageBreak/>
        <w:t>a. Performance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. User-friendly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. Accessibility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. All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gramStart"/>
      <w:r w:rsidRPr="002838A2">
        <w:rPr>
          <w:rFonts w:cstheme="minorHAnsi"/>
          <w:sz w:val="20"/>
          <w:szCs w:val="20"/>
        </w:rPr>
        <w:t>:d</w:t>
      </w:r>
      <w:proofErr w:type="spellEnd"/>
      <w:proofErr w:type="gramEnd"/>
    </w:p>
    <w:p w:rsidR="000C22B8" w:rsidRPr="002838A2" w:rsidRDefault="000C22B8" w:rsidP="00B30FD9">
      <w:pPr>
        <w:pStyle w:val="ListParagraph"/>
        <w:numPr>
          <w:ilvl w:val="0"/>
          <w:numId w:val="5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at is the Artifact ID of </w:t>
      </w:r>
      <w:proofErr w:type="spellStart"/>
      <w:r w:rsidRPr="002838A2">
        <w:rPr>
          <w:rFonts w:cstheme="minorHAnsi"/>
          <w:sz w:val="20"/>
          <w:szCs w:val="20"/>
        </w:rPr>
        <w:t>joda</w:t>
      </w:r>
      <w:proofErr w:type="spellEnd"/>
      <w:r w:rsidRPr="002838A2">
        <w:rPr>
          <w:rFonts w:cstheme="minorHAnsi"/>
          <w:sz w:val="20"/>
          <w:szCs w:val="20"/>
        </w:rPr>
        <w:t>-time?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</w:t>
      </w:r>
      <w:proofErr w:type="gramEnd"/>
      <w:r w:rsidRPr="002838A2">
        <w:rPr>
          <w:rFonts w:cstheme="minorHAnsi"/>
          <w:sz w:val="20"/>
          <w:szCs w:val="20"/>
        </w:rPr>
        <w:t xml:space="preserve">. </w:t>
      </w:r>
      <w:proofErr w:type="spellStart"/>
      <w:r w:rsidRPr="002838A2">
        <w:rPr>
          <w:rFonts w:cstheme="minorHAnsi"/>
          <w:sz w:val="20"/>
          <w:szCs w:val="20"/>
        </w:rPr>
        <w:t>joda</w:t>
      </w:r>
      <w:proofErr w:type="spellEnd"/>
      <w:r w:rsidRPr="002838A2">
        <w:rPr>
          <w:rFonts w:cstheme="minorHAnsi"/>
          <w:sz w:val="20"/>
          <w:szCs w:val="20"/>
        </w:rPr>
        <w:t>-time-</w:t>
      </w:r>
      <w:proofErr w:type="spellStart"/>
      <w:r w:rsidRPr="002838A2">
        <w:rPr>
          <w:rFonts w:cstheme="minorHAnsi"/>
          <w:sz w:val="20"/>
          <w:szCs w:val="20"/>
        </w:rPr>
        <w:t>jsptags</w:t>
      </w:r>
      <w:proofErr w:type="spellEnd"/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b</w:t>
      </w:r>
      <w:proofErr w:type="gramEnd"/>
      <w:r w:rsidRPr="002838A2">
        <w:rPr>
          <w:rFonts w:cstheme="minorHAnsi"/>
          <w:sz w:val="20"/>
          <w:szCs w:val="20"/>
        </w:rPr>
        <w:t xml:space="preserve">. </w:t>
      </w:r>
      <w:proofErr w:type="spellStart"/>
      <w:r w:rsidRPr="002838A2">
        <w:rPr>
          <w:rFonts w:cstheme="minorHAnsi"/>
          <w:sz w:val="20"/>
          <w:szCs w:val="20"/>
        </w:rPr>
        <w:t>joda</w:t>
      </w:r>
      <w:proofErr w:type="spellEnd"/>
      <w:r w:rsidRPr="002838A2">
        <w:rPr>
          <w:rFonts w:cstheme="minorHAnsi"/>
          <w:sz w:val="20"/>
          <w:szCs w:val="20"/>
        </w:rPr>
        <w:t>-time-</w:t>
      </w:r>
      <w:proofErr w:type="spellStart"/>
      <w:r w:rsidRPr="002838A2">
        <w:rPr>
          <w:rFonts w:cstheme="minorHAnsi"/>
          <w:sz w:val="20"/>
          <w:szCs w:val="20"/>
        </w:rPr>
        <w:t>htmltags</w:t>
      </w:r>
      <w:proofErr w:type="spellEnd"/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c</w:t>
      </w:r>
      <w:proofErr w:type="gramEnd"/>
      <w:r w:rsidRPr="002838A2">
        <w:rPr>
          <w:rFonts w:cstheme="minorHAnsi"/>
          <w:sz w:val="20"/>
          <w:szCs w:val="20"/>
        </w:rPr>
        <w:t xml:space="preserve">. </w:t>
      </w:r>
      <w:proofErr w:type="spellStart"/>
      <w:r w:rsidRPr="002838A2">
        <w:rPr>
          <w:rFonts w:cstheme="minorHAnsi"/>
          <w:sz w:val="20"/>
          <w:szCs w:val="20"/>
        </w:rPr>
        <w:t>joda</w:t>
      </w:r>
      <w:proofErr w:type="spellEnd"/>
      <w:r w:rsidRPr="002838A2">
        <w:rPr>
          <w:rFonts w:cstheme="minorHAnsi"/>
          <w:sz w:val="20"/>
          <w:szCs w:val="20"/>
        </w:rPr>
        <w:t>-time-</w:t>
      </w:r>
      <w:proofErr w:type="spellStart"/>
      <w:r w:rsidRPr="002838A2">
        <w:rPr>
          <w:rFonts w:cstheme="minorHAnsi"/>
          <w:sz w:val="20"/>
          <w:szCs w:val="20"/>
        </w:rPr>
        <w:t>jsftags</w:t>
      </w:r>
      <w:proofErr w:type="spellEnd"/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. None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gramStart"/>
      <w:r w:rsidRPr="002838A2">
        <w:rPr>
          <w:rFonts w:cstheme="minorHAnsi"/>
          <w:sz w:val="20"/>
          <w:szCs w:val="20"/>
        </w:rPr>
        <w:t>:a</w:t>
      </w:r>
      <w:proofErr w:type="spellEnd"/>
      <w:proofErr w:type="gramEnd"/>
    </w:p>
    <w:p w:rsidR="000C22B8" w:rsidRPr="002838A2" w:rsidRDefault="000C22B8" w:rsidP="00B30FD9">
      <w:pPr>
        <w:pStyle w:val="ListParagraph"/>
        <w:numPr>
          <w:ilvl w:val="0"/>
          <w:numId w:val="5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The usage of Spring </w:t>
      </w:r>
      <w:proofErr w:type="gramStart"/>
      <w:r w:rsidRPr="002838A2">
        <w:rPr>
          <w:rFonts w:cstheme="minorHAnsi"/>
          <w:sz w:val="20"/>
          <w:szCs w:val="20"/>
        </w:rPr>
        <w:t>MVC ?</w:t>
      </w:r>
      <w:proofErr w:type="gramEnd"/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. Internationalization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. Theming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c. Page </w:t>
      </w:r>
      <w:proofErr w:type="spellStart"/>
      <w:r w:rsidRPr="002838A2">
        <w:rPr>
          <w:rFonts w:cstheme="minorHAnsi"/>
          <w:sz w:val="20"/>
          <w:szCs w:val="20"/>
        </w:rPr>
        <w:t>templating</w:t>
      </w:r>
      <w:proofErr w:type="spellEnd"/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. All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gramStart"/>
      <w:r w:rsidRPr="002838A2">
        <w:rPr>
          <w:rFonts w:cstheme="minorHAnsi"/>
          <w:sz w:val="20"/>
          <w:szCs w:val="20"/>
        </w:rPr>
        <w:t>:d</w:t>
      </w:r>
      <w:proofErr w:type="spellEnd"/>
      <w:proofErr w:type="gramEnd"/>
    </w:p>
    <w:p w:rsidR="000C22B8" w:rsidRPr="002838A2" w:rsidRDefault="000C22B8" w:rsidP="00B30FD9">
      <w:pPr>
        <w:pStyle w:val="ListParagraph"/>
        <w:numPr>
          <w:ilvl w:val="0"/>
          <w:numId w:val="53"/>
        </w:num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Richness to the </w:t>
      </w:r>
      <w:proofErr w:type="spellStart"/>
      <w:r w:rsidRPr="002838A2">
        <w:rPr>
          <w:rFonts w:cstheme="minorHAnsi"/>
          <w:sz w:val="20"/>
          <w:szCs w:val="20"/>
        </w:rPr>
        <w:t>SpringBlogeplication</w:t>
      </w:r>
      <w:proofErr w:type="spellEnd"/>
      <w:r w:rsidRPr="002838A2">
        <w:rPr>
          <w:rFonts w:cstheme="minorHAnsi"/>
          <w:sz w:val="20"/>
          <w:szCs w:val="20"/>
        </w:rPr>
        <w:t xml:space="preserve"> highlights </w:t>
      </w:r>
      <w:proofErr w:type="gramStart"/>
      <w:r w:rsidRPr="002838A2">
        <w:rPr>
          <w:rFonts w:cstheme="minorHAnsi"/>
          <w:sz w:val="20"/>
          <w:szCs w:val="20"/>
        </w:rPr>
        <w:t>are ?</w:t>
      </w:r>
      <w:proofErr w:type="gramEnd"/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proofErr w:type="spellStart"/>
      <w:proofErr w:type="gramStart"/>
      <w:r w:rsidRPr="002838A2">
        <w:rPr>
          <w:rFonts w:cstheme="minorHAnsi"/>
          <w:sz w:val="20"/>
          <w:szCs w:val="20"/>
        </w:rPr>
        <w:t>a.User</w:t>
      </w:r>
      <w:proofErr w:type="spellEnd"/>
      <w:proofErr w:type="gramEnd"/>
      <w:r w:rsidRPr="002838A2">
        <w:rPr>
          <w:rFonts w:cstheme="minorHAnsi"/>
          <w:sz w:val="20"/>
          <w:szCs w:val="20"/>
        </w:rPr>
        <w:t xml:space="preserve"> Interface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. Rich-text-editing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. Data grid with pagination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. None</w:t>
      </w:r>
    </w:p>
    <w:p w:rsidR="000C22B8" w:rsidRPr="002838A2" w:rsidRDefault="000C22B8" w:rsidP="00B30FD9">
      <w:pPr>
        <w:spacing w:after="0"/>
        <w:ind w:left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 xml:space="preserve">: </w:t>
      </w:r>
      <w:proofErr w:type="spellStart"/>
      <w:r w:rsidRPr="002838A2">
        <w:rPr>
          <w:rFonts w:cstheme="minorHAnsi"/>
          <w:sz w:val="20"/>
          <w:szCs w:val="20"/>
        </w:rPr>
        <w:t>a</w:t>
      </w:r>
      <w:proofErr w:type="gramStart"/>
      <w:r w:rsidRPr="002838A2">
        <w:rPr>
          <w:rFonts w:cstheme="minorHAnsi"/>
          <w:sz w:val="20"/>
          <w:szCs w:val="20"/>
        </w:rPr>
        <w:t>,b,c</w:t>
      </w:r>
      <w:proofErr w:type="spellEnd"/>
      <w:proofErr w:type="gramEnd"/>
    </w:p>
    <w:p w:rsidR="00D76A75" w:rsidRPr="002838A2" w:rsidRDefault="00D76A75" w:rsidP="00B30FD9">
      <w:pPr>
        <w:pStyle w:val="ListParagraph"/>
        <w:numPr>
          <w:ilvl w:val="0"/>
          <w:numId w:val="5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The main principle of MVC is to define </w:t>
      </w:r>
      <w:proofErr w:type="gramStart"/>
      <w:r w:rsidRPr="002838A2">
        <w:rPr>
          <w:rFonts w:cstheme="minorHAnsi"/>
          <w:sz w:val="20"/>
          <w:szCs w:val="20"/>
        </w:rPr>
        <w:t>an architecture</w:t>
      </w:r>
      <w:proofErr w:type="gramEnd"/>
      <w:r w:rsidRPr="002838A2">
        <w:rPr>
          <w:rFonts w:cstheme="minorHAnsi"/>
          <w:sz w:val="20"/>
          <w:szCs w:val="20"/>
        </w:rPr>
        <w:t xml:space="preserve"> with clear responsibilities for different component?</w:t>
      </w:r>
    </w:p>
    <w:p w:rsidR="00D76A75" w:rsidRPr="002838A2" w:rsidRDefault="00D76A75" w:rsidP="00B30FD9">
      <w:pPr>
        <w:pStyle w:val="ListParagraph"/>
        <w:numPr>
          <w:ilvl w:val="0"/>
          <w:numId w:val="9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True </w:t>
      </w:r>
    </w:p>
    <w:p w:rsidR="00D76A75" w:rsidRPr="002838A2" w:rsidRDefault="00D76A75" w:rsidP="00B30FD9">
      <w:pPr>
        <w:pStyle w:val="ListParagraph"/>
        <w:numPr>
          <w:ilvl w:val="0"/>
          <w:numId w:val="9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D76A75" w:rsidRPr="002838A2" w:rsidRDefault="00D76A75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533858" w:rsidRPr="002838A2">
        <w:rPr>
          <w:rFonts w:cstheme="minorHAnsi"/>
          <w:sz w:val="20"/>
          <w:szCs w:val="20"/>
        </w:rPr>
        <w:t>(</w:t>
      </w:r>
      <w:proofErr w:type="gramEnd"/>
      <w:r w:rsidR="00533858" w:rsidRPr="002838A2">
        <w:rPr>
          <w:rFonts w:cstheme="minorHAnsi"/>
          <w:sz w:val="20"/>
          <w:szCs w:val="20"/>
        </w:rPr>
        <w:t>page-593)</w:t>
      </w:r>
    </w:p>
    <w:p w:rsidR="00C55EFE" w:rsidRPr="002838A2" w:rsidRDefault="00C55EFE" w:rsidP="00B30FD9">
      <w:pPr>
        <w:pStyle w:val="ListParagraph"/>
        <w:numPr>
          <w:ilvl w:val="0"/>
          <w:numId w:val="5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GWT stands for….(page-585)</w:t>
      </w:r>
    </w:p>
    <w:p w:rsidR="00C55EFE" w:rsidRPr="002838A2" w:rsidRDefault="00C55EFE" w:rsidP="00B30FD9">
      <w:pPr>
        <w:pStyle w:val="ListParagraph"/>
        <w:numPr>
          <w:ilvl w:val="0"/>
          <w:numId w:val="9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Google Web Toolkit</w:t>
      </w:r>
    </w:p>
    <w:p w:rsidR="00C55EFE" w:rsidRPr="002838A2" w:rsidRDefault="00C55EFE" w:rsidP="00B30FD9">
      <w:pPr>
        <w:pStyle w:val="ListParagraph"/>
        <w:numPr>
          <w:ilvl w:val="0"/>
          <w:numId w:val="9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Google Website Toolkit</w:t>
      </w:r>
    </w:p>
    <w:p w:rsidR="00C55EFE" w:rsidRPr="002838A2" w:rsidRDefault="00C55EFE" w:rsidP="00B30FD9">
      <w:pPr>
        <w:pStyle w:val="ListParagraph"/>
        <w:numPr>
          <w:ilvl w:val="0"/>
          <w:numId w:val="9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Google Web-based Toolkit</w:t>
      </w:r>
    </w:p>
    <w:p w:rsidR="00C55EFE" w:rsidRPr="002838A2" w:rsidRDefault="00C55EFE" w:rsidP="00B30FD9">
      <w:pPr>
        <w:pStyle w:val="ListParagraph"/>
        <w:numPr>
          <w:ilvl w:val="0"/>
          <w:numId w:val="9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me</w:t>
      </w:r>
    </w:p>
    <w:p w:rsidR="00C55EFE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a</w:t>
      </w:r>
    </w:p>
    <w:p w:rsidR="00C55EFE" w:rsidRPr="002838A2" w:rsidRDefault="00C55EFE" w:rsidP="00B30FD9">
      <w:pPr>
        <w:pStyle w:val="ListParagraph"/>
        <w:numPr>
          <w:ilvl w:val="0"/>
          <w:numId w:val="5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The main principle of MVC is to define </w:t>
      </w:r>
      <w:proofErr w:type="gramStart"/>
      <w:r w:rsidRPr="002838A2">
        <w:rPr>
          <w:rFonts w:cstheme="minorHAnsi"/>
          <w:sz w:val="20"/>
          <w:szCs w:val="20"/>
        </w:rPr>
        <w:t>an architecture</w:t>
      </w:r>
      <w:proofErr w:type="gramEnd"/>
      <w:r w:rsidRPr="002838A2">
        <w:rPr>
          <w:rFonts w:cstheme="minorHAnsi"/>
          <w:sz w:val="20"/>
          <w:szCs w:val="20"/>
        </w:rPr>
        <w:t xml:space="preserve"> with clear responsibilities for different component?</w:t>
      </w:r>
    </w:p>
    <w:p w:rsidR="00C55EFE" w:rsidRPr="002838A2" w:rsidRDefault="00C55EFE" w:rsidP="00B30FD9">
      <w:pPr>
        <w:pStyle w:val="ListParagraph"/>
        <w:numPr>
          <w:ilvl w:val="0"/>
          <w:numId w:val="9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True </w:t>
      </w:r>
    </w:p>
    <w:p w:rsidR="00C55EFE" w:rsidRPr="002838A2" w:rsidRDefault="00C55EFE" w:rsidP="00B30FD9">
      <w:pPr>
        <w:pStyle w:val="ListParagraph"/>
        <w:numPr>
          <w:ilvl w:val="0"/>
          <w:numId w:val="9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C55EFE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4B2FFD" w:rsidRPr="002838A2">
        <w:rPr>
          <w:rFonts w:cstheme="minorHAnsi"/>
          <w:sz w:val="20"/>
          <w:szCs w:val="20"/>
        </w:rPr>
        <w:t>(</w:t>
      </w:r>
      <w:proofErr w:type="gramEnd"/>
      <w:r w:rsidR="004B2FFD" w:rsidRPr="002838A2">
        <w:rPr>
          <w:rFonts w:cstheme="minorHAnsi"/>
          <w:sz w:val="20"/>
          <w:szCs w:val="20"/>
        </w:rPr>
        <w:t>page-593)</w:t>
      </w:r>
    </w:p>
    <w:p w:rsidR="00C55EFE" w:rsidRPr="002838A2" w:rsidRDefault="00C55EFE" w:rsidP="00B30FD9">
      <w:pPr>
        <w:pStyle w:val="ListParagraph"/>
        <w:numPr>
          <w:ilvl w:val="0"/>
          <w:numId w:val="5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pring provides comprehensive support the theming of web application.</w:t>
      </w:r>
    </w:p>
    <w:p w:rsidR="00C55EFE" w:rsidRPr="002838A2" w:rsidRDefault="00C55EFE" w:rsidP="00B30FD9">
      <w:pPr>
        <w:pStyle w:val="ListParagraph"/>
        <w:numPr>
          <w:ilvl w:val="0"/>
          <w:numId w:val="10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C55EFE" w:rsidRPr="002838A2" w:rsidRDefault="00C55EFE" w:rsidP="00B30FD9">
      <w:pPr>
        <w:pStyle w:val="ListParagraph"/>
        <w:numPr>
          <w:ilvl w:val="0"/>
          <w:numId w:val="10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C55EFE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4B2FFD" w:rsidRPr="002838A2">
        <w:rPr>
          <w:rFonts w:cstheme="minorHAnsi"/>
          <w:sz w:val="20"/>
          <w:szCs w:val="20"/>
        </w:rPr>
        <w:t>(</w:t>
      </w:r>
      <w:proofErr w:type="gramEnd"/>
      <w:r w:rsidR="004B2FFD" w:rsidRPr="002838A2">
        <w:rPr>
          <w:rFonts w:cstheme="minorHAnsi"/>
          <w:sz w:val="20"/>
          <w:szCs w:val="20"/>
        </w:rPr>
        <w:t>page-610)</w:t>
      </w:r>
    </w:p>
    <w:p w:rsidR="00C55EFE" w:rsidRPr="002838A2" w:rsidRDefault="00C55EFE" w:rsidP="00B30FD9">
      <w:pPr>
        <w:pStyle w:val="ListParagraph"/>
        <w:numPr>
          <w:ilvl w:val="0"/>
          <w:numId w:val="5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How many steps </w:t>
      </w:r>
      <w:proofErr w:type="gramStart"/>
      <w:r w:rsidRPr="002838A2">
        <w:rPr>
          <w:rFonts w:cstheme="minorHAnsi"/>
          <w:sz w:val="20"/>
          <w:szCs w:val="20"/>
        </w:rPr>
        <w:t>contains</w:t>
      </w:r>
      <w:proofErr w:type="gramEnd"/>
      <w:r w:rsidRPr="002838A2">
        <w:rPr>
          <w:rFonts w:cstheme="minorHAnsi"/>
          <w:sz w:val="20"/>
          <w:szCs w:val="20"/>
        </w:rPr>
        <w:t xml:space="preserve"> to implements the show view? </w:t>
      </w:r>
    </w:p>
    <w:p w:rsidR="00C55EFE" w:rsidRPr="002838A2" w:rsidRDefault="00C55EFE" w:rsidP="00B30FD9">
      <w:pPr>
        <w:pStyle w:val="ListParagraph"/>
        <w:numPr>
          <w:ilvl w:val="0"/>
          <w:numId w:val="10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ive</w:t>
      </w:r>
    </w:p>
    <w:p w:rsidR="00C55EFE" w:rsidRPr="002838A2" w:rsidRDefault="00C55EFE" w:rsidP="00B30FD9">
      <w:pPr>
        <w:pStyle w:val="ListParagraph"/>
        <w:numPr>
          <w:ilvl w:val="0"/>
          <w:numId w:val="10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our</w:t>
      </w:r>
    </w:p>
    <w:p w:rsidR="00C55EFE" w:rsidRPr="002838A2" w:rsidRDefault="00C55EFE" w:rsidP="00B30FD9">
      <w:pPr>
        <w:pStyle w:val="ListParagraph"/>
        <w:numPr>
          <w:ilvl w:val="0"/>
          <w:numId w:val="10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ree</w:t>
      </w:r>
    </w:p>
    <w:p w:rsidR="00C55EFE" w:rsidRPr="002838A2" w:rsidRDefault="00C55EFE" w:rsidP="00B30FD9">
      <w:pPr>
        <w:pStyle w:val="ListParagraph"/>
        <w:numPr>
          <w:ilvl w:val="0"/>
          <w:numId w:val="10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wo</w:t>
      </w:r>
    </w:p>
    <w:p w:rsidR="00C55EFE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c</w:t>
      </w:r>
      <w:r w:rsidR="004B2FFD" w:rsidRPr="002838A2">
        <w:rPr>
          <w:rFonts w:cstheme="minorHAnsi"/>
          <w:sz w:val="20"/>
          <w:szCs w:val="20"/>
        </w:rPr>
        <w:t>(</w:t>
      </w:r>
      <w:proofErr w:type="gramEnd"/>
      <w:r w:rsidR="004B2FFD" w:rsidRPr="002838A2">
        <w:rPr>
          <w:rFonts w:cstheme="minorHAnsi"/>
          <w:sz w:val="20"/>
          <w:szCs w:val="20"/>
        </w:rPr>
        <w:t>page-620)</w:t>
      </w:r>
    </w:p>
    <w:p w:rsidR="00C55EFE" w:rsidRPr="002838A2" w:rsidRDefault="00C55EFE" w:rsidP="00B30FD9">
      <w:pPr>
        <w:pStyle w:val="ListParagraph"/>
        <w:numPr>
          <w:ilvl w:val="0"/>
          <w:numId w:val="53"/>
        </w:numPr>
        <w:spacing w:after="0" w:line="259" w:lineRule="auto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lastRenderedPageBreak/>
        <w:t>jQuery</w:t>
      </w:r>
      <w:proofErr w:type="spellEnd"/>
      <w:r w:rsidRPr="002838A2">
        <w:rPr>
          <w:rFonts w:cstheme="minorHAnsi"/>
          <w:sz w:val="20"/>
          <w:szCs w:val="20"/>
        </w:rPr>
        <w:t xml:space="preserve"> is one of the most popular JavaScript libraries being used for …….development.(page-634)</w:t>
      </w:r>
    </w:p>
    <w:p w:rsidR="00C55EFE" w:rsidRPr="002838A2" w:rsidRDefault="00C55EFE" w:rsidP="00B30FD9">
      <w:pPr>
        <w:pStyle w:val="ListParagraph"/>
        <w:numPr>
          <w:ilvl w:val="0"/>
          <w:numId w:val="10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esktop application</w:t>
      </w:r>
    </w:p>
    <w:p w:rsidR="00C55EFE" w:rsidRPr="002838A2" w:rsidRDefault="00C55EFE" w:rsidP="00B30FD9">
      <w:pPr>
        <w:pStyle w:val="ListParagraph"/>
        <w:numPr>
          <w:ilvl w:val="0"/>
          <w:numId w:val="10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eb fronted</w:t>
      </w:r>
    </w:p>
    <w:p w:rsidR="00C55EFE" w:rsidRPr="002838A2" w:rsidRDefault="00C55EFE" w:rsidP="00B30FD9">
      <w:pPr>
        <w:pStyle w:val="ListParagraph"/>
        <w:numPr>
          <w:ilvl w:val="0"/>
          <w:numId w:val="10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oth a and b</w:t>
      </w:r>
    </w:p>
    <w:p w:rsidR="00C55EFE" w:rsidRPr="002838A2" w:rsidRDefault="00C55EFE" w:rsidP="00B30FD9">
      <w:pPr>
        <w:pStyle w:val="ListParagraph"/>
        <w:numPr>
          <w:ilvl w:val="0"/>
          <w:numId w:val="104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None</w:t>
      </w:r>
    </w:p>
    <w:p w:rsidR="00C55EFE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b</w:t>
      </w:r>
    </w:p>
    <w:p w:rsidR="00C55EFE" w:rsidRPr="002838A2" w:rsidRDefault="00C55EFE" w:rsidP="00B30FD9">
      <w:pPr>
        <w:pStyle w:val="ListParagraph"/>
        <w:numPr>
          <w:ilvl w:val="0"/>
          <w:numId w:val="5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What is needed to be able to use </w:t>
      </w:r>
      <w:proofErr w:type="spellStart"/>
      <w:r w:rsidRPr="002838A2">
        <w:rPr>
          <w:rFonts w:cstheme="minorHAnsi"/>
          <w:sz w:val="20"/>
          <w:szCs w:val="20"/>
        </w:rPr>
        <w:t>jQuery</w:t>
      </w:r>
      <w:proofErr w:type="spellEnd"/>
      <w:r w:rsidRPr="002838A2">
        <w:rPr>
          <w:rFonts w:cstheme="minorHAnsi"/>
          <w:sz w:val="20"/>
          <w:szCs w:val="20"/>
        </w:rPr>
        <w:t xml:space="preserve"> and </w:t>
      </w:r>
      <w:proofErr w:type="spellStart"/>
      <w:r w:rsidRPr="002838A2">
        <w:rPr>
          <w:rFonts w:cstheme="minorHAnsi"/>
          <w:sz w:val="20"/>
          <w:szCs w:val="20"/>
        </w:rPr>
        <w:t>jQuery</w:t>
      </w:r>
      <w:proofErr w:type="spellEnd"/>
      <w:r w:rsidRPr="002838A2">
        <w:rPr>
          <w:rFonts w:cstheme="minorHAnsi"/>
          <w:sz w:val="20"/>
          <w:szCs w:val="20"/>
        </w:rPr>
        <w:t xml:space="preserve"> UI components in your view? (page-634)</w:t>
      </w:r>
    </w:p>
    <w:p w:rsidR="00C55EFE" w:rsidRPr="002838A2" w:rsidRDefault="00C55EFE" w:rsidP="00B30FD9">
      <w:pPr>
        <w:pStyle w:val="ListParagraph"/>
        <w:numPr>
          <w:ilvl w:val="0"/>
          <w:numId w:val="10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tyle sheets JavaScript files</w:t>
      </w:r>
    </w:p>
    <w:p w:rsidR="00C55EFE" w:rsidRPr="002838A2" w:rsidRDefault="00C55EFE" w:rsidP="00B30FD9">
      <w:pPr>
        <w:pStyle w:val="ListParagraph"/>
        <w:numPr>
          <w:ilvl w:val="0"/>
          <w:numId w:val="10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tyle sheets Java files</w:t>
      </w:r>
    </w:p>
    <w:p w:rsidR="00C55EFE" w:rsidRPr="002838A2" w:rsidRDefault="00C55EFE" w:rsidP="00B30FD9">
      <w:pPr>
        <w:pStyle w:val="ListParagraph"/>
        <w:numPr>
          <w:ilvl w:val="0"/>
          <w:numId w:val="10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Style sheets </w:t>
      </w:r>
      <w:proofErr w:type="spellStart"/>
      <w:r w:rsidRPr="002838A2">
        <w:rPr>
          <w:rFonts w:cstheme="minorHAnsi"/>
          <w:sz w:val="20"/>
          <w:szCs w:val="20"/>
        </w:rPr>
        <w:t>jsp</w:t>
      </w:r>
      <w:proofErr w:type="spellEnd"/>
      <w:r w:rsidRPr="002838A2">
        <w:rPr>
          <w:rFonts w:cstheme="minorHAnsi"/>
          <w:sz w:val="20"/>
          <w:szCs w:val="20"/>
        </w:rPr>
        <w:t xml:space="preserve"> files</w:t>
      </w:r>
    </w:p>
    <w:p w:rsidR="00C55EFE" w:rsidRPr="002838A2" w:rsidRDefault="00C55EFE" w:rsidP="00B30FD9">
      <w:pPr>
        <w:pStyle w:val="ListParagraph"/>
        <w:numPr>
          <w:ilvl w:val="0"/>
          <w:numId w:val="105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Style sheets </w:t>
      </w:r>
      <w:proofErr w:type="spellStart"/>
      <w:r w:rsidRPr="002838A2">
        <w:rPr>
          <w:rFonts w:cstheme="minorHAnsi"/>
          <w:sz w:val="20"/>
          <w:szCs w:val="20"/>
        </w:rPr>
        <w:t>jsf</w:t>
      </w:r>
      <w:proofErr w:type="spellEnd"/>
      <w:r w:rsidRPr="002838A2">
        <w:rPr>
          <w:rFonts w:cstheme="minorHAnsi"/>
          <w:sz w:val="20"/>
          <w:szCs w:val="20"/>
        </w:rPr>
        <w:t xml:space="preserve"> files</w:t>
      </w:r>
    </w:p>
    <w:p w:rsidR="00D76A75" w:rsidRPr="002838A2" w:rsidRDefault="00C55EFE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a</w:t>
      </w:r>
    </w:p>
    <w:p w:rsidR="000C22B8" w:rsidRPr="002838A2" w:rsidRDefault="000C22B8" w:rsidP="00B30FD9">
      <w:pPr>
        <w:tabs>
          <w:tab w:val="left" w:pos="924"/>
          <w:tab w:val="left" w:pos="3899"/>
          <w:tab w:val="center" w:pos="4680"/>
        </w:tabs>
        <w:spacing w:after="0"/>
        <w:jc w:val="both"/>
        <w:rPr>
          <w:rFonts w:cstheme="minorHAnsi"/>
          <w:sz w:val="20"/>
          <w:szCs w:val="20"/>
        </w:rPr>
      </w:pPr>
    </w:p>
    <w:p w:rsidR="00BF0BB7" w:rsidRPr="002838A2" w:rsidRDefault="00BF0BB7" w:rsidP="00B30FD9">
      <w:pPr>
        <w:tabs>
          <w:tab w:val="left" w:pos="924"/>
          <w:tab w:val="left" w:pos="3899"/>
        </w:tabs>
        <w:spacing w:after="0"/>
        <w:ind w:left="360"/>
        <w:jc w:val="both"/>
        <w:rPr>
          <w:rFonts w:cstheme="minorHAnsi"/>
          <w:sz w:val="20"/>
          <w:szCs w:val="20"/>
        </w:rPr>
      </w:pPr>
    </w:p>
    <w:p w:rsidR="00BF0BB7" w:rsidRPr="00B65C28" w:rsidRDefault="000C22B8" w:rsidP="00B30FD9">
      <w:pPr>
        <w:spacing w:after="0"/>
        <w:jc w:val="center"/>
        <w:rPr>
          <w:rFonts w:cstheme="minorHAnsi"/>
          <w:b/>
          <w:sz w:val="28"/>
          <w:szCs w:val="20"/>
          <w:u w:val="single"/>
        </w:rPr>
      </w:pPr>
      <w:r w:rsidRPr="00B65C28">
        <w:rPr>
          <w:rFonts w:cstheme="minorHAnsi"/>
          <w:b/>
          <w:sz w:val="28"/>
          <w:szCs w:val="20"/>
          <w:u w:val="single"/>
        </w:rPr>
        <w:t xml:space="preserve">Spring Web- flow and </w:t>
      </w:r>
      <w:proofErr w:type="gramStart"/>
      <w:r w:rsidRPr="00B65C28">
        <w:rPr>
          <w:rFonts w:cstheme="minorHAnsi"/>
          <w:b/>
          <w:sz w:val="28"/>
          <w:szCs w:val="20"/>
          <w:u w:val="single"/>
        </w:rPr>
        <w:t>JSF</w:t>
      </w:r>
      <w:r w:rsidR="00B65C28" w:rsidRPr="00B65C28">
        <w:rPr>
          <w:rFonts w:cstheme="minorHAnsi"/>
          <w:b/>
          <w:sz w:val="28"/>
          <w:szCs w:val="20"/>
          <w:u w:val="single"/>
        </w:rPr>
        <w:t>(</w:t>
      </w:r>
      <w:proofErr w:type="gramEnd"/>
      <w:r w:rsidR="00B65C28" w:rsidRPr="00B65C28">
        <w:rPr>
          <w:rFonts w:cstheme="minorHAnsi"/>
          <w:b/>
          <w:sz w:val="28"/>
          <w:szCs w:val="20"/>
          <w:u w:val="single"/>
        </w:rPr>
        <w:t>Chapter-18)</w:t>
      </w:r>
    </w:p>
    <w:p w:rsidR="000C22B8" w:rsidRPr="002838A2" w:rsidRDefault="00743D93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1) </w:t>
      </w:r>
      <w:r w:rsidR="000C22B8" w:rsidRPr="002838A2">
        <w:rPr>
          <w:rFonts w:cstheme="minorHAnsi"/>
          <w:sz w:val="20"/>
          <w:szCs w:val="20"/>
        </w:rPr>
        <w:t xml:space="preserve"> Which are </w:t>
      </w:r>
      <w:proofErr w:type="gramStart"/>
      <w:r w:rsidR="000C22B8" w:rsidRPr="002838A2">
        <w:rPr>
          <w:rFonts w:cstheme="minorHAnsi"/>
          <w:sz w:val="20"/>
          <w:szCs w:val="20"/>
        </w:rPr>
        <w:t>Spring</w:t>
      </w:r>
      <w:proofErr w:type="gramEnd"/>
      <w:r w:rsidR="000C22B8" w:rsidRPr="002838A2">
        <w:rPr>
          <w:rFonts w:cstheme="minorHAnsi"/>
          <w:sz w:val="20"/>
          <w:szCs w:val="20"/>
        </w:rPr>
        <w:t xml:space="preserve"> web flow modules?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a</w:t>
      </w:r>
      <w:proofErr w:type="gramEnd"/>
      <w:r w:rsidRPr="002838A2">
        <w:rPr>
          <w:rFonts w:cstheme="minorHAnsi"/>
          <w:sz w:val="20"/>
          <w:szCs w:val="20"/>
        </w:rPr>
        <w:t>. spring-faces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b</w:t>
      </w:r>
      <w:proofErr w:type="gramEnd"/>
      <w:r w:rsidRPr="002838A2">
        <w:rPr>
          <w:rFonts w:cstheme="minorHAnsi"/>
          <w:sz w:val="20"/>
          <w:szCs w:val="20"/>
        </w:rPr>
        <w:t>. spring-binding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c</w:t>
      </w:r>
      <w:proofErr w:type="gramEnd"/>
      <w:r w:rsidRPr="002838A2">
        <w:rPr>
          <w:rFonts w:cstheme="minorHAnsi"/>
          <w:sz w:val="20"/>
          <w:szCs w:val="20"/>
        </w:rPr>
        <w:t>. spring-</w:t>
      </w:r>
      <w:proofErr w:type="spellStart"/>
      <w:r w:rsidRPr="002838A2">
        <w:rPr>
          <w:rFonts w:cstheme="minorHAnsi"/>
          <w:sz w:val="20"/>
          <w:szCs w:val="20"/>
        </w:rPr>
        <w:t>js</w:t>
      </w:r>
      <w:proofErr w:type="spellEnd"/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d</w:t>
      </w:r>
      <w:proofErr w:type="gramEnd"/>
      <w:r w:rsidRPr="002838A2">
        <w:rPr>
          <w:rFonts w:cstheme="minorHAnsi"/>
          <w:sz w:val="20"/>
          <w:szCs w:val="20"/>
        </w:rPr>
        <w:t>. spring-</w:t>
      </w:r>
      <w:proofErr w:type="spellStart"/>
      <w:r w:rsidRPr="002838A2">
        <w:rPr>
          <w:rFonts w:cstheme="minorHAnsi"/>
          <w:sz w:val="20"/>
          <w:szCs w:val="20"/>
        </w:rPr>
        <w:t>webflow</w:t>
      </w:r>
      <w:proofErr w:type="spellEnd"/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e.All</w:t>
      </w:r>
      <w:proofErr w:type="spellEnd"/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e</w:t>
      </w:r>
    </w:p>
    <w:p w:rsidR="000C22B8" w:rsidRPr="002838A2" w:rsidRDefault="00743D93" w:rsidP="00B30FD9">
      <w:pPr>
        <w:spacing w:after="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2)   </w:t>
      </w:r>
      <w:r w:rsidR="000C22B8" w:rsidRPr="002838A2">
        <w:rPr>
          <w:rFonts w:cstheme="minorHAnsi"/>
          <w:sz w:val="20"/>
          <w:szCs w:val="20"/>
        </w:rPr>
        <w:t xml:space="preserve">Which is not the </w:t>
      </w:r>
      <w:proofErr w:type="gramStart"/>
      <w:r w:rsidR="000C22B8" w:rsidRPr="002838A2">
        <w:rPr>
          <w:rFonts w:cstheme="minorHAnsi"/>
          <w:sz w:val="20"/>
          <w:szCs w:val="20"/>
        </w:rPr>
        <w:t>Spring</w:t>
      </w:r>
      <w:proofErr w:type="gramEnd"/>
      <w:r w:rsidR="000C22B8" w:rsidRPr="002838A2">
        <w:rPr>
          <w:rFonts w:cstheme="minorHAnsi"/>
          <w:sz w:val="20"/>
          <w:szCs w:val="20"/>
        </w:rPr>
        <w:t xml:space="preserve"> web flow feature? 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. Flow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b.View</w:t>
      </w:r>
      <w:proofErr w:type="spellEnd"/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. Controller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. Conversation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c</w:t>
      </w:r>
      <w:r w:rsidR="004B2FFD" w:rsidRPr="004B2FFD">
        <w:rPr>
          <w:rFonts w:cstheme="minorHAnsi"/>
          <w:sz w:val="20"/>
          <w:szCs w:val="20"/>
        </w:rPr>
        <w:t xml:space="preserve"> </w:t>
      </w:r>
      <w:r w:rsidR="004B2FFD" w:rsidRPr="002838A2">
        <w:rPr>
          <w:rFonts w:cstheme="minorHAnsi"/>
          <w:sz w:val="20"/>
          <w:szCs w:val="20"/>
        </w:rPr>
        <w:t>P-668</w:t>
      </w:r>
    </w:p>
    <w:p w:rsidR="000C22B8" w:rsidRPr="002838A2" w:rsidRDefault="00743D93" w:rsidP="00B30FD9">
      <w:pPr>
        <w:spacing w:after="0"/>
        <w:ind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3) </w:t>
      </w:r>
      <w:r w:rsidR="000C22B8" w:rsidRPr="002838A2">
        <w:rPr>
          <w:rFonts w:cstheme="minorHAnsi"/>
          <w:sz w:val="20"/>
          <w:szCs w:val="20"/>
        </w:rPr>
        <w:t xml:space="preserve">Which is not </w:t>
      </w:r>
      <w:r w:rsidR="000320B3">
        <w:rPr>
          <w:rFonts w:cstheme="minorHAnsi"/>
          <w:sz w:val="20"/>
          <w:szCs w:val="20"/>
        </w:rPr>
        <w:t xml:space="preserve">JSF </w:t>
      </w:r>
      <w:r w:rsidR="000C22B8" w:rsidRPr="002838A2">
        <w:rPr>
          <w:rFonts w:cstheme="minorHAnsi"/>
          <w:sz w:val="20"/>
          <w:szCs w:val="20"/>
        </w:rPr>
        <w:t xml:space="preserve">Life Cycle </w:t>
      </w:r>
      <w:proofErr w:type="gramStart"/>
      <w:r w:rsidR="000C22B8" w:rsidRPr="002838A2">
        <w:rPr>
          <w:rFonts w:cstheme="minorHAnsi"/>
          <w:sz w:val="20"/>
          <w:szCs w:val="20"/>
        </w:rPr>
        <w:t>phases ?</w:t>
      </w:r>
      <w:proofErr w:type="gramEnd"/>
      <w:r w:rsidR="000C22B8" w:rsidRPr="002838A2">
        <w:rPr>
          <w:rFonts w:cstheme="minorHAnsi"/>
          <w:sz w:val="20"/>
          <w:szCs w:val="20"/>
        </w:rPr>
        <w:t xml:space="preserve"> 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. Restore view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. Apply request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. Process validation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. Apply conversation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gramStart"/>
      <w:r w:rsidRPr="002838A2">
        <w:rPr>
          <w:rFonts w:cstheme="minorHAnsi"/>
          <w:sz w:val="20"/>
          <w:szCs w:val="20"/>
        </w:rPr>
        <w:t>:d</w:t>
      </w:r>
      <w:proofErr w:type="spellEnd"/>
      <w:proofErr w:type="gramEnd"/>
      <w:r w:rsidR="004B2FFD" w:rsidRPr="004B2FFD">
        <w:rPr>
          <w:rFonts w:cstheme="minorHAnsi"/>
          <w:sz w:val="20"/>
          <w:szCs w:val="20"/>
        </w:rPr>
        <w:t xml:space="preserve"> </w:t>
      </w:r>
      <w:r w:rsidR="004B2FFD" w:rsidRPr="002838A2">
        <w:rPr>
          <w:rFonts w:cstheme="minorHAnsi"/>
          <w:sz w:val="20"/>
          <w:szCs w:val="20"/>
        </w:rPr>
        <w:t>p-671</w:t>
      </w:r>
    </w:p>
    <w:p w:rsidR="000C22B8" w:rsidRPr="002838A2" w:rsidRDefault="00743D93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4)  </w:t>
      </w:r>
      <w:r w:rsidR="000C22B8" w:rsidRPr="002838A2">
        <w:rPr>
          <w:rFonts w:cstheme="minorHAnsi"/>
          <w:sz w:val="20"/>
          <w:szCs w:val="20"/>
        </w:rPr>
        <w:t xml:space="preserve"> Which are the required dependencies for developing application using spring web flow with </w:t>
      </w:r>
      <w:r w:rsidRPr="002838A2">
        <w:rPr>
          <w:rFonts w:cstheme="minorHAnsi"/>
          <w:sz w:val="20"/>
          <w:szCs w:val="20"/>
        </w:rPr>
        <w:t xml:space="preserve">   </w:t>
      </w:r>
      <w:proofErr w:type="spellStart"/>
      <w:r w:rsidR="000C22B8" w:rsidRPr="002838A2">
        <w:rPr>
          <w:rFonts w:cstheme="minorHAnsi"/>
          <w:sz w:val="20"/>
          <w:szCs w:val="20"/>
        </w:rPr>
        <w:t>primefaces</w:t>
      </w:r>
      <w:proofErr w:type="spellEnd"/>
      <w:r w:rsidR="000C22B8" w:rsidRPr="002838A2">
        <w:rPr>
          <w:rFonts w:cstheme="minorHAnsi"/>
          <w:sz w:val="20"/>
          <w:szCs w:val="20"/>
        </w:rPr>
        <w:t xml:space="preserve">? 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. </w:t>
      </w:r>
      <w:proofErr w:type="spellStart"/>
      <w:r w:rsidRPr="002838A2">
        <w:rPr>
          <w:rFonts w:cstheme="minorHAnsi"/>
          <w:sz w:val="20"/>
          <w:szCs w:val="20"/>
        </w:rPr>
        <w:t>org.springframework.webflow</w:t>
      </w:r>
      <w:proofErr w:type="spellEnd"/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b. com. </w:t>
      </w:r>
      <w:proofErr w:type="spellStart"/>
      <w:r w:rsidRPr="002838A2">
        <w:rPr>
          <w:rFonts w:cstheme="minorHAnsi"/>
          <w:sz w:val="20"/>
          <w:szCs w:val="20"/>
        </w:rPr>
        <w:t>Sun.faces</w:t>
      </w:r>
      <w:proofErr w:type="spellEnd"/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c. </w:t>
      </w:r>
      <w:proofErr w:type="spellStart"/>
      <w:r w:rsidRPr="002838A2">
        <w:rPr>
          <w:rFonts w:cstheme="minorHAnsi"/>
          <w:sz w:val="20"/>
          <w:szCs w:val="20"/>
        </w:rPr>
        <w:t>org.primefaces</w:t>
      </w:r>
      <w:proofErr w:type="spellEnd"/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d. All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d</w:t>
      </w:r>
      <w:r w:rsidR="004B2FFD" w:rsidRPr="004B2FFD">
        <w:rPr>
          <w:rFonts w:cstheme="minorHAnsi"/>
          <w:sz w:val="20"/>
          <w:szCs w:val="20"/>
        </w:rPr>
        <w:t xml:space="preserve"> </w:t>
      </w:r>
      <w:r w:rsidR="004B2FFD" w:rsidRPr="002838A2">
        <w:rPr>
          <w:rFonts w:cstheme="minorHAnsi"/>
          <w:sz w:val="20"/>
          <w:szCs w:val="20"/>
        </w:rPr>
        <w:t>P-675</w:t>
      </w:r>
    </w:p>
    <w:p w:rsidR="000C22B8" w:rsidRPr="002838A2" w:rsidRDefault="00743D93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5) </w:t>
      </w:r>
      <w:proofErr w:type="spellStart"/>
      <w:r w:rsidR="00300AD0">
        <w:rPr>
          <w:rFonts w:cstheme="minorHAnsi"/>
          <w:sz w:val="20"/>
          <w:szCs w:val="20"/>
        </w:rPr>
        <w:t>DriverManagerDatasource</w:t>
      </w:r>
      <w:proofErr w:type="spellEnd"/>
      <w:r w:rsidR="00300AD0">
        <w:rPr>
          <w:rFonts w:cstheme="minorHAnsi"/>
          <w:sz w:val="20"/>
          <w:szCs w:val="20"/>
        </w:rPr>
        <w:t xml:space="preserve"> </w:t>
      </w:r>
      <w:proofErr w:type="gramStart"/>
      <w:r w:rsidR="00300AD0">
        <w:rPr>
          <w:rFonts w:cstheme="minorHAnsi"/>
          <w:sz w:val="20"/>
          <w:szCs w:val="20"/>
        </w:rPr>
        <w:t xml:space="preserve">is </w:t>
      </w:r>
      <w:r w:rsidR="000C22B8" w:rsidRPr="002838A2">
        <w:rPr>
          <w:rFonts w:cstheme="minorHAnsi"/>
          <w:sz w:val="20"/>
          <w:szCs w:val="20"/>
        </w:rPr>
        <w:t xml:space="preserve"> the</w:t>
      </w:r>
      <w:proofErr w:type="gramEnd"/>
      <w:r w:rsidR="000C22B8" w:rsidRPr="002838A2">
        <w:rPr>
          <w:rFonts w:cstheme="minorHAnsi"/>
          <w:sz w:val="20"/>
          <w:szCs w:val="20"/>
        </w:rPr>
        <w:t xml:space="preserve"> implementation of a---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.mysqlDatasource</w:t>
      </w:r>
      <w:proofErr w:type="spellEnd"/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b.  Database</w:t>
      </w:r>
      <w:proofErr w:type="gramEnd"/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c.Datasource</w:t>
      </w:r>
      <w:proofErr w:type="spellEnd"/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spellEnd"/>
      <w:r w:rsidRPr="002838A2">
        <w:rPr>
          <w:rFonts w:cstheme="minorHAnsi"/>
          <w:sz w:val="20"/>
          <w:szCs w:val="20"/>
        </w:rPr>
        <w:t>: c</w:t>
      </w:r>
    </w:p>
    <w:p w:rsidR="000C22B8" w:rsidRPr="002838A2" w:rsidRDefault="00743D93" w:rsidP="00B30FD9">
      <w:pPr>
        <w:spacing w:after="0"/>
        <w:ind w:left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</w:t>
      </w:r>
      <w:r w:rsidR="000C22B8" w:rsidRPr="002838A2">
        <w:rPr>
          <w:rFonts w:cstheme="minorHAnsi"/>
          <w:sz w:val="20"/>
          <w:szCs w:val="20"/>
        </w:rPr>
        <w:t xml:space="preserve"> </w:t>
      </w:r>
      <w:r w:rsidRPr="002838A2">
        <w:rPr>
          <w:rFonts w:cstheme="minorHAnsi"/>
          <w:sz w:val="20"/>
          <w:szCs w:val="20"/>
        </w:rPr>
        <w:t xml:space="preserve">6) </w:t>
      </w:r>
      <w:proofErr w:type="spellStart"/>
      <w:r w:rsidR="000C22B8" w:rsidRPr="002838A2">
        <w:rPr>
          <w:rFonts w:cstheme="minorHAnsi"/>
          <w:sz w:val="20"/>
          <w:szCs w:val="20"/>
        </w:rPr>
        <w:t>EntityManager</w:t>
      </w:r>
      <w:proofErr w:type="spellEnd"/>
      <w:r w:rsidR="000C22B8" w:rsidRPr="002838A2">
        <w:rPr>
          <w:rFonts w:cstheme="minorHAnsi"/>
          <w:sz w:val="20"/>
          <w:szCs w:val="20"/>
        </w:rPr>
        <w:t xml:space="preserve"> Interface is the core concept of ------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. JPA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b.SQL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c.JEE   </w:t>
      </w:r>
    </w:p>
    <w:p w:rsidR="000C22B8" w:rsidRPr="002838A2" w:rsidRDefault="000C22B8" w:rsidP="00B30FD9">
      <w:pPr>
        <w:spacing w:after="0"/>
        <w:ind w:left="360" w:firstLine="36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lastRenderedPageBreak/>
        <w:t>d. JDA</w:t>
      </w:r>
    </w:p>
    <w:p w:rsidR="000C22B8" w:rsidRPr="002838A2" w:rsidRDefault="000C22B8" w:rsidP="00B30FD9">
      <w:pPr>
        <w:spacing w:after="0"/>
        <w:ind w:firstLine="720"/>
        <w:rPr>
          <w:rFonts w:cstheme="minorHAnsi"/>
          <w:sz w:val="20"/>
          <w:szCs w:val="20"/>
        </w:rPr>
      </w:pPr>
      <w:proofErr w:type="spellStart"/>
      <w:r w:rsidRPr="002838A2">
        <w:rPr>
          <w:rFonts w:cstheme="minorHAnsi"/>
          <w:sz w:val="20"/>
          <w:szCs w:val="20"/>
        </w:rPr>
        <w:t>Ans</w:t>
      </w:r>
      <w:proofErr w:type="gramStart"/>
      <w:r w:rsidRPr="002838A2">
        <w:rPr>
          <w:rFonts w:cstheme="minorHAnsi"/>
          <w:sz w:val="20"/>
          <w:szCs w:val="20"/>
        </w:rPr>
        <w:t>:a</w:t>
      </w:r>
      <w:proofErr w:type="spellEnd"/>
      <w:proofErr w:type="gramEnd"/>
    </w:p>
    <w:p w:rsidR="00C55EFE" w:rsidRPr="002838A2" w:rsidRDefault="00743D93" w:rsidP="00B30FD9">
      <w:p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     7)  </w:t>
      </w:r>
      <w:r w:rsidR="00C55EFE" w:rsidRPr="002838A2">
        <w:rPr>
          <w:rFonts w:cstheme="minorHAnsi"/>
          <w:sz w:val="20"/>
          <w:szCs w:val="20"/>
        </w:rPr>
        <w:t xml:space="preserve">Spring Web Flow is an extension to the MVC </w:t>
      </w:r>
      <w:proofErr w:type="gramStart"/>
      <w:r w:rsidR="00C55EFE" w:rsidRPr="002838A2">
        <w:rPr>
          <w:rFonts w:cstheme="minorHAnsi"/>
          <w:sz w:val="20"/>
          <w:szCs w:val="20"/>
        </w:rPr>
        <w:t>pattern,</w:t>
      </w:r>
      <w:proofErr w:type="gramEnd"/>
      <w:r w:rsidR="00C55EFE" w:rsidRPr="002838A2">
        <w:rPr>
          <w:rFonts w:cstheme="minorHAnsi"/>
          <w:sz w:val="20"/>
          <w:szCs w:val="20"/>
        </w:rPr>
        <w:t xml:space="preserve"> it provi</w:t>
      </w:r>
      <w:r w:rsidR="007F31FF">
        <w:rPr>
          <w:rFonts w:cstheme="minorHAnsi"/>
          <w:sz w:val="20"/>
          <w:szCs w:val="20"/>
        </w:rPr>
        <w:t>des support for developing flow</w:t>
      </w:r>
      <w:r w:rsidRPr="002838A2">
        <w:rPr>
          <w:rFonts w:cstheme="minorHAnsi"/>
          <w:sz w:val="20"/>
          <w:szCs w:val="20"/>
        </w:rPr>
        <w:t xml:space="preserve"> </w:t>
      </w:r>
      <w:r w:rsidR="00C55EFE" w:rsidRPr="002838A2">
        <w:rPr>
          <w:rFonts w:cstheme="minorHAnsi"/>
          <w:sz w:val="20"/>
          <w:szCs w:val="20"/>
        </w:rPr>
        <w:t>based applications and supports more fine-grained bean scopes.</w:t>
      </w:r>
    </w:p>
    <w:p w:rsidR="00C55EFE" w:rsidRPr="002838A2" w:rsidRDefault="00C55EFE" w:rsidP="00B30FD9">
      <w:pPr>
        <w:pStyle w:val="ListParagraph"/>
        <w:numPr>
          <w:ilvl w:val="0"/>
          <w:numId w:val="10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rue</w:t>
      </w:r>
    </w:p>
    <w:p w:rsidR="00C55EFE" w:rsidRPr="002838A2" w:rsidRDefault="00C55EFE" w:rsidP="00B30FD9">
      <w:pPr>
        <w:pStyle w:val="ListParagraph"/>
        <w:numPr>
          <w:ilvl w:val="0"/>
          <w:numId w:val="106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alse</w:t>
      </w:r>
    </w:p>
    <w:p w:rsidR="00743D93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4B2FFD" w:rsidRPr="002838A2">
        <w:rPr>
          <w:rFonts w:cstheme="minorHAnsi"/>
          <w:sz w:val="20"/>
          <w:szCs w:val="20"/>
        </w:rPr>
        <w:t>(</w:t>
      </w:r>
      <w:proofErr w:type="gramEnd"/>
      <w:r w:rsidR="004B2FFD" w:rsidRPr="002838A2">
        <w:rPr>
          <w:rFonts w:cstheme="minorHAnsi"/>
          <w:sz w:val="20"/>
          <w:szCs w:val="20"/>
        </w:rPr>
        <w:t>page-668)</w:t>
      </w:r>
    </w:p>
    <w:p w:rsidR="00C55EFE" w:rsidRPr="002838A2" w:rsidRDefault="00743D93" w:rsidP="004B2FFD">
      <w:pPr>
        <w:spacing w:after="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8)</w:t>
      </w:r>
      <w:r w:rsidR="00C55EFE" w:rsidRPr="002838A2">
        <w:rPr>
          <w:rFonts w:cstheme="minorHAnsi"/>
          <w:sz w:val="20"/>
          <w:szCs w:val="20"/>
        </w:rPr>
        <w:t>The</w:t>
      </w:r>
      <w:proofErr w:type="gramEnd"/>
      <w:r w:rsidR="00C55EFE" w:rsidRPr="002838A2">
        <w:rPr>
          <w:rFonts w:cstheme="minorHAnsi"/>
          <w:sz w:val="20"/>
          <w:szCs w:val="20"/>
        </w:rPr>
        <w:t xml:space="preserve"> architecture of Spring Web Flow  is built around by how many concepts?</w:t>
      </w:r>
    </w:p>
    <w:p w:rsidR="00C55EFE" w:rsidRPr="002838A2" w:rsidRDefault="00C55EFE" w:rsidP="00B30FD9">
      <w:pPr>
        <w:pStyle w:val="ListParagraph"/>
        <w:numPr>
          <w:ilvl w:val="0"/>
          <w:numId w:val="10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Three </w:t>
      </w:r>
    </w:p>
    <w:p w:rsidR="00C55EFE" w:rsidRPr="002838A2" w:rsidRDefault="00C55EFE" w:rsidP="00B30FD9">
      <w:pPr>
        <w:pStyle w:val="ListParagraph"/>
        <w:numPr>
          <w:ilvl w:val="0"/>
          <w:numId w:val="10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our</w:t>
      </w:r>
    </w:p>
    <w:p w:rsidR="00C55EFE" w:rsidRPr="002838A2" w:rsidRDefault="00C55EFE" w:rsidP="00B30FD9">
      <w:pPr>
        <w:pStyle w:val="ListParagraph"/>
        <w:numPr>
          <w:ilvl w:val="0"/>
          <w:numId w:val="10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ive</w:t>
      </w:r>
    </w:p>
    <w:p w:rsidR="00C55EFE" w:rsidRPr="002838A2" w:rsidRDefault="00C55EFE" w:rsidP="00B30FD9">
      <w:pPr>
        <w:pStyle w:val="ListParagraph"/>
        <w:numPr>
          <w:ilvl w:val="0"/>
          <w:numId w:val="107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ix</w:t>
      </w:r>
    </w:p>
    <w:p w:rsidR="00C55EFE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a</w:t>
      </w:r>
      <w:r w:rsidR="004B2FFD" w:rsidRPr="002838A2">
        <w:rPr>
          <w:rFonts w:cstheme="minorHAnsi"/>
          <w:sz w:val="20"/>
          <w:szCs w:val="20"/>
        </w:rPr>
        <w:t>(</w:t>
      </w:r>
      <w:proofErr w:type="gramEnd"/>
      <w:r w:rsidR="004B2FFD" w:rsidRPr="002838A2">
        <w:rPr>
          <w:rFonts w:cstheme="minorHAnsi"/>
          <w:sz w:val="20"/>
          <w:szCs w:val="20"/>
        </w:rPr>
        <w:t>page-668)</w:t>
      </w:r>
    </w:p>
    <w:p w:rsidR="00C55EFE" w:rsidRPr="002838A2" w:rsidRDefault="00743D93" w:rsidP="00B30FD9">
      <w:pPr>
        <w:spacing w:after="0" w:line="259" w:lineRule="auto"/>
        <w:ind w:left="720"/>
        <w:rPr>
          <w:rFonts w:cstheme="minorHAnsi"/>
          <w:sz w:val="20"/>
          <w:szCs w:val="20"/>
        </w:rPr>
      </w:pPr>
      <w:proofErr w:type="gramStart"/>
      <w:r w:rsidRPr="002838A2">
        <w:rPr>
          <w:rFonts w:cstheme="minorHAnsi"/>
          <w:sz w:val="20"/>
          <w:szCs w:val="20"/>
        </w:rPr>
        <w:t>9)</w:t>
      </w:r>
      <w:r w:rsidR="00C55EFE" w:rsidRPr="002838A2">
        <w:rPr>
          <w:rFonts w:cstheme="minorHAnsi"/>
          <w:sz w:val="20"/>
          <w:szCs w:val="20"/>
        </w:rPr>
        <w:t>A</w:t>
      </w:r>
      <w:proofErr w:type="gramEnd"/>
      <w:r w:rsidR="00C55EFE" w:rsidRPr="002838A2">
        <w:rPr>
          <w:rFonts w:cstheme="minorHAnsi"/>
          <w:sz w:val="20"/>
          <w:szCs w:val="20"/>
        </w:rPr>
        <w:t xml:space="preserve"> flow is a business process representing a use case. In Spring Web Flow, a flow consists of </w:t>
      </w:r>
      <w:r w:rsidRPr="002838A2">
        <w:rPr>
          <w:rFonts w:cstheme="minorHAnsi"/>
          <w:sz w:val="20"/>
          <w:szCs w:val="20"/>
        </w:rPr>
        <w:t xml:space="preserve">   </w:t>
      </w:r>
      <w:r w:rsidR="00C55EFE" w:rsidRPr="002838A2">
        <w:rPr>
          <w:rFonts w:cstheme="minorHAnsi"/>
          <w:sz w:val="20"/>
          <w:szCs w:val="20"/>
        </w:rPr>
        <w:t xml:space="preserve">a series of steps called…… </w:t>
      </w:r>
    </w:p>
    <w:p w:rsidR="00C55EFE" w:rsidRPr="002838A2" w:rsidRDefault="00C55EFE" w:rsidP="00B30FD9">
      <w:pPr>
        <w:pStyle w:val="ListParagraph"/>
        <w:numPr>
          <w:ilvl w:val="0"/>
          <w:numId w:val="10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Object</w:t>
      </w:r>
    </w:p>
    <w:p w:rsidR="00C55EFE" w:rsidRPr="002838A2" w:rsidRDefault="00C55EFE" w:rsidP="00B30FD9">
      <w:pPr>
        <w:pStyle w:val="ListParagraph"/>
        <w:numPr>
          <w:ilvl w:val="0"/>
          <w:numId w:val="10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Model</w:t>
      </w:r>
    </w:p>
    <w:p w:rsidR="00C55EFE" w:rsidRPr="002838A2" w:rsidRDefault="00C55EFE" w:rsidP="00B30FD9">
      <w:pPr>
        <w:pStyle w:val="ListParagraph"/>
        <w:numPr>
          <w:ilvl w:val="0"/>
          <w:numId w:val="10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Instance</w:t>
      </w:r>
    </w:p>
    <w:p w:rsidR="00C55EFE" w:rsidRPr="002838A2" w:rsidRDefault="00C55EFE" w:rsidP="00B30FD9">
      <w:pPr>
        <w:pStyle w:val="ListParagraph"/>
        <w:numPr>
          <w:ilvl w:val="0"/>
          <w:numId w:val="10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tates</w:t>
      </w:r>
    </w:p>
    <w:p w:rsidR="00C55EFE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d</w:t>
      </w:r>
      <w:r w:rsidR="004B2FFD" w:rsidRPr="002838A2">
        <w:rPr>
          <w:rFonts w:cstheme="minorHAnsi"/>
          <w:sz w:val="20"/>
          <w:szCs w:val="20"/>
        </w:rPr>
        <w:t>(</w:t>
      </w:r>
      <w:proofErr w:type="gramEnd"/>
      <w:r w:rsidR="004B2FFD" w:rsidRPr="002838A2">
        <w:rPr>
          <w:rFonts w:cstheme="minorHAnsi"/>
          <w:sz w:val="20"/>
          <w:szCs w:val="20"/>
        </w:rPr>
        <w:t>page-668)</w:t>
      </w:r>
    </w:p>
    <w:p w:rsidR="00C55EFE" w:rsidRPr="002838A2" w:rsidRDefault="00743D93" w:rsidP="00B30FD9">
      <w:pPr>
        <w:pStyle w:val="ListParagraph"/>
        <w:numPr>
          <w:ilvl w:val="0"/>
          <w:numId w:val="11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  </w:t>
      </w:r>
      <w:r w:rsidR="00C55EFE" w:rsidRPr="002838A2">
        <w:rPr>
          <w:rFonts w:cstheme="minorHAnsi"/>
          <w:sz w:val="20"/>
          <w:szCs w:val="20"/>
        </w:rPr>
        <w:t xml:space="preserve">How many types of conversion? </w:t>
      </w:r>
    </w:p>
    <w:p w:rsidR="00C55EFE" w:rsidRPr="002838A2" w:rsidRDefault="00C55EFE" w:rsidP="00B30FD9">
      <w:pPr>
        <w:pStyle w:val="ListParagraph"/>
        <w:numPr>
          <w:ilvl w:val="0"/>
          <w:numId w:val="10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wo</w:t>
      </w:r>
    </w:p>
    <w:p w:rsidR="00C55EFE" w:rsidRPr="002838A2" w:rsidRDefault="00C55EFE" w:rsidP="00B30FD9">
      <w:pPr>
        <w:pStyle w:val="ListParagraph"/>
        <w:numPr>
          <w:ilvl w:val="0"/>
          <w:numId w:val="10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ree</w:t>
      </w:r>
    </w:p>
    <w:p w:rsidR="00C55EFE" w:rsidRPr="002838A2" w:rsidRDefault="00C55EFE" w:rsidP="00B30FD9">
      <w:pPr>
        <w:pStyle w:val="ListParagraph"/>
        <w:numPr>
          <w:ilvl w:val="0"/>
          <w:numId w:val="10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our</w:t>
      </w:r>
    </w:p>
    <w:p w:rsidR="00C55EFE" w:rsidRPr="002838A2" w:rsidRDefault="00C55EFE" w:rsidP="00B30FD9">
      <w:pPr>
        <w:pStyle w:val="ListParagraph"/>
        <w:numPr>
          <w:ilvl w:val="0"/>
          <w:numId w:val="109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ive</w:t>
      </w:r>
    </w:p>
    <w:p w:rsidR="00C55EFE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b</w:t>
      </w:r>
      <w:r w:rsidR="004B2FFD" w:rsidRPr="002838A2">
        <w:rPr>
          <w:rFonts w:cstheme="minorHAnsi"/>
          <w:sz w:val="20"/>
          <w:szCs w:val="20"/>
        </w:rPr>
        <w:t>(</w:t>
      </w:r>
      <w:proofErr w:type="gramEnd"/>
      <w:r w:rsidR="004B2FFD" w:rsidRPr="002838A2">
        <w:rPr>
          <w:rFonts w:cstheme="minorHAnsi"/>
          <w:sz w:val="20"/>
          <w:szCs w:val="20"/>
        </w:rPr>
        <w:t>page-668)</w:t>
      </w:r>
    </w:p>
    <w:p w:rsidR="00C55EFE" w:rsidRPr="002838A2" w:rsidRDefault="00C55EFE" w:rsidP="00B30FD9">
      <w:pPr>
        <w:pStyle w:val="ListParagraph"/>
        <w:numPr>
          <w:ilvl w:val="0"/>
          <w:numId w:val="11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ich are types of conversion?</w:t>
      </w:r>
    </w:p>
    <w:p w:rsidR="00C55EFE" w:rsidRPr="002838A2" w:rsidRDefault="00C55EFE" w:rsidP="00B30FD9">
      <w:pPr>
        <w:pStyle w:val="ListParagraph"/>
        <w:numPr>
          <w:ilvl w:val="0"/>
          <w:numId w:val="11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Request</w:t>
      </w:r>
    </w:p>
    <w:p w:rsidR="00C55EFE" w:rsidRPr="002838A2" w:rsidRDefault="00C55EFE" w:rsidP="00B30FD9">
      <w:pPr>
        <w:pStyle w:val="ListParagraph"/>
        <w:numPr>
          <w:ilvl w:val="0"/>
          <w:numId w:val="11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ession</w:t>
      </w:r>
    </w:p>
    <w:p w:rsidR="00C55EFE" w:rsidRPr="002838A2" w:rsidRDefault="00C55EFE" w:rsidP="00B30FD9">
      <w:pPr>
        <w:pStyle w:val="ListParagraph"/>
        <w:numPr>
          <w:ilvl w:val="0"/>
          <w:numId w:val="11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pplication</w:t>
      </w:r>
    </w:p>
    <w:p w:rsidR="00C55EFE" w:rsidRPr="002838A2" w:rsidRDefault="00C55EFE" w:rsidP="00B30FD9">
      <w:pPr>
        <w:pStyle w:val="ListParagraph"/>
        <w:numPr>
          <w:ilvl w:val="0"/>
          <w:numId w:val="110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C55EFE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d</w:t>
      </w:r>
      <w:r w:rsidR="004B2FFD" w:rsidRPr="002838A2">
        <w:rPr>
          <w:rFonts w:cstheme="minorHAnsi"/>
          <w:sz w:val="20"/>
          <w:szCs w:val="20"/>
        </w:rPr>
        <w:t xml:space="preserve"> (page-668)</w:t>
      </w:r>
    </w:p>
    <w:p w:rsidR="00C55EFE" w:rsidRPr="002838A2" w:rsidRDefault="00C55EFE" w:rsidP="00B30FD9">
      <w:pPr>
        <w:pStyle w:val="ListParagraph"/>
        <w:numPr>
          <w:ilvl w:val="0"/>
          <w:numId w:val="11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vailable bean scopes in Spring Web Flow….. </w:t>
      </w:r>
    </w:p>
    <w:p w:rsidR="00C55EFE" w:rsidRPr="002838A2" w:rsidRDefault="00C55EFE" w:rsidP="00B30FD9">
      <w:pPr>
        <w:pStyle w:val="ListParagraph"/>
        <w:numPr>
          <w:ilvl w:val="0"/>
          <w:numId w:val="11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Flow </w:t>
      </w:r>
    </w:p>
    <w:p w:rsidR="00C55EFE" w:rsidRPr="002838A2" w:rsidRDefault="00C55EFE" w:rsidP="00B30FD9">
      <w:pPr>
        <w:pStyle w:val="ListParagraph"/>
        <w:numPr>
          <w:ilvl w:val="0"/>
          <w:numId w:val="11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View</w:t>
      </w:r>
    </w:p>
    <w:p w:rsidR="00C55EFE" w:rsidRPr="002838A2" w:rsidRDefault="00C55EFE" w:rsidP="00B30FD9">
      <w:pPr>
        <w:pStyle w:val="ListParagraph"/>
        <w:numPr>
          <w:ilvl w:val="0"/>
          <w:numId w:val="11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Request</w:t>
      </w:r>
    </w:p>
    <w:p w:rsidR="00C55EFE" w:rsidRPr="002838A2" w:rsidRDefault="00C55EFE" w:rsidP="00B30FD9">
      <w:pPr>
        <w:pStyle w:val="ListParagraph"/>
        <w:numPr>
          <w:ilvl w:val="0"/>
          <w:numId w:val="11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lush</w:t>
      </w:r>
    </w:p>
    <w:p w:rsidR="00C55EFE" w:rsidRPr="002838A2" w:rsidRDefault="00C55EFE" w:rsidP="00B30FD9">
      <w:pPr>
        <w:pStyle w:val="ListParagraph"/>
        <w:numPr>
          <w:ilvl w:val="0"/>
          <w:numId w:val="11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Conversation</w:t>
      </w:r>
    </w:p>
    <w:p w:rsidR="00C55EFE" w:rsidRPr="002838A2" w:rsidRDefault="00C55EFE" w:rsidP="00B30FD9">
      <w:pPr>
        <w:pStyle w:val="ListParagraph"/>
        <w:numPr>
          <w:ilvl w:val="0"/>
          <w:numId w:val="111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bove all</w:t>
      </w:r>
    </w:p>
    <w:p w:rsidR="00C55EFE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f</w:t>
      </w:r>
      <w:r w:rsidR="004B2FFD" w:rsidRPr="002838A2">
        <w:rPr>
          <w:rFonts w:cstheme="minorHAnsi"/>
          <w:sz w:val="20"/>
          <w:szCs w:val="20"/>
        </w:rPr>
        <w:t>(</w:t>
      </w:r>
      <w:proofErr w:type="gramEnd"/>
      <w:r w:rsidR="004B2FFD" w:rsidRPr="002838A2">
        <w:rPr>
          <w:rFonts w:cstheme="minorHAnsi"/>
          <w:sz w:val="20"/>
          <w:szCs w:val="20"/>
        </w:rPr>
        <w:t>page-669)</w:t>
      </w:r>
    </w:p>
    <w:p w:rsidR="00C55EFE" w:rsidRPr="002838A2" w:rsidRDefault="00C55EFE" w:rsidP="00B30FD9">
      <w:pPr>
        <w:pStyle w:val="ListParagraph"/>
        <w:numPr>
          <w:ilvl w:val="0"/>
          <w:numId w:val="11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How there are many application life cycle? </w:t>
      </w:r>
    </w:p>
    <w:p w:rsidR="00C55EFE" w:rsidRPr="002838A2" w:rsidRDefault="00C55EFE" w:rsidP="00B30FD9">
      <w:pPr>
        <w:pStyle w:val="ListParagraph"/>
        <w:numPr>
          <w:ilvl w:val="0"/>
          <w:numId w:val="11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ive</w:t>
      </w:r>
    </w:p>
    <w:p w:rsidR="00C55EFE" w:rsidRPr="002838A2" w:rsidRDefault="00C55EFE" w:rsidP="00B30FD9">
      <w:pPr>
        <w:pStyle w:val="ListParagraph"/>
        <w:numPr>
          <w:ilvl w:val="0"/>
          <w:numId w:val="11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Four</w:t>
      </w:r>
    </w:p>
    <w:p w:rsidR="00C55EFE" w:rsidRPr="002838A2" w:rsidRDefault="00C55EFE" w:rsidP="00B30FD9">
      <w:pPr>
        <w:pStyle w:val="ListParagraph"/>
        <w:numPr>
          <w:ilvl w:val="0"/>
          <w:numId w:val="11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Six</w:t>
      </w:r>
    </w:p>
    <w:p w:rsidR="00C55EFE" w:rsidRPr="002838A2" w:rsidRDefault="00C55EFE" w:rsidP="00B30FD9">
      <w:pPr>
        <w:pStyle w:val="ListParagraph"/>
        <w:numPr>
          <w:ilvl w:val="0"/>
          <w:numId w:val="112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Three</w:t>
      </w:r>
    </w:p>
    <w:p w:rsidR="00C55EFE" w:rsidRPr="002838A2" w:rsidRDefault="00C55EFE" w:rsidP="00B30FD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 xml:space="preserve">Answer: </w:t>
      </w:r>
      <w:proofErr w:type="gramStart"/>
      <w:r w:rsidRPr="002838A2">
        <w:rPr>
          <w:rFonts w:cstheme="minorHAnsi"/>
          <w:sz w:val="20"/>
          <w:szCs w:val="20"/>
        </w:rPr>
        <w:t>c</w:t>
      </w:r>
      <w:r w:rsidR="004B2FFD" w:rsidRPr="002838A2">
        <w:rPr>
          <w:rFonts w:cstheme="minorHAnsi"/>
          <w:sz w:val="20"/>
          <w:szCs w:val="20"/>
        </w:rPr>
        <w:t>(</w:t>
      </w:r>
      <w:proofErr w:type="gramEnd"/>
      <w:r w:rsidR="004B2FFD" w:rsidRPr="002838A2">
        <w:rPr>
          <w:rFonts w:cstheme="minorHAnsi"/>
          <w:sz w:val="20"/>
          <w:szCs w:val="20"/>
        </w:rPr>
        <w:t>page-671)</w:t>
      </w:r>
    </w:p>
    <w:p w:rsidR="00C55EFE" w:rsidRPr="002838A2" w:rsidRDefault="00C55EFE" w:rsidP="00B30FD9">
      <w:pPr>
        <w:pStyle w:val="ListParagraph"/>
        <w:numPr>
          <w:ilvl w:val="0"/>
          <w:numId w:val="118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What are the components of application life cycle?</w:t>
      </w:r>
    </w:p>
    <w:p w:rsidR="00C55EFE" w:rsidRPr="002838A2" w:rsidRDefault="00C55EFE" w:rsidP="00B30FD9">
      <w:pPr>
        <w:pStyle w:val="ListParagraph"/>
        <w:numPr>
          <w:ilvl w:val="0"/>
          <w:numId w:val="11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Restore view</w:t>
      </w:r>
    </w:p>
    <w:p w:rsidR="00C55EFE" w:rsidRPr="002838A2" w:rsidRDefault="00C55EFE" w:rsidP="00B30FD9">
      <w:pPr>
        <w:pStyle w:val="ListParagraph"/>
        <w:numPr>
          <w:ilvl w:val="0"/>
          <w:numId w:val="11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pply request</w:t>
      </w:r>
    </w:p>
    <w:p w:rsidR="00C55EFE" w:rsidRPr="002838A2" w:rsidRDefault="00C55EFE" w:rsidP="00B30FD9">
      <w:pPr>
        <w:pStyle w:val="ListParagraph"/>
        <w:numPr>
          <w:ilvl w:val="0"/>
          <w:numId w:val="11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Process validations</w:t>
      </w:r>
    </w:p>
    <w:p w:rsidR="00C55EFE" w:rsidRPr="002838A2" w:rsidRDefault="00C55EFE" w:rsidP="00B30FD9">
      <w:pPr>
        <w:pStyle w:val="ListParagraph"/>
        <w:numPr>
          <w:ilvl w:val="0"/>
          <w:numId w:val="11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Update model  values</w:t>
      </w:r>
    </w:p>
    <w:p w:rsidR="00C55EFE" w:rsidRPr="002838A2" w:rsidRDefault="00C55EFE" w:rsidP="00B30FD9">
      <w:pPr>
        <w:pStyle w:val="ListParagraph"/>
        <w:numPr>
          <w:ilvl w:val="0"/>
          <w:numId w:val="11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Invoke application</w:t>
      </w:r>
    </w:p>
    <w:p w:rsidR="00C55EFE" w:rsidRPr="002838A2" w:rsidRDefault="00C55EFE" w:rsidP="00B30FD9">
      <w:pPr>
        <w:pStyle w:val="ListParagraph"/>
        <w:numPr>
          <w:ilvl w:val="0"/>
          <w:numId w:val="11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Render response</w:t>
      </w:r>
    </w:p>
    <w:p w:rsidR="00C55EFE" w:rsidRPr="002838A2" w:rsidRDefault="00C55EFE" w:rsidP="00B30FD9">
      <w:pPr>
        <w:pStyle w:val="ListParagraph"/>
        <w:numPr>
          <w:ilvl w:val="0"/>
          <w:numId w:val="113"/>
        </w:numPr>
        <w:spacing w:after="0" w:line="259" w:lineRule="auto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lastRenderedPageBreak/>
        <w:t>Above all</w:t>
      </w:r>
    </w:p>
    <w:p w:rsidR="00C55EFE" w:rsidRPr="00067D69" w:rsidRDefault="00C55EFE" w:rsidP="00067D69">
      <w:pPr>
        <w:spacing w:after="0"/>
        <w:ind w:left="720"/>
        <w:rPr>
          <w:rFonts w:cstheme="minorHAnsi"/>
          <w:sz w:val="20"/>
          <w:szCs w:val="20"/>
        </w:rPr>
      </w:pPr>
      <w:r w:rsidRPr="002838A2">
        <w:rPr>
          <w:rFonts w:cstheme="minorHAnsi"/>
          <w:sz w:val="20"/>
          <w:szCs w:val="20"/>
        </w:rPr>
        <w:t>Answer: g</w:t>
      </w:r>
      <w:r w:rsidR="004B2FFD" w:rsidRPr="002838A2">
        <w:rPr>
          <w:rFonts w:cstheme="minorHAnsi"/>
          <w:sz w:val="20"/>
          <w:szCs w:val="20"/>
        </w:rPr>
        <w:t xml:space="preserve"> (page-671)</w:t>
      </w:r>
    </w:p>
    <w:sectPr w:rsidR="00C55EFE" w:rsidRPr="00067D69" w:rsidSect="001C1552"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DBC"/>
    <w:multiLevelType w:val="hybridMultilevel"/>
    <w:tmpl w:val="C09CA2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F01F7A"/>
    <w:multiLevelType w:val="hybridMultilevel"/>
    <w:tmpl w:val="B2445D56"/>
    <w:lvl w:ilvl="0" w:tplc="8CE4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61388"/>
    <w:multiLevelType w:val="hybridMultilevel"/>
    <w:tmpl w:val="0802AF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5704B9"/>
    <w:multiLevelType w:val="hybridMultilevel"/>
    <w:tmpl w:val="A1FA69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477699"/>
    <w:multiLevelType w:val="hybridMultilevel"/>
    <w:tmpl w:val="4C4A231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64A007B"/>
    <w:multiLevelType w:val="hybridMultilevel"/>
    <w:tmpl w:val="3E9E91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660CE4"/>
    <w:multiLevelType w:val="hybridMultilevel"/>
    <w:tmpl w:val="C630D876"/>
    <w:lvl w:ilvl="0" w:tplc="E8C8F0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88464F1"/>
    <w:multiLevelType w:val="hybridMultilevel"/>
    <w:tmpl w:val="95484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12812"/>
    <w:multiLevelType w:val="hybridMultilevel"/>
    <w:tmpl w:val="A2AAD7F4"/>
    <w:lvl w:ilvl="0" w:tplc="488EF6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B130018"/>
    <w:multiLevelType w:val="hybridMultilevel"/>
    <w:tmpl w:val="B2E0CB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42074E"/>
    <w:multiLevelType w:val="hybridMultilevel"/>
    <w:tmpl w:val="4F88943A"/>
    <w:lvl w:ilvl="0" w:tplc="3D204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FE40AA"/>
    <w:multiLevelType w:val="hybridMultilevel"/>
    <w:tmpl w:val="6DCEF0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CD57A27"/>
    <w:multiLevelType w:val="hybridMultilevel"/>
    <w:tmpl w:val="44DE6CDC"/>
    <w:lvl w:ilvl="0" w:tplc="CF84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F47FA0"/>
    <w:multiLevelType w:val="hybridMultilevel"/>
    <w:tmpl w:val="05D66722"/>
    <w:lvl w:ilvl="0" w:tplc="DE4A6B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B7299E"/>
    <w:multiLevelType w:val="hybridMultilevel"/>
    <w:tmpl w:val="BAC49658"/>
    <w:lvl w:ilvl="0" w:tplc="F59296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FBB1CAA"/>
    <w:multiLevelType w:val="hybridMultilevel"/>
    <w:tmpl w:val="A50C41E0"/>
    <w:lvl w:ilvl="0" w:tplc="A208B3DE">
      <w:start w:val="1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10C16079"/>
    <w:multiLevelType w:val="hybridMultilevel"/>
    <w:tmpl w:val="39C25818"/>
    <w:lvl w:ilvl="0" w:tplc="63B8DF9E">
      <w:start w:val="7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11760E2F"/>
    <w:multiLevelType w:val="hybridMultilevel"/>
    <w:tmpl w:val="91A4B3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2C4464"/>
    <w:multiLevelType w:val="hybridMultilevel"/>
    <w:tmpl w:val="0A8035F2"/>
    <w:lvl w:ilvl="0" w:tplc="18F85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3991A80"/>
    <w:multiLevelType w:val="hybridMultilevel"/>
    <w:tmpl w:val="A2263B0C"/>
    <w:lvl w:ilvl="0" w:tplc="B72470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3F42E0B"/>
    <w:multiLevelType w:val="hybridMultilevel"/>
    <w:tmpl w:val="A6A0EDB0"/>
    <w:lvl w:ilvl="0" w:tplc="F5E61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44129DB"/>
    <w:multiLevelType w:val="hybridMultilevel"/>
    <w:tmpl w:val="BFA0E2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44C544D"/>
    <w:multiLevelType w:val="hybridMultilevel"/>
    <w:tmpl w:val="BA34F6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5A05258"/>
    <w:multiLevelType w:val="hybridMultilevel"/>
    <w:tmpl w:val="32543B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236B3E"/>
    <w:multiLevelType w:val="hybridMultilevel"/>
    <w:tmpl w:val="5D3079D0"/>
    <w:lvl w:ilvl="0" w:tplc="04090011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6B13806"/>
    <w:multiLevelType w:val="hybridMultilevel"/>
    <w:tmpl w:val="0BD8C446"/>
    <w:lvl w:ilvl="0" w:tplc="945C07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6E86635"/>
    <w:multiLevelType w:val="hybridMultilevel"/>
    <w:tmpl w:val="1CFE85BA"/>
    <w:lvl w:ilvl="0" w:tplc="CE68EDB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78C0F97"/>
    <w:multiLevelType w:val="hybridMultilevel"/>
    <w:tmpl w:val="FD9843B2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180B2519"/>
    <w:multiLevelType w:val="hybridMultilevel"/>
    <w:tmpl w:val="F606E668"/>
    <w:lvl w:ilvl="0" w:tplc="04090015">
      <w:start w:val="1"/>
      <w:numFmt w:val="upp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>
    <w:nsid w:val="1995179F"/>
    <w:multiLevelType w:val="hybridMultilevel"/>
    <w:tmpl w:val="4CDAA712"/>
    <w:lvl w:ilvl="0" w:tplc="069A90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B107173"/>
    <w:multiLevelType w:val="hybridMultilevel"/>
    <w:tmpl w:val="4528A04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1E9E425F"/>
    <w:multiLevelType w:val="hybridMultilevel"/>
    <w:tmpl w:val="26A04A28"/>
    <w:lvl w:ilvl="0" w:tplc="DF600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0051FBD"/>
    <w:multiLevelType w:val="hybridMultilevel"/>
    <w:tmpl w:val="D32A7434"/>
    <w:lvl w:ilvl="0" w:tplc="3B602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10322EE"/>
    <w:multiLevelType w:val="hybridMultilevel"/>
    <w:tmpl w:val="59FC773A"/>
    <w:lvl w:ilvl="0" w:tplc="2EDE3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1F32213"/>
    <w:multiLevelType w:val="hybridMultilevel"/>
    <w:tmpl w:val="3998D328"/>
    <w:lvl w:ilvl="0" w:tplc="D9AE6A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2464374E"/>
    <w:multiLevelType w:val="hybridMultilevel"/>
    <w:tmpl w:val="ED020DB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25C834A2"/>
    <w:multiLevelType w:val="hybridMultilevel"/>
    <w:tmpl w:val="DD3A76B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26B52EB0"/>
    <w:multiLevelType w:val="hybridMultilevel"/>
    <w:tmpl w:val="8C1C8E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6CF7DE0"/>
    <w:multiLevelType w:val="hybridMultilevel"/>
    <w:tmpl w:val="ABD21BC0"/>
    <w:lvl w:ilvl="0" w:tplc="620829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27E65FD9"/>
    <w:multiLevelType w:val="hybridMultilevel"/>
    <w:tmpl w:val="8F6A75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9C0601D"/>
    <w:multiLevelType w:val="hybridMultilevel"/>
    <w:tmpl w:val="2506AA2E"/>
    <w:lvl w:ilvl="0" w:tplc="8DA6A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9FD017C"/>
    <w:multiLevelType w:val="hybridMultilevel"/>
    <w:tmpl w:val="AA201946"/>
    <w:lvl w:ilvl="0" w:tplc="7B2E0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B3140B7"/>
    <w:multiLevelType w:val="hybridMultilevel"/>
    <w:tmpl w:val="C5AE6232"/>
    <w:lvl w:ilvl="0" w:tplc="FF4E2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FFE6606"/>
    <w:multiLevelType w:val="hybridMultilevel"/>
    <w:tmpl w:val="89DE6E02"/>
    <w:lvl w:ilvl="0" w:tplc="5A420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24F37A2"/>
    <w:multiLevelType w:val="hybridMultilevel"/>
    <w:tmpl w:val="093219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2885845"/>
    <w:multiLevelType w:val="hybridMultilevel"/>
    <w:tmpl w:val="7FF8B15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332A13EE"/>
    <w:multiLevelType w:val="hybridMultilevel"/>
    <w:tmpl w:val="05AE32E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3E05068"/>
    <w:multiLevelType w:val="hybridMultilevel"/>
    <w:tmpl w:val="7DEC2F48"/>
    <w:lvl w:ilvl="0" w:tplc="76D412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357C0C1D"/>
    <w:multiLevelType w:val="hybridMultilevel"/>
    <w:tmpl w:val="36EA2A4C"/>
    <w:lvl w:ilvl="0" w:tplc="DB60AA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6214A3A"/>
    <w:multiLevelType w:val="hybridMultilevel"/>
    <w:tmpl w:val="916691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7143320"/>
    <w:multiLevelType w:val="hybridMultilevel"/>
    <w:tmpl w:val="074082F2"/>
    <w:lvl w:ilvl="0" w:tplc="40660A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75A43EC"/>
    <w:multiLevelType w:val="hybridMultilevel"/>
    <w:tmpl w:val="1DEEB20E"/>
    <w:lvl w:ilvl="0" w:tplc="803AD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7CC572A"/>
    <w:multiLevelType w:val="hybridMultilevel"/>
    <w:tmpl w:val="B8644FDA"/>
    <w:lvl w:ilvl="0" w:tplc="7556F0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88509CE"/>
    <w:multiLevelType w:val="hybridMultilevel"/>
    <w:tmpl w:val="34AADBF8"/>
    <w:lvl w:ilvl="0" w:tplc="FC889D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390420D0"/>
    <w:multiLevelType w:val="hybridMultilevel"/>
    <w:tmpl w:val="FF22590E"/>
    <w:lvl w:ilvl="0" w:tplc="D226A1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3AF05764"/>
    <w:multiLevelType w:val="hybridMultilevel"/>
    <w:tmpl w:val="21C86AB8"/>
    <w:lvl w:ilvl="0" w:tplc="B946398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>
    <w:nsid w:val="3B0C6FD8"/>
    <w:multiLevelType w:val="hybridMultilevel"/>
    <w:tmpl w:val="6F20B6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D495162"/>
    <w:multiLevelType w:val="hybridMultilevel"/>
    <w:tmpl w:val="18C004BA"/>
    <w:lvl w:ilvl="0" w:tplc="7F02D48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>
    <w:nsid w:val="3D930337"/>
    <w:multiLevelType w:val="hybridMultilevel"/>
    <w:tmpl w:val="4230A162"/>
    <w:lvl w:ilvl="0" w:tplc="FE5842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21291A"/>
    <w:multiLevelType w:val="hybridMultilevel"/>
    <w:tmpl w:val="1F041DB2"/>
    <w:lvl w:ilvl="0" w:tplc="5C2A0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F154853"/>
    <w:multiLevelType w:val="hybridMultilevel"/>
    <w:tmpl w:val="764EF1F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FFE2FF9"/>
    <w:multiLevelType w:val="hybridMultilevel"/>
    <w:tmpl w:val="64A8E1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0677F10"/>
    <w:multiLevelType w:val="hybridMultilevel"/>
    <w:tmpl w:val="509A851C"/>
    <w:lvl w:ilvl="0" w:tplc="466605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44D02F5C"/>
    <w:multiLevelType w:val="hybridMultilevel"/>
    <w:tmpl w:val="28F0C3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4F53DE7"/>
    <w:multiLevelType w:val="hybridMultilevel"/>
    <w:tmpl w:val="007264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5476597"/>
    <w:multiLevelType w:val="hybridMultilevel"/>
    <w:tmpl w:val="DF484D9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464E50C4"/>
    <w:multiLevelType w:val="hybridMultilevel"/>
    <w:tmpl w:val="74D0B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70062F"/>
    <w:multiLevelType w:val="hybridMultilevel"/>
    <w:tmpl w:val="C10C6262"/>
    <w:lvl w:ilvl="0" w:tplc="38384F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46DB05F8"/>
    <w:multiLevelType w:val="hybridMultilevel"/>
    <w:tmpl w:val="51D48C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78632A2"/>
    <w:multiLevelType w:val="hybridMultilevel"/>
    <w:tmpl w:val="74320DC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4AA1389E"/>
    <w:multiLevelType w:val="hybridMultilevel"/>
    <w:tmpl w:val="33F49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EF6C2A"/>
    <w:multiLevelType w:val="hybridMultilevel"/>
    <w:tmpl w:val="46D837E6"/>
    <w:lvl w:ilvl="0" w:tplc="802A4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B1659BE"/>
    <w:multiLevelType w:val="hybridMultilevel"/>
    <w:tmpl w:val="F3DCDE0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C4417D1"/>
    <w:multiLevelType w:val="hybridMultilevel"/>
    <w:tmpl w:val="0E286208"/>
    <w:lvl w:ilvl="0" w:tplc="152E0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D8E0DE6"/>
    <w:multiLevelType w:val="hybridMultilevel"/>
    <w:tmpl w:val="2E327D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E054BF5"/>
    <w:multiLevelType w:val="hybridMultilevel"/>
    <w:tmpl w:val="9422835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EB00A2F"/>
    <w:multiLevelType w:val="hybridMultilevel"/>
    <w:tmpl w:val="ADB22718"/>
    <w:lvl w:ilvl="0" w:tplc="04090019">
      <w:start w:val="1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7">
    <w:nsid w:val="4F0B2198"/>
    <w:multiLevelType w:val="hybridMultilevel"/>
    <w:tmpl w:val="EEF4B6F0"/>
    <w:lvl w:ilvl="0" w:tplc="ABB6F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FEA0C4E"/>
    <w:multiLevelType w:val="hybridMultilevel"/>
    <w:tmpl w:val="1F2E8326"/>
    <w:lvl w:ilvl="0" w:tplc="04090019">
      <w:start w:val="1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9">
    <w:nsid w:val="501F6B89"/>
    <w:multiLevelType w:val="hybridMultilevel"/>
    <w:tmpl w:val="856AACC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507A2AFE"/>
    <w:multiLevelType w:val="hybridMultilevel"/>
    <w:tmpl w:val="5E06AB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1B97168"/>
    <w:multiLevelType w:val="hybridMultilevel"/>
    <w:tmpl w:val="0318083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52CF2715"/>
    <w:multiLevelType w:val="hybridMultilevel"/>
    <w:tmpl w:val="E2CAE3CA"/>
    <w:lvl w:ilvl="0" w:tplc="731A3C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2FB403C"/>
    <w:multiLevelType w:val="hybridMultilevel"/>
    <w:tmpl w:val="14EE38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55444742"/>
    <w:multiLevelType w:val="hybridMultilevel"/>
    <w:tmpl w:val="08C0FEF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90309E1"/>
    <w:multiLevelType w:val="hybridMultilevel"/>
    <w:tmpl w:val="6F2C50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AFA6FD9"/>
    <w:multiLevelType w:val="hybridMultilevel"/>
    <w:tmpl w:val="CC66DF12"/>
    <w:lvl w:ilvl="0" w:tplc="51162A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CED2A00"/>
    <w:multiLevelType w:val="hybridMultilevel"/>
    <w:tmpl w:val="6A3E47E2"/>
    <w:lvl w:ilvl="0" w:tplc="FCC24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5EEA0AAF"/>
    <w:multiLevelType w:val="hybridMultilevel"/>
    <w:tmpl w:val="4094FECE"/>
    <w:lvl w:ilvl="0" w:tplc="08EEE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F297320"/>
    <w:multiLevelType w:val="hybridMultilevel"/>
    <w:tmpl w:val="CF58E76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61107F3E"/>
    <w:multiLevelType w:val="hybridMultilevel"/>
    <w:tmpl w:val="7AFE01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16D55E0"/>
    <w:multiLevelType w:val="hybridMultilevel"/>
    <w:tmpl w:val="85F20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3249A4"/>
    <w:multiLevelType w:val="hybridMultilevel"/>
    <w:tmpl w:val="A47222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40434DA"/>
    <w:multiLevelType w:val="hybridMultilevel"/>
    <w:tmpl w:val="72466F38"/>
    <w:lvl w:ilvl="0" w:tplc="04090019">
      <w:start w:val="1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4">
    <w:nsid w:val="678E71BE"/>
    <w:multiLevelType w:val="hybridMultilevel"/>
    <w:tmpl w:val="DBEEF5D2"/>
    <w:lvl w:ilvl="0" w:tplc="3A66DF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80553D1"/>
    <w:multiLevelType w:val="hybridMultilevel"/>
    <w:tmpl w:val="3402B93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6818394D"/>
    <w:multiLevelType w:val="hybridMultilevel"/>
    <w:tmpl w:val="6266828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698E46CF"/>
    <w:multiLevelType w:val="hybridMultilevel"/>
    <w:tmpl w:val="8E96AD04"/>
    <w:lvl w:ilvl="0" w:tplc="CDCEF5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69F94479"/>
    <w:multiLevelType w:val="hybridMultilevel"/>
    <w:tmpl w:val="EE304408"/>
    <w:lvl w:ilvl="0" w:tplc="3DC652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6AC96027"/>
    <w:multiLevelType w:val="hybridMultilevel"/>
    <w:tmpl w:val="E3A02B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B4169A1"/>
    <w:multiLevelType w:val="hybridMultilevel"/>
    <w:tmpl w:val="27A67BCC"/>
    <w:lvl w:ilvl="0" w:tplc="F076A5C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1">
    <w:nsid w:val="6B432CFA"/>
    <w:multiLevelType w:val="hybridMultilevel"/>
    <w:tmpl w:val="C0EEE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B7B1648"/>
    <w:multiLevelType w:val="hybridMultilevel"/>
    <w:tmpl w:val="01C2B2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6BAB4B22"/>
    <w:multiLevelType w:val="hybridMultilevel"/>
    <w:tmpl w:val="1BC6D7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C9564E3"/>
    <w:multiLevelType w:val="hybridMultilevel"/>
    <w:tmpl w:val="915E6B66"/>
    <w:lvl w:ilvl="0" w:tplc="3F6C8E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F805732"/>
    <w:multiLevelType w:val="hybridMultilevel"/>
    <w:tmpl w:val="B8D44A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1B04E39"/>
    <w:multiLevelType w:val="hybridMultilevel"/>
    <w:tmpl w:val="47AC10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25509EE"/>
    <w:multiLevelType w:val="hybridMultilevel"/>
    <w:tmpl w:val="AA7A8F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2864B47"/>
    <w:multiLevelType w:val="hybridMultilevel"/>
    <w:tmpl w:val="479EEE80"/>
    <w:lvl w:ilvl="0" w:tplc="DB60AA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733B7E00"/>
    <w:multiLevelType w:val="hybridMultilevel"/>
    <w:tmpl w:val="111EEB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73AA1E7B"/>
    <w:multiLevelType w:val="hybridMultilevel"/>
    <w:tmpl w:val="252099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5272A25"/>
    <w:multiLevelType w:val="hybridMultilevel"/>
    <w:tmpl w:val="EAFC5996"/>
    <w:lvl w:ilvl="0" w:tplc="5DA2653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759C390C"/>
    <w:multiLevelType w:val="hybridMultilevel"/>
    <w:tmpl w:val="353E16F0"/>
    <w:lvl w:ilvl="0" w:tplc="1902A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6143124"/>
    <w:multiLevelType w:val="hybridMultilevel"/>
    <w:tmpl w:val="8DFA1AAA"/>
    <w:lvl w:ilvl="0" w:tplc="BED8FC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76CB1B2C"/>
    <w:multiLevelType w:val="hybridMultilevel"/>
    <w:tmpl w:val="24EA9F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78BD2EA1"/>
    <w:multiLevelType w:val="hybridMultilevel"/>
    <w:tmpl w:val="56D47076"/>
    <w:lvl w:ilvl="0" w:tplc="1C6EE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C5775B5"/>
    <w:multiLevelType w:val="hybridMultilevel"/>
    <w:tmpl w:val="E3F6F47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>
    <w:nsid w:val="7CEC4115"/>
    <w:multiLevelType w:val="hybridMultilevel"/>
    <w:tmpl w:val="CB8C4970"/>
    <w:lvl w:ilvl="0" w:tplc="9320B7A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>
    <w:nsid w:val="7DB27114"/>
    <w:multiLevelType w:val="hybridMultilevel"/>
    <w:tmpl w:val="81EEFE24"/>
    <w:lvl w:ilvl="0" w:tplc="6C2E852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9">
    <w:nsid w:val="7EF376D6"/>
    <w:multiLevelType w:val="hybridMultilevel"/>
    <w:tmpl w:val="5C6632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58"/>
  </w:num>
  <w:num w:numId="3">
    <w:abstractNumId w:val="1"/>
  </w:num>
  <w:num w:numId="4">
    <w:abstractNumId w:val="90"/>
  </w:num>
  <w:num w:numId="5">
    <w:abstractNumId w:val="105"/>
  </w:num>
  <w:num w:numId="6">
    <w:abstractNumId w:val="85"/>
  </w:num>
  <w:num w:numId="7">
    <w:abstractNumId w:val="49"/>
  </w:num>
  <w:num w:numId="8">
    <w:abstractNumId w:val="2"/>
  </w:num>
  <w:num w:numId="9">
    <w:abstractNumId w:val="114"/>
  </w:num>
  <w:num w:numId="10">
    <w:abstractNumId w:val="39"/>
  </w:num>
  <w:num w:numId="11">
    <w:abstractNumId w:val="99"/>
  </w:num>
  <w:num w:numId="12">
    <w:abstractNumId w:val="64"/>
  </w:num>
  <w:num w:numId="13">
    <w:abstractNumId w:val="28"/>
  </w:num>
  <w:num w:numId="14">
    <w:abstractNumId w:val="23"/>
  </w:num>
  <w:num w:numId="15">
    <w:abstractNumId w:val="37"/>
  </w:num>
  <w:num w:numId="16">
    <w:abstractNumId w:val="36"/>
  </w:num>
  <w:num w:numId="17">
    <w:abstractNumId w:val="70"/>
  </w:num>
  <w:num w:numId="18">
    <w:abstractNumId w:val="81"/>
  </w:num>
  <w:num w:numId="19">
    <w:abstractNumId w:val="116"/>
  </w:num>
  <w:num w:numId="20">
    <w:abstractNumId w:val="35"/>
  </w:num>
  <w:num w:numId="21">
    <w:abstractNumId w:val="30"/>
  </w:num>
  <w:num w:numId="22">
    <w:abstractNumId w:val="17"/>
  </w:num>
  <w:num w:numId="23">
    <w:abstractNumId w:val="83"/>
  </w:num>
  <w:num w:numId="24">
    <w:abstractNumId w:val="102"/>
  </w:num>
  <w:num w:numId="25">
    <w:abstractNumId w:val="5"/>
  </w:num>
  <w:num w:numId="26">
    <w:abstractNumId w:val="109"/>
  </w:num>
  <w:num w:numId="27">
    <w:abstractNumId w:val="21"/>
  </w:num>
  <w:num w:numId="28">
    <w:abstractNumId w:val="61"/>
  </w:num>
  <w:num w:numId="29">
    <w:abstractNumId w:val="22"/>
  </w:num>
  <w:num w:numId="30">
    <w:abstractNumId w:val="106"/>
  </w:num>
  <w:num w:numId="31">
    <w:abstractNumId w:val="89"/>
  </w:num>
  <w:num w:numId="32">
    <w:abstractNumId w:val="56"/>
  </w:num>
  <w:num w:numId="33">
    <w:abstractNumId w:val="3"/>
  </w:num>
  <w:num w:numId="34">
    <w:abstractNumId w:val="80"/>
  </w:num>
  <w:num w:numId="35">
    <w:abstractNumId w:val="74"/>
  </w:num>
  <w:num w:numId="36">
    <w:abstractNumId w:val="119"/>
  </w:num>
  <w:num w:numId="37">
    <w:abstractNumId w:val="60"/>
  </w:num>
  <w:num w:numId="38">
    <w:abstractNumId w:val="107"/>
  </w:num>
  <w:num w:numId="39">
    <w:abstractNumId w:val="63"/>
  </w:num>
  <w:num w:numId="40">
    <w:abstractNumId w:val="95"/>
  </w:num>
  <w:num w:numId="41">
    <w:abstractNumId w:val="96"/>
  </w:num>
  <w:num w:numId="42">
    <w:abstractNumId w:val="0"/>
  </w:num>
  <w:num w:numId="43">
    <w:abstractNumId w:val="108"/>
  </w:num>
  <w:num w:numId="44">
    <w:abstractNumId w:val="48"/>
  </w:num>
  <w:num w:numId="45">
    <w:abstractNumId w:val="75"/>
  </w:num>
  <w:num w:numId="46">
    <w:abstractNumId w:val="46"/>
  </w:num>
  <w:num w:numId="47">
    <w:abstractNumId w:val="84"/>
  </w:num>
  <w:num w:numId="48">
    <w:abstractNumId w:val="69"/>
  </w:num>
  <w:num w:numId="49">
    <w:abstractNumId w:val="72"/>
  </w:num>
  <w:num w:numId="50">
    <w:abstractNumId w:val="93"/>
  </w:num>
  <w:num w:numId="51">
    <w:abstractNumId w:val="76"/>
  </w:num>
  <w:num w:numId="52">
    <w:abstractNumId w:val="78"/>
  </w:num>
  <w:num w:numId="53">
    <w:abstractNumId w:val="66"/>
  </w:num>
  <w:num w:numId="54">
    <w:abstractNumId w:val="91"/>
  </w:num>
  <w:num w:numId="5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</w:num>
  <w:num w:numId="60">
    <w:abstractNumId w:val="19"/>
  </w:num>
  <w:num w:numId="61">
    <w:abstractNumId w:val="29"/>
  </w:num>
  <w:num w:numId="62">
    <w:abstractNumId w:val="97"/>
  </w:num>
  <w:num w:numId="63">
    <w:abstractNumId w:val="8"/>
  </w:num>
  <w:num w:numId="64">
    <w:abstractNumId w:val="98"/>
  </w:num>
  <w:num w:numId="65">
    <w:abstractNumId w:val="86"/>
  </w:num>
  <w:num w:numId="66">
    <w:abstractNumId w:val="26"/>
  </w:num>
  <w:num w:numId="67">
    <w:abstractNumId w:val="88"/>
  </w:num>
  <w:num w:numId="68">
    <w:abstractNumId w:val="94"/>
  </w:num>
  <w:num w:numId="69">
    <w:abstractNumId w:val="71"/>
  </w:num>
  <w:num w:numId="70">
    <w:abstractNumId w:val="43"/>
  </w:num>
  <w:num w:numId="71">
    <w:abstractNumId w:val="41"/>
  </w:num>
  <w:num w:numId="72">
    <w:abstractNumId w:val="77"/>
  </w:num>
  <w:num w:numId="73">
    <w:abstractNumId w:val="32"/>
  </w:num>
  <w:num w:numId="74">
    <w:abstractNumId w:val="113"/>
  </w:num>
  <w:num w:numId="75">
    <w:abstractNumId w:val="13"/>
  </w:num>
  <w:num w:numId="76">
    <w:abstractNumId w:val="82"/>
  </w:num>
  <w:num w:numId="77">
    <w:abstractNumId w:val="14"/>
  </w:num>
  <w:num w:numId="78">
    <w:abstractNumId w:val="25"/>
  </w:num>
  <w:num w:numId="79">
    <w:abstractNumId w:val="52"/>
  </w:num>
  <w:num w:numId="80">
    <w:abstractNumId w:val="38"/>
  </w:num>
  <w:num w:numId="81">
    <w:abstractNumId w:val="6"/>
  </w:num>
  <w:num w:numId="82">
    <w:abstractNumId w:val="53"/>
  </w:num>
  <w:num w:numId="83">
    <w:abstractNumId w:val="54"/>
  </w:num>
  <w:num w:numId="84">
    <w:abstractNumId w:val="62"/>
  </w:num>
  <w:num w:numId="85">
    <w:abstractNumId w:val="47"/>
  </w:num>
  <w:num w:numId="86">
    <w:abstractNumId w:val="34"/>
  </w:num>
  <w:num w:numId="87">
    <w:abstractNumId w:val="67"/>
  </w:num>
  <w:num w:numId="88">
    <w:abstractNumId w:val="117"/>
  </w:num>
  <w:num w:numId="89">
    <w:abstractNumId w:val="100"/>
  </w:num>
  <w:num w:numId="90">
    <w:abstractNumId w:val="55"/>
  </w:num>
  <w:num w:numId="91">
    <w:abstractNumId w:val="118"/>
  </w:num>
  <w:num w:numId="92">
    <w:abstractNumId w:val="57"/>
  </w:num>
  <w:num w:numId="93">
    <w:abstractNumId w:val="12"/>
  </w:num>
  <w:num w:numId="94">
    <w:abstractNumId w:val="20"/>
  </w:num>
  <w:num w:numId="95">
    <w:abstractNumId w:val="68"/>
  </w:num>
  <w:num w:numId="96">
    <w:abstractNumId w:val="104"/>
  </w:num>
  <w:num w:numId="97">
    <w:abstractNumId w:val="4"/>
  </w:num>
  <w:num w:numId="98">
    <w:abstractNumId w:val="11"/>
  </w:num>
  <w:num w:numId="99">
    <w:abstractNumId w:val="45"/>
  </w:num>
  <w:num w:numId="100">
    <w:abstractNumId w:val="79"/>
  </w:num>
  <w:num w:numId="101">
    <w:abstractNumId w:val="65"/>
  </w:num>
  <w:num w:numId="102">
    <w:abstractNumId w:val="40"/>
  </w:num>
  <w:num w:numId="103">
    <w:abstractNumId w:val="51"/>
  </w:num>
  <w:num w:numId="104">
    <w:abstractNumId w:val="112"/>
  </w:num>
  <w:num w:numId="105">
    <w:abstractNumId w:val="33"/>
  </w:num>
  <w:num w:numId="106">
    <w:abstractNumId w:val="10"/>
  </w:num>
  <w:num w:numId="107">
    <w:abstractNumId w:val="42"/>
  </w:num>
  <w:num w:numId="108">
    <w:abstractNumId w:val="115"/>
  </w:num>
  <w:num w:numId="109">
    <w:abstractNumId w:val="59"/>
  </w:num>
  <w:num w:numId="110">
    <w:abstractNumId w:val="31"/>
  </w:num>
  <w:num w:numId="111">
    <w:abstractNumId w:val="73"/>
  </w:num>
  <w:num w:numId="112">
    <w:abstractNumId w:val="87"/>
  </w:num>
  <w:num w:numId="113">
    <w:abstractNumId w:val="18"/>
  </w:num>
  <w:num w:numId="114">
    <w:abstractNumId w:val="15"/>
  </w:num>
  <w:num w:numId="115">
    <w:abstractNumId w:val="7"/>
  </w:num>
  <w:num w:numId="116">
    <w:abstractNumId w:val="111"/>
  </w:num>
  <w:num w:numId="117">
    <w:abstractNumId w:val="16"/>
  </w:num>
  <w:num w:numId="118">
    <w:abstractNumId w:val="24"/>
  </w:num>
  <w:num w:numId="119">
    <w:abstractNumId w:val="101"/>
  </w:num>
  <w:num w:numId="120">
    <w:abstractNumId w:val="27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641F"/>
    <w:rsid w:val="00020395"/>
    <w:rsid w:val="000263F3"/>
    <w:rsid w:val="000320B3"/>
    <w:rsid w:val="00056737"/>
    <w:rsid w:val="00067D69"/>
    <w:rsid w:val="00070969"/>
    <w:rsid w:val="000A6677"/>
    <w:rsid w:val="000C22B8"/>
    <w:rsid w:val="000D1511"/>
    <w:rsid w:val="000F6627"/>
    <w:rsid w:val="0012286E"/>
    <w:rsid w:val="00126510"/>
    <w:rsid w:val="00160D74"/>
    <w:rsid w:val="001750B3"/>
    <w:rsid w:val="001A3D8C"/>
    <w:rsid w:val="001C1552"/>
    <w:rsid w:val="001C5CDA"/>
    <w:rsid w:val="001D7239"/>
    <w:rsid w:val="001E7EFA"/>
    <w:rsid w:val="001F10E2"/>
    <w:rsid w:val="00201286"/>
    <w:rsid w:val="002261F0"/>
    <w:rsid w:val="002563C4"/>
    <w:rsid w:val="0028332C"/>
    <w:rsid w:val="002838A2"/>
    <w:rsid w:val="0029155A"/>
    <w:rsid w:val="002A5225"/>
    <w:rsid w:val="002B30F0"/>
    <w:rsid w:val="00300630"/>
    <w:rsid w:val="00300AD0"/>
    <w:rsid w:val="00301C74"/>
    <w:rsid w:val="00301DCC"/>
    <w:rsid w:val="00307969"/>
    <w:rsid w:val="0032455B"/>
    <w:rsid w:val="00326704"/>
    <w:rsid w:val="00326F9D"/>
    <w:rsid w:val="00363BA0"/>
    <w:rsid w:val="003664B8"/>
    <w:rsid w:val="00370179"/>
    <w:rsid w:val="003B0CF7"/>
    <w:rsid w:val="003C507D"/>
    <w:rsid w:val="003E0AB7"/>
    <w:rsid w:val="003E51C6"/>
    <w:rsid w:val="00436F2F"/>
    <w:rsid w:val="00446282"/>
    <w:rsid w:val="004B2FFD"/>
    <w:rsid w:val="004B5527"/>
    <w:rsid w:val="00506129"/>
    <w:rsid w:val="00510979"/>
    <w:rsid w:val="00527CCB"/>
    <w:rsid w:val="005331F8"/>
    <w:rsid w:val="00533858"/>
    <w:rsid w:val="00542F11"/>
    <w:rsid w:val="00547A89"/>
    <w:rsid w:val="005631A9"/>
    <w:rsid w:val="005A6DC1"/>
    <w:rsid w:val="005D1C23"/>
    <w:rsid w:val="005F628E"/>
    <w:rsid w:val="00632E0D"/>
    <w:rsid w:val="0064188F"/>
    <w:rsid w:val="00671025"/>
    <w:rsid w:val="00673EF5"/>
    <w:rsid w:val="0069193A"/>
    <w:rsid w:val="00715172"/>
    <w:rsid w:val="00743D93"/>
    <w:rsid w:val="00760C64"/>
    <w:rsid w:val="00761DFE"/>
    <w:rsid w:val="00776928"/>
    <w:rsid w:val="00786010"/>
    <w:rsid w:val="00794810"/>
    <w:rsid w:val="007F31FF"/>
    <w:rsid w:val="008022F8"/>
    <w:rsid w:val="00845E7D"/>
    <w:rsid w:val="00852F79"/>
    <w:rsid w:val="0088532B"/>
    <w:rsid w:val="008A5706"/>
    <w:rsid w:val="008C02F7"/>
    <w:rsid w:val="00901887"/>
    <w:rsid w:val="00907D42"/>
    <w:rsid w:val="0094776B"/>
    <w:rsid w:val="00951EB9"/>
    <w:rsid w:val="009575CA"/>
    <w:rsid w:val="00987129"/>
    <w:rsid w:val="009A1650"/>
    <w:rsid w:val="009A2F7D"/>
    <w:rsid w:val="00A21D94"/>
    <w:rsid w:val="00A317BC"/>
    <w:rsid w:val="00A65FC6"/>
    <w:rsid w:val="00A8641F"/>
    <w:rsid w:val="00AA7067"/>
    <w:rsid w:val="00AE290E"/>
    <w:rsid w:val="00AE5759"/>
    <w:rsid w:val="00B1082A"/>
    <w:rsid w:val="00B115BC"/>
    <w:rsid w:val="00B30FD9"/>
    <w:rsid w:val="00B47E4B"/>
    <w:rsid w:val="00B509E0"/>
    <w:rsid w:val="00B621A6"/>
    <w:rsid w:val="00B65C28"/>
    <w:rsid w:val="00BD3ACF"/>
    <w:rsid w:val="00BF0BB7"/>
    <w:rsid w:val="00BF6FAF"/>
    <w:rsid w:val="00C124AB"/>
    <w:rsid w:val="00C55EFE"/>
    <w:rsid w:val="00C7311F"/>
    <w:rsid w:val="00C92ED7"/>
    <w:rsid w:val="00D12259"/>
    <w:rsid w:val="00D17EB5"/>
    <w:rsid w:val="00D527F0"/>
    <w:rsid w:val="00D57FC2"/>
    <w:rsid w:val="00D76A75"/>
    <w:rsid w:val="00D84617"/>
    <w:rsid w:val="00D921FD"/>
    <w:rsid w:val="00D96DDA"/>
    <w:rsid w:val="00DA7083"/>
    <w:rsid w:val="00DC464B"/>
    <w:rsid w:val="00DD26A2"/>
    <w:rsid w:val="00E103EF"/>
    <w:rsid w:val="00E1356D"/>
    <w:rsid w:val="00E277EE"/>
    <w:rsid w:val="00E46F26"/>
    <w:rsid w:val="00E6699E"/>
    <w:rsid w:val="00EA3D3D"/>
    <w:rsid w:val="00EA3F3E"/>
    <w:rsid w:val="00EE78A0"/>
    <w:rsid w:val="00F04F09"/>
    <w:rsid w:val="00F13DB5"/>
    <w:rsid w:val="00F60CE9"/>
    <w:rsid w:val="00F770CD"/>
    <w:rsid w:val="00FD2156"/>
    <w:rsid w:val="00FE0E96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0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86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4452-29B1-424F-8B7F-5E47F268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0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4</cp:revision>
  <dcterms:created xsi:type="dcterms:W3CDTF">2015-04-16T04:27:00Z</dcterms:created>
  <dcterms:modified xsi:type="dcterms:W3CDTF">2019-02-07T09:44:00Z</dcterms:modified>
</cp:coreProperties>
</file>